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0689" w:rsidRDefault="00270689"/>
    <w:tbl>
      <w:tblPr>
        <w:tblStyle w:val="af5"/>
        <w:tblpPr w:leftFromText="180" w:rightFromText="180" w:vertAnchor="text" w:horzAnchor="margin" w:tblpY="-1091"/>
        <w:tblW w:w="9854" w:type="dxa"/>
        <w:tblLook w:val="04A0"/>
      </w:tblPr>
      <w:tblGrid>
        <w:gridCol w:w="4644"/>
        <w:gridCol w:w="5210"/>
      </w:tblGrid>
      <w:tr w:rsidR="004400F7" w:rsidTr="00117D65"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00F7" w:rsidRDefault="004400F7" w:rsidP="004400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вет депутатов                                                                                                       муниципального образования</w:t>
            </w:r>
          </w:p>
          <w:p w:rsidR="004400F7" w:rsidRDefault="004400F7" w:rsidP="004400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Ключевский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ельсовет</w:t>
            </w:r>
          </w:p>
          <w:p w:rsidR="004400F7" w:rsidRDefault="004400F7" w:rsidP="004400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еляевского района</w:t>
            </w:r>
          </w:p>
          <w:p w:rsidR="004400F7" w:rsidRDefault="004400F7" w:rsidP="004400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енбургской области</w:t>
            </w:r>
          </w:p>
          <w:p w:rsidR="004400F7" w:rsidRDefault="004400F7" w:rsidP="004400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четвертый созыв</w:t>
            </w:r>
          </w:p>
          <w:p w:rsidR="004400F7" w:rsidRDefault="004400F7" w:rsidP="004400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00F7" w:rsidRDefault="004400F7" w:rsidP="004400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ЕШЕНИЕ</w:t>
            </w:r>
          </w:p>
          <w:p w:rsidR="004400F7" w:rsidRDefault="004400F7" w:rsidP="004400F7">
            <w:pPr>
              <w:pStyle w:val="Heading1"/>
              <w:jc w:val="center"/>
              <w:rPr>
                <w:color w:val="000000"/>
              </w:rPr>
            </w:pPr>
          </w:p>
          <w:p w:rsidR="004400F7" w:rsidRDefault="004400F7" w:rsidP="004400F7">
            <w:pPr>
              <w:pStyle w:val="Heading1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color w:val="000000"/>
              </w:rPr>
              <w:t>с. Ключевка</w:t>
            </w:r>
          </w:p>
          <w:p w:rsidR="004400F7" w:rsidRDefault="004400F7" w:rsidP="004400F7">
            <w:pPr>
              <w:pStyle w:val="Heading1"/>
              <w:jc w:val="center"/>
              <w:rPr>
                <w:b w:val="0"/>
                <w:sz w:val="28"/>
                <w:szCs w:val="28"/>
              </w:rPr>
            </w:pPr>
          </w:p>
          <w:p w:rsidR="004400F7" w:rsidRDefault="005F3068" w:rsidP="005F3068">
            <w:pPr>
              <w:pStyle w:val="Heading1"/>
              <w:jc w:val="center"/>
              <w:rPr>
                <w:rFonts w:eastAsia="Calibri"/>
                <w:color w:val="000000"/>
                <w:kern w:val="2"/>
                <w:sz w:val="28"/>
                <w:szCs w:val="28"/>
                <w:lang w:bidi="en-US"/>
              </w:rPr>
            </w:pPr>
            <w:r>
              <w:rPr>
                <w:b w:val="0"/>
                <w:sz w:val="28"/>
                <w:szCs w:val="28"/>
              </w:rPr>
              <w:t>29</w:t>
            </w:r>
            <w:r w:rsidR="00117D65">
              <w:rPr>
                <w:b w:val="0"/>
                <w:sz w:val="28"/>
                <w:szCs w:val="28"/>
              </w:rPr>
              <w:t>.0</w:t>
            </w:r>
            <w:r w:rsidR="0070482E">
              <w:rPr>
                <w:b w:val="0"/>
                <w:sz w:val="28"/>
                <w:szCs w:val="28"/>
              </w:rPr>
              <w:t>4</w:t>
            </w:r>
            <w:r w:rsidR="00117D65">
              <w:rPr>
                <w:b w:val="0"/>
                <w:sz w:val="28"/>
                <w:szCs w:val="28"/>
              </w:rPr>
              <w:t>.202</w:t>
            </w:r>
            <w:r w:rsidR="0070482E">
              <w:rPr>
                <w:b w:val="0"/>
                <w:sz w:val="28"/>
                <w:szCs w:val="28"/>
              </w:rPr>
              <w:t>2</w:t>
            </w:r>
            <w:r w:rsidR="00117D65">
              <w:rPr>
                <w:b w:val="0"/>
                <w:sz w:val="28"/>
                <w:szCs w:val="28"/>
              </w:rPr>
              <w:t xml:space="preserve"> </w:t>
            </w:r>
            <w:r>
              <w:rPr>
                <w:b w:val="0"/>
                <w:sz w:val="28"/>
                <w:szCs w:val="28"/>
              </w:rPr>
              <w:t xml:space="preserve"> </w:t>
            </w:r>
            <w:r w:rsidR="00117D65">
              <w:rPr>
                <w:b w:val="0"/>
                <w:sz w:val="28"/>
                <w:szCs w:val="28"/>
              </w:rPr>
              <w:t xml:space="preserve">№  </w:t>
            </w:r>
            <w:r>
              <w:rPr>
                <w:b w:val="0"/>
                <w:sz w:val="28"/>
                <w:szCs w:val="28"/>
              </w:rPr>
              <w:t>52</w:t>
            </w:r>
          </w:p>
        </w:tc>
        <w:tc>
          <w:tcPr>
            <w:tcW w:w="5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00F7" w:rsidRDefault="004400F7" w:rsidP="004400F7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bidi="en-US"/>
              </w:rPr>
            </w:pPr>
          </w:p>
        </w:tc>
      </w:tr>
    </w:tbl>
    <w:p w:rsidR="00293BED" w:rsidRDefault="002E7453" w:rsidP="00293BE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E41A4">
        <w:rPr>
          <w:rFonts w:ascii="Times New Roman" w:hAnsi="Times New Roman" w:cs="Times New Roman"/>
          <w:sz w:val="28"/>
          <w:szCs w:val="28"/>
        </w:rPr>
        <w:t>Об исполнении бюджета  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93BED" w:rsidRDefault="00293BED" w:rsidP="00293BE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2E7453">
        <w:rPr>
          <w:rFonts w:ascii="Times New Roman" w:hAnsi="Times New Roman" w:cs="Times New Roman"/>
          <w:sz w:val="28"/>
          <w:szCs w:val="28"/>
        </w:rPr>
        <w:t>бра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E7453" w:rsidRPr="00CE41A4">
        <w:rPr>
          <w:rFonts w:ascii="Times New Roman" w:hAnsi="Times New Roman" w:cs="Times New Roman"/>
          <w:sz w:val="28"/>
          <w:szCs w:val="28"/>
        </w:rPr>
        <w:t>Ключевский</w:t>
      </w:r>
      <w:r w:rsidR="002E7453">
        <w:rPr>
          <w:rFonts w:ascii="Times New Roman" w:hAnsi="Times New Roman" w:cs="Times New Roman"/>
          <w:sz w:val="28"/>
          <w:szCs w:val="28"/>
        </w:rPr>
        <w:t xml:space="preserve"> </w:t>
      </w:r>
      <w:r w:rsidR="002E7453" w:rsidRPr="00CE41A4">
        <w:rPr>
          <w:rFonts w:ascii="Times New Roman" w:hAnsi="Times New Roman" w:cs="Times New Roman"/>
          <w:sz w:val="28"/>
          <w:szCs w:val="28"/>
        </w:rPr>
        <w:t>сельсовет</w:t>
      </w:r>
      <w:r w:rsidR="002E7453">
        <w:rPr>
          <w:rFonts w:ascii="Times New Roman" w:hAnsi="Times New Roman" w:cs="Times New Roman"/>
          <w:sz w:val="28"/>
          <w:szCs w:val="28"/>
        </w:rPr>
        <w:t xml:space="preserve"> Беляевского </w:t>
      </w:r>
    </w:p>
    <w:p w:rsidR="002E7453" w:rsidRPr="00CE41A4" w:rsidRDefault="002E7453" w:rsidP="00293BE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йона Оренбургской области</w:t>
      </w:r>
      <w:r w:rsidR="00293BED">
        <w:rPr>
          <w:rFonts w:ascii="Times New Roman" w:hAnsi="Times New Roman" w:cs="Times New Roman"/>
          <w:sz w:val="28"/>
          <w:szCs w:val="28"/>
        </w:rPr>
        <w:t xml:space="preserve"> </w:t>
      </w:r>
      <w:r w:rsidRPr="00CE41A4">
        <w:rPr>
          <w:rFonts w:ascii="Times New Roman" w:hAnsi="Times New Roman" w:cs="Times New Roman"/>
          <w:sz w:val="28"/>
          <w:szCs w:val="28"/>
        </w:rPr>
        <w:t>за 20</w:t>
      </w:r>
      <w:r w:rsidR="00AA37DC">
        <w:rPr>
          <w:rFonts w:ascii="Times New Roman" w:hAnsi="Times New Roman" w:cs="Times New Roman"/>
          <w:sz w:val="28"/>
          <w:szCs w:val="28"/>
        </w:rPr>
        <w:t>2</w:t>
      </w:r>
      <w:r w:rsidR="0070482E">
        <w:rPr>
          <w:rFonts w:ascii="Times New Roman" w:hAnsi="Times New Roman" w:cs="Times New Roman"/>
          <w:sz w:val="28"/>
          <w:szCs w:val="28"/>
        </w:rPr>
        <w:t>1</w:t>
      </w:r>
      <w:r w:rsidRPr="00CE41A4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2E7453" w:rsidRPr="00CE41A4" w:rsidRDefault="002E7453" w:rsidP="00AA37DC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</w:pPr>
    </w:p>
    <w:p w:rsidR="002E7453" w:rsidRPr="00CE41A4" w:rsidRDefault="002E7453" w:rsidP="005F3068">
      <w:pPr>
        <w:widowControl w:val="0"/>
        <w:suppressAutoHyphens/>
        <w:autoSpaceDN w:val="0"/>
        <w:spacing w:after="0" w:line="240" w:lineRule="auto"/>
        <w:ind w:right="-57" w:firstLine="709"/>
        <w:jc w:val="both"/>
        <w:textAlignment w:val="baseline"/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</w:pPr>
      <w:r w:rsidRPr="00CE41A4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 xml:space="preserve">Рассмотрев итоги исполнения бюджета муниципального образования </w:t>
      </w:r>
      <w:r w:rsidR="00A467D2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 xml:space="preserve">    </w:t>
      </w:r>
      <w:r w:rsidRPr="00CE41A4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>Ключевский сельсовет  за 20</w:t>
      </w:r>
      <w:r w:rsidR="00AA37DC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>2</w:t>
      </w:r>
      <w:r w:rsidR="0070482E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>1</w:t>
      </w:r>
      <w:r w:rsidRPr="00CE41A4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 xml:space="preserve"> год   Совет депутатов </w:t>
      </w:r>
      <w:r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>решил:</w:t>
      </w:r>
    </w:p>
    <w:p w:rsidR="002E7453" w:rsidRPr="00CE41A4" w:rsidRDefault="002E7453" w:rsidP="005F3068">
      <w:pPr>
        <w:widowControl w:val="0"/>
        <w:suppressAutoHyphens/>
        <w:autoSpaceDN w:val="0"/>
        <w:spacing w:after="0" w:line="240" w:lineRule="auto"/>
        <w:ind w:right="-57" w:firstLine="709"/>
        <w:jc w:val="both"/>
        <w:textAlignment w:val="baseline"/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</w:pPr>
      <w:r w:rsidRPr="00CE41A4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 xml:space="preserve"> </w:t>
      </w:r>
    </w:p>
    <w:p w:rsidR="002E7453" w:rsidRPr="00CE41A4" w:rsidRDefault="002E7453" w:rsidP="005F3068">
      <w:pPr>
        <w:pStyle w:val="af"/>
        <w:numPr>
          <w:ilvl w:val="0"/>
          <w:numId w:val="26"/>
        </w:numPr>
        <w:autoSpaceDN w:val="0"/>
        <w:ind w:firstLine="709"/>
        <w:jc w:val="both"/>
        <w:rPr>
          <w:rFonts w:eastAsia="Calibri"/>
          <w:sz w:val="28"/>
          <w:szCs w:val="28"/>
          <w:lang w:val="ru-RU"/>
        </w:rPr>
      </w:pPr>
      <w:r w:rsidRPr="00CE41A4">
        <w:rPr>
          <w:rFonts w:eastAsia="Calibri"/>
          <w:sz w:val="28"/>
          <w:szCs w:val="28"/>
          <w:lang w:val="ru-RU"/>
        </w:rPr>
        <w:t xml:space="preserve">Утвердить отчет об исполнении  бюджета  </w:t>
      </w:r>
      <w:r w:rsidR="005F3068">
        <w:rPr>
          <w:rFonts w:eastAsia="Calibri"/>
          <w:sz w:val="28"/>
          <w:szCs w:val="28"/>
          <w:lang w:val="ru-RU"/>
        </w:rPr>
        <w:t>муниципального образования</w:t>
      </w:r>
      <w:r w:rsidRPr="00CE41A4">
        <w:rPr>
          <w:rFonts w:eastAsia="Calibri"/>
          <w:sz w:val="28"/>
          <w:szCs w:val="28"/>
          <w:lang w:val="ru-RU"/>
        </w:rPr>
        <w:t xml:space="preserve"> Ключевский сельсовет на 20</w:t>
      </w:r>
      <w:r w:rsidR="00AA37DC">
        <w:rPr>
          <w:rFonts w:eastAsia="Calibri"/>
          <w:sz w:val="28"/>
          <w:szCs w:val="28"/>
          <w:lang w:val="ru-RU"/>
        </w:rPr>
        <w:t>2</w:t>
      </w:r>
      <w:r w:rsidR="00A467D2">
        <w:rPr>
          <w:rFonts w:eastAsia="Calibri"/>
          <w:sz w:val="28"/>
          <w:szCs w:val="28"/>
          <w:lang w:val="ru-RU"/>
        </w:rPr>
        <w:t>1</w:t>
      </w:r>
      <w:r w:rsidRPr="00CE41A4">
        <w:rPr>
          <w:rFonts w:eastAsia="Calibri"/>
          <w:sz w:val="28"/>
          <w:szCs w:val="28"/>
          <w:lang w:val="ru-RU"/>
        </w:rPr>
        <w:t xml:space="preserve"> год  по доходам в сумме  </w:t>
      </w:r>
      <w:r w:rsidR="00A467D2">
        <w:rPr>
          <w:rFonts w:eastAsia="Calibri"/>
          <w:sz w:val="28"/>
          <w:szCs w:val="28"/>
          <w:lang w:val="ru-RU"/>
        </w:rPr>
        <w:t>8 298 004</w:t>
      </w:r>
      <w:r w:rsidRPr="00CE41A4">
        <w:rPr>
          <w:rFonts w:eastAsia="Calibri"/>
          <w:sz w:val="28"/>
          <w:szCs w:val="28"/>
          <w:lang w:val="ru-RU"/>
        </w:rPr>
        <w:t>,</w:t>
      </w:r>
      <w:r w:rsidR="00AA37DC">
        <w:rPr>
          <w:rFonts w:eastAsia="Calibri"/>
          <w:sz w:val="28"/>
          <w:szCs w:val="28"/>
          <w:lang w:val="ru-RU"/>
        </w:rPr>
        <w:t>98</w:t>
      </w:r>
      <w:r w:rsidRPr="00CE41A4">
        <w:rPr>
          <w:rFonts w:eastAsia="Calibri"/>
          <w:sz w:val="28"/>
          <w:szCs w:val="28"/>
          <w:lang w:val="ru-RU"/>
        </w:rPr>
        <w:t xml:space="preserve"> рубля, по расходам в сумме </w:t>
      </w:r>
      <w:r w:rsidR="00A467D2">
        <w:rPr>
          <w:rFonts w:eastAsia="Calibri"/>
          <w:sz w:val="28"/>
          <w:szCs w:val="28"/>
          <w:lang w:val="ru-RU"/>
        </w:rPr>
        <w:t>8 776 158,69</w:t>
      </w:r>
      <w:r w:rsidRPr="00CE41A4">
        <w:rPr>
          <w:rFonts w:eastAsia="Calibri"/>
          <w:sz w:val="28"/>
          <w:szCs w:val="28"/>
          <w:lang w:val="ru-RU"/>
        </w:rPr>
        <w:t xml:space="preserve"> рублей с превышением </w:t>
      </w:r>
      <w:r w:rsidR="00A467D2">
        <w:rPr>
          <w:rFonts w:eastAsia="Calibri"/>
          <w:sz w:val="28"/>
          <w:szCs w:val="28"/>
          <w:lang w:val="ru-RU"/>
        </w:rPr>
        <w:t>р</w:t>
      </w:r>
      <w:r>
        <w:rPr>
          <w:rFonts w:eastAsia="Calibri"/>
          <w:sz w:val="28"/>
          <w:szCs w:val="28"/>
          <w:lang w:val="ru-RU"/>
        </w:rPr>
        <w:t>асход</w:t>
      </w:r>
      <w:r w:rsidR="00A467D2">
        <w:rPr>
          <w:rFonts w:eastAsia="Calibri"/>
          <w:sz w:val="28"/>
          <w:szCs w:val="28"/>
          <w:lang w:val="ru-RU"/>
        </w:rPr>
        <w:t>ов над доходами</w:t>
      </w:r>
      <w:r w:rsidRPr="00CE41A4">
        <w:rPr>
          <w:rFonts w:eastAsia="Calibri"/>
          <w:sz w:val="28"/>
          <w:szCs w:val="28"/>
          <w:lang w:val="ru-RU"/>
        </w:rPr>
        <w:t xml:space="preserve"> в сумме   </w:t>
      </w:r>
      <w:r w:rsidR="00AA37DC">
        <w:rPr>
          <w:rFonts w:eastAsia="Calibri"/>
          <w:sz w:val="28"/>
          <w:szCs w:val="28"/>
          <w:lang w:val="ru-RU"/>
        </w:rPr>
        <w:t>4</w:t>
      </w:r>
      <w:r w:rsidR="00A467D2">
        <w:rPr>
          <w:rFonts w:eastAsia="Calibri"/>
          <w:sz w:val="28"/>
          <w:szCs w:val="28"/>
          <w:lang w:val="ru-RU"/>
        </w:rPr>
        <w:t>78 153,71</w:t>
      </w:r>
      <w:r w:rsidRPr="00CE41A4">
        <w:rPr>
          <w:rFonts w:eastAsia="Calibri"/>
          <w:sz w:val="28"/>
          <w:szCs w:val="28"/>
          <w:lang w:val="ru-RU"/>
        </w:rPr>
        <w:t xml:space="preserve"> рублей.</w:t>
      </w:r>
    </w:p>
    <w:p w:rsidR="002E7453" w:rsidRPr="00CE41A4" w:rsidRDefault="002E7453" w:rsidP="005F3068">
      <w:pPr>
        <w:pStyle w:val="af"/>
        <w:numPr>
          <w:ilvl w:val="1"/>
          <w:numId w:val="26"/>
        </w:numPr>
        <w:autoSpaceDN w:val="0"/>
        <w:ind w:firstLine="709"/>
        <w:jc w:val="both"/>
        <w:rPr>
          <w:rFonts w:eastAsia="Calibri"/>
          <w:sz w:val="28"/>
          <w:szCs w:val="28"/>
        </w:rPr>
      </w:pPr>
      <w:r w:rsidRPr="00CE41A4">
        <w:rPr>
          <w:rFonts w:eastAsia="Calibri"/>
          <w:sz w:val="28"/>
          <w:szCs w:val="28"/>
          <w:lang w:val="ru-RU"/>
        </w:rPr>
        <w:t xml:space="preserve">по доходам бюджета </w:t>
      </w:r>
      <w:r w:rsidR="005F3068">
        <w:rPr>
          <w:rFonts w:eastAsia="Calibri"/>
          <w:sz w:val="28"/>
          <w:szCs w:val="28"/>
          <w:lang w:val="ru-RU"/>
        </w:rPr>
        <w:t xml:space="preserve">муниципального образования </w:t>
      </w:r>
      <w:r w:rsidRPr="00CE41A4">
        <w:rPr>
          <w:rFonts w:eastAsia="Calibri"/>
          <w:sz w:val="28"/>
          <w:szCs w:val="28"/>
          <w:lang w:val="ru-RU"/>
        </w:rPr>
        <w:t>Ключевский сельсовет за 20</w:t>
      </w:r>
      <w:r w:rsidR="00AA37DC">
        <w:rPr>
          <w:rFonts w:eastAsia="Calibri"/>
          <w:sz w:val="28"/>
          <w:szCs w:val="28"/>
          <w:lang w:val="ru-RU"/>
        </w:rPr>
        <w:t>2</w:t>
      </w:r>
      <w:r w:rsidR="0070482E">
        <w:rPr>
          <w:rFonts w:eastAsia="Calibri"/>
          <w:sz w:val="28"/>
          <w:szCs w:val="28"/>
          <w:lang w:val="ru-RU"/>
        </w:rPr>
        <w:t>1</w:t>
      </w:r>
      <w:r w:rsidRPr="00CE41A4">
        <w:rPr>
          <w:rFonts w:eastAsia="Calibri"/>
          <w:sz w:val="28"/>
          <w:szCs w:val="28"/>
          <w:lang w:val="ru-RU"/>
        </w:rPr>
        <w:t xml:space="preserve"> год по кодам классификации доходов бюджетов согласно приложению </w:t>
      </w:r>
      <w:r w:rsidR="005F3068">
        <w:rPr>
          <w:rFonts w:eastAsia="Calibri"/>
          <w:sz w:val="28"/>
          <w:szCs w:val="28"/>
        </w:rPr>
        <w:t xml:space="preserve">№ 1 к настоящему </w:t>
      </w:r>
      <w:r w:rsidR="005F3068">
        <w:rPr>
          <w:rFonts w:eastAsia="Calibri"/>
          <w:sz w:val="28"/>
          <w:szCs w:val="28"/>
          <w:lang w:val="ru-RU"/>
        </w:rPr>
        <w:t>р</w:t>
      </w:r>
      <w:r w:rsidRPr="00CE41A4">
        <w:rPr>
          <w:rFonts w:eastAsia="Calibri"/>
          <w:sz w:val="28"/>
          <w:szCs w:val="28"/>
        </w:rPr>
        <w:t>ешению;</w:t>
      </w:r>
    </w:p>
    <w:p w:rsidR="002E7453" w:rsidRPr="00CE41A4" w:rsidRDefault="002E7453" w:rsidP="005F3068">
      <w:pPr>
        <w:pStyle w:val="af"/>
        <w:numPr>
          <w:ilvl w:val="1"/>
          <w:numId w:val="26"/>
        </w:numPr>
        <w:autoSpaceDN w:val="0"/>
        <w:ind w:firstLine="709"/>
        <w:jc w:val="both"/>
        <w:rPr>
          <w:rFonts w:eastAsia="Calibri"/>
          <w:sz w:val="28"/>
          <w:szCs w:val="28"/>
        </w:rPr>
      </w:pPr>
      <w:r w:rsidRPr="00CE41A4">
        <w:rPr>
          <w:rFonts w:eastAsia="Calibri"/>
          <w:sz w:val="28"/>
          <w:szCs w:val="28"/>
          <w:lang w:val="ru-RU"/>
        </w:rPr>
        <w:t xml:space="preserve">расходам бюджета </w:t>
      </w:r>
      <w:r w:rsidR="005F3068">
        <w:rPr>
          <w:rFonts w:eastAsia="Calibri"/>
          <w:sz w:val="28"/>
          <w:szCs w:val="28"/>
          <w:lang w:val="ru-RU"/>
        </w:rPr>
        <w:t>муниципального образования</w:t>
      </w:r>
      <w:r w:rsidRPr="00CE41A4">
        <w:rPr>
          <w:rFonts w:eastAsia="Calibri"/>
          <w:sz w:val="28"/>
          <w:szCs w:val="28"/>
          <w:lang w:val="ru-RU"/>
        </w:rPr>
        <w:t xml:space="preserve"> Ключевский сельсовет за 20</w:t>
      </w:r>
      <w:r w:rsidR="00AA37DC">
        <w:rPr>
          <w:rFonts w:eastAsia="Calibri"/>
          <w:sz w:val="28"/>
          <w:szCs w:val="28"/>
          <w:lang w:val="ru-RU"/>
        </w:rPr>
        <w:t>2</w:t>
      </w:r>
      <w:r w:rsidR="0070482E">
        <w:rPr>
          <w:rFonts w:eastAsia="Calibri"/>
          <w:sz w:val="28"/>
          <w:szCs w:val="28"/>
          <w:lang w:val="ru-RU"/>
        </w:rPr>
        <w:t>1</w:t>
      </w:r>
      <w:r w:rsidRPr="00CE41A4">
        <w:rPr>
          <w:rFonts w:eastAsia="Calibri"/>
          <w:sz w:val="28"/>
          <w:szCs w:val="28"/>
          <w:lang w:val="ru-RU"/>
        </w:rPr>
        <w:t xml:space="preserve"> год по разделам и подразделам классификации расходов бюджетов согласно приложению </w:t>
      </w:r>
      <w:r w:rsidR="005F3068">
        <w:rPr>
          <w:rFonts w:eastAsia="Calibri"/>
          <w:sz w:val="28"/>
          <w:szCs w:val="28"/>
        </w:rPr>
        <w:t xml:space="preserve">2 к настоящему </w:t>
      </w:r>
      <w:r w:rsidR="005F3068">
        <w:rPr>
          <w:rFonts w:eastAsia="Calibri"/>
          <w:sz w:val="28"/>
          <w:szCs w:val="28"/>
          <w:lang w:val="ru-RU"/>
        </w:rPr>
        <w:t>р</w:t>
      </w:r>
      <w:r w:rsidRPr="00CE41A4">
        <w:rPr>
          <w:rFonts w:eastAsia="Calibri"/>
          <w:sz w:val="28"/>
          <w:szCs w:val="28"/>
        </w:rPr>
        <w:t>ешению;</w:t>
      </w:r>
    </w:p>
    <w:p w:rsidR="002E7453" w:rsidRPr="00CE41A4" w:rsidRDefault="002E7453" w:rsidP="005F3068">
      <w:pPr>
        <w:pStyle w:val="af"/>
        <w:numPr>
          <w:ilvl w:val="1"/>
          <w:numId w:val="26"/>
        </w:numPr>
        <w:autoSpaceDN w:val="0"/>
        <w:ind w:firstLine="709"/>
        <w:jc w:val="both"/>
        <w:rPr>
          <w:rFonts w:eastAsia="Calibri"/>
          <w:sz w:val="28"/>
          <w:szCs w:val="28"/>
        </w:rPr>
      </w:pPr>
      <w:r w:rsidRPr="00CE41A4">
        <w:rPr>
          <w:rFonts w:eastAsia="Calibri"/>
          <w:sz w:val="28"/>
          <w:szCs w:val="28"/>
          <w:lang w:val="ru-RU"/>
        </w:rPr>
        <w:t xml:space="preserve">расходам бюджета </w:t>
      </w:r>
      <w:r w:rsidR="005F3068">
        <w:rPr>
          <w:rFonts w:eastAsia="Calibri"/>
          <w:sz w:val="28"/>
          <w:szCs w:val="28"/>
          <w:lang w:val="ru-RU"/>
        </w:rPr>
        <w:t>муниципального образования</w:t>
      </w:r>
      <w:r w:rsidRPr="00CE41A4">
        <w:rPr>
          <w:rFonts w:eastAsia="Calibri"/>
          <w:sz w:val="28"/>
          <w:szCs w:val="28"/>
          <w:lang w:val="ru-RU"/>
        </w:rPr>
        <w:t xml:space="preserve"> Ключевский сельсовет за 20</w:t>
      </w:r>
      <w:r w:rsidR="00AA37DC">
        <w:rPr>
          <w:rFonts w:eastAsia="Calibri"/>
          <w:sz w:val="28"/>
          <w:szCs w:val="28"/>
          <w:lang w:val="ru-RU"/>
        </w:rPr>
        <w:t>2</w:t>
      </w:r>
      <w:r w:rsidR="0070482E">
        <w:rPr>
          <w:rFonts w:eastAsia="Calibri"/>
          <w:sz w:val="28"/>
          <w:szCs w:val="28"/>
          <w:lang w:val="ru-RU"/>
        </w:rPr>
        <w:t>1</w:t>
      </w:r>
      <w:r w:rsidRPr="00CE41A4">
        <w:rPr>
          <w:rFonts w:eastAsia="Calibri"/>
          <w:sz w:val="28"/>
          <w:szCs w:val="28"/>
          <w:lang w:val="ru-RU"/>
        </w:rPr>
        <w:t xml:space="preserve"> год по ведомственной структуре расходов бюджета </w:t>
      </w:r>
      <w:r w:rsidR="005F3068">
        <w:rPr>
          <w:rFonts w:eastAsia="Calibri"/>
          <w:sz w:val="28"/>
          <w:szCs w:val="28"/>
          <w:lang w:val="ru-RU"/>
        </w:rPr>
        <w:t>муниципального образования</w:t>
      </w:r>
      <w:r w:rsidRPr="00CE41A4">
        <w:rPr>
          <w:rFonts w:eastAsia="Calibri"/>
          <w:sz w:val="28"/>
          <w:szCs w:val="28"/>
          <w:lang w:val="ru-RU"/>
        </w:rPr>
        <w:t xml:space="preserve"> Ключевский сельсовет согласно приложению </w:t>
      </w:r>
      <w:r w:rsidR="005F3068">
        <w:rPr>
          <w:rFonts w:eastAsia="Calibri"/>
          <w:sz w:val="28"/>
          <w:szCs w:val="28"/>
        </w:rPr>
        <w:t xml:space="preserve">3 к настоящему </w:t>
      </w:r>
      <w:r w:rsidR="005F3068">
        <w:rPr>
          <w:rFonts w:eastAsia="Calibri"/>
          <w:sz w:val="28"/>
          <w:szCs w:val="28"/>
          <w:lang w:val="ru-RU"/>
        </w:rPr>
        <w:t>р</w:t>
      </w:r>
      <w:r w:rsidRPr="00CE41A4">
        <w:rPr>
          <w:rFonts w:eastAsia="Calibri"/>
          <w:sz w:val="28"/>
          <w:szCs w:val="28"/>
        </w:rPr>
        <w:t>ешению;</w:t>
      </w:r>
    </w:p>
    <w:p w:rsidR="002E7453" w:rsidRPr="00CE41A4" w:rsidRDefault="002E7453" w:rsidP="005F3068">
      <w:pPr>
        <w:pStyle w:val="af"/>
        <w:numPr>
          <w:ilvl w:val="1"/>
          <w:numId w:val="26"/>
        </w:numPr>
        <w:autoSpaceDN w:val="0"/>
        <w:ind w:firstLine="709"/>
        <w:jc w:val="both"/>
        <w:rPr>
          <w:rFonts w:eastAsia="Calibri"/>
          <w:sz w:val="28"/>
          <w:szCs w:val="28"/>
        </w:rPr>
      </w:pPr>
      <w:r w:rsidRPr="00CE41A4">
        <w:rPr>
          <w:rFonts w:eastAsia="Calibri"/>
          <w:sz w:val="28"/>
          <w:szCs w:val="28"/>
          <w:lang w:val="ru-RU"/>
        </w:rPr>
        <w:t xml:space="preserve">источникам финансирования дефицита бюджета </w:t>
      </w:r>
      <w:r w:rsidR="005F3068">
        <w:rPr>
          <w:rFonts w:eastAsia="Calibri"/>
          <w:sz w:val="28"/>
          <w:szCs w:val="28"/>
          <w:lang w:val="ru-RU"/>
        </w:rPr>
        <w:t>муниципального образования</w:t>
      </w:r>
      <w:r w:rsidRPr="00CE41A4">
        <w:rPr>
          <w:rFonts w:eastAsia="Calibri"/>
          <w:sz w:val="28"/>
          <w:szCs w:val="28"/>
          <w:lang w:val="ru-RU"/>
        </w:rPr>
        <w:t xml:space="preserve"> Ключевский сельсовет за 20</w:t>
      </w:r>
      <w:r w:rsidR="00AA37DC">
        <w:rPr>
          <w:rFonts w:eastAsia="Calibri"/>
          <w:sz w:val="28"/>
          <w:szCs w:val="28"/>
          <w:lang w:val="ru-RU"/>
        </w:rPr>
        <w:t>2</w:t>
      </w:r>
      <w:r w:rsidR="0070482E">
        <w:rPr>
          <w:rFonts w:eastAsia="Calibri"/>
          <w:sz w:val="28"/>
          <w:szCs w:val="28"/>
          <w:lang w:val="ru-RU"/>
        </w:rPr>
        <w:t>1</w:t>
      </w:r>
      <w:r w:rsidRPr="00CE41A4">
        <w:rPr>
          <w:rFonts w:eastAsia="Calibri"/>
          <w:sz w:val="28"/>
          <w:szCs w:val="28"/>
          <w:lang w:val="ru-RU"/>
        </w:rPr>
        <w:t xml:space="preserve"> год по кодам классификации источников финансирования дефицитов бюджетов согласно приложению   </w:t>
      </w:r>
      <w:r w:rsidR="005F3068">
        <w:rPr>
          <w:rFonts w:eastAsia="Calibri"/>
          <w:sz w:val="28"/>
          <w:szCs w:val="28"/>
        </w:rPr>
        <w:t xml:space="preserve">4 к настоящему </w:t>
      </w:r>
      <w:r w:rsidR="005F3068">
        <w:rPr>
          <w:rFonts w:eastAsia="Calibri"/>
          <w:sz w:val="28"/>
          <w:szCs w:val="28"/>
          <w:lang w:val="ru-RU"/>
        </w:rPr>
        <w:t>р</w:t>
      </w:r>
      <w:r w:rsidRPr="00CE41A4">
        <w:rPr>
          <w:rFonts w:eastAsia="Calibri"/>
          <w:sz w:val="28"/>
          <w:szCs w:val="28"/>
        </w:rPr>
        <w:t>ешению.</w:t>
      </w:r>
    </w:p>
    <w:p w:rsidR="002E7453" w:rsidRDefault="002E7453" w:rsidP="005F3068">
      <w:pPr>
        <w:pStyle w:val="af"/>
        <w:numPr>
          <w:ilvl w:val="0"/>
          <w:numId w:val="26"/>
        </w:numPr>
        <w:autoSpaceDN w:val="0"/>
        <w:ind w:firstLine="709"/>
        <w:jc w:val="both"/>
        <w:rPr>
          <w:rFonts w:eastAsia="Calibri"/>
          <w:sz w:val="28"/>
          <w:szCs w:val="28"/>
          <w:lang w:val="ru-RU"/>
        </w:rPr>
      </w:pPr>
      <w:r w:rsidRPr="00CE41A4">
        <w:rPr>
          <w:rFonts w:eastAsia="Calibri"/>
          <w:sz w:val="28"/>
          <w:szCs w:val="28"/>
          <w:lang w:val="ru-RU"/>
        </w:rPr>
        <w:t>Контроль за исполнением настоящего решения возложить на постоянную   бюджетную комиссию.</w:t>
      </w:r>
    </w:p>
    <w:p w:rsidR="002E7453" w:rsidRPr="00CE41A4" w:rsidRDefault="002E7453" w:rsidP="005F3068">
      <w:pPr>
        <w:pStyle w:val="af"/>
        <w:numPr>
          <w:ilvl w:val="0"/>
          <w:numId w:val="26"/>
        </w:numPr>
        <w:autoSpaceDN w:val="0"/>
        <w:ind w:firstLine="709"/>
        <w:jc w:val="both"/>
        <w:rPr>
          <w:rFonts w:eastAsia="Calibri"/>
          <w:sz w:val="28"/>
          <w:szCs w:val="28"/>
          <w:lang w:val="ru-RU"/>
        </w:rPr>
      </w:pPr>
      <w:r w:rsidRPr="00CE41A4">
        <w:rPr>
          <w:rFonts w:eastAsia="Calibri"/>
          <w:sz w:val="28"/>
          <w:szCs w:val="28"/>
          <w:lang w:val="ru-RU"/>
        </w:rPr>
        <w:t>Настоящее Решение вступает в силу  со дня  его официального опубликования</w:t>
      </w:r>
      <w:r>
        <w:rPr>
          <w:rFonts w:eastAsia="Calibri"/>
          <w:sz w:val="28"/>
          <w:szCs w:val="28"/>
          <w:lang w:val="ru-RU"/>
        </w:rPr>
        <w:t xml:space="preserve"> </w:t>
      </w:r>
      <w:r w:rsidRPr="00CE41A4">
        <w:rPr>
          <w:rFonts w:eastAsia="Calibri"/>
          <w:sz w:val="28"/>
          <w:szCs w:val="28"/>
          <w:lang w:val="ru-RU"/>
        </w:rPr>
        <w:t xml:space="preserve">(обнародования). </w:t>
      </w:r>
    </w:p>
    <w:p w:rsidR="002E7453" w:rsidRPr="00CE41A4" w:rsidRDefault="002E7453" w:rsidP="002E7453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</w:pPr>
    </w:p>
    <w:p w:rsidR="002E7453" w:rsidRPr="00CE41A4" w:rsidRDefault="002E7453" w:rsidP="002E7453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</w:pPr>
    </w:p>
    <w:tbl>
      <w:tblPr>
        <w:tblStyle w:val="af5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4"/>
        <w:gridCol w:w="3817"/>
        <w:gridCol w:w="1144"/>
        <w:gridCol w:w="4075"/>
        <w:gridCol w:w="603"/>
      </w:tblGrid>
      <w:tr w:rsidR="00270689" w:rsidTr="00270689">
        <w:trPr>
          <w:gridBefore w:val="1"/>
          <w:wBefore w:w="534" w:type="dxa"/>
          <w:trHeight w:val="56"/>
        </w:trPr>
        <w:tc>
          <w:tcPr>
            <w:tcW w:w="4961" w:type="dxa"/>
            <w:gridSpan w:val="2"/>
            <w:shd w:val="clear" w:color="auto" w:fill="auto"/>
          </w:tcPr>
          <w:p w:rsidR="00270689" w:rsidRDefault="00270689" w:rsidP="00A467D2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bidi="en-US"/>
              </w:rPr>
              <w:t>Глава сельсовета</w:t>
            </w:r>
          </w:p>
          <w:p w:rsidR="00270689" w:rsidRDefault="00270689" w:rsidP="00A467D2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bidi="en-US"/>
              </w:rPr>
            </w:pPr>
          </w:p>
          <w:p w:rsidR="00270689" w:rsidRDefault="00270689" w:rsidP="00270689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bidi="en-US"/>
              </w:rPr>
              <w:t>___________________А.В. Колесников</w:t>
            </w:r>
          </w:p>
        </w:tc>
        <w:tc>
          <w:tcPr>
            <w:tcW w:w="4678" w:type="dxa"/>
            <w:gridSpan w:val="2"/>
            <w:shd w:val="clear" w:color="auto" w:fill="auto"/>
          </w:tcPr>
          <w:p w:rsidR="00270689" w:rsidRDefault="00270689" w:rsidP="00A467D2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bidi="en-US"/>
              </w:rPr>
              <w:lastRenderedPageBreak/>
              <w:t>Председатель Совета депутатов</w:t>
            </w:r>
          </w:p>
          <w:p w:rsidR="00270689" w:rsidRDefault="00270689" w:rsidP="00A467D2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bidi="en-US"/>
              </w:rPr>
            </w:pPr>
          </w:p>
          <w:p w:rsidR="00270689" w:rsidRDefault="00270689" w:rsidP="00270689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bidi="en-US"/>
              </w:rPr>
              <w:t>_________________ В.Н. Терехов</w:t>
            </w:r>
          </w:p>
          <w:p w:rsidR="005F3068" w:rsidRDefault="005F3068" w:rsidP="00270689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bidi="en-US"/>
              </w:rPr>
            </w:pPr>
          </w:p>
          <w:p w:rsidR="005F3068" w:rsidRDefault="005F3068" w:rsidP="00270689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bidi="en-US"/>
              </w:rPr>
            </w:pPr>
          </w:p>
          <w:p w:rsidR="005F3068" w:rsidRDefault="005F3068" w:rsidP="00270689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bidi="en-US"/>
              </w:rPr>
            </w:pPr>
          </w:p>
        </w:tc>
      </w:tr>
      <w:tr w:rsidR="002E7453" w:rsidRPr="00DF5090" w:rsidTr="00270689">
        <w:trPr>
          <w:gridAfter w:val="1"/>
          <w:wAfter w:w="603" w:type="dxa"/>
        </w:trPr>
        <w:tc>
          <w:tcPr>
            <w:tcW w:w="4351" w:type="dxa"/>
            <w:gridSpan w:val="2"/>
          </w:tcPr>
          <w:p w:rsidR="002E7453" w:rsidRPr="00DF5090" w:rsidRDefault="002E7453" w:rsidP="00AA37DC">
            <w:pPr>
              <w:widowControl w:val="0"/>
              <w:suppressAutoHyphens/>
              <w:autoSpaceDN w:val="0"/>
              <w:ind w:right="397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5219" w:type="dxa"/>
            <w:gridSpan w:val="2"/>
          </w:tcPr>
          <w:p w:rsidR="002E7453" w:rsidRPr="00CE41A4" w:rsidRDefault="002E7453" w:rsidP="005F30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41A4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№ 1 к решению Совета депутатов МО Ключевский сельсовет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r w:rsidR="005F3068">
              <w:rPr>
                <w:rFonts w:ascii="Times New Roman" w:hAnsi="Times New Roman"/>
                <w:sz w:val="28"/>
                <w:szCs w:val="28"/>
              </w:rPr>
              <w:t>52</w:t>
            </w:r>
            <w:r w:rsidR="0070482E">
              <w:rPr>
                <w:rFonts w:ascii="Times New Roman" w:hAnsi="Times New Roman" w:cs="Times New Roman"/>
                <w:sz w:val="28"/>
                <w:szCs w:val="28"/>
              </w:rPr>
              <w:t xml:space="preserve"> от </w:t>
            </w:r>
            <w:r w:rsidR="005F3068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  <w:r>
              <w:rPr>
                <w:rFonts w:ascii="Times New Roman" w:hAnsi="Times New Roman"/>
                <w:sz w:val="28"/>
                <w:szCs w:val="28"/>
              </w:rPr>
              <w:t>.0</w:t>
            </w:r>
            <w:r w:rsidR="0070482E">
              <w:rPr>
                <w:rFonts w:ascii="Times New Roman" w:hAnsi="Times New Roman"/>
                <w:sz w:val="28"/>
                <w:szCs w:val="28"/>
              </w:rPr>
              <w:t>4</w:t>
            </w:r>
            <w:r w:rsidRPr="00CE41A4"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70482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r w:rsidRPr="00CE41A4">
              <w:rPr>
                <w:rFonts w:ascii="Times New Roman" w:hAnsi="Times New Roman" w:cs="Times New Roman"/>
                <w:sz w:val="28"/>
                <w:szCs w:val="28"/>
              </w:rPr>
              <w:t>Об исполнении бюджета  муниципальн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разования</w:t>
            </w:r>
            <w:r w:rsidRPr="00CE41A4">
              <w:rPr>
                <w:rFonts w:ascii="Times New Roman" w:hAnsi="Times New Roman" w:cs="Times New Roman"/>
                <w:sz w:val="28"/>
                <w:szCs w:val="28"/>
              </w:rPr>
              <w:t xml:space="preserve"> Ключевск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E41A4">
              <w:rPr>
                <w:rFonts w:ascii="Times New Roman" w:hAnsi="Times New Roman" w:cs="Times New Roman"/>
                <w:sz w:val="28"/>
                <w:szCs w:val="28"/>
              </w:rPr>
              <w:t>сельсов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еляевского района Оренбургской области</w:t>
            </w:r>
            <w:r w:rsidRPr="00CE41A4">
              <w:rPr>
                <w:rFonts w:ascii="Times New Roman" w:hAnsi="Times New Roman" w:cs="Times New Roman"/>
                <w:sz w:val="28"/>
                <w:szCs w:val="28"/>
              </w:rPr>
              <w:t xml:space="preserve"> за 20</w:t>
            </w:r>
            <w:r w:rsidR="00AA37D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70482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CE41A4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</w:tbl>
    <w:p w:rsidR="002E7453" w:rsidRDefault="002E7453" w:rsidP="002E7453">
      <w:pPr>
        <w:spacing w:after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2E7453" w:rsidRPr="00CE41A4" w:rsidRDefault="002E7453" w:rsidP="002E7453">
      <w:pPr>
        <w:spacing w:after="0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CE41A4">
        <w:rPr>
          <w:rFonts w:ascii="Times New Roman" w:hAnsi="Times New Roman" w:cs="Times New Roman"/>
          <w:sz w:val="28"/>
          <w:szCs w:val="28"/>
        </w:rPr>
        <w:t>Доходы бюджета муниципального образования Ключевский сельсовет за 20</w:t>
      </w:r>
      <w:r w:rsidR="00AA37DC">
        <w:rPr>
          <w:rFonts w:ascii="Times New Roman" w:hAnsi="Times New Roman" w:cs="Times New Roman"/>
          <w:sz w:val="28"/>
          <w:szCs w:val="28"/>
        </w:rPr>
        <w:t>2</w:t>
      </w:r>
      <w:r w:rsidR="0070482E">
        <w:rPr>
          <w:rFonts w:ascii="Times New Roman" w:hAnsi="Times New Roman" w:cs="Times New Roman"/>
          <w:sz w:val="28"/>
          <w:szCs w:val="28"/>
        </w:rPr>
        <w:t>1</w:t>
      </w:r>
      <w:r w:rsidRPr="00CE41A4">
        <w:rPr>
          <w:rFonts w:ascii="Times New Roman" w:hAnsi="Times New Roman" w:cs="Times New Roman"/>
          <w:sz w:val="28"/>
          <w:szCs w:val="28"/>
        </w:rPr>
        <w:t xml:space="preserve"> год по кодам классификации доходов бюджета</w:t>
      </w:r>
    </w:p>
    <w:p w:rsidR="002E7453" w:rsidRPr="00CE41A4" w:rsidRDefault="00BD6D7C" w:rsidP="002E7453">
      <w:pPr>
        <w:widowControl w:val="0"/>
        <w:suppressAutoHyphens/>
        <w:autoSpaceDN w:val="0"/>
        <w:spacing w:after="0" w:line="240" w:lineRule="auto"/>
        <w:jc w:val="right"/>
        <w:textAlignment w:val="baseline"/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</w:pPr>
      <w:r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>Р</w:t>
      </w:r>
      <w:r w:rsidR="002E7453" w:rsidRPr="00CE41A4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>уб</w:t>
      </w:r>
      <w:r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>.</w:t>
      </w:r>
    </w:p>
    <w:tbl>
      <w:tblPr>
        <w:tblW w:w="10490" w:type="dxa"/>
        <w:tblInd w:w="-459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3544"/>
        <w:gridCol w:w="5245"/>
        <w:gridCol w:w="1701"/>
      </w:tblGrid>
      <w:tr w:rsidR="002E7453" w:rsidRPr="00CE41A4" w:rsidTr="004456AE"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7453" w:rsidRPr="00CE41A4" w:rsidRDefault="002E7453" w:rsidP="00AA37DC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CE41A4">
              <w:rPr>
                <w:rFonts w:ascii="Times New Roman" w:hAnsi="Times New Roman"/>
                <w:sz w:val="28"/>
                <w:szCs w:val="28"/>
                <w:lang w:val="en-US" w:bidi="en-US"/>
              </w:rPr>
              <w:t>Код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</w:t>
            </w:r>
            <w:r w:rsidRPr="00CE41A4">
              <w:rPr>
                <w:rFonts w:ascii="Times New Roman" w:hAnsi="Times New Roman"/>
                <w:sz w:val="28"/>
                <w:szCs w:val="28"/>
                <w:lang w:val="en-US" w:bidi="en-US"/>
              </w:rPr>
              <w:t>бюджетной</w:t>
            </w:r>
          </w:p>
          <w:p w:rsidR="002E7453" w:rsidRPr="00CE41A4" w:rsidRDefault="002E7453" w:rsidP="00AA37DC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CE41A4">
              <w:rPr>
                <w:rFonts w:ascii="Times New Roman" w:hAnsi="Times New Roman"/>
                <w:sz w:val="28"/>
                <w:szCs w:val="28"/>
                <w:lang w:val="en-US" w:bidi="en-US"/>
              </w:rPr>
              <w:t>классификации</w:t>
            </w:r>
          </w:p>
        </w:tc>
        <w:tc>
          <w:tcPr>
            <w:tcW w:w="5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7453" w:rsidRPr="00CE41A4" w:rsidRDefault="002E7453" w:rsidP="00AA37DC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CE41A4">
              <w:rPr>
                <w:rFonts w:ascii="Times New Roman" w:hAnsi="Times New Roman"/>
                <w:sz w:val="28"/>
                <w:szCs w:val="28"/>
                <w:lang w:val="en-US" w:bidi="en-US"/>
              </w:rPr>
              <w:t>Наименование</w:t>
            </w:r>
            <w:r w:rsidRPr="00CE41A4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   </w:t>
            </w:r>
            <w:r w:rsidRPr="00CE41A4">
              <w:rPr>
                <w:rFonts w:ascii="Times New Roman" w:hAnsi="Times New Roman"/>
                <w:sz w:val="28"/>
                <w:szCs w:val="28"/>
                <w:lang w:val="en-US" w:bidi="en-US"/>
              </w:rPr>
              <w:t>доходов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7453" w:rsidRPr="00CE41A4" w:rsidRDefault="002E7453" w:rsidP="00AA37DC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CE41A4">
              <w:rPr>
                <w:rFonts w:ascii="Times New Roman" w:hAnsi="Times New Roman"/>
                <w:sz w:val="28"/>
                <w:szCs w:val="28"/>
                <w:lang w:bidi="en-US"/>
              </w:rPr>
              <w:t>исполнено</w:t>
            </w:r>
          </w:p>
        </w:tc>
      </w:tr>
      <w:tr w:rsidR="002E7453" w:rsidRPr="00CE41A4" w:rsidTr="004456AE"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7453" w:rsidRPr="00CE41A4" w:rsidRDefault="002E7453" w:rsidP="00AA37DC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</w:pPr>
            <w:r w:rsidRPr="00CE41A4">
              <w:rPr>
                <w:rFonts w:ascii="Times New Roman" w:hAnsi="Times New Roman"/>
                <w:sz w:val="28"/>
                <w:szCs w:val="28"/>
                <w:lang w:val="en-US" w:bidi="en-US"/>
              </w:rPr>
              <w:t>000 1 00 00000 00 0000 000</w:t>
            </w:r>
          </w:p>
        </w:tc>
        <w:tc>
          <w:tcPr>
            <w:tcW w:w="5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7453" w:rsidRPr="00CE41A4" w:rsidRDefault="002E7453" w:rsidP="00AA37DC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CE41A4">
              <w:rPr>
                <w:rFonts w:ascii="Times New Roman" w:hAnsi="Times New Roman"/>
                <w:sz w:val="28"/>
                <w:szCs w:val="28"/>
                <w:lang w:val="en-US" w:bidi="en-US"/>
              </w:rPr>
              <w:t>Доходы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7453" w:rsidRPr="00CE41A4" w:rsidRDefault="00A467D2" w:rsidP="00AA37DC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 999 334,98</w:t>
            </w:r>
          </w:p>
        </w:tc>
      </w:tr>
      <w:tr w:rsidR="002E7453" w:rsidRPr="00CE41A4" w:rsidTr="004456AE"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7453" w:rsidRPr="00CE41A4" w:rsidRDefault="002E7453" w:rsidP="00AA37DC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</w:pPr>
            <w:r w:rsidRPr="00CE41A4">
              <w:rPr>
                <w:rFonts w:ascii="Times New Roman" w:hAnsi="Times New Roman"/>
                <w:sz w:val="28"/>
                <w:szCs w:val="28"/>
                <w:lang w:val="en-US" w:bidi="en-US"/>
              </w:rPr>
              <w:t>000 1 01 00000 00 0000 000</w:t>
            </w:r>
          </w:p>
        </w:tc>
        <w:tc>
          <w:tcPr>
            <w:tcW w:w="5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7453" w:rsidRPr="00CE41A4" w:rsidRDefault="002E7453" w:rsidP="00AA37DC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CE41A4">
              <w:rPr>
                <w:rFonts w:ascii="Times New Roman" w:hAnsi="Times New Roman"/>
                <w:sz w:val="28"/>
                <w:szCs w:val="28"/>
                <w:lang w:val="en-US" w:bidi="en-US"/>
              </w:rPr>
              <w:t>Налоги</w:t>
            </w:r>
            <w:r w:rsidRPr="00CE41A4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  </w:t>
            </w:r>
            <w:r w:rsidRPr="00CE41A4">
              <w:rPr>
                <w:rFonts w:ascii="Times New Roman" w:hAnsi="Times New Roman"/>
                <w:sz w:val="28"/>
                <w:szCs w:val="28"/>
                <w:lang w:val="en-US" w:bidi="en-US"/>
              </w:rPr>
              <w:t>на</w:t>
            </w:r>
            <w:r w:rsidRPr="00CE41A4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   </w:t>
            </w:r>
            <w:r w:rsidRPr="00CE41A4">
              <w:rPr>
                <w:rFonts w:ascii="Times New Roman" w:hAnsi="Times New Roman"/>
                <w:sz w:val="28"/>
                <w:szCs w:val="28"/>
                <w:lang w:val="en-US" w:bidi="en-US"/>
              </w:rPr>
              <w:t>прибыль, доходы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7453" w:rsidRPr="00CE41A4" w:rsidRDefault="00A467D2" w:rsidP="00AA37DC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348 648,73</w:t>
            </w:r>
          </w:p>
        </w:tc>
      </w:tr>
      <w:tr w:rsidR="002E7453" w:rsidRPr="00CE41A4" w:rsidTr="004456AE"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7453" w:rsidRPr="00CE41A4" w:rsidRDefault="002E7453" w:rsidP="00AA37DC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</w:pPr>
            <w:r w:rsidRPr="00CE41A4">
              <w:rPr>
                <w:rFonts w:ascii="Times New Roman" w:hAnsi="Times New Roman"/>
                <w:sz w:val="28"/>
                <w:szCs w:val="28"/>
                <w:lang w:val="en-US" w:bidi="en-US"/>
              </w:rPr>
              <w:t>000 1 01 02000 01 0000 110</w:t>
            </w:r>
          </w:p>
        </w:tc>
        <w:tc>
          <w:tcPr>
            <w:tcW w:w="5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7453" w:rsidRPr="00CE41A4" w:rsidRDefault="002E7453" w:rsidP="00AA37DC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CE41A4">
              <w:rPr>
                <w:rFonts w:ascii="Times New Roman" w:hAnsi="Times New Roman"/>
                <w:sz w:val="28"/>
                <w:szCs w:val="28"/>
                <w:lang w:bidi="en-US"/>
              </w:rPr>
              <w:t>Налог на доходы физических лиц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7453" w:rsidRPr="00CE41A4" w:rsidRDefault="00A467D2" w:rsidP="00AA37DC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348 648,73</w:t>
            </w:r>
          </w:p>
        </w:tc>
      </w:tr>
      <w:tr w:rsidR="002E7453" w:rsidRPr="00CE41A4" w:rsidTr="004456AE"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7453" w:rsidRPr="00CE41A4" w:rsidRDefault="002E7453" w:rsidP="00AA37DC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CE41A4">
              <w:rPr>
                <w:rFonts w:ascii="Times New Roman" w:hAnsi="Times New Roman"/>
                <w:sz w:val="28"/>
                <w:szCs w:val="28"/>
                <w:lang w:val="en-US" w:bidi="en-US"/>
              </w:rPr>
              <w:t>000 1 01 02010 01 0000 110</w:t>
            </w:r>
          </w:p>
        </w:tc>
        <w:tc>
          <w:tcPr>
            <w:tcW w:w="5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7453" w:rsidRPr="00CE41A4" w:rsidRDefault="002E7453" w:rsidP="00AA37DC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CE41A4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Налог на  доходы  физических  лиц  с  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 227.1 и 228 Налогового кодекса Российской Федерации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7453" w:rsidRPr="00CE41A4" w:rsidRDefault="00AB543F" w:rsidP="00A467D2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3</w:t>
            </w:r>
            <w:r w:rsidR="00A467D2">
              <w:rPr>
                <w:rFonts w:ascii="Times New Roman" w:hAnsi="Times New Roman"/>
                <w:sz w:val="28"/>
                <w:szCs w:val="28"/>
                <w:lang w:bidi="en-US"/>
              </w:rPr>
              <w:t>44 397,66</w:t>
            </w:r>
          </w:p>
        </w:tc>
      </w:tr>
      <w:tr w:rsidR="002E7453" w:rsidRPr="00CE41A4" w:rsidTr="004456AE"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7453" w:rsidRPr="00DC0CEF" w:rsidRDefault="002E7453" w:rsidP="00AA37DC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00 1 01 02020 01 0000 110</w:t>
            </w:r>
          </w:p>
        </w:tc>
        <w:tc>
          <w:tcPr>
            <w:tcW w:w="5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7453" w:rsidRPr="00DC0CEF" w:rsidRDefault="002E7453" w:rsidP="00AA37DC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DC0CEF">
              <w:rPr>
                <w:rStyle w:val="blk"/>
                <w:rFonts w:ascii="Times New Roman" w:hAnsi="Times New Roman"/>
                <w:sz w:val="28"/>
                <w:szCs w:val="28"/>
              </w:rPr>
              <w:t xml:space="preserve"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</w:t>
            </w:r>
            <w:hyperlink r:id="rId8" w:anchor="dst3019" w:history="1">
              <w:r w:rsidRPr="00DC0CEF">
                <w:rPr>
                  <w:rStyle w:val="af8"/>
                  <w:rFonts w:ascii="Times New Roman" w:hAnsi="Times New Roman"/>
                  <w:sz w:val="28"/>
                  <w:szCs w:val="28"/>
                </w:rPr>
                <w:t>статьей 227</w:t>
              </w:r>
            </w:hyperlink>
            <w:r w:rsidRPr="00DC0CEF">
              <w:rPr>
                <w:rStyle w:val="blk"/>
                <w:rFonts w:ascii="Times New Roman" w:hAnsi="Times New Roman"/>
                <w:sz w:val="28"/>
                <w:szCs w:val="28"/>
              </w:rPr>
              <w:t xml:space="preserve"> Налогового кодекса Российской Федерации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7453" w:rsidRDefault="00A467D2" w:rsidP="00A467D2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,0</w:t>
            </w:r>
          </w:p>
        </w:tc>
      </w:tr>
      <w:tr w:rsidR="002E7453" w:rsidRPr="00CE41A4" w:rsidTr="004456AE"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7453" w:rsidRDefault="002E7453" w:rsidP="00AA37DC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00 1 01 02030 01 0000 110</w:t>
            </w:r>
          </w:p>
        </w:tc>
        <w:tc>
          <w:tcPr>
            <w:tcW w:w="5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7453" w:rsidRPr="00DC0CEF" w:rsidRDefault="002E7453" w:rsidP="00AA37DC">
            <w:pPr>
              <w:pStyle w:val="ac"/>
              <w:rPr>
                <w:rStyle w:val="blk"/>
                <w:rFonts w:ascii="Times New Roman" w:hAnsi="Times New Roman"/>
                <w:sz w:val="28"/>
                <w:szCs w:val="28"/>
              </w:rPr>
            </w:pPr>
            <w:r w:rsidRPr="00DC0CEF">
              <w:rPr>
                <w:rStyle w:val="blk"/>
                <w:rFonts w:ascii="Times New Roman" w:hAnsi="Times New Roman"/>
                <w:sz w:val="28"/>
                <w:szCs w:val="28"/>
              </w:rPr>
              <w:t xml:space="preserve">Налог на доходы физических лиц с доходов, полученных физическими </w:t>
            </w:r>
            <w:r w:rsidRPr="00DC0CEF">
              <w:rPr>
                <w:rStyle w:val="blk"/>
                <w:rFonts w:ascii="Times New Roman" w:hAnsi="Times New Roman"/>
                <w:sz w:val="28"/>
                <w:szCs w:val="28"/>
              </w:rPr>
              <w:lastRenderedPageBreak/>
              <w:t>лицами в соответствии со</w:t>
            </w:r>
            <w:r>
              <w:rPr>
                <w:rStyle w:val="blk"/>
                <w:rFonts w:ascii="Times New Roman" w:hAnsi="Times New Roman"/>
                <w:sz w:val="28"/>
                <w:szCs w:val="28"/>
              </w:rPr>
              <w:t xml:space="preserve"> </w:t>
            </w:r>
            <w:hyperlink r:id="rId9" w:anchor="dst101491" w:history="1">
              <w:r w:rsidRPr="00DC0CEF">
                <w:rPr>
                  <w:rStyle w:val="af8"/>
                  <w:rFonts w:ascii="Times New Roman" w:hAnsi="Times New Roman"/>
                  <w:sz w:val="28"/>
                  <w:szCs w:val="28"/>
                </w:rPr>
                <w:t>статьей 228</w:t>
              </w:r>
            </w:hyperlink>
            <w:r w:rsidRPr="00DC0CEF">
              <w:rPr>
                <w:rStyle w:val="blk"/>
                <w:rFonts w:ascii="Times New Roman" w:hAnsi="Times New Roman"/>
                <w:sz w:val="28"/>
                <w:szCs w:val="28"/>
              </w:rPr>
              <w:t xml:space="preserve"> Налогового кодекса Российской Федерации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7453" w:rsidRDefault="00A467D2" w:rsidP="00AA37DC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lastRenderedPageBreak/>
              <w:t>4 251,07</w:t>
            </w:r>
          </w:p>
        </w:tc>
      </w:tr>
      <w:tr w:rsidR="002E7453" w:rsidRPr="00CE41A4" w:rsidTr="004456AE"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7453" w:rsidRPr="00CE41A4" w:rsidRDefault="002E7453" w:rsidP="00AA37DC">
            <w:pPr>
              <w:pStyle w:val="ac"/>
              <w:rPr>
                <w:rFonts w:ascii="Times New Roman" w:eastAsia="Arial Unicode MS" w:hAnsi="Times New Roman"/>
                <w:bCs/>
                <w:sz w:val="28"/>
                <w:szCs w:val="28"/>
                <w:lang w:val="en-US" w:bidi="en-US"/>
              </w:rPr>
            </w:pPr>
            <w:r w:rsidRPr="00CE41A4">
              <w:rPr>
                <w:rFonts w:ascii="Times New Roman" w:eastAsia="Arial Unicode MS" w:hAnsi="Times New Roman"/>
                <w:bCs/>
                <w:sz w:val="28"/>
                <w:szCs w:val="28"/>
                <w:lang w:val="en-US" w:bidi="en-US"/>
              </w:rPr>
              <w:lastRenderedPageBreak/>
              <w:t>000 1 03 00000 00 0000 000</w:t>
            </w:r>
          </w:p>
        </w:tc>
        <w:tc>
          <w:tcPr>
            <w:tcW w:w="5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7453" w:rsidRPr="00CE41A4" w:rsidRDefault="002E7453" w:rsidP="00AA37DC">
            <w:pPr>
              <w:pStyle w:val="ac"/>
              <w:rPr>
                <w:rFonts w:ascii="Times New Roman" w:eastAsia="Arial Unicode MS" w:hAnsi="Times New Roman"/>
                <w:bCs/>
                <w:sz w:val="28"/>
                <w:szCs w:val="28"/>
                <w:lang w:bidi="en-US"/>
              </w:rPr>
            </w:pPr>
            <w:r w:rsidRPr="00CE41A4">
              <w:rPr>
                <w:rFonts w:ascii="Times New Roman" w:eastAsia="Arial Unicode MS" w:hAnsi="Times New Roman"/>
                <w:bCs/>
                <w:sz w:val="28"/>
                <w:szCs w:val="28"/>
                <w:lang w:bidi="en-US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7453" w:rsidRPr="00CE41A4" w:rsidRDefault="00A467D2" w:rsidP="00AA37DC">
            <w:pPr>
              <w:pStyle w:val="ac"/>
              <w:rPr>
                <w:rFonts w:ascii="Times New Roman" w:eastAsia="Arial Unicode MS" w:hAnsi="Times New Roman"/>
                <w:bCs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bCs/>
                <w:sz w:val="28"/>
                <w:szCs w:val="28"/>
                <w:lang w:bidi="en-US"/>
              </w:rPr>
              <w:t>788 344,21</w:t>
            </w:r>
          </w:p>
        </w:tc>
      </w:tr>
      <w:tr w:rsidR="002E7453" w:rsidRPr="00CE41A4" w:rsidTr="004456AE"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7453" w:rsidRPr="00CE41A4" w:rsidRDefault="002E7453" w:rsidP="00AA37DC">
            <w:pPr>
              <w:pStyle w:val="ac"/>
              <w:rPr>
                <w:rFonts w:ascii="Times New Roman" w:eastAsia="Arial Unicode MS" w:hAnsi="Times New Roman"/>
                <w:bCs/>
                <w:sz w:val="28"/>
                <w:szCs w:val="28"/>
                <w:lang w:val="en-US" w:bidi="en-US"/>
              </w:rPr>
            </w:pPr>
            <w:r w:rsidRPr="00CE41A4">
              <w:rPr>
                <w:rFonts w:ascii="Times New Roman" w:eastAsia="Arial Unicode MS" w:hAnsi="Times New Roman"/>
                <w:bCs/>
                <w:sz w:val="28"/>
                <w:szCs w:val="28"/>
                <w:lang w:val="en-US" w:bidi="en-US"/>
              </w:rPr>
              <w:t>000 1 03 02000 01 0000 110</w:t>
            </w:r>
          </w:p>
        </w:tc>
        <w:tc>
          <w:tcPr>
            <w:tcW w:w="5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7453" w:rsidRPr="00CE41A4" w:rsidRDefault="002E7453" w:rsidP="00AA37DC">
            <w:pPr>
              <w:pStyle w:val="ac"/>
              <w:rPr>
                <w:rFonts w:ascii="Times New Roman" w:eastAsia="Arial Unicode MS" w:hAnsi="Times New Roman"/>
                <w:bCs/>
                <w:sz w:val="28"/>
                <w:szCs w:val="28"/>
                <w:lang w:bidi="en-US"/>
              </w:rPr>
            </w:pPr>
            <w:r w:rsidRPr="00CE41A4">
              <w:rPr>
                <w:rFonts w:ascii="Times New Roman" w:eastAsia="Arial Unicode MS" w:hAnsi="Times New Roman"/>
                <w:bCs/>
                <w:sz w:val="28"/>
                <w:szCs w:val="28"/>
                <w:lang w:bidi="en-US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7453" w:rsidRPr="00CE41A4" w:rsidRDefault="00A467D2" w:rsidP="00AA37DC">
            <w:pPr>
              <w:pStyle w:val="ac"/>
              <w:rPr>
                <w:rFonts w:ascii="Times New Roman" w:eastAsia="Arial Unicode MS" w:hAnsi="Times New Roman"/>
                <w:bCs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bCs/>
                <w:sz w:val="28"/>
                <w:szCs w:val="28"/>
                <w:lang w:bidi="en-US"/>
              </w:rPr>
              <w:t>788 344,21</w:t>
            </w:r>
          </w:p>
        </w:tc>
      </w:tr>
      <w:tr w:rsidR="002E7453" w:rsidRPr="00CE41A4" w:rsidTr="004456AE"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7453" w:rsidRPr="00CE41A4" w:rsidRDefault="002E7453" w:rsidP="00AA37DC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</w:pPr>
            <w:r w:rsidRPr="00CE41A4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000 1 03 02230 01 0000 110</w:t>
            </w:r>
          </w:p>
        </w:tc>
        <w:tc>
          <w:tcPr>
            <w:tcW w:w="5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7453" w:rsidRPr="00CE41A4" w:rsidRDefault="002E7453" w:rsidP="00AA37DC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CE41A4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 xml:space="preserve"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   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7453" w:rsidRPr="00CE41A4" w:rsidRDefault="002E7453" w:rsidP="00AA37DC">
            <w:pPr>
              <w:pStyle w:val="ac"/>
              <w:rPr>
                <w:rFonts w:ascii="Times New Roman" w:eastAsia="Arial Unicode MS" w:hAnsi="Times New Roman"/>
                <w:bCs/>
                <w:sz w:val="28"/>
                <w:szCs w:val="28"/>
                <w:lang w:bidi="en-US"/>
              </w:rPr>
            </w:pPr>
          </w:p>
          <w:p w:rsidR="002E7453" w:rsidRPr="00CE41A4" w:rsidRDefault="00A467D2" w:rsidP="00AA37DC">
            <w:pPr>
              <w:pStyle w:val="ac"/>
              <w:rPr>
                <w:rFonts w:ascii="Times New Roman" w:eastAsia="Arial Unicode MS" w:hAnsi="Times New Roman"/>
                <w:bCs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bCs/>
                <w:sz w:val="28"/>
                <w:szCs w:val="28"/>
                <w:lang w:bidi="en-US"/>
              </w:rPr>
              <w:t>363 946,66</w:t>
            </w:r>
          </w:p>
        </w:tc>
      </w:tr>
      <w:tr w:rsidR="002E7453" w:rsidRPr="00CE41A4" w:rsidTr="004456AE"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7453" w:rsidRPr="00CE41A4" w:rsidRDefault="002E7453" w:rsidP="00AA37DC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</w:pPr>
            <w:r w:rsidRPr="00CE41A4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000 1 03 02240 01 0000 110</w:t>
            </w:r>
          </w:p>
        </w:tc>
        <w:tc>
          <w:tcPr>
            <w:tcW w:w="5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7453" w:rsidRPr="00CE41A4" w:rsidRDefault="002E7453" w:rsidP="00AA37DC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CE41A4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 xml:space="preserve"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   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7453" w:rsidRPr="00CE41A4" w:rsidRDefault="00A467D2" w:rsidP="00AA37DC">
            <w:pPr>
              <w:pStyle w:val="ac"/>
              <w:rPr>
                <w:rFonts w:ascii="Times New Roman" w:eastAsia="Arial Unicode MS" w:hAnsi="Times New Roman"/>
                <w:bCs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bCs/>
                <w:sz w:val="28"/>
                <w:szCs w:val="28"/>
                <w:lang w:bidi="en-US"/>
              </w:rPr>
              <w:t>2 559,55</w:t>
            </w:r>
          </w:p>
        </w:tc>
      </w:tr>
      <w:tr w:rsidR="002E7453" w:rsidRPr="00CE41A4" w:rsidTr="004456AE"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7453" w:rsidRPr="00CE41A4" w:rsidRDefault="002E7453" w:rsidP="00AA37DC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</w:pPr>
            <w:r w:rsidRPr="00CE41A4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000 1 03 02250 01 0000 110</w:t>
            </w:r>
          </w:p>
        </w:tc>
        <w:tc>
          <w:tcPr>
            <w:tcW w:w="5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7453" w:rsidRPr="00CE41A4" w:rsidRDefault="002E7453" w:rsidP="00AA37DC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CE41A4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 xml:space="preserve"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   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7453" w:rsidRPr="00CE41A4" w:rsidRDefault="002E7453" w:rsidP="00AA37DC">
            <w:pPr>
              <w:pStyle w:val="ac"/>
              <w:rPr>
                <w:rFonts w:ascii="Times New Roman" w:eastAsia="Arial Unicode MS" w:hAnsi="Times New Roman"/>
                <w:bCs/>
                <w:sz w:val="28"/>
                <w:szCs w:val="28"/>
                <w:lang w:bidi="en-US"/>
              </w:rPr>
            </w:pPr>
          </w:p>
          <w:p w:rsidR="002E7453" w:rsidRPr="00CE41A4" w:rsidRDefault="00A467D2" w:rsidP="00AA37DC">
            <w:pPr>
              <w:pStyle w:val="ac"/>
              <w:rPr>
                <w:rFonts w:ascii="Times New Roman" w:eastAsia="Arial Unicode MS" w:hAnsi="Times New Roman"/>
                <w:bCs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bCs/>
                <w:sz w:val="28"/>
                <w:szCs w:val="28"/>
                <w:lang w:bidi="en-US"/>
              </w:rPr>
              <w:t>483 900,25</w:t>
            </w:r>
          </w:p>
        </w:tc>
      </w:tr>
      <w:tr w:rsidR="002E7453" w:rsidRPr="00CE41A4" w:rsidTr="004456AE"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7453" w:rsidRPr="00CE41A4" w:rsidRDefault="002E7453" w:rsidP="00AA37DC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</w:pPr>
            <w:r w:rsidRPr="00CE41A4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000 1 03 02260 01 0000 110</w:t>
            </w:r>
          </w:p>
        </w:tc>
        <w:tc>
          <w:tcPr>
            <w:tcW w:w="5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7453" w:rsidRPr="00CE41A4" w:rsidRDefault="002E7453" w:rsidP="00AA37DC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CE41A4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 xml:space="preserve"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   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7453" w:rsidRPr="00CE41A4" w:rsidRDefault="002E7453" w:rsidP="00AA37DC">
            <w:pPr>
              <w:pStyle w:val="ac"/>
              <w:rPr>
                <w:rFonts w:ascii="Times New Roman" w:eastAsia="Arial Unicode MS" w:hAnsi="Times New Roman"/>
                <w:bCs/>
                <w:sz w:val="28"/>
                <w:szCs w:val="28"/>
                <w:lang w:bidi="en-US"/>
              </w:rPr>
            </w:pPr>
          </w:p>
          <w:p w:rsidR="002E7453" w:rsidRPr="00CE41A4" w:rsidRDefault="002E7453" w:rsidP="00A467D2">
            <w:pPr>
              <w:pStyle w:val="ac"/>
              <w:rPr>
                <w:rFonts w:ascii="Times New Roman" w:eastAsia="Arial Unicode MS" w:hAnsi="Times New Roman"/>
                <w:bCs/>
                <w:sz w:val="28"/>
                <w:szCs w:val="28"/>
                <w:lang w:bidi="en-US"/>
              </w:rPr>
            </w:pPr>
            <w:r w:rsidRPr="00CE41A4">
              <w:rPr>
                <w:rFonts w:ascii="Times New Roman" w:eastAsia="Arial Unicode MS" w:hAnsi="Times New Roman"/>
                <w:bCs/>
                <w:sz w:val="28"/>
                <w:szCs w:val="28"/>
                <w:lang w:bidi="en-US"/>
              </w:rPr>
              <w:t>-</w:t>
            </w:r>
            <w:r w:rsidR="00A467D2">
              <w:rPr>
                <w:rFonts w:ascii="Times New Roman" w:eastAsia="Arial Unicode MS" w:hAnsi="Times New Roman"/>
                <w:bCs/>
                <w:sz w:val="28"/>
                <w:szCs w:val="28"/>
                <w:lang w:bidi="en-US"/>
              </w:rPr>
              <w:t>62 062,25</w:t>
            </w:r>
          </w:p>
        </w:tc>
      </w:tr>
      <w:tr w:rsidR="002E7453" w:rsidRPr="00CE41A4" w:rsidTr="004456AE"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7453" w:rsidRPr="00CE41A4" w:rsidRDefault="002E7453" w:rsidP="00AA37DC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</w:pPr>
            <w:r w:rsidRPr="00CE41A4">
              <w:rPr>
                <w:rFonts w:ascii="Times New Roman" w:hAnsi="Times New Roman"/>
                <w:bCs/>
                <w:sz w:val="28"/>
                <w:szCs w:val="28"/>
              </w:rPr>
              <w:t>000 1 05 00000 00 0000 000</w:t>
            </w:r>
          </w:p>
        </w:tc>
        <w:tc>
          <w:tcPr>
            <w:tcW w:w="5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7453" w:rsidRPr="00CE41A4" w:rsidRDefault="002E7453" w:rsidP="00AA37DC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CE41A4">
              <w:rPr>
                <w:rFonts w:ascii="Times New Roman" w:hAnsi="Times New Roman"/>
                <w:bCs/>
                <w:sz w:val="28"/>
                <w:szCs w:val="28"/>
              </w:rPr>
              <w:t>Налоги на совокупный доход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7453" w:rsidRPr="00CE41A4" w:rsidRDefault="00A467D2" w:rsidP="00AA37DC">
            <w:pPr>
              <w:pStyle w:val="ac"/>
              <w:rPr>
                <w:rFonts w:ascii="Times New Roman" w:eastAsia="Arial Unicode MS" w:hAnsi="Times New Roman"/>
                <w:bCs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bCs/>
                <w:sz w:val="28"/>
                <w:szCs w:val="28"/>
                <w:lang w:bidi="en-US"/>
              </w:rPr>
              <w:t>70 342,77</w:t>
            </w:r>
          </w:p>
        </w:tc>
      </w:tr>
      <w:tr w:rsidR="002E7453" w:rsidRPr="00CE41A4" w:rsidTr="004456AE">
        <w:trPr>
          <w:trHeight w:val="381"/>
        </w:trPr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7453" w:rsidRPr="00CE41A4" w:rsidRDefault="002E7453" w:rsidP="00AA37DC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</w:pPr>
            <w:r w:rsidRPr="00CE41A4">
              <w:rPr>
                <w:rFonts w:ascii="Times New Roman" w:hAnsi="Times New Roman"/>
                <w:sz w:val="28"/>
                <w:szCs w:val="28"/>
              </w:rPr>
              <w:t>000 1 05 03000 01 0000 110</w:t>
            </w:r>
          </w:p>
        </w:tc>
        <w:tc>
          <w:tcPr>
            <w:tcW w:w="5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7453" w:rsidRPr="00CE41A4" w:rsidRDefault="002E7453" w:rsidP="00AA37DC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CE41A4">
              <w:rPr>
                <w:rFonts w:ascii="Times New Roman" w:hAnsi="Times New Roman"/>
                <w:sz w:val="28"/>
                <w:szCs w:val="28"/>
              </w:rPr>
              <w:t>Единый сельскохозяйственный налог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7453" w:rsidRPr="00CE41A4" w:rsidRDefault="00A467D2" w:rsidP="00AA37DC">
            <w:pPr>
              <w:pStyle w:val="ac"/>
              <w:rPr>
                <w:rFonts w:ascii="Times New Roman" w:eastAsia="Arial Unicode MS" w:hAnsi="Times New Roman"/>
                <w:bCs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bCs/>
                <w:sz w:val="28"/>
                <w:szCs w:val="28"/>
                <w:lang w:bidi="en-US"/>
              </w:rPr>
              <w:t>70 342,77</w:t>
            </w:r>
          </w:p>
        </w:tc>
      </w:tr>
      <w:tr w:rsidR="002E7453" w:rsidRPr="00CE41A4" w:rsidTr="004456AE"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7453" w:rsidRPr="00CE41A4" w:rsidRDefault="002E7453" w:rsidP="00AA37DC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CE41A4">
              <w:rPr>
                <w:rFonts w:ascii="Times New Roman" w:hAnsi="Times New Roman"/>
                <w:sz w:val="28"/>
                <w:szCs w:val="28"/>
                <w:lang w:val="en-US" w:bidi="en-US"/>
              </w:rPr>
              <w:t>000 1 06 00000 00 0000 000</w:t>
            </w:r>
          </w:p>
        </w:tc>
        <w:tc>
          <w:tcPr>
            <w:tcW w:w="5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7453" w:rsidRPr="00CE41A4" w:rsidRDefault="002E7453" w:rsidP="00AA37DC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CE41A4">
              <w:rPr>
                <w:rFonts w:ascii="Times New Roman" w:hAnsi="Times New Roman"/>
                <w:sz w:val="28"/>
                <w:szCs w:val="28"/>
                <w:lang w:val="en-US" w:bidi="en-US"/>
              </w:rPr>
              <w:t>Налоги</w:t>
            </w:r>
            <w:r w:rsidRPr="00CE41A4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  </w:t>
            </w:r>
            <w:r w:rsidRPr="00CE41A4">
              <w:rPr>
                <w:rFonts w:ascii="Times New Roman" w:hAnsi="Times New Roman"/>
                <w:sz w:val="28"/>
                <w:szCs w:val="28"/>
                <w:lang w:val="en-US" w:bidi="en-US"/>
              </w:rPr>
              <w:t>на</w:t>
            </w:r>
            <w:r w:rsidRPr="00CE41A4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   </w:t>
            </w:r>
            <w:r w:rsidRPr="00CE41A4">
              <w:rPr>
                <w:rFonts w:ascii="Times New Roman" w:hAnsi="Times New Roman"/>
                <w:sz w:val="28"/>
                <w:szCs w:val="28"/>
                <w:lang w:val="en-US" w:bidi="en-US"/>
              </w:rPr>
              <w:t>имущество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7453" w:rsidRPr="00CE41A4" w:rsidRDefault="00A467D2" w:rsidP="00AA37DC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713 005,27</w:t>
            </w:r>
          </w:p>
        </w:tc>
      </w:tr>
      <w:tr w:rsidR="002E7453" w:rsidRPr="00CE41A4" w:rsidTr="004456AE"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7453" w:rsidRPr="00CE41A4" w:rsidRDefault="002E7453" w:rsidP="00AA37DC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</w:pPr>
            <w:r w:rsidRPr="00CE41A4">
              <w:rPr>
                <w:rFonts w:ascii="Times New Roman" w:hAnsi="Times New Roman"/>
                <w:sz w:val="28"/>
                <w:szCs w:val="28"/>
                <w:lang w:val="en-US" w:bidi="en-US"/>
              </w:rPr>
              <w:lastRenderedPageBreak/>
              <w:t>000 1 06 01000 00 0000 110</w:t>
            </w:r>
          </w:p>
        </w:tc>
        <w:tc>
          <w:tcPr>
            <w:tcW w:w="5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7453" w:rsidRPr="00CE41A4" w:rsidRDefault="002E7453" w:rsidP="00AA37DC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CE41A4">
              <w:rPr>
                <w:rFonts w:ascii="Times New Roman" w:hAnsi="Times New Roman"/>
                <w:sz w:val="28"/>
                <w:szCs w:val="28"/>
                <w:lang w:bidi="en-US"/>
              </w:rPr>
              <w:t>Налог на имущество физических лиц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7453" w:rsidRPr="00CE41A4" w:rsidRDefault="00A467D2" w:rsidP="00AA37DC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4 568,65</w:t>
            </w:r>
          </w:p>
        </w:tc>
      </w:tr>
      <w:tr w:rsidR="002E7453" w:rsidRPr="00CE41A4" w:rsidTr="004456AE"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7453" w:rsidRPr="00CE41A4" w:rsidRDefault="002E7453" w:rsidP="00AA37DC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CE41A4">
              <w:rPr>
                <w:rFonts w:ascii="Times New Roman" w:hAnsi="Times New Roman"/>
                <w:sz w:val="28"/>
                <w:szCs w:val="28"/>
                <w:lang w:val="en-US" w:bidi="en-US"/>
              </w:rPr>
              <w:t>000 1 06 01030 10 0000 110</w:t>
            </w:r>
          </w:p>
        </w:tc>
        <w:tc>
          <w:tcPr>
            <w:tcW w:w="5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7453" w:rsidRPr="00CE41A4" w:rsidRDefault="002E7453" w:rsidP="00AA37DC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CE41A4">
              <w:rPr>
                <w:rFonts w:ascii="Times New Roman" w:hAnsi="Times New Roman"/>
                <w:sz w:val="28"/>
                <w:szCs w:val="28"/>
                <w:lang w:bidi="en-US"/>
              </w:rPr>
              <w:t>Налог на имущество физических лиц, взимаемый по ставкам, применяемым к объектам налогообложения, расположенным в границах  сельских поселений.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7453" w:rsidRPr="00CE41A4" w:rsidRDefault="00A467D2" w:rsidP="00AA37DC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4 568,65</w:t>
            </w:r>
          </w:p>
        </w:tc>
      </w:tr>
      <w:tr w:rsidR="002E7453" w:rsidRPr="00CE41A4" w:rsidTr="004456AE"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7453" w:rsidRPr="00CE41A4" w:rsidRDefault="002E7453" w:rsidP="00AA37DC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CE41A4">
              <w:rPr>
                <w:rFonts w:ascii="Times New Roman" w:hAnsi="Times New Roman"/>
                <w:sz w:val="28"/>
                <w:szCs w:val="28"/>
                <w:lang w:val="en-US" w:bidi="en-US"/>
              </w:rPr>
              <w:t>000 1 06 06000 00 0000 110</w:t>
            </w:r>
          </w:p>
        </w:tc>
        <w:tc>
          <w:tcPr>
            <w:tcW w:w="5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7453" w:rsidRPr="00CE41A4" w:rsidRDefault="002E7453" w:rsidP="00AA37DC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CE41A4">
              <w:rPr>
                <w:rFonts w:ascii="Times New Roman" w:hAnsi="Times New Roman"/>
                <w:sz w:val="28"/>
                <w:szCs w:val="28"/>
                <w:lang w:val="en-US" w:bidi="en-US"/>
              </w:rPr>
              <w:t>Земельный</w:t>
            </w:r>
            <w:r w:rsidRPr="00CE41A4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  </w:t>
            </w:r>
            <w:r w:rsidRPr="00CE41A4">
              <w:rPr>
                <w:rFonts w:ascii="Times New Roman" w:hAnsi="Times New Roman"/>
                <w:sz w:val="28"/>
                <w:szCs w:val="28"/>
                <w:lang w:val="en-US" w:bidi="en-US"/>
              </w:rPr>
              <w:t>налог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67D2" w:rsidRPr="00CE41A4" w:rsidRDefault="00A467D2" w:rsidP="00A467D2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698 436,62</w:t>
            </w:r>
          </w:p>
        </w:tc>
      </w:tr>
      <w:tr w:rsidR="002E7453" w:rsidRPr="00CE41A4" w:rsidTr="004456AE"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7453" w:rsidRPr="00CE41A4" w:rsidRDefault="002E7453" w:rsidP="00AA37DC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CE41A4">
              <w:rPr>
                <w:rFonts w:ascii="Times New Roman" w:hAnsi="Times New Roman"/>
                <w:sz w:val="28"/>
                <w:szCs w:val="28"/>
                <w:lang w:val="en-US" w:bidi="en-US"/>
              </w:rPr>
              <w:t>000 1 06 06033 00 0000 110</w:t>
            </w:r>
          </w:p>
        </w:tc>
        <w:tc>
          <w:tcPr>
            <w:tcW w:w="5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7453" w:rsidRPr="00CE41A4" w:rsidRDefault="002E7453" w:rsidP="00AA37DC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CE41A4">
              <w:rPr>
                <w:rFonts w:ascii="Times New Roman" w:hAnsi="Times New Roman"/>
                <w:sz w:val="28"/>
                <w:szCs w:val="28"/>
                <w:lang w:bidi="en-US"/>
              </w:rPr>
              <w:t>Земельный налог 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7453" w:rsidRDefault="00A467D2" w:rsidP="00AA37DC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38 590,28</w:t>
            </w:r>
          </w:p>
          <w:p w:rsidR="002E7453" w:rsidRPr="00CE41A4" w:rsidRDefault="002E7453" w:rsidP="00AA37DC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</w:tr>
      <w:tr w:rsidR="002E7453" w:rsidRPr="00CE41A4" w:rsidTr="004456AE"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7453" w:rsidRPr="00CE41A4" w:rsidRDefault="002E7453" w:rsidP="00AA37DC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CE41A4">
              <w:rPr>
                <w:rFonts w:ascii="Times New Roman" w:hAnsi="Times New Roman"/>
                <w:sz w:val="28"/>
                <w:szCs w:val="28"/>
                <w:lang w:val="en-US" w:bidi="en-US"/>
              </w:rPr>
              <w:t>000 1 06 06033 10 0000 110</w:t>
            </w:r>
          </w:p>
        </w:tc>
        <w:tc>
          <w:tcPr>
            <w:tcW w:w="5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7453" w:rsidRPr="00CE41A4" w:rsidRDefault="002E7453" w:rsidP="00AA37DC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CE41A4">
              <w:rPr>
                <w:rFonts w:ascii="Times New Roman" w:hAnsi="Times New Roman"/>
                <w:sz w:val="28"/>
                <w:szCs w:val="28"/>
                <w:lang w:bidi="en-US"/>
              </w:rPr>
              <w:t>Земельный налог 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67D2" w:rsidRDefault="00A467D2" w:rsidP="00A467D2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38 590,28</w:t>
            </w:r>
          </w:p>
          <w:p w:rsidR="002E7453" w:rsidRPr="00CE41A4" w:rsidRDefault="002E7453" w:rsidP="00AA37DC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</w:tr>
      <w:tr w:rsidR="002E7453" w:rsidRPr="00CE41A4" w:rsidTr="004456AE"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7453" w:rsidRPr="00CE41A4" w:rsidRDefault="002E7453" w:rsidP="00AA37DC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CE41A4">
              <w:rPr>
                <w:rFonts w:ascii="Times New Roman" w:hAnsi="Times New Roman"/>
                <w:sz w:val="28"/>
                <w:szCs w:val="28"/>
                <w:lang w:val="en-US" w:bidi="en-US"/>
              </w:rPr>
              <w:t>000 1 06 06040 00 0000 110</w:t>
            </w:r>
          </w:p>
        </w:tc>
        <w:tc>
          <w:tcPr>
            <w:tcW w:w="5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7453" w:rsidRPr="00CE41A4" w:rsidRDefault="002E7453" w:rsidP="00AA37DC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CE41A4">
              <w:rPr>
                <w:rFonts w:ascii="Times New Roman" w:hAnsi="Times New Roman"/>
                <w:sz w:val="28"/>
                <w:szCs w:val="28"/>
                <w:lang w:bidi="en-US"/>
              </w:rPr>
              <w:t>Земельный  налог с физических лиц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7453" w:rsidRPr="00CE41A4" w:rsidRDefault="00A467D2" w:rsidP="00AA37DC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559 846,34</w:t>
            </w:r>
          </w:p>
        </w:tc>
      </w:tr>
      <w:tr w:rsidR="002E7453" w:rsidRPr="00CE41A4" w:rsidTr="004456AE"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7453" w:rsidRPr="00CE41A4" w:rsidRDefault="002E7453" w:rsidP="00AA37DC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CE41A4">
              <w:rPr>
                <w:rFonts w:ascii="Times New Roman" w:hAnsi="Times New Roman"/>
                <w:sz w:val="28"/>
                <w:szCs w:val="28"/>
                <w:lang w:val="en-US" w:bidi="en-US"/>
              </w:rPr>
              <w:t>000 1 06 06043 10 0000 110</w:t>
            </w:r>
          </w:p>
        </w:tc>
        <w:tc>
          <w:tcPr>
            <w:tcW w:w="5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7453" w:rsidRPr="00CE41A4" w:rsidRDefault="002E7453" w:rsidP="00AA37DC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CE41A4">
              <w:rPr>
                <w:rFonts w:ascii="Times New Roman" w:hAnsi="Times New Roman"/>
                <w:sz w:val="28"/>
                <w:szCs w:val="28"/>
                <w:lang w:bidi="en-US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7453" w:rsidRPr="00CE41A4" w:rsidRDefault="00A467D2" w:rsidP="00AA37DC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559 846,34</w:t>
            </w:r>
          </w:p>
        </w:tc>
      </w:tr>
      <w:tr w:rsidR="002E7453" w:rsidRPr="00CE41A4" w:rsidTr="004456AE"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7453" w:rsidRPr="00CE41A4" w:rsidRDefault="002E7453" w:rsidP="00AA37DC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CE41A4">
              <w:rPr>
                <w:rFonts w:ascii="Times New Roman" w:hAnsi="Times New Roman"/>
                <w:sz w:val="28"/>
                <w:szCs w:val="28"/>
                <w:lang w:val="en-US" w:bidi="en-US"/>
              </w:rPr>
              <w:t>000 1 08 00000 00 0000 000</w:t>
            </w:r>
          </w:p>
        </w:tc>
        <w:tc>
          <w:tcPr>
            <w:tcW w:w="5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7453" w:rsidRPr="00CE41A4" w:rsidRDefault="002E7453" w:rsidP="00AA37DC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CE41A4">
              <w:rPr>
                <w:rFonts w:ascii="Times New Roman" w:hAnsi="Times New Roman"/>
                <w:sz w:val="28"/>
                <w:szCs w:val="28"/>
                <w:lang w:val="en-US" w:bidi="en-US"/>
              </w:rPr>
              <w:t>Государственная</w:t>
            </w:r>
            <w:r w:rsidRPr="00CE41A4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   </w:t>
            </w:r>
            <w:r w:rsidRPr="00CE41A4">
              <w:rPr>
                <w:rFonts w:ascii="Times New Roman" w:hAnsi="Times New Roman"/>
                <w:sz w:val="28"/>
                <w:szCs w:val="28"/>
                <w:lang w:val="en-US" w:bidi="en-US"/>
              </w:rPr>
              <w:t>пошлина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7453" w:rsidRPr="00CE41A4" w:rsidRDefault="00A467D2" w:rsidP="00AA37DC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400,00</w:t>
            </w:r>
          </w:p>
        </w:tc>
      </w:tr>
      <w:tr w:rsidR="002E7453" w:rsidRPr="00CE41A4" w:rsidTr="004456AE">
        <w:trPr>
          <w:trHeight w:val="982"/>
        </w:trPr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7453" w:rsidRPr="00CE41A4" w:rsidRDefault="002E7453" w:rsidP="00AA37DC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</w:pPr>
            <w:r w:rsidRPr="00CE41A4">
              <w:rPr>
                <w:rFonts w:ascii="Times New Roman" w:hAnsi="Times New Roman"/>
                <w:sz w:val="28"/>
                <w:szCs w:val="28"/>
                <w:lang w:val="en-US" w:bidi="en-US"/>
              </w:rPr>
              <w:t>000 1 08 04000 01 0000 110</w:t>
            </w:r>
          </w:p>
        </w:tc>
        <w:tc>
          <w:tcPr>
            <w:tcW w:w="5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7453" w:rsidRPr="00CE41A4" w:rsidRDefault="002E7453" w:rsidP="00AA37DC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CE41A4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Государственная    пошлина     за совершение    нотариальных действий (за исключением  действий, совершаемых консульскими учреждениями</w:t>
            </w:r>
          </w:p>
          <w:p w:rsidR="002E7453" w:rsidRPr="00CE41A4" w:rsidRDefault="002E7453" w:rsidP="00AA37DC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CE41A4">
              <w:rPr>
                <w:rFonts w:ascii="Times New Roman" w:eastAsia="Times New Roman" w:hAnsi="Times New Roman"/>
                <w:sz w:val="28"/>
                <w:szCs w:val="28"/>
                <w:lang w:val="en-US" w:eastAsia="ru-RU" w:bidi="en-US"/>
              </w:rPr>
              <w:t>Российской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 xml:space="preserve"> </w:t>
            </w:r>
            <w:r w:rsidRPr="00CE41A4">
              <w:rPr>
                <w:rFonts w:ascii="Times New Roman" w:eastAsia="Times New Roman" w:hAnsi="Times New Roman"/>
                <w:sz w:val="28"/>
                <w:szCs w:val="28"/>
                <w:lang w:val="en-US" w:eastAsia="ru-RU" w:bidi="en-US"/>
              </w:rPr>
              <w:t>Федерации)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7453" w:rsidRPr="00CE41A4" w:rsidRDefault="00A467D2" w:rsidP="00AA37DC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400,00</w:t>
            </w:r>
          </w:p>
        </w:tc>
      </w:tr>
      <w:tr w:rsidR="002E7453" w:rsidRPr="00CE41A4" w:rsidTr="004456AE"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7453" w:rsidRPr="00CE41A4" w:rsidRDefault="002E7453" w:rsidP="00AA37DC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CE41A4">
              <w:rPr>
                <w:rFonts w:ascii="Times New Roman" w:hAnsi="Times New Roman"/>
                <w:sz w:val="28"/>
                <w:szCs w:val="28"/>
                <w:lang w:val="en-US" w:bidi="en-US"/>
              </w:rPr>
              <w:t>000 1 08 04020 01 0000 110</w:t>
            </w:r>
          </w:p>
        </w:tc>
        <w:tc>
          <w:tcPr>
            <w:tcW w:w="5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7453" w:rsidRPr="00CE41A4" w:rsidRDefault="002E7453" w:rsidP="00AA37DC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CE41A4">
              <w:rPr>
                <w:rFonts w:ascii="Times New Roman" w:hAnsi="Times New Roman"/>
                <w:sz w:val="28"/>
                <w:szCs w:val="28"/>
                <w:lang w:bidi="en-US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7453" w:rsidRPr="00CE41A4" w:rsidRDefault="00A467D2" w:rsidP="004456AE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400,00</w:t>
            </w:r>
          </w:p>
        </w:tc>
      </w:tr>
      <w:tr w:rsidR="002E7453" w:rsidRPr="00CE41A4" w:rsidTr="004456AE"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7453" w:rsidRPr="00CE41A4" w:rsidRDefault="002E7453" w:rsidP="00AA37DC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CE41A4">
              <w:rPr>
                <w:rFonts w:ascii="Times New Roman" w:hAnsi="Times New Roman"/>
                <w:sz w:val="28"/>
                <w:szCs w:val="28"/>
                <w:lang w:val="en-US" w:bidi="en-US"/>
              </w:rPr>
              <w:t>000 2 00 00000 00 0000 000</w:t>
            </w:r>
          </w:p>
        </w:tc>
        <w:tc>
          <w:tcPr>
            <w:tcW w:w="5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7453" w:rsidRPr="00CE41A4" w:rsidRDefault="002E7453" w:rsidP="00AA37DC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CE41A4">
              <w:rPr>
                <w:rFonts w:ascii="Times New Roman" w:hAnsi="Times New Roman"/>
                <w:sz w:val="28"/>
                <w:szCs w:val="28"/>
                <w:lang w:val="en-US" w:bidi="en-US"/>
              </w:rPr>
              <w:t>Безвозмездные</w:t>
            </w:r>
            <w:r w:rsidRPr="00CE41A4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   </w:t>
            </w:r>
            <w:r w:rsidRPr="00CE41A4">
              <w:rPr>
                <w:rFonts w:ascii="Times New Roman" w:hAnsi="Times New Roman"/>
                <w:sz w:val="28"/>
                <w:szCs w:val="28"/>
                <w:lang w:val="en-US" w:bidi="en-US"/>
              </w:rPr>
              <w:t>поступления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7453" w:rsidRPr="00CE41A4" w:rsidRDefault="00A467D2" w:rsidP="004456AE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6 298 670,00</w:t>
            </w:r>
          </w:p>
        </w:tc>
      </w:tr>
      <w:tr w:rsidR="002E7453" w:rsidRPr="00CE41A4" w:rsidTr="004456AE"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7453" w:rsidRPr="00CE41A4" w:rsidRDefault="002E7453" w:rsidP="00AA37DC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CE41A4">
              <w:rPr>
                <w:rFonts w:ascii="Times New Roman" w:hAnsi="Times New Roman"/>
                <w:sz w:val="28"/>
                <w:szCs w:val="28"/>
                <w:lang w:val="en-US" w:bidi="en-US"/>
              </w:rPr>
              <w:t>000 2 02 00000 00 0000 000</w:t>
            </w:r>
          </w:p>
        </w:tc>
        <w:tc>
          <w:tcPr>
            <w:tcW w:w="5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7453" w:rsidRPr="00CE41A4" w:rsidRDefault="002E7453" w:rsidP="00AA37DC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CE41A4">
              <w:rPr>
                <w:rFonts w:ascii="Times New Roman" w:hAnsi="Times New Roman"/>
                <w:sz w:val="28"/>
                <w:szCs w:val="28"/>
                <w:lang w:bidi="en-US"/>
              </w:rPr>
              <w:t>Безвозмездные поступления от других бюджетов бюджетной системы  Российской Федерации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7453" w:rsidRPr="00CE41A4" w:rsidRDefault="00A467D2" w:rsidP="00AA37DC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6 298 670,00</w:t>
            </w:r>
          </w:p>
        </w:tc>
      </w:tr>
      <w:tr w:rsidR="002E7453" w:rsidRPr="00CE41A4" w:rsidTr="004456AE"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7453" w:rsidRPr="00CE41A4" w:rsidRDefault="002E7453" w:rsidP="00AA37DC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CE41A4">
              <w:rPr>
                <w:rFonts w:ascii="Times New Roman" w:hAnsi="Times New Roman"/>
                <w:sz w:val="28"/>
                <w:szCs w:val="28"/>
                <w:lang w:val="en-US" w:bidi="en-US"/>
              </w:rPr>
              <w:t xml:space="preserve">000 2 02 </w:t>
            </w:r>
            <w:r w:rsidRPr="00CE41A4">
              <w:rPr>
                <w:rFonts w:ascii="Times New Roman" w:hAnsi="Times New Roman"/>
                <w:sz w:val="28"/>
                <w:szCs w:val="28"/>
                <w:lang w:bidi="en-US"/>
              </w:rPr>
              <w:t>10</w:t>
            </w:r>
            <w:r w:rsidRPr="00CE41A4">
              <w:rPr>
                <w:rFonts w:ascii="Times New Roman" w:hAnsi="Times New Roman"/>
                <w:sz w:val="28"/>
                <w:szCs w:val="28"/>
                <w:lang w:val="en-US" w:bidi="en-US"/>
              </w:rPr>
              <w:t>000 00 0000 151</w:t>
            </w:r>
          </w:p>
        </w:tc>
        <w:tc>
          <w:tcPr>
            <w:tcW w:w="5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7453" w:rsidRPr="00CE41A4" w:rsidRDefault="002E7453" w:rsidP="00AA37DC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CE41A4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Дотации  бюджетам бюджетной системы Российской Федерации 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7453" w:rsidRDefault="00570BB5" w:rsidP="00AA37DC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5 317 000,00</w:t>
            </w:r>
          </w:p>
          <w:p w:rsidR="002E7453" w:rsidRPr="00CE41A4" w:rsidRDefault="002E7453" w:rsidP="00AA37DC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</w:tr>
      <w:tr w:rsidR="002E7453" w:rsidRPr="00CE41A4" w:rsidTr="004456AE"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7453" w:rsidRPr="00CE41A4" w:rsidRDefault="002E7453" w:rsidP="00AA37DC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CE41A4">
              <w:rPr>
                <w:rFonts w:ascii="Times New Roman" w:hAnsi="Times New Roman"/>
                <w:sz w:val="28"/>
                <w:szCs w:val="28"/>
                <w:lang w:val="en-US" w:bidi="en-US"/>
              </w:rPr>
              <w:t xml:space="preserve">000 2 02 </w:t>
            </w:r>
            <w:r w:rsidRPr="00CE41A4">
              <w:rPr>
                <w:rFonts w:ascii="Times New Roman" w:hAnsi="Times New Roman"/>
                <w:sz w:val="28"/>
                <w:szCs w:val="28"/>
                <w:lang w:bidi="en-US"/>
              </w:rPr>
              <w:t>15</w:t>
            </w:r>
            <w:r w:rsidRPr="00CE41A4">
              <w:rPr>
                <w:rFonts w:ascii="Times New Roman" w:hAnsi="Times New Roman"/>
                <w:sz w:val="28"/>
                <w:szCs w:val="28"/>
                <w:lang w:val="en-US" w:bidi="en-US"/>
              </w:rPr>
              <w:t>001 00 0000 151</w:t>
            </w:r>
          </w:p>
        </w:tc>
        <w:tc>
          <w:tcPr>
            <w:tcW w:w="5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7453" w:rsidRPr="00CE41A4" w:rsidRDefault="002E7453" w:rsidP="00AA37DC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CE41A4">
              <w:rPr>
                <w:rFonts w:ascii="Times New Roman" w:hAnsi="Times New Roman"/>
                <w:sz w:val="28"/>
                <w:szCs w:val="28"/>
                <w:lang w:bidi="en-US"/>
              </w:rPr>
              <w:t>Дотации  на выравнивание бюджетной обеспеченности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7453" w:rsidRPr="00CE41A4" w:rsidRDefault="00570BB5" w:rsidP="00AA37DC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5 099 000,00</w:t>
            </w:r>
          </w:p>
        </w:tc>
      </w:tr>
      <w:tr w:rsidR="002E7453" w:rsidRPr="00CE41A4" w:rsidTr="004456AE"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7453" w:rsidRPr="00CE41A4" w:rsidRDefault="002E7453" w:rsidP="00AA37DC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CE41A4">
              <w:rPr>
                <w:rFonts w:ascii="Times New Roman" w:hAnsi="Times New Roman"/>
                <w:sz w:val="28"/>
                <w:szCs w:val="28"/>
                <w:lang w:val="en-US" w:bidi="en-US"/>
              </w:rPr>
              <w:t xml:space="preserve">000 2 02 </w:t>
            </w:r>
            <w:r w:rsidRPr="00CE41A4">
              <w:rPr>
                <w:rFonts w:ascii="Times New Roman" w:hAnsi="Times New Roman"/>
                <w:sz w:val="28"/>
                <w:szCs w:val="28"/>
                <w:lang w:bidi="en-US"/>
              </w:rPr>
              <w:t>15</w:t>
            </w:r>
            <w:r w:rsidRPr="00CE41A4">
              <w:rPr>
                <w:rFonts w:ascii="Times New Roman" w:hAnsi="Times New Roman"/>
                <w:sz w:val="28"/>
                <w:szCs w:val="28"/>
                <w:lang w:val="en-US" w:bidi="en-US"/>
              </w:rPr>
              <w:t>001 10 0000 151</w:t>
            </w:r>
          </w:p>
        </w:tc>
        <w:tc>
          <w:tcPr>
            <w:tcW w:w="5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7453" w:rsidRPr="00CE41A4" w:rsidRDefault="002E7453" w:rsidP="00AA37DC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CE41A4">
              <w:rPr>
                <w:rFonts w:ascii="Times New Roman" w:hAnsi="Times New Roman"/>
                <w:sz w:val="28"/>
                <w:szCs w:val="28"/>
                <w:lang w:bidi="en-US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7453" w:rsidRPr="00CE41A4" w:rsidRDefault="00570BB5" w:rsidP="00AA37DC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5 099 000,00</w:t>
            </w:r>
          </w:p>
        </w:tc>
      </w:tr>
      <w:tr w:rsidR="002E7453" w:rsidRPr="00CE41A4" w:rsidTr="004456AE"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7453" w:rsidRPr="00CE41A4" w:rsidRDefault="002E7453" w:rsidP="00AA37DC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CE41A4">
              <w:rPr>
                <w:rFonts w:ascii="Times New Roman" w:hAnsi="Times New Roman"/>
                <w:sz w:val="28"/>
                <w:szCs w:val="28"/>
                <w:lang w:bidi="en-US"/>
              </w:rPr>
              <w:lastRenderedPageBreak/>
              <w:t>000 2 0 2 15002 10 0000 151</w:t>
            </w:r>
          </w:p>
        </w:tc>
        <w:tc>
          <w:tcPr>
            <w:tcW w:w="5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7453" w:rsidRPr="00CE41A4" w:rsidRDefault="002E7453" w:rsidP="00AA37DC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CE41A4">
              <w:rPr>
                <w:rFonts w:ascii="Times New Roman" w:hAnsi="Times New Roman"/>
                <w:sz w:val="28"/>
                <w:szCs w:val="28"/>
                <w:lang w:bidi="en-US"/>
              </w:rPr>
              <w:t>Дотации 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7453" w:rsidRPr="00CE41A4" w:rsidRDefault="00570BB5" w:rsidP="004456AE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200 000,00</w:t>
            </w:r>
          </w:p>
        </w:tc>
      </w:tr>
      <w:tr w:rsidR="002E7453" w:rsidRPr="00CE41A4" w:rsidTr="004456AE">
        <w:tc>
          <w:tcPr>
            <w:tcW w:w="354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7453" w:rsidRPr="006700D7" w:rsidRDefault="006700D7" w:rsidP="006700D7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000 2 02 16001 00 0000 151</w:t>
            </w:r>
          </w:p>
        </w:tc>
        <w:tc>
          <w:tcPr>
            <w:tcW w:w="524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7453" w:rsidRPr="00CE41A4" w:rsidRDefault="006700D7" w:rsidP="00AA37DC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1701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7453" w:rsidRPr="00CE41A4" w:rsidRDefault="00570BB5" w:rsidP="004456AE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18 000,00</w:t>
            </w:r>
          </w:p>
        </w:tc>
      </w:tr>
      <w:tr w:rsidR="006700D7" w:rsidRPr="00CE41A4" w:rsidTr="004456AE">
        <w:tc>
          <w:tcPr>
            <w:tcW w:w="354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00D7" w:rsidRPr="006700D7" w:rsidRDefault="006700D7" w:rsidP="006700D7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000 2 02 16001 10 0000 151</w:t>
            </w:r>
          </w:p>
        </w:tc>
        <w:tc>
          <w:tcPr>
            <w:tcW w:w="524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00D7" w:rsidRPr="00CE41A4" w:rsidRDefault="006700D7" w:rsidP="00EF0786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1701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00D7" w:rsidRPr="00CE41A4" w:rsidRDefault="00570BB5" w:rsidP="00EF0786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18 000,00</w:t>
            </w:r>
          </w:p>
        </w:tc>
      </w:tr>
      <w:tr w:rsidR="006700D7" w:rsidRPr="00CE41A4" w:rsidTr="004456AE">
        <w:tc>
          <w:tcPr>
            <w:tcW w:w="354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00D7" w:rsidRPr="006700D7" w:rsidRDefault="006700D7" w:rsidP="006700D7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000 2 02 20000 00 0000 151</w:t>
            </w:r>
          </w:p>
        </w:tc>
        <w:tc>
          <w:tcPr>
            <w:tcW w:w="524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00D7" w:rsidRPr="00CE41A4" w:rsidRDefault="006700D7" w:rsidP="00EF0786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701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00D7" w:rsidRPr="00CE41A4" w:rsidRDefault="00570BB5" w:rsidP="00EF0786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879 700,00</w:t>
            </w:r>
          </w:p>
        </w:tc>
      </w:tr>
      <w:tr w:rsidR="006700D7" w:rsidRPr="00CE41A4" w:rsidTr="004456AE">
        <w:tc>
          <w:tcPr>
            <w:tcW w:w="354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00D7" w:rsidRPr="006700D7" w:rsidRDefault="006700D7" w:rsidP="00570BB5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 xml:space="preserve">000 2 02 </w:t>
            </w:r>
            <w:r w:rsidR="00570BB5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20216 00 0000 151</w:t>
            </w:r>
          </w:p>
        </w:tc>
        <w:tc>
          <w:tcPr>
            <w:tcW w:w="524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00D7" w:rsidRPr="00CE41A4" w:rsidRDefault="006700D7" w:rsidP="00570BB5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 xml:space="preserve">Субсидии бюджетам </w:t>
            </w:r>
            <w:r w:rsidR="00570BB5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 xml:space="preserve"> сель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 многоквартирных домов населенных пунктов</w:t>
            </w:r>
          </w:p>
        </w:tc>
        <w:tc>
          <w:tcPr>
            <w:tcW w:w="1701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00D7" w:rsidRPr="00CE41A4" w:rsidRDefault="00570BB5" w:rsidP="00EF0786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879 700,00</w:t>
            </w:r>
          </w:p>
        </w:tc>
      </w:tr>
      <w:tr w:rsidR="006700D7" w:rsidRPr="00CE41A4" w:rsidTr="004456AE">
        <w:tc>
          <w:tcPr>
            <w:tcW w:w="354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00D7" w:rsidRPr="00CE41A4" w:rsidRDefault="006700D7" w:rsidP="00EF0786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</w:pPr>
            <w:r w:rsidRPr="00CE41A4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 xml:space="preserve">000 2 02 </w:t>
            </w:r>
            <w:r w:rsidRPr="00CE41A4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30</w:t>
            </w:r>
            <w:r w:rsidRPr="00CE41A4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000 00 0000 151</w:t>
            </w:r>
          </w:p>
        </w:tc>
        <w:tc>
          <w:tcPr>
            <w:tcW w:w="524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00D7" w:rsidRPr="00CE41A4" w:rsidRDefault="006700D7" w:rsidP="00EF0786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CE41A4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 xml:space="preserve">Субвенции бюджетам субъектов бюджетной системы Российской Федерации </w:t>
            </w:r>
          </w:p>
        </w:tc>
        <w:tc>
          <w:tcPr>
            <w:tcW w:w="1701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00D7" w:rsidRPr="00CE41A4" w:rsidRDefault="00570BB5" w:rsidP="00EF0786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101 970,00</w:t>
            </w:r>
          </w:p>
        </w:tc>
      </w:tr>
      <w:tr w:rsidR="006700D7" w:rsidRPr="00CE41A4" w:rsidTr="004456AE">
        <w:tc>
          <w:tcPr>
            <w:tcW w:w="354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00D7" w:rsidRPr="00CE41A4" w:rsidRDefault="006700D7" w:rsidP="00EF0786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</w:pPr>
            <w:r w:rsidRPr="00CE41A4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 xml:space="preserve">000 2 02 </w:t>
            </w:r>
            <w:r w:rsidRPr="00CE41A4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35118</w:t>
            </w:r>
            <w:r w:rsidRPr="00CE41A4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 xml:space="preserve"> 10 0000 151</w:t>
            </w:r>
          </w:p>
        </w:tc>
        <w:tc>
          <w:tcPr>
            <w:tcW w:w="524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00D7" w:rsidRPr="00CE41A4" w:rsidRDefault="006700D7" w:rsidP="00EF0786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CE41A4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701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00D7" w:rsidRDefault="00570BB5" w:rsidP="00EF0786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101 970,00</w:t>
            </w:r>
          </w:p>
          <w:p w:rsidR="006700D7" w:rsidRPr="00CE41A4" w:rsidRDefault="006700D7" w:rsidP="00EF0786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</w:p>
        </w:tc>
      </w:tr>
      <w:tr w:rsidR="006700D7" w:rsidRPr="00CE41A4" w:rsidTr="004456AE"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00D7" w:rsidRPr="00CE41A4" w:rsidRDefault="006700D7" w:rsidP="00AA37DC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CE41A4">
              <w:rPr>
                <w:rFonts w:ascii="Times New Roman" w:hAnsi="Times New Roman"/>
                <w:sz w:val="28"/>
                <w:szCs w:val="28"/>
                <w:lang w:val="en-US" w:bidi="en-US"/>
              </w:rPr>
              <w:t>Всего</w:t>
            </w:r>
            <w:r w:rsidRPr="00CE41A4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        </w:t>
            </w:r>
            <w:r w:rsidRPr="00CE41A4">
              <w:rPr>
                <w:rFonts w:ascii="Times New Roman" w:hAnsi="Times New Roman"/>
                <w:sz w:val="28"/>
                <w:szCs w:val="28"/>
                <w:lang w:val="en-US" w:bidi="en-US"/>
              </w:rPr>
              <w:t>доходов</w:t>
            </w:r>
          </w:p>
        </w:tc>
        <w:tc>
          <w:tcPr>
            <w:tcW w:w="5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00D7" w:rsidRPr="00CE41A4" w:rsidRDefault="006700D7" w:rsidP="00AA37DC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00D7" w:rsidRPr="00CE41A4" w:rsidRDefault="00570BB5" w:rsidP="00AA37DC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8 298 004,98</w:t>
            </w:r>
          </w:p>
        </w:tc>
      </w:tr>
    </w:tbl>
    <w:p w:rsidR="002E7453" w:rsidRPr="005F0049" w:rsidRDefault="002E7453" w:rsidP="002E7453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</w:pPr>
    </w:p>
    <w:p w:rsidR="002E7453" w:rsidRDefault="002E7453" w:rsidP="002E7453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</w:pPr>
    </w:p>
    <w:p w:rsidR="002E7453" w:rsidRDefault="002E7453" w:rsidP="002E7453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</w:pPr>
    </w:p>
    <w:p w:rsidR="002E7453" w:rsidRDefault="002E7453" w:rsidP="002E7453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</w:pPr>
    </w:p>
    <w:p w:rsidR="002E7453" w:rsidRDefault="002E7453" w:rsidP="002E7453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</w:pPr>
    </w:p>
    <w:p w:rsidR="002E7453" w:rsidRDefault="002E7453" w:rsidP="002E7453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</w:pPr>
    </w:p>
    <w:p w:rsidR="002E7453" w:rsidRDefault="002E7453" w:rsidP="002E7453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</w:pPr>
    </w:p>
    <w:p w:rsidR="002E7453" w:rsidRDefault="002E7453" w:rsidP="002E7453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</w:pPr>
    </w:p>
    <w:p w:rsidR="002E7453" w:rsidRDefault="002E7453" w:rsidP="002E7453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</w:pPr>
    </w:p>
    <w:p w:rsidR="002E7453" w:rsidRDefault="002E7453" w:rsidP="002E7453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</w:pPr>
    </w:p>
    <w:p w:rsidR="002E7453" w:rsidRDefault="002E7453" w:rsidP="002E7453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</w:pPr>
    </w:p>
    <w:p w:rsidR="002E7453" w:rsidRDefault="002E7453" w:rsidP="002E7453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</w:pPr>
    </w:p>
    <w:p w:rsidR="002E7453" w:rsidRDefault="002E7453" w:rsidP="002E7453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</w:pPr>
    </w:p>
    <w:p w:rsidR="002E7453" w:rsidRDefault="002E7453" w:rsidP="002E7453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</w:pPr>
    </w:p>
    <w:p w:rsidR="002E7453" w:rsidRDefault="002E7453" w:rsidP="002E7453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</w:pPr>
    </w:p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51"/>
        <w:gridCol w:w="5219"/>
      </w:tblGrid>
      <w:tr w:rsidR="002E7453" w:rsidRPr="00DF5090" w:rsidTr="005F3068">
        <w:trPr>
          <w:trHeight w:val="2564"/>
        </w:trPr>
        <w:tc>
          <w:tcPr>
            <w:tcW w:w="4351" w:type="dxa"/>
          </w:tcPr>
          <w:p w:rsidR="002E7453" w:rsidRPr="00DF5090" w:rsidRDefault="002E7453" w:rsidP="00AA37DC">
            <w:pPr>
              <w:widowControl w:val="0"/>
              <w:suppressAutoHyphens/>
              <w:autoSpaceDN w:val="0"/>
              <w:ind w:right="397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5219" w:type="dxa"/>
          </w:tcPr>
          <w:p w:rsidR="002E7453" w:rsidRPr="00CE41A4" w:rsidRDefault="002E7453" w:rsidP="005F30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ложение № 2</w:t>
            </w:r>
            <w:r w:rsidRPr="00CE41A4">
              <w:rPr>
                <w:rFonts w:ascii="Times New Roman" w:hAnsi="Times New Roman" w:cs="Times New Roman"/>
                <w:sz w:val="28"/>
                <w:szCs w:val="28"/>
              </w:rPr>
              <w:t xml:space="preserve"> к решению Совета депутатов МО Ключевский сельсовет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r w:rsidR="005F3068">
              <w:rPr>
                <w:rFonts w:ascii="Times New Roman" w:hAnsi="Times New Roman"/>
                <w:sz w:val="28"/>
                <w:szCs w:val="28"/>
              </w:rPr>
              <w:t>52</w:t>
            </w:r>
            <w:r w:rsidRPr="00CE41A4">
              <w:rPr>
                <w:rFonts w:ascii="Times New Roman" w:hAnsi="Times New Roman" w:cs="Times New Roman"/>
                <w:sz w:val="28"/>
                <w:szCs w:val="28"/>
              </w:rPr>
              <w:t xml:space="preserve"> от </w:t>
            </w:r>
            <w:r w:rsidR="005F3068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  <w:r w:rsidR="00570BB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570BB5">
              <w:rPr>
                <w:rFonts w:ascii="Times New Roman" w:hAnsi="Times New Roman"/>
                <w:sz w:val="28"/>
                <w:szCs w:val="28"/>
              </w:rPr>
              <w:t>04</w:t>
            </w:r>
            <w:r w:rsidRPr="00CE41A4"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70BB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r w:rsidRPr="00CE41A4">
              <w:rPr>
                <w:rFonts w:ascii="Times New Roman" w:hAnsi="Times New Roman" w:cs="Times New Roman"/>
                <w:sz w:val="28"/>
                <w:szCs w:val="28"/>
              </w:rPr>
              <w:t>Об исполнении бюджета  муниципальн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разования</w:t>
            </w:r>
            <w:r w:rsidRPr="00CE41A4">
              <w:rPr>
                <w:rFonts w:ascii="Times New Roman" w:hAnsi="Times New Roman" w:cs="Times New Roman"/>
                <w:sz w:val="28"/>
                <w:szCs w:val="28"/>
              </w:rPr>
              <w:t xml:space="preserve"> Ключевск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E41A4">
              <w:rPr>
                <w:rFonts w:ascii="Times New Roman" w:hAnsi="Times New Roman" w:cs="Times New Roman"/>
                <w:sz w:val="28"/>
                <w:szCs w:val="28"/>
              </w:rPr>
              <w:t>сельсов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еляевского района Оренбургской области</w:t>
            </w:r>
            <w:r w:rsidRPr="00CE41A4">
              <w:rPr>
                <w:rFonts w:ascii="Times New Roman" w:hAnsi="Times New Roman" w:cs="Times New Roman"/>
                <w:sz w:val="28"/>
                <w:szCs w:val="28"/>
              </w:rPr>
              <w:t xml:space="preserve"> за 20</w:t>
            </w:r>
            <w:r w:rsidR="009B418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70BB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CE41A4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</w:tbl>
    <w:tbl>
      <w:tblPr>
        <w:tblW w:w="4111" w:type="dxa"/>
        <w:tblInd w:w="4820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4111"/>
      </w:tblGrid>
      <w:tr w:rsidR="002E7453" w:rsidRPr="00603F3D" w:rsidTr="00AA37DC">
        <w:tc>
          <w:tcPr>
            <w:tcW w:w="411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7453" w:rsidRPr="00603F3D" w:rsidRDefault="002E7453" w:rsidP="00AA37DC">
            <w:pPr>
              <w:autoSpaceDN w:val="0"/>
              <w:spacing w:after="0" w:line="240" w:lineRule="auto"/>
              <w:ind w:right="57"/>
              <w:jc w:val="both"/>
              <w:rPr>
                <w:rFonts w:ascii="Calibri" w:eastAsia="SimSun" w:hAnsi="Calibri" w:cs="Tahoma"/>
                <w:kern w:val="3"/>
                <w:sz w:val="24"/>
                <w:szCs w:val="24"/>
              </w:rPr>
            </w:pPr>
          </w:p>
        </w:tc>
      </w:tr>
    </w:tbl>
    <w:p w:rsidR="002E7453" w:rsidRPr="00CE41A4" w:rsidRDefault="002E7453" w:rsidP="002E7453">
      <w:pPr>
        <w:widowControl w:val="0"/>
        <w:suppressAutoHyphens/>
        <w:autoSpaceDN w:val="0"/>
        <w:spacing w:after="0" w:line="240" w:lineRule="auto"/>
        <w:ind w:right="850"/>
        <w:jc w:val="center"/>
        <w:textAlignment w:val="baseline"/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ru-RU" w:bidi="en-US"/>
        </w:rPr>
      </w:pPr>
      <w:r w:rsidRPr="00CE41A4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ru-RU" w:bidi="en-US"/>
        </w:rPr>
        <w:t>Исполнение  бюджета МО Ключевский сельсовет  за 20</w:t>
      </w:r>
      <w:r w:rsidR="009B4180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ru-RU" w:bidi="en-US"/>
        </w:rPr>
        <w:t>2</w:t>
      </w:r>
      <w:r w:rsidR="00570BB5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ru-RU" w:bidi="en-US"/>
        </w:rPr>
        <w:t>1</w:t>
      </w:r>
      <w:r w:rsidRPr="00CE41A4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ru-RU" w:bidi="en-US"/>
        </w:rPr>
        <w:t xml:space="preserve"> год  по разделам и подразделам расходов классификации расходов бюджетов</w:t>
      </w:r>
    </w:p>
    <w:p w:rsidR="002E7453" w:rsidRPr="00BD6D7C" w:rsidRDefault="009B4180" w:rsidP="002E7453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</w:pPr>
      <w:r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 xml:space="preserve">                                                                                                                   </w:t>
      </w:r>
      <w:r w:rsidR="00BD6D7C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>Р</w:t>
      </w:r>
      <w:r w:rsidR="002E7453" w:rsidRPr="00CE41A4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val="en-US" w:bidi="en-US"/>
        </w:rPr>
        <w:t>уб</w:t>
      </w:r>
      <w:r w:rsidR="00BD6D7C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>.</w:t>
      </w:r>
    </w:p>
    <w:tbl>
      <w:tblPr>
        <w:tblW w:w="10236" w:type="dxa"/>
        <w:tblInd w:w="-318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852"/>
        <w:gridCol w:w="4819"/>
        <w:gridCol w:w="1701"/>
        <w:gridCol w:w="1559"/>
        <w:gridCol w:w="1305"/>
      </w:tblGrid>
      <w:tr w:rsidR="002E7453" w:rsidRPr="00CE41A4" w:rsidTr="001F6819">
        <w:trPr>
          <w:trHeight w:val="234"/>
        </w:trPr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7453" w:rsidRPr="00CE41A4" w:rsidRDefault="002E7453" w:rsidP="00AA37DC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CE41A4">
              <w:rPr>
                <w:rFonts w:ascii="Times New Roman" w:hAnsi="Times New Roman"/>
                <w:sz w:val="28"/>
                <w:szCs w:val="28"/>
                <w:lang w:val="en-US" w:bidi="en-US"/>
              </w:rPr>
              <w:t>Код</w:t>
            </w:r>
          </w:p>
        </w:tc>
        <w:tc>
          <w:tcPr>
            <w:tcW w:w="4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7453" w:rsidRPr="00CE41A4" w:rsidRDefault="002E7453" w:rsidP="00AA37DC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CE41A4">
              <w:rPr>
                <w:rFonts w:ascii="Times New Roman" w:hAnsi="Times New Roman"/>
                <w:sz w:val="28"/>
                <w:szCs w:val="28"/>
                <w:lang w:val="en-US" w:bidi="en-US"/>
              </w:rPr>
              <w:t>Наименование</w:t>
            </w:r>
            <w:r w:rsidRPr="00CE41A4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   </w:t>
            </w:r>
            <w:r w:rsidRPr="00CE41A4">
              <w:rPr>
                <w:rFonts w:ascii="Times New Roman" w:hAnsi="Times New Roman"/>
                <w:sz w:val="28"/>
                <w:szCs w:val="28"/>
                <w:lang w:val="en-US" w:bidi="en-US"/>
              </w:rPr>
              <w:t>разделов и подразделов</w:t>
            </w:r>
          </w:p>
          <w:p w:rsidR="002E7453" w:rsidRPr="00CE41A4" w:rsidRDefault="002E7453" w:rsidP="00AA37DC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7453" w:rsidRPr="009B4180" w:rsidRDefault="002E7453" w:rsidP="00AA37DC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CE41A4">
              <w:rPr>
                <w:rFonts w:ascii="Times New Roman" w:hAnsi="Times New Roman"/>
                <w:sz w:val="28"/>
                <w:szCs w:val="28"/>
                <w:lang w:val="en-US" w:bidi="en-US"/>
              </w:rPr>
              <w:t>20</w:t>
            </w:r>
            <w:r w:rsidR="009B4180">
              <w:rPr>
                <w:rFonts w:ascii="Times New Roman" w:hAnsi="Times New Roman"/>
                <w:sz w:val="28"/>
                <w:szCs w:val="28"/>
                <w:lang w:bidi="en-US"/>
              </w:rPr>
              <w:t>2</w:t>
            </w:r>
            <w:r w:rsidR="00570BB5">
              <w:rPr>
                <w:rFonts w:ascii="Times New Roman" w:hAnsi="Times New Roman"/>
                <w:sz w:val="28"/>
                <w:szCs w:val="28"/>
                <w:lang w:bidi="en-US"/>
              </w:rPr>
              <w:t>1</w:t>
            </w:r>
          </w:p>
          <w:p w:rsidR="002E7453" w:rsidRPr="00120BA2" w:rsidRDefault="002E7453" w:rsidP="00AA37DC">
            <w:pPr>
              <w:pStyle w:val="ac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120BA2">
              <w:rPr>
                <w:rFonts w:ascii="Times New Roman" w:hAnsi="Times New Roman"/>
                <w:sz w:val="24"/>
                <w:szCs w:val="24"/>
                <w:lang w:bidi="en-US"/>
              </w:rPr>
              <w:t>утверждено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E7453" w:rsidRPr="00120BA2" w:rsidRDefault="002E7453" w:rsidP="00AA37DC">
            <w:pPr>
              <w:pStyle w:val="ac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120BA2">
              <w:rPr>
                <w:rFonts w:ascii="Times New Roman" w:hAnsi="Times New Roman"/>
                <w:sz w:val="24"/>
                <w:szCs w:val="24"/>
                <w:lang w:bidi="en-US"/>
              </w:rPr>
              <w:t>Исполнено</w:t>
            </w:r>
          </w:p>
        </w:tc>
        <w:tc>
          <w:tcPr>
            <w:tcW w:w="130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E7453" w:rsidRPr="00120BA2" w:rsidRDefault="002E7453" w:rsidP="00AA37DC">
            <w:pPr>
              <w:pStyle w:val="ac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120BA2">
              <w:rPr>
                <w:rFonts w:ascii="Times New Roman" w:hAnsi="Times New Roman"/>
                <w:sz w:val="24"/>
                <w:szCs w:val="24"/>
                <w:lang w:bidi="en-US"/>
              </w:rPr>
              <w:t>Отклонение</w:t>
            </w:r>
          </w:p>
        </w:tc>
      </w:tr>
      <w:tr w:rsidR="002E7453" w:rsidRPr="00CE41A4" w:rsidTr="001F6819">
        <w:trPr>
          <w:trHeight w:val="400"/>
        </w:trPr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7453" w:rsidRPr="00CE41A4" w:rsidRDefault="002E7453" w:rsidP="00AA37DC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CE41A4">
              <w:rPr>
                <w:rFonts w:ascii="Times New Roman" w:hAnsi="Times New Roman"/>
                <w:sz w:val="28"/>
                <w:szCs w:val="28"/>
                <w:lang w:val="en-US" w:bidi="en-US"/>
              </w:rPr>
              <w:t>0100</w:t>
            </w:r>
          </w:p>
        </w:tc>
        <w:tc>
          <w:tcPr>
            <w:tcW w:w="4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7453" w:rsidRPr="00CE41A4" w:rsidRDefault="002E7453" w:rsidP="00AA37DC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CE41A4">
              <w:rPr>
                <w:rFonts w:ascii="Times New Roman" w:hAnsi="Times New Roman"/>
                <w:sz w:val="28"/>
                <w:szCs w:val="28"/>
                <w:lang w:val="en-US" w:bidi="en-US"/>
              </w:rPr>
              <w:t>Общегосударственные</w:t>
            </w:r>
            <w:r w:rsidRPr="00CE41A4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   </w:t>
            </w:r>
            <w:r w:rsidRPr="00CE41A4">
              <w:rPr>
                <w:rFonts w:ascii="Times New Roman" w:hAnsi="Times New Roman"/>
                <w:sz w:val="28"/>
                <w:szCs w:val="28"/>
                <w:lang w:val="en-US" w:bidi="en-US"/>
              </w:rPr>
              <w:t>вопросы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7453" w:rsidRPr="00CE41A4" w:rsidRDefault="00D260B0" w:rsidP="00EF0786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2 298 480,07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E7453" w:rsidRPr="00CE41A4" w:rsidRDefault="00D260B0" w:rsidP="00AA37DC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2 297 108,67</w:t>
            </w:r>
          </w:p>
        </w:tc>
        <w:tc>
          <w:tcPr>
            <w:tcW w:w="130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E7453" w:rsidRPr="00CE41A4" w:rsidRDefault="002E7453" w:rsidP="00D260B0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</w:t>
            </w:r>
            <w:r w:rsidR="00D260B0">
              <w:rPr>
                <w:rFonts w:ascii="Times New Roman" w:hAnsi="Times New Roman"/>
                <w:sz w:val="28"/>
                <w:szCs w:val="28"/>
                <w:lang w:bidi="en-US"/>
              </w:rPr>
              <w:t>1 371,40</w:t>
            </w:r>
          </w:p>
        </w:tc>
      </w:tr>
      <w:tr w:rsidR="002E7453" w:rsidRPr="00CE41A4" w:rsidTr="001F6819">
        <w:trPr>
          <w:trHeight w:val="360"/>
        </w:trPr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7453" w:rsidRPr="00CE41A4" w:rsidRDefault="002E7453" w:rsidP="00AA37DC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CE41A4">
              <w:rPr>
                <w:rFonts w:ascii="Times New Roman" w:hAnsi="Times New Roman"/>
                <w:sz w:val="28"/>
                <w:szCs w:val="28"/>
                <w:lang w:val="en-US" w:bidi="en-US"/>
              </w:rPr>
              <w:t>0102</w:t>
            </w:r>
          </w:p>
        </w:tc>
        <w:tc>
          <w:tcPr>
            <w:tcW w:w="4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7453" w:rsidRPr="00CE41A4" w:rsidRDefault="002E7453" w:rsidP="00AA37DC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CE41A4">
              <w:rPr>
                <w:rFonts w:ascii="Times New Roman" w:hAnsi="Times New Roman"/>
                <w:sz w:val="28"/>
                <w:szCs w:val="28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7453" w:rsidRPr="00CE41A4" w:rsidRDefault="00484D92" w:rsidP="00AA37DC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630 013,79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E7453" w:rsidRPr="00CE41A4" w:rsidRDefault="00484D92" w:rsidP="00AA37DC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630 012,92</w:t>
            </w:r>
          </w:p>
        </w:tc>
        <w:tc>
          <w:tcPr>
            <w:tcW w:w="130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E7453" w:rsidRDefault="00484D92" w:rsidP="00AA37DC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,87</w:t>
            </w:r>
          </w:p>
          <w:p w:rsidR="00EF0786" w:rsidRPr="00CE41A4" w:rsidRDefault="00EF0786" w:rsidP="00AA37DC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</w:tr>
      <w:tr w:rsidR="002E7453" w:rsidRPr="00CE41A4" w:rsidTr="001F6819">
        <w:trPr>
          <w:trHeight w:val="380"/>
        </w:trPr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7453" w:rsidRPr="00CE41A4" w:rsidRDefault="002E7453" w:rsidP="00AA37DC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CE41A4">
              <w:rPr>
                <w:rFonts w:ascii="Times New Roman" w:hAnsi="Times New Roman"/>
                <w:sz w:val="28"/>
                <w:szCs w:val="28"/>
                <w:lang w:val="en-US" w:bidi="en-US"/>
              </w:rPr>
              <w:t>0104</w:t>
            </w:r>
          </w:p>
        </w:tc>
        <w:tc>
          <w:tcPr>
            <w:tcW w:w="4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7453" w:rsidRPr="00CE41A4" w:rsidRDefault="002E7453" w:rsidP="00AA37DC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CE41A4">
              <w:rPr>
                <w:rFonts w:ascii="Times New Roman" w:hAnsi="Times New Roman"/>
                <w:sz w:val="28"/>
                <w:szCs w:val="28"/>
              </w:rPr>
              <w:t xml:space="preserve">Функционирование Правительства Российской Федерации, высших 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7453" w:rsidRPr="00CE41A4" w:rsidRDefault="00EF0786" w:rsidP="00484D92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</w:t>
            </w:r>
            <w:r w:rsidR="00484D92">
              <w:rPr>
                <w:rFonts w:ascii="Times New Roman" w:hAnsi="Times New Roman"/>
                <w:sz w:val="28"/>
                <w:szCs w:val="28"/>
                <w:lang w:bidi="en-US"/>
              </w:rPr>
              <w:t> 642 033,28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E7453" w:rsidRPr="00CE41A4" w:rsidRDefault="00EF0786" w:rsidP="00484D92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</w:t>
            </w:r>
            <w:r w:rsidR="00484D92">
              <w:rPr>
                <w:rFonts w:ascii="Times New Roman" w:hAnsi="Times New Roman"/>
                <w:sz w:val="28"/>
                <w:szCs w:val="28"/>
                <w:lang w:bidi="en-US"/>
              </w:rPr>
              <w:t> 642 033,28</w:t>
            </w:r>
          </w:p>
        </w:tc>
        <w:tc>
          <w:tcPr>
            <w:tcW w:w="130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E7453" w:rsidRDefault="00484D92" w:rsidP="00AA37DC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 370,53</w:t>
            </w:r>
          </w:p>
          <w:p w:rsidR="00EF0786" w:rsidRPr="00CE41A4" w:rsidRDefault="00EF0786" w:rsidP="00AA37DC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</w:tr>
      <w:tr w:rsidR="002E7453" w:rsidRPr="00CE41A4" w:rsidTr="001F6819">
        <w:trPr>
          <w:trHeight w:val="380"/>
        </w:trPr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7453" w:rsidRPr="00CE41A4" w:rsidRDefault="002E7453" w:rsidP="00AA37DC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CE41A4">
              <w:rPr>
                <w:rFonts w:ascii="Times New Roman" w:hAnsi="Times New Roman"/>
                <w:sz w:val="28"/>
                <w:szCs w:val="28"/>
                <w:lang w:val="en-US" w:bidi="en-US"/>
              </w:rPr>
              <w:t>0106</w:t>
            </w:r>
          </w:p>
        </w:tc>
        <w:tc>
          <w:tcPr>
            <w:tcW w:w="4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7453" w:rsidRPr="00CE41A4" w:rsidRDefault="002E7453" w:rsidP="00AA37DC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CE41A4">
              <w:rPr>
                <w:rFonts w:ascii="Times New Roman" w:hAnsi="Times New Roman"/>
                <w:sz w:val="28"/>
                <w:szCs w:val="28"/>
              </w:rPr>
              <w:t>Обеспечение деятельности финансовых, налоговых и таможенных органов финансового (финансово-бюджетного) надзора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7453" w:rsidRPr="00CE41A4" w:rsidRDefault="00484D92" w:rsidP="00AA37DC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26 433,0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E7453" w:rsidRPr="00CE41A4" w:rsidRDefault="00484D92" w:rsidP="00AA37DC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26 433,00</w:t>
            </w:r>
          </w:p>
        </w:tc>
        <w:tc>
          <w:tcPr>
            <w:tcW w:w="130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E7453" w:rsidRPr="00CE41A4" w:rsidRDefault="00EF0786" w:rsidP="00AA37DC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,0</w:t>
            </w:r>
          </w:p>
        </w:tc>
      </w:tr>
      <w:tr w:rsidR="002E7453" w:rsidRPr="00CE41A4" w:rsidTr="001F6819">
        <w:trPr>
          <w:trHeight w:val="304"/>
        </w:trPr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7453" w:rsidRPr="00CE41A4" w:rsidRDefault="002E7453" w:rsidP="00AA37DC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CE41A4">
              <w:rPr>
                <w:rFonts w:ascii="Times New Roman" w:hAnsi="Times New Roman"/>
                <w:sz w:val="28"/>
                <w:szCs w:val="28"/>
                <w:lang w:val="en-US" w:bidi="en-US"/>
              </w:rPr>
              <w:t>0111</w:t>
            </w:r>
          </w:p>
        </w:tc>
        <w:tc>
          <w:tcPr>
            <w:tcW w:w="4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7453" w:rsidRPr="00CE41A4" w:rsidRDefault="002E7453" w:rsidP="00AA37DC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CE41A4">
              <w:rPr>
                <w:rFonts w:ascii="Times New Roman" w:hAnsi="Times New Roman"/>
                <w:sz w:val="28"/>
                <w:szCs w:val="28"/>
                <w:lang w:val="en-US" w:bidi="en-US"/>
              </w:rPr>
              <w:t>Резервны</w:t>
            </w:r>
            <w:r w:rsidRPr="00CE41A4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е  </w:t>
            </w:r>
            <w:r w:rsidRPr="00CE41A4">
              <w:rPr>
                <w:rFonts w:ascii="Times New Roman" w:hAnsi="Times New Roman"/>
                <w:sz w:val="28"/>
                <w:szCs w:val="28"/>
                <w:lang w:val="en-US" w:bidi="en-US"/>
              </w:rPr>
              <w:t>фонд</w:t>
            </w:r>
            <w:r w:rsidRPr="00CE41A4">
              <w:rPr>
                <w:rFonts w:ascii="Times New Roman" w:hAnsi="Times New Roman"/>
                <w:sz w:val="28"/>
                <w:szCs w:val="28"/>
                <w:lang w:bidi="en-US"/>
              </w:rPr>
              <w:t>ы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7453" w:rsidRPr="00CE41A4" w:rsidRDefault="00EF0786" w:rsidP="00AA37DC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E7453" w:rsidRPr="00CE41A4" w:rsidRDefault="00EF0786" w:rsidP="00AA37DC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0,0</w:t>
            </w:r>
          </w:p>
        </w:tc>
        <w:tc>
          <w:tcPr>
            <w:tcW w:w="130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E7453" w:rsidRPr="00CE41A4" w:rsidRDefault="00EF0786" w:rsidP="00AA37DC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0,0</w:t>
            </w:r>
          </w:p>
        </w:tc>
      </w:tr>
      <w:tr w:rsidR="002E7453" w:rsidRPr="00CE41A4" w:rsidTr="001F6819">
        <w:trPr>
          <w:trHeight w:val="380"/>
        </w:trPr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7453" w:rsidRPr="00CE41A4" w:rsidRDefault="002E7453" w:rsidP="00AA37DC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CE41A4">
              <w:rPr>
                <w:rFonts w:ascii="Times New Roman" w:hAnsi="Times New Roman"/>
                <w:sz w:val="28"/>
                <w:szCs w:val="28"/>
                <w:lang w:val="en-US" w:bidi="en-US"/>
              </w:rPr>
              <w:t>0113</w:t>
            </w:r>
          </w:p>
        </w:tc>
        <w:tc>
          <w:tcPr>
            <w:tcW w:w="4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7453" w:rsidRPr="00CE41A4" w:rsidRDefault="002E7453" w:rsidP="00AA37DC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CE41A4">
              <w:rPr>
                <w:rFonts w:ascii="Times New Roman" w:hAnsi="Times New Roman"/>
                <w:sz w:val="28"/>
                <w:szCs w:val="28"/>
                <w:lang w:val="en-US" w:bidi="en-US"/>
              </w:rPr>
              <w:t>Другие</w:t>
            </w:r>
            <w:r w:rsidRPr="00CE41A4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  </w:t>
            </w:r>
            <w:r w:rsidRPr="00CE41A4">
              <w:rPr>
                <w:rFonts w:ascii="Times New Roman" w:hAnsi="Times New Roman"/>
                <w:sz w:val="28"/>
                <w:szCs w:val="28"/>
                <w:lang w:val="en-US" w:bidi="en-US"/>
              </w:rPr>
              <w:t>общегосударственные</w:t>
            </w:r>
            <w:r w:rsidRPr="00CE41A4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   </w:t>
            </w:r>
            <w:r w:rsidRPr="00CE41A4">
              <w:rPr>
                <w:rFonts w:ascii="Times New Roman" w:hAnsi="Times New Roman"/>
                <w:sz w:val="28"/>
                <w:szCs w:val="28"/>
                <w:lang w:val="en-US" w:bidi="en-US"/>
              </w:rPr>
              <w:t>вопросы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7453" w:rsidRPr="00CE41A4" w:rsidRDefault="00EF0786" w:rsidP="00AA37DC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E7453" w:rsidRPr="00CE41A4" w:rsidRDefault="00EF0786" w:rsidP="00AA37DC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0,0</w:t>
            </w:r>
          </w:p>
        </w:tc>
        <w:tc>
          <w:tcPr>
            <w:tcW w:w="130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E7453" w:rsidRPr="00CE41A4" w:rsidRDefault="00EF0786" w:rsidP="00AA37DC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0,0</w:t>
            </w:r>
          </w:p>
        </w:tc>
      </w:tr>
      <w:tr w:rsidR="00484D92" w:rsidRPr="00CE41A4" w:rsidTr="001F6819">
        <w:trPr>
          <w:trHeight w:val="380"/>
        </w:trPr>
        <w:tc>
          <w:tcPr>
            <w:tcW w:w="85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4D92" w:rsidRPr="00CE41A4" w:rsidRDefault="00484D92" w:rsidP="00AA37DC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</w:pPr>
            <w:r w:rsidRPr="00CE41A4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0200</w:t>
            </w:r>
          </w:p>
        </w:tc>
        <w:tc>
          <w:tcPr>
            <w:tcW w:w="481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4D92" w:rsidRPr="00CE41A4" w:rsidRDefault="00484D92" w:rsidP="00AA37DC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CE41A4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Национальная оборона</w:t>
            </w:r>
          </w:p>
        </w:tc>
        <w:tc>
          <w:tcPr>
            <w:tcW w:w="1701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4D92" w:rsidRPr="00CE41A4" w:rsidRDefault="00484D92" w:rsidP="00AA37DC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101 970,0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84D92" w:rsidRPr="00CE41A4" w:rsidRDefault="00484D92" w:rsidP="00484D92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101 970,00</w:t>
            </w:r>
          </w:p>
        </w:tc>
        <w:tc>
          <w:tcPr>
            <w:tcW w:w="1305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84D92" w:rsidRPr="00CE41A4" w:rsidRDefault="00484D92" w:rsidP="00AA37DC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0,0</w:t>
            </w:r>
          </w:p>
        </w:tc>
      </w:tr>
      <w:tr w:rsidR="00484D92" w:rsidRPr="00CE41A4" w:rsidTr="001F6819">
        <w:trPr>
          <w:trHeight w:val="380"/>
        </w:trPr>
        <w:tc>
          <w:tcPr>
            <w:tcW w:w="85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4D92" w:rsidRPr="00CE41A4" w:rsidRDefault="00484D92" w:rsidP="00AA37DC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</w:pPr>
            <w:r w:rsidRPr="00CE41A4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0203</w:t>
            </w:r>
          </w:p>
        </w:tc>
        <w:tc>
          <w:tcPr>
            <w:tcW w:w="481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4D92" w:rsidRPr="00CE41A4" w:rsidRDefault="00484D92" w:rsidP="00AA37DC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CE41A4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Мобилизационная и вневойсковая подготовка</w:t>
            </w:r>
          </w:p>
        </w:tc>
        <w:tc>
          <w:tcPr>
            <w:tcW w:w="1701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4D92" w:rsidRPr="00CE41A4" w:rsidRDefault="00484D92" w:rsidP="00484D92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101 970,0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84D92" w:rsidRPr="00CE41A4" w:rsidRDefault="00484D92" w:rsidP="00484D92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101 970,00</w:t>
            </w:r>
          </w:p>
        </w:tc>
        <w:tc>
          <w:tcPr>
            <w:tcW w:w="1305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84D92" w:rsidRPr="00CE41A4" w:rsidRDefault="00484D92" w:rsidP="00AA37DC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0,0</w:t>
            </w:r>
          </w:p>
        </w:tc>
      </w:tr>
      <w:tr w:rsidR="00484D92" w:rsidRPr="00CE41A4" w:rsidTr="001F6819">
        <w:trPr>
          <w:trHeight w:val="440"/>
        </w:trPr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4D92" w:rsidRPr="00CE41A4" w:rsidRDefault="00484D92" w:rsidP="00AA37DC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CE41A4">
              <w:rPr>
                <w:rFonts w:ascii="Times New Roman" w:hAnsi="Times New Roman"/>
                <w:sz w:val="28"/>
                <w:szCs w:val="28"/>
                <w:lang w:val="en-US" w:bidi="en-US"/>
              </w:rPr>
              <w:t>0300</w:t>
            </w:r>
          </w:p>
        </w:tc>
        <w:tc>
          <w:tcPr>
            <w:tcW w:w="4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4D92" w:rsidRPr="00CE41A4" w:rsidRDefault="00484D92" w:rsidP="00AA37DC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CE41A4">
              <w:rPr>
                <w:rFonts w:ascii="Times New Roman" w:hAnsi="Times New Roman"/>
                <w:sz w:val="28"/>
                <w:szCs w:val="28"/>
                <w:lang w:bidi="en-US"/>
              </w:rPr>
              <w:t>Национальная безопасность и правоохранительная деятельность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4D92" w:rsidRPr="00CE41A4" w:rsidRDefault="00484D92" w:rsidP="00AA37DC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634 876,93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84D92" w:rsidRDefault="00484D92" w:rsidP="00AA37DC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634 876,93</w:t>
            </w:r>
          </w:p>
          <w:p w:rsidR="00484D92" w:rsidRPr="00CE41A4" w:rsidRDefault="00484D92" w:rsidP="00AA37DC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30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84D92" w:rsidRPr="00CE41A4" w:rsidRDefault="00484D92" w:rsidP="00AA37DC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4 000,00</w:t>
            </w:r>
          </w:p>
        </w:tc>
      </w:tr>
      <w:tr w:rsidR="00484D92" w:rsidRPr="00CE41A4" w:rsidTr="00484D92">
        <w:trPr>
          <w:trHeight w:val="440"/>
        </w:trPr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4D92" w:rsidRPr="00484D92" w:rsidRDefault="00484D92" w:rsidP="00484D92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0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>3 10</w:t>
            </w:r>
          </w:p>
        </w:tc>
        <w:tc>
          <w:tcPr>
            <w:tcW w:w="4819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4D92" w:rsidRPr="00CE41A4" w:rsidRDefault="00484D92" w:rsidP="00AA37DC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CE41A4">
              <w:rPr>
                <w:rFonts w:ascii="Times New Roman" w:hAnsi="Times New Roman"/>
                <w:sz w:val="28"/>
                <w:szCs w:val="28"/>
                <w:lang w:bidi="en-US"/>
              </w:rPr>
              <w:t>Защита населения и территории от  чрезвычайных ситуаций природного и техногенного характера, гражданская оборона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4D92" w:rsidRDefault="00484D92" w:rsidP="00AA37DC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31 500,00</w:t>
            </w:r>
          </w:p>
          <w:p w:rsidR="00484D92" w:rsidRPr="00CE41A4" w:rsidRDefault="00484D92" w:rsidP="00AA37DC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:rsidR="00484D92" w:rsidRDefault="00484D92" w:rsidP="00AA37DC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31 500,00</w:t>
            </w:r>
          </w:p>
          <w:p w:rsidR="00484D92" w:rsidRPr="00CE41A4" w:rsidRDefault="00484D92" w:rsidP="00AA37DC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305" w:type="dxa"/>
            <w:tcBorders>
              <w:top w:val="single" w:sz="4" w:space="0" w:color="00000A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:rsidR="00484D92" w:rsidRDefault="00484D92" w:rsidP="00AA37DC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,0</w:t>
            </w:r>
          </w:p>
          <w:p w:rsidR="00484D92" w:rsidRPr="00CE41A4" w:rsidRDefault="00484D92" w:rsidP="00AA37DC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</w:tr>
      <w:tr w:rsidR="00484D92" w:rsidRPr="00CE41A4" w:rsidTr="00484D92">
        <w:trPr>
          <w:trHeight w:val="403"/>
        </w:trPr>
        <w:tc>
          <w:tcPr>
            <w:tcW w:w="852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4D92" w:rsidRPr="00CE41A4" w:rsidRDefault="00484D92" w:rsidP="00AA37DC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</w:pPr>
            <w:r w:rsidRPr="00CE41A4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031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4D92" w:rsidRPr="00CE41A4" w:rsidRDefault="00484D92" w:rsidP="00AA37DC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CE41A4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Обеспечение пожарной безопас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4D92" w:rsidRPr="00CE41A4" w:rsidRDefault="00484D92" w:rsidP="00484D92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603376,9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84D92" w:rsidRPr="00CE41A4" w:rsidRDefault="00484D92" w:rsidP="00AA37DC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589 376,9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84D92" w:rsidRPr="00CE41A4" w:rsidRDefault="00484D92" w:rsidP="00AA37DC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14 000,00</w:t>
            </w:r>
          </w:p>
        </w:tc>
      </w:tr>
      <w:tr w:rsidR="00484D92" w:rsidRPr="00CE41A4" w:rsidTr="000F5486">
        <w:trPr>
          <w:trHeight w:val="404"/>
        </w:trPr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4D92" w:rsidRPr="00CE41A4" w:rsidRDefault="00484D92" w:rsidP="00484D92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CE41A4">
              <w:rPr>
                <w:rFonts w:ascii="Times New Roman" w:hAnsi="Times New Roman"/>
                <w:sz w:val="28"/>
                <w:szCs w:val="28"/>
                <w:lang w:val="en-US" w:bidi="en-US"/>
              </w:rPr>
              <w:t>0400</w:t>
            </w:r>
          </w:p>
        </w:tc>
        <w:tc>
          <w:tcPr>
            <w:tcW w:w="4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4D92" w:rsidRPr="00CE41A4" w:rsidRDefault="00484D92" w:rsidP="00484D92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CE41A4">
              <w:rPr>
                <w:rFonts w:ascii="Times New Roman" w:hAnsi="Times New Roman"/>
                <w:sz w:val="28"/>
                <w:szCs w:val="28"/>
                <w:lang w:val="en-US" w:bidi="en-US"/>
              </w:rPr>
              <w:t>Национальная</w:t>
            </w:r>
            <w:r w:rsidRPr="00CE41A4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  </w:t>
            </w:r>
            <w:r w:rsidRPr="00CE41A4">
              <w:rPr>
                <w:rFonts w:ascii="Times New Roman" w:hAnsi="Times New Roman"/>
                <w:sz w:val="28"/>
                <w:szCs w:val="28"/>
                <w:lang w:val="en-US" w:bidi="en-US"/>
              </w:rPr>
              <w:t>экономика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4D92" w:rsidRPr="00CE41A4" w:rsidRDefault="00484D92" w:rsidP="000F5486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lastRenderedPageBreak/>
              <w:t>2 643 179,38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84D92" w:rsidRPr="00CE41A4" w:rsidRDefault="00484D92" w:rsidP="00484D92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lastRenderedPageBreak/>
              <w:t>2 635 178,79</w:t>
            </w:r>
          </w:p>
        </w:tc>
        <w:tc>
          <w:tcPr>
            <w:tcW w:w="130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84D92" w:rsidRPr="00CE41A4" w:rsidRDefault="00484D92" w:rsidP="00484D92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8 000,</w:t>
            </w:r>
            <w:r w:rsidR="000F5486">
              <w:rPr>
                <w:rFonts w:ascii="Times New Roman" w:hAnsi="Times New Roman"/>
                <w:sz w:val="28"/>
                <w:szCs w:val="28"/>
                <w:lang w:bidi="en-US"/>
              </w:rPr>
              <w:t>59</w:t>
            </w:r>
          </w:p>
        </w:tc>
      </w:tr>
      <w:tr w:rsidR="00484D92" w:rsidRPr="00CE41A4" w:rsidTr="001F6819">
        <w:trPr>
          <w:trHeight w:val="312"/>
        </w:trPr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4D92" w:rsidRPr="00CE41A4" w:rsidRDefault="00484D92" w:rsidP="00AA37DC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</w:pPr>
            <w:r w:rsidRPr="00CE41A4">
              <w:rPr>
                <w:rFonts w:ascii="Times New Roman" w:hAnsi="Times New Roman"/>
                <w:sz w:val="28"/>
                <w:szCs w:val="28"/>
                <w:lang w:val="en-US" w:bidi="en-US"/>
              </w:rPr>
              <w:lastRenderedPageBreak/>
              <w:t>0409</w:t>
            </w:r>
          </w:p>
        </w:tc>
        <w:tc>
          <w:tcPr>
            <w:tcW w:w="4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4D92" w:rsidRPr="00CE41A4" w:rsidRDefault="00484D92" w:rsidP="00AA37DC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CE41A4">
              <w:rPr>
                <w:rFonts w:ascii="Times New Roman" w:hAnsi="Times New Roman"/>
                <w:sz w:val="28"/>
                <w:szCs w:val="28"/>
                <w:lang w:val="en-US" w:bidi="en-US"/>
              </w:rPr>
              <w:t>Дорожное</w:t>
            </w:r>
            <w:r w:rsidRPr="00CE41A4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 </w:t>
            </w:r>
            <w:r w:rsidRPr="00CE41A4">
              <w:rPr>
                <w:rFonts w:ascii="Times New Roman" w:hAnsi="Times New Roman"/>
                <w:sz w:val="28"/>
                <w:szCs w:val="28"/>
                <w:lang w:val="en-US" w:bidi="en-US"/>
              </w:rPr>
              <w:t>хозяйство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</w:t>
            </w:r>
            <w:r w:rsidRPr="00CE41A4">
              <w:rPr>
                <w:rFonts w:ascii="Times New Roman" w:hAnsi="Times New Roman"/>
                <w:sz w:val="28"/>
                <w:szCs w:val="28"/>
                <w:lang w:val="en-US" w:bidi="en-US"/>
              </w:rPr>
              <w:t>(дорожные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</w:t>
            </w:r>
            <w:r w:rsidRPr="00CE41A4">
              <w:rPr>
                <w:rFonts w:ascii="Times New Roman" w:hAnsi="Times New Roman"/>
                <w:sz w:val="28"/>
                <w:szCs w:val="28"/>
                <w:lang w:val="en-US" w:bidi="en-US"/>
              </w:rPr>
              <w:t>фонды)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4D92" w:rsidRDefault="000F5486" w:rsidP="00AA37DC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2 643 179,38</w:t>
            </w:r>
          </w:p>
          <w:p w:rsidR="00484D92" w:rsidRPr="00CE41A4" w:rsidRDefault="00484D92" w:rsidP="00AA37DC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84D92" w:rsidRDefault="000F5486" w:rsidP="00AA37DC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2 635 178,79</w:t>
            </w:r>
          </w:p>
          <w:p w:rsidR="00484D92" w:rsidRPr="00CE41A4" w:rsidRDefault="00484D92" w:rsidP="00AA37DC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30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84D92" w:rsidRDefault="000F5486" w:rsidP="00AA37DC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8 000,59</w:t>
            </w:r>
          </w:p>
          <w:p w:rsidR="00484D92" w:rsidRPr="00CE41A4" w:rsidRDefault="00484D92" w:rsidP="00AA37DC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</w:tr>
      <w:tr w:rsidR="00484D92" w:rsidRPr="00CE41A4" w:rsidTr="001F6819">
        <w:trPr>
          <w:trHeight w:val="500"/>
        </w:trPr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4D92" w:rsidRPr="00CE41A4" w:rsidRDefault="00484D92" w:rsidP="00AA37DC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CE41A4">
              <w:rPr>
                <w:rFonts w:ascii="Times New Roman" w:hAnsi="Times New Roman"/>
                <w:sz w:val="28"/>
                <w:szCs w:val="28"/>
                <w:lang w:val="en-US" w:bidi="en-US"/>
              </w:rPr>
              <w:t>0412</w:t>
            </w:r>
          </w:p>
        </w:tc>
        <w:tc>
          <w:tcPr>
            <w:tcW w:w="4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4D92" w:rsidRPr="00CE41A4" w:rsidRDefault="00484D92" w:rsidP="00AA37DC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CE41A4">
              <w:rPr>
                <w:rFonts w:ascii="Times New Roman" w:hAnsi="Times New Roman"/>
                <w:sz w:val="28"/>
                <w:szCs w:val="28"/>
                <w:lang w:bidi="en-US"/>
              </w:rPr>
              <w:t>Другие вопросы в области национальной экономики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4D92" w:rsidRPr="00CE41A4" w:rsidRDefault="00484D92" w:rsidP="00AA37DC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84D92" w:rsidRPr="00CE41A4" w:rsidRDefault="00484D92" w:rsidP="00AA37DC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,0</w:t>
            </w:r>
          </w:p>
        </w:tc>
        <w:tc>
          <w:tcPr>
            <w:tcW w:w="130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84D92" w:rsidRPr="00CE41A4" w:rsidRDefault="00484D92" w:rsidP="00AA37DC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,0</w:t>
            </w:r>
          </w:p>
        </w:tc>
      </w:tr>
      <w:tr w:rsidR="00484D92" w:rsidRPr="00CE41A4" w:rsidTr="001F6819">
        <w:trPr>
          <w:trHeight w:val="239"/>
        </w:trPr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4D92" w:rsidRPr="00CE41A4" w:rsidRDefault="00484D92" w:rsidP="00AA37DC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CE41A4">
              <w:rPr>
                <w:rFonts w:ascii="Times New Roman" w:hAnsi="Times New Roman"/>
                <w:sz w:val="28"/>
                <w:szCs w:val="28"/>
                <w:lang w:val="en-US" w:bidi="en-US"/>
              </w:rPr>
              <w:t>0500</w:t>
            </w:r>
          </w:p>
        </w:tc>
        <w:tc>
          <w:tcPr>
            <w:tcW w:w="4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4D92" w:rsidRPr="00CE41A4" w:rsidRDefault="00484D92" w:rsidP="00AA37DC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CE41A4">
              <w:rPr>
                <w:rFonts w:ascii="Times New Roman" w:hAnsi="Times New Roman"/>
                <w:sz w:val="28"/>
                <w:szCs w:val="28"/>
                <w:lang w:val="en-US" w:bidi="en-US"/>
              </w:rPr>
              <w:t>Жилищно-коммунальное</w:t>
            </w:r>
            <w:r w:rsidRPr="00CE41A4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 </w:t>
            </w:r>
            <w:r w:rsidRPr="00CE41A4">
              <w:rPr>
                <w:rFonts w:ascii="Times New Roman" w:hAnsi="Times New Roman"/>
                <w:sz w:val="28"/>
                <w:szCs w:val="28"/>
                <w:lang w:val="en-US" w:bidi="en-US"/>
              </w:rPr>
              <w:t>хозяйство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4D92" w:rsidRPr="00CE41A4" w:rsidRDefault="000F5486" w:rsidP="00AA37DC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995 160,0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84D92" w:rsidRPr="00CE41A4" w:rsidRDefault="000F5486" w:rsidP="00AA37DC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994 499,64</w:t>
            </w:r>
          </w:p>
        </w:tc>
        <w:tc>
          <w:tcPr>
            <w:tcW w:w="130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84D92" w:rsidRPr="00CE41A4" w:rsidRDefault="000F5486" w:rsidP="00AA37DC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660,36</w:t>
            </w:r>
          </w:p>
        </w:tc>
      </w:tr>
      <w:tr w:rsidR="000F5486" w:rsidRPr="00CE41A4" w:rsidTr="001F6819">
        <w:trPr>
          <w:trHeight w:val="239"/>
        </w:trPr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5486" w:rsidRPr="000F5486" w:rsidRDefault="000F5486" w:rsidP="00AA37DC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501</w:t>
            </w:r>
          </w:p>
        </w:tc>
        <w:tc>
          <w:tcPr>
            <w:tcW w:w="4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5486" w:rsidRPr="000F5486" w:rsidRDefault="000F5486" w:rsidP="00AA37DC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Жилищное хозяйство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5486" w:rsidRDefault="000F5486" w:rsidP="00AA37DC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200 000,0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F5486" w:rsidRDefault="000F5486" w:rsidP="00AA37DC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200 000,00</w:t>
            </w:r>
          </w:p>
        </w:tc>
        <w:tc>
          <w:tcPr>
            <w:tcW w:w="130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F5486" w:rsidRDefault="000F5486" w:rsidP="00AA37DC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,0</w:t>
            </w:r>
          </w:p>
        </w:tc>
      </w:tr>
      <w:tr w:rsidR="00484D92" w:rsidRPr="00CE41A4" w:rsidTr="001F6819">
        <w:trPr>
          <w:trHeight w:val="259"/>
        </w:trPr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4D92" w:rsidRPr="00CE41A4" w:rsidRDefault="00484D92" w:rsidP="00AA37DC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CE41A4">
              <w:rPr>
                <w:rFonts w:ascii="Times New Roman" w:hAnsi="Times New Roman"/>
                <w:sz w:val="28"/>
                <w:szCs w:val="28"/>
                <w:lang w:val="en-US" w:bidi="en-US"/>
              </w:rPr>
              <w:t>0502</w:t>
            </w:r>
          </w:p>
        </w:tc>
        <w:tc>
          <w:tcPr>
            <w:tcW w:w="4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4D92" w:rsidRPr="00CE41A4" w:rsidRDefault="00484D92" w:rsidP="00AA37DC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CE41A4">
              <w:rPr>
                <w:rFonts w:ascii="Times New Roman" w:hAnsi="Times New Roman"/>
                <w:sz w:val="28"/>
                <w:szCs w:val="28"/>
                <w:lang w:val="en-US" w:bidi="en-US"/>
              </w:rPr>
              <w:t>Коммунальное</w:t>
            </w:r>
            <w:r w:rsidRPr="00CE41A4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 </w:t>
            </w:r>
            <w:r w:rsidRPr="00CE41A4">
              <w:rPr>
                <w:rFonts w:ascii="Times New Roman" w:hAnsi="Times New Roman"/>
                <w:sz w:val="28"/>
                <w:szCs w:val="28"/>
                <w:lang w:val="en-US" w:bidi="en-US"/>
              </w:rPr>
              <w:t>хозяйство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4D92" w:rsidRPr="00CE41A4" w:rsidRDefault="000F5486" w:rsidP="00AA37DC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453 460,0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84D92" w:rsidRPr="00CE41A4" w:rsidRDefault="000F5486" w:rsidP="00AA37DC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453 386,25</w:t>
            </w:r>
          </w:p>
        </w:tc>
        <w:tc>
          <w:tcPr>
            <w:tcW w:w="130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84D92" w:rsidRPr="00CE41A4" w:rsidRDefault="000F5486" w:rsidP="00AA37DC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73,75</w:t>
            </w:r>
          </w:p>
        </w:tc>
      </w:tr>
      <w:tr w:rsidR="00484D92" w:rsidRPr="00CE41A4" w:rsidTr="001F6819">
        <w:trPr>
          <w:trHeight w:val="266"/>
        </w:trPr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4D92" w:rsidRPr="00CE41A4" w:rsidRDefault="00484D92" w:rsidP="00AA37DC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CE41A4">
              <w:rPr>
                <w:rFonts w:ascii="Times New Roman" w:hAnsi="Times New Roman"/>
                <w:sz w:val="28"/>
                <w:szCs w:val="28"/>
                <w:lang w:val="en-US" w:bidi="en-US"/>
              </w:rPr>
              <w:t>0503</w:t>
            </w:r>
          </w:p>
        </w:tc>
        <w:tc>
          <w:tcPr>
            <w:tcW w:w="4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4D92" w:rsidRPr="00CE41A4" w:rsidRDefault="00484D92" w:rsidP="00AA37DC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CE41A4">
              <w:rPr>
                <w:rFonts w:ascii="Times New Roman" w:hAnsi="Times New Roman"/>
                <w:sz w:val="28"/>
                <w:szCs w:val="28"/>
                <w:lang w:val="en-US" w:bidi="en-US"/>
              </w:rPr>
              <w:t>Благоустройство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4D92" w:rsidRPr="00CE41A4" w:rsidRDefault="000F5486" w:rsidP="00AA37DC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341 700,0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84D92" w:rsidRPr="00CE41A4" w:rsidRDefault="000F5486" w:rsidP="000F5486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341 113,39</w:t>
            </w:r>
          </w:p>
        </w:tc>
        <w:tc>
          <w:tcPr>
            <w:tcW w:w="130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84D92" w:rsidRPr="00CE41A4" w:rsidRDefault="000F5486" w:rsidP="00137B69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586,61</w:t>
            </w:r>
          </w:p>
        </w:tc>
      </w:tr>
      <w:tr w:rsidR="00484D92" w:rsidRPr="00CE41A4" w:rsidTr="001F6819">
        <w:trPr>
          <w:trHeight w:val="285"/>
        </w:trPr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4D92" w:rsidRPr="00CE41A4" w:rsidRDefault="00484D92" w:rsidP="00AA37DC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CE41A4">
              <w:rPr>
                <w:rFonts w:ascii="Times New Roman" w:hAnsi="Times New Roman"/>
                <w:sz w:val="28"/>
                <w:szCs w:val="28"/>
                <w:lang w:bidi="en-US"/>
              </w:rPr>
              <w:t>0700</w:t>
            </w:r>
          </w:p>
        </w:tc>
        <w:tc>
          <w:tcPr>
            <w:tcW w:w="4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4D92" w:rsidRPr="00CE41A4" w:rsidRDefault="00484D92" w:rsidP="00AA37DC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CE41A4">
              <w:rPr>
                <w:rFonts w:ascii="Times New Roman" w:hAnsi="Times New Roman"/>
                <w:sz w:val="28"/>
                <w:szCs w:val="28"/>
                <w:lang w:bidi="en-US"/>
              </w:rPr>
              <w:t>Образование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4D92" w:rsidRPr="00CE41A4" w:rsidRDefault="000F5486" w:rsidP="00AA37DC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6 950,0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84D92" w:rsidRPr="00CE41A4" w:rsidRDefault="000F5486" w:rsidP="00AA37DC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6 950,00</w:t>
            </w:r>
          </w:p>
        </w:tc>
        <w:tc>
          <w:tcPr>
            <w:tcW w:w="130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84D92" w:rsidRPr="00CE41A4" w:rsidRDefault="00484D92" w:rsidP="00AA37DC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CE41A4">
              <w:rPr>
                <w:rFonts w:ascii="Times New Roman" w:hAnsi="Times New Roman"/>
                <w:sz w:val="28"/>
                <w:szCs w:val="28"/>
                <w:lang w:bidi="en-US"/>
              </w:rPr>
              <w:t>0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>,0</w:t>
            </w:r>
          </w:p>
        </w:tc>
      </w:tr>
      <w:tr w:rsidR="00484D92" w:rsidRPr="00CE41A4" w:rsidTr="001F6819">
        <w:trPr>
          <w:trHeight w:val="400"/>
        </w:trPr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4D92" w:rsidRPr="00CE41A4" w:rsidRDefault="00484D92" w:rsidP="00AA37DC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CE41A4">
              <w:rPr>
                <w:rFonts w:ascii="Times New Roman" w:hAnsi="Times New Roman"/>
                <w:sz w:val="28"/>
                <w:szCs w:val="28"/>
                <w:lang w:bidi="en-US"/>
              </w:rPr>
              <w:t>0707</w:t>
            </w:r>
          </w:p>
        </w:tc>
        <w:tc>
          <w:tcPr>
            <w:tcW w:w="4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4D92" w:rsidRPr="00CE41A4" w:rsidRDefault="00484D92" w:rsidP="00AA37DC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CE41A4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Молодежная политика 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4D92" w:rsidRPr="00CE41A4" w:rsidRDefault="000F5486" w:rsidP="00AA37DC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6 950,0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84D92" w:rsidRPr="00CE41A4" w:rsidRDefault="000F5486" w:rsidP="00137B69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6 950,00</w:t>
            </w:r>
          </w:p>
        </w:tc>
        <w:tc>
          <w:tcPr>
            <w:tcW w:w="130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84D92" w:rsidRPr="00CE41A4" w:rsidRDefault="00484D92" w:rsidP="00AA37DC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CE41A4">
              <w:rPr>
                <w:rFonts w:ascii="Times New Roman" w:hAnsi="Times New Roman"/>
                <w:sz w:val="28"/>
                <w:szCs w:val="28"/>
                <w:lang w:bidi="en-US"/>
              </w:rPr>
              <w:t>0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>,0</w:t>
            </w:r>
          </w:p>
        </w:tc>
      </w:tr>
      <w:tr w:rsidR="00484D92" w:rsidRPr="00CE41A4" w:rsidTr="000F5486">
        <w:trPr>
          <w:trHeight w:val="380"/>
        </w:trPr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4D92" w:rsidRPr="00CE41A4" w:rsidRDefault="00484D92" w:rsidP="00AA37DC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</w:pPr>
            <w:r w:rsidRPr="00CE41A4">
              <w:rPr>
                <w:rFonts w:ascii="Times New Roman" w:hAnsi="Times New Roman"/>
                <w:sz w:val="28"/>
                <w:szCs w:val="28"/>
                <w:lang w:val="en-US" w:bidi="en-US"/>
              </w:rPr>
              <w:t>0800</w:t>
            </w:r>
          </w:p>
        </w:tc>
        <w:tc>
          <w:tcPr>
            <w:tcW w:w="4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4D92" w:rsidRPr="00CE41A4" w:rsidRDefault="00484D92" w:rsidP="00AA37DC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CE41A4">
              <w:rPr>
                <w:rFonts w:ascii="Times New Roman" w:hAnsi="Times New Roman"/>
                <w:sz w:val="28"/>
                <w:szCs w:val="28"/>
                <w:lang w:val="en-US" w:bidi="en-US"/>
              </w:rPr>
              <w:t>Культура</w:t>
            </w:r>
            <w:r w:rsidRPr="00CE41A4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,  </w:t>
            </w:r>
            <w:r w:rsidRPr="00CE41A4">
              <w:rPr>
                <w:rFonts w:ascii="Times New Roman" w:hAnsi="Times New Roman"/>
                <w:sz w:val="28"/>
                <w:szCs w:val="28"/>
                <w:lang w:val="en-US" w:bidi="en-US"/>
              </w:rPr>
              <w:t>кинематография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4D92" w:rsidRPr="00CE41A4" w:rsidRDefault="000F5486" w:rsidP="00137B69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2 119 626,49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84D92" w:rsidRPr="00CE41A4" w:rsidRDefault="000F5486" w:rsidP="000F5486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2 119 574,66 </w:t>
            </w:r>
          </w:p>
        </w:tc>
        <w:tc>
          <w:tcPr>
            <w:tcW w:w="130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84D92" w:rsidRPr="00CE41A4" w:rsidRDefault="000F5486" w:rsidP="00AA37DC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51,83</w:t>
            </w:r>
          </w:p>
        </w:tc>
      </w:tr>
      <w:tr w:rsidR="00484D92" w:rsidRPr="00CE41A4" w:rsidTr="001F6819">
        <w:trPr>
          <w:trHeight w:val="252"/>
        </w:trPr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4D92" w:rsidRPr="00CE41A4" w:rsidRDefault="00484D92" w:rsidP="00AA37DC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CE41A4">
              <w:rPr>
                <w:rFonts w:ascii="Times New Roman" w:hAnsi="Times New Roman"/>
                <w:sz w:val="28"/>
                <w:szCs w:val="28"/>
                <w:lang w:val="en-US" w:bidi="en-US"/>
              </w:rPr>
              <w:t>0801</w:t>
            </w:r>
          </w:p>
        </w:tc>
        <w:tc>
          <w:tcPr>
            <w:tcW w:w="4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4D92" w:rsidRPr="00CE41A4" w:rsidRDefault="00484D92" w:rsidP="00AA37DC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CE41A4">
              <w:rPr>
                <w:rFonts w:ascii="Times New Roman" w:hAnsi="Times New Roman"/>
                <w:sz w:val="28"/>
                <w:szCs w:val="28"/>
                <w:lang w:val="en-US" w:bidi="en-US"/>
              </w:rPr>
              <w:t>Культура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4D92" w:rsidRPr="00CE41A4" w:rsidRDefault="00484D92" w:rsidP="000F5486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2</w:t>
            </w:r>
            <w:r w:rsidR="000F5486">
              <w:rPr>
                <w:rFonts w:ascii="Times New Roman" w:hAnsi="Times New Roman"/>
                <w:sz w:val="28"/>
                <w:szCs w:val="28"/>
                <w:lang w:bidi="en-US"/>
              </w:rPr>
              <w:t> 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>1</w:t>
            </w:r>
            <w:r w:rsidR="000F5486">
              <w:rPr>
                <w:rFonts w:ascii="Times New Roman" w:hAnsi="Times New Roman"/>
                <w:sz w:val="28"/>
                <w:szCs w:val="28"/>
                <w:lang w:bidi="en-US"/>
              </w:rPr>
              <w:t>19 626,49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84D92" w:rsidRPr="00CE41A4" w:rsidRDefault="00484D92" w:rsidP="000F5486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2</w:t>
            </w:r>
            <w:r w:rsidR="000F5486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119 574,66</w:t>
            </w:r>
          </w:p>
        </w:tc>
        <w:tc>
          <w:tcPr>
            <w:tcW w:w="130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84D92" w:rsidRPr="00CE41A4" w:rsidRDefault="000F5486" w:rsidP="00AA37DC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51,83</w:t>
            </w:r>
          </w:p>
        </w:tc>
      </w:tr>
      <w:tr w:rsidR="00484D92" w:rsidRPr="00CE41A4" w:rsidTr="001F6819">
        <w:trPr>
          <w:trHeight w:val="285"/>
        </w:trPr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4D92" w:rsidRPr="00CE41A4" w:rsidRDefault="00484D92" w:rsidP="00AA37DC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CE41A4">
              <w:rPr>
                <w:rFonts w:ascii="Times New Roman" w:hAnsi="Times New Roman"/>
                <w:sz w:val="28"/>
                <w:szCs w:val="28"/>
                <w:lang w:val="en-US" w:bidi="en-US"/>
              </w:rPr>
              <w:t>1100</w:t>
            </w:r>
          </w:p>
        </w:tc>
        <w:tc>
          <w:tcPr>
            <w:tcW w:w="4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4D92" w:rsidRPr="00CE41A4" w:rsidRDefault="00484D92" w:rsidP="00AA37DC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CE41A4">
              <w:rPr>
                <w:rFonts w:ascii="Times New Roman" w:hAnsi="Times New Roman"/>
                <w:sz w:val="28"/>
                <w:szCs w:val="28"/>
                <w:lang w:val="en-US" w:bidi="en-US"/>
              </w:rPr>
              <w:t>Физическая</w:t>
            </w:r>
            <w:r w:rsidRPr="00CE41A4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 </w:t>
            </w:r>
            <w:r w:rsidRPr="00CE41A4">
              <w:rPr>
                <w:rFonts w:ascii="Times New Roman" w:hAnsi="Times New Roman"/>
                <w:sz w:val="28"/>
                <w:szCs w:val="28"/>
                <w:lang w:val="en-US" w:bidi="en-US"/>
              </w:rPr>
              <w:t>культура и спорт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4D92" w:rsidRPr="00CE41A4" w:rsidRDefault="00484D92" w:rsidP="00AA37DC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84D92" w:rsidRPr="00CE41A4" w:rsidRDefault="00484D92" w:rsidP="00AA37DC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,0</w:t>
            </w:r>
          </w:p>
        </w:tc>
        <w:tc>
          <w:tcPr>
            <w:tcW w:w="130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84D92" w:rsidRPr="00CE41A4" w:rsidRDefault="00484D92" w:rsidP="00AA37DC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,0</w:t>
            </w:r>
          </w:p>
        </w:tc>
      </w:tr>
      <w:tr w:rsidR="00484D92" w:rsidRPr="00CE41A4" w:rsidTr="001F6819">
        <w:trPr>
          <w:trHeight w:val="300"/>
        </w:trPr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4D92" w:rsidRPr="00CE41A4" w:rsidRDefault="00484D92" w:rsidP="00AA37DC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CE41A4">
              <w:rPr>
                <w:rFonts w:ascii="Times New Roman" w:hAnsi="Times New Roman"/>
                <w:sz w:val="28"/>
                <w:szCs w:val="28"/>
                <w:lang w:val="en-US" w:bidi="en-US"/>
              </w:rPr>
              <w:t>110</w:t>
            </w:r>
            <w:r w:rsidRPr="00CE41A4">
              <w:rPr>
                <w:rFonts w:ascii="Times New Roman" w:hAnsi="Times New Roman"/>
                <w:sz w:val="28"/>
                <w:szCs w:val="28"/>
                <w:lang w:bidi="en-US"/>
              </w:rPr>
              <w:t>2</w:t>
            </w:r>
          </w:p>
        </w:tc>
        <w:tc>
          <w:tcPr>
            <w:tcW w:w="4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4D92" w:rsidRPr="00CE41A4" w:rsidRDefault="00484D92" w:rsidP="00AA37DC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CE41A4">
              <w:rPr>
                <w:rFonts w:ascii="Times New Roman" w:hAnsi="Times New Roman"/>
                <w:sz w:val="28"/>
                <w:szCs w:val="28"/>
                <w:lang w:bidi="en-US"/>
              </w:rPr>
              <w:t>Массовый спорт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4D92" w:rsidRPr="00CE41A4" w:rsidRDefault="00484D92" w:rsidP="00AA37DC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84D92" w:rsidRPr="00CE41A4" w:rsidRDefault="00484D92" w:rsidP="00AA37DC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,0</w:t>
            </w:r>
          </w:p>
        </w:tc>
        <w:tc>
          <w:tcPr>
            <w:tcW w:w="130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84D92" w:rsidRPr="00CE41A4" w:rsidRDefault="00484D92" w:rsidP="00AA37DC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,0</w:t>
            </w:r>
          </w:p>
        </w:tc>
      </w:tr>
      <w:tr w:rsidR="00484D92" w:rsidRPr="00CE41A4" w:rsidTr="001F6819">
        <w:trPr>
          <w:trHeight w:val="165"/>
        </w:trPr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4D92" w:rsidRPr="00CE41A4" w:rsidRDefault="00484D92" w:rsidP="00AA37DC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</w:p>
        </w:tc>
        <w:tc>
          <w:tcPr>
            <w:tcW w:w="4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4D92" w:rsidRPr="00CE41A4" w:rsidRDefault="00484D92" w:rsidP="00AA37DC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CE41A4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Всего    </w:t>
            </w:r>
            <w:r w:rsidRPr="00CE41A4">
              <w:rPr>
                <w:rFonts w:ascii="Times New Roman" w:hAnsi="Times New Roman"/>
                <w:sz w:val="28"/>
                <w:szCs w:val="28"/>
                <w:lang w:val="en-US" w:bidi="en-US"/>
              </w:rPr>
              <w:t>расходов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4D92" w:rsidRPr="00CE41A4" w:rsidRDefault="000F5486" w:rsidP="00AA37DC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8 800 242,87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84D92" w:rsidRPr="00CE41A4" w:rsidRDefault="000F5486" w:rsidP="00AA37DC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8 776158,69</w:t>
            </w:r>
          </w:p>
        </w:tc>
        <w:tc>
          <w:tcPr>
            <w:tcW w:w="130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84D92" w:rsidRPr="00CE41A4" w:rsidRDefault="000F5486" w:rsidP="00AA37DC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24 084,18</w:t>
            </w:r>
          </w:p>
        </w:tc>
      </w:tr>
      <w:tr w:rsidR="00484D92" w:rsidRPr="00CE41A4" w:rsidTr="001F6819">
        <w:trPr>
          <w:trHeight w:val="165"/>
        </w:trPr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4D92" w:rsidRPr="00CE41A4" w:rsidRDefault="00484D92" w:rsidP="00AA37DC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</w:p>
        </w:tc>
        <w:tc>
          <w:tcPr>
            <w:tcW w:w="4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4D92" w:rsidRPr="00CE41A4" w:rsidRDefault="00484D92" w:rsidP="00AA37DC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CE41A4">
              <w:rPr>
                <w:rFonts w:ascii="Times New Roman" w:hAnsi="Times New Roman"/>
                <w:sz w:val="28"/>
                <w:szCs w:val="28"/>
                <w:lang w:bidi="en-US"/>
              </w:rPr>
              <w:t>Дефицит (профицит) бюджета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4D92" w:rsidRPr="00CE41A4" w:rsidRDefault="00484D92" w:rsidP="00AA37DC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84D92" w:rsidRDefault="000F5486" w:rsidP="00AA37DC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478 153,71</w:t>
            </w:r>
          </w:p>
          <w:p w:rsidR="00484D92" w:rsidRPr="00CE41A4" w:rsidRDefault="00484D92" w:rsidP="00AA37DC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30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84D92" w:rsidRPr="00CE41A4" w:rsidRDefault="00484D92" w:rsidP="00AA37DC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</w:tr>
    </w:tbl>
    <w:p w:rsidR="002E7453" w:rsidRPr="00CE41A4" w:rsidRDefault="002E7453" w:rsidP="002E7453">
      <w:pPr>
        <w:pStyle w:val="ac"/>
        <w:rPr>
          <w:rFonts w:ascii="Times New Roman" w:hAnsi="Times New Roman"/>
          <w:sz w:val="28"/>
          <w:szCs w:val="28"/>
        </w:rPr>
      </w:pPr>
    </w:p>
    <w:p w:rsidR="002E7453" w:rsidRPr="005F0049" w:rsidRDefault="002E7453" w:rsidP="002E7453">
      <w:pPr>
        <w:pStyle w:val="ac"/>
        <w:rPr>
          <w:rFonts w:ascii="Times New Roman" w:hAnsi="Times New Roman"/>
          <w:sz w:val="24"/>
          <w:szCs w:val="24"/>
        </w:rPr>
        <w:sectPr w:rsidR="002E7453" w:rsidRPr="005F0049" w:rsidSect="00AA37DC">
          <w:pgSz w:w="11906" w:h="16838"/>
          <w:pgMar w:top="1134" w:right="851" w:bottom="1134" w:left="1701" w:header="720" w:footer="720" w:gutter="0"/>
          <w:cols w:space="720"/>
        </w:sectPr>
      </w:pPr>
    </w:p>
    <w:tbl>
      <w:tblPr>
        <w:tblStyle w:val="af5"/>
        <w:tblW w:w="15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322"/>
        <w:gridCol w:w="5812"/>
      </w:tblGrid>
      <w:tr w:rsidR="002E7453" w:rsidRPr="00DF5090" w:rsidTr="00AA37DC">
        <w:tc>
          <w:tcPr>
            <w:tcW w:w="9322" w:type="dxa"/>
          </w:tcPr>
          <w:p w:rsidR="002E7453" w:rsidRPr="00DF5090" w:rsidRDefault="002E7453" w:rsidP="00AA37DC">
            <w:pPr>
              <w:widowControl w:val="0"/>
              <w:suppressAutoHyphens/>
              <w:autoSpaceDN w:val="0"/>
              <w:ind w:right="397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5812" w:type="dxa"/>
          </w:tcPr>
          <w:p w:rsidR="002E7453" w:rsidRPr="00CE41A4" w:rsidRDefault="002E7453" w:rsidP="005F30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ложение № 3</w:t>
            </w:r>
            <w:r w:rsidRPr="00CE41A4">
              <w:rPr>
                <w:rFonts w:ascii="Times New Roman" w:hAnsi="Times New Roman" w:cs="Times New Roman"/>
                <w:sz w:val="28"/>
                <w:szCs w:val="28"/>
              </w:rPr>
              <w:t xml:space="preserve"> к решению Совета депутатов МО Ключевский сельсовет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r w:rsidR="005F3068">
              <w:rPr>
                <w:rFonts w:ascii="Times New Roman" w:hAnsi="Times New Roman"/>
                <w:sz w:val="28"/>
                <w:szCs w:val="28"/>
              </w:rPr>
              <w:t>52</w:t>
            </w:r>
            <w:r w:rsidRPr="00CE41A4">
              <w:rPr>
                <w:rFonts w:ascii="Times New Roman" w:hAnsi="Times New Roman" w:cs="Times New Roman"/>
                <w:sz w:val="28"/>
                <w:szCs w:val="28"/>
              </w:rPr>
              <w:t xml:space="preserve"> от </w:t>
            </w:r>
            <w:r w:rsidR="005F3068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  <w:r>
              <w:rPr>
                <w:rFonts w:ascii="Times New Roman" w:hAnsi="Times New Roman"/>
                <w:sz w:val="28"/>
                <w:szCs w:val="28"/>
              </w:rPr>
              <w:t>.0</w:t>
            </w:r>
            <w:r w:rsidR="000F5486">
              <w:rPr>
                <w:rFonts w:ascii="Times New Roman" w:hAnsi="Times New Roman"/>
                <w:sz w:val="28"/>
                <w:szCs w:val="28"/>
              </w:rPr>
              <w:t>4</w:t>
            </w:r>
            <w:r w:rsidRPr="00CE41A4"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F548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r w:rsidRPr="00CE41A4">
              <w:rPr>
                <w:rFonts w:ascii="Times New Roman" w:hAnsi="Times New Roman" w:cs="Times New Roman"/>
                <w:sz w:val="28"/>
                <w:szCs w:val="28"/>
              </w:rPr>
              <w:t>Об исполнении бюджета  муниципальн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разования</w:t>
            </w:r>
            <w:r w:rsidRPr="00CE41A4">
              <w:rPr>
                <w:rFonts w:ascii="Times New Roman" w:hAnsi="Times New Roman" w:cs="Times New Roman"/>
                <w:sz w:val="28"/>
                <w:szCs w:val="28"/>
              </w:rPr>
              <w:t xml:space="preserve"> Ключевск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E41A4">
              <w:rPr>
                <w:rFonts w:ascii="Times New Roman" w:hAnsi="Times New Roman" w:cs="Times New Roman"/>
                <w:sz w:val="28"/>
                <w:szCs w:val="28"/>
              </w:rPr>
              <w:t>сельсов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еляевского района Оренбургской области</w:t>
            </w:r>
            <w:r w:rsidRPr="00CE41A4">
              <w:rPr>
                <w:rFonts w:ascii="Times New Roman" w:hAnsi="Times New Roman" w:cs="Times New Roman"/>
                <w:sz w:val="28"/>
                <w:szCs w:val="28"/>
              </w:rPr>
              <w:t xml:space="preserve"> за 20</w:t>
            </w:r>
            <w:r w:rsidR="001F681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F548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CE41A4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</w:tbl>
    <w:p w:rsidR="002E7453" w:rsidRDefault="002E7453" w:rsidP="002E7453">
      <w:pPr>
        <w:jc w:val="right"/>
      </w:pPr>
    </w:p>
    <w:p w:rsidR="00BD6D7C" w:rsidRDefault="002E7453" w:rsidP="002E7453">
      <w:pPr>
        <w:jc w:val="center"/>
        <w:rPr>
          <w:rFonts w:ascii="Times New Roman" w:hAnsi="Times New Roman" w:cs="Times New Roman"/>
          <w:sz w:val="28"/>
          <w:szCs w:val="28"/>
        </w:rPr>
      </w:pPr>
      <w:r w:rsidRPr="00781F7C">
        <w:rPr>
          <w:rFonts w:ascii="Times New Roman" w:hAnsi="Times New Roman" w:cs="Times New Roman"/>
          <w:sz w:val="28"/>
          <w:szCs w:val="28"/>
        </w:rPr>
        <w:t>ВЕДОМСТВЕННАЯ СТРУКТУРА РАСХОДОВ  БЮДЖЕТА ПОСЕЛЕНИЯ  ЗА 20</w:t>
      </w:r>
      <w:r w:rsidR="001F6819">
        <w:rPr>
          <w:rFonts w:ascii="Times New Roman" w:hAnsi="Times New Roman" w:cs="Times New Roman"/>
          <w:sz w:val="28"/>
          <w:szCs w:val="28"/>
        </w:rPr>
        <w:t>2</w:t>
      </w:r>
      <w:r w:rsidR="000F5486">
        <w:rPr>
          <w:rFonts w:ascii="Times New Roman" w:hAnsi="Times New Roman" w:cs="Times New Roman"/>
          <w:sz w:val="28"/>
          <w:szCs w:val="28"/>
        </w:rPr>
        <w:t>1</w:t>
      </w:r>
      <w:r w:rsidRPr="00781F7C">
        <w:rPr>
          <w:rFonts w:ascii="Times New Roman" w:hAnsi="Times New Roman" w:cs="Times New Roman"/>
          <w:sz w:val="28"/>
          <w:szCs w:val="28"/>
        </w:rPr>
        <w:t xml:space="preserve"> ГОД</w:t>
      </w:r>
      <w:r w:rsidR="000F548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E7453" w:rsidRPr="00781F7C" w:rsidRDefault="000F5486" w:rsidP="002E745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 xml:space="preserve">                                                                                                                                      </w:t>
      </w:r>
      <w:r w:rsidR="00BD6D7C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 xml:space="preserve">                                Р</w:t>
      </w:r>
      <w:r w:rsidR="002E7453" w:rsidRPr="00781F7C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>уб</w:t>
      </w:r>
      <w:r w:rsidR="00BD6D7C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>.</w:t>
      </w:r>
      <w:r w:rsidR="002E7453" w:rsidRPr="00781F7C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 xml:space="preserve"> </w:t>
      </w:r>
    </w:p>
    <w:tbl>
      <w:tblPr>
        <w:tblW w:w="16030" w:type="dxa"/>
        <w:tblInd w:w="-431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6918"/>
        <w:gridCol w:w="709"/>
        <w:gridCol w:w="709"/>
        <w:gridCol w:w="567"/>
        <w:gridCol w:w="1842"/>
        <w:gridCol w:w="709"/>
        <w:gridCol w:w="1559"/>
        <w:gridCol w:w="1560"/>
        <w:gridCol w:w="1275"/>
        <w:gridCol w:w="182"/>
      </w:tblGrid>
      <w:tr w:rsidR="002E7453" w:rsidRPr="00781F7C" w:rsidTr="00D07D4A">
        <w:trPr>
          <w:gridAfter w:val="1"/>
          <w:wAfter w:w="182" w:type="dxa"/>
          <w:trHeight w:val="235"/>
        </w:trPr>
        <w:tc>
          <w:tcPr>
            <w:tcW w:w="6918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7453" w:rsidRPr="00781F7C" w:rsidRDefault="002E7453" w:rsidP="00AA37DC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bidi="en-US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7453" w:rsidRPr="00781F7C" w:rsidRDefault="002E7453" w:rsidP="00AA37DC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7453" w:rsidRPr="00781F7C" w:rsidRDefault="002E7453" w:rsidP="00AA37DC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bidi="en-US"/>
              </w:rPr>
              <w:t>Р</w:t>
            </w:r>
          </w:p>
        </w:tc>
        <w:tc>
          <w:tcPr>
            <w:tcW w:w="567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7453" w:rsidRPr="00781F7C" w:rsidRDefault="002E7453" w:rsidP="00AA37DC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bidi="en-US"/>
              </w:rPr>
              <w:t>ПР</w:t>
            </w:r>
          </w:p>
        </w:tc>
        <w:tc>
          <w:tcPr>
            <w:tcW w:w="1842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7453" w:rsidRPr="00781F7C" w:rsidRDefault="002E7453" w:rsidP="00AA37DC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  </w:t>
            </w:r>
            <w:r w:rsidRPr="00781F7C">
              <w:rPr>
                <w:rFonts w:ascii="Times New Roman" w:hAnsi="Times New Roman"/>
                <w:sz w:val="28"/>
                <w:szCs w:val="28"/>
                <w:lang w:val="en-US" w:bidi="en-US"/>
              </w:rPr>
              <w:t>Ц С Р</w:t>
            </w:r>
          </w:p>
        </w:tc>
        <w:tc>
          <w:tcPr>
            <w:tcW w:w="709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7453" w:rsidRPr="00781F7C" w:rsidRDefault="002E7453" w:rsidP="00AA37DC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val="en-US" w:bidi="en-US"/>
              </w:rPr>
              <w:t xml:space="preserve"> ВР</w:t>
            </w:r>
          </w:p>
        </w:tc>
        <w:tc>
          <w:tcPr>
            <w:tcW w:w="1559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7453" w:rsidRPr="001F6819" w:rsidRDefault="002E7453" w:rsidP="00AA37DC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val="en-US" w:bidi="en-US"/>
              </w:rPr>
              <w:t>20</w:t>
            </w:r>
            <w:r w:rsidR="001F6819">
              <w:rPr>
                <w:rFonts w:ascii="Times New Roman" w:hAnsi="Times New Roman"/>
                <w:sz w:val="28"/>
                <w:szCs w:val="28"/>
                <w:lang w:bidi="en-US"/>
              </w:rPr>
              <w:t>2</w:t>
            </w:r>
            <w:r w:rsidR="000F5486">
              <w:rPr>
                <w:rFonts w:ascii="Times New Roman" w:hAnsi="Times New Roman"/>
                <w:sz w:val="28"/>
                <w:szCs w:val="28"/>
                <w:lang w:bidi="en-US"/>
              </w:rPr>
              <w:t>1</w:t>
            </w:r>
          </w:p>
          <w:p w:rsidR="002E7453" w:rsidRPr="00120BA2" w:rsidRDefault="002E7453" w:rsidP="00AA37DC">
            <w:pPr>
              <w:pStyle w:val="ac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120BA2">
              <w:rPr>
                <w:rFonts w:ascii="Times New Roman" w:hAnsi="Times New Roman"/>
                <w:sz w:val="24"/>
                <w:szCs w:val="24"/>
                <w:lang w:bidi="en-US"/>
              </w:rPr>
              <w:t>изменения</w:t>
            </w:r>
          </w:p>
          <w:p w:rsidR="002E7453" w:rsidRPr="00781F7C" w:rsidRDefault="002E7453" w:rsidP="00AA37DC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20BA2">
              <w:rPr>
                <w:rFonts w:ascii="Times New Roman" w:hAnsi="Times New Roman"/>
                <w:sz w:val="24"/>
                <w:szCs w:val="24"/>
                <w:lang w:bidi="en-US"/>
              </w:rPr>
              <w:t>с учетом изменений</w:t>
            </w:r>
          </w:p>
        </w:tc>
        <w:tc>
          <w:tcPr>
            <w:tcW w:w="1560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auto"/>
            </w:tcBorders>
            <w:shd w:val="clear" w:color="auto" w:fill="auto"/>
          </w:tcPr>
          <w:p w:rsidR="002E7453" w:rsidRPr="00781F7C" w:rsidRDefault="002E7453" w:rsidP="00AA37DC">
            <w:pPr>
              <w:pStyle w:val="ac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781F7C">
              <w:rPr>
                <w:rFonts w:ascii="Times New Roman" w:hAnsi="Times New Roman"/>
                <w:sz w:val="24"/>
                <w:szCs w:val="24"/>
                <w:lang w:bidi="en-US"/>
              </w:rPr>
              <w:t>исполнено</w:t>
            </w:r>
          </w:p>
        </w:tc>
        <w:tc>
          <w:tcPr>
            <w:tcW w:w="1275" w:type="dxa"/>
            <w:vMerge w:val="restart"/>
            <w:tcBorders>
              <w:top w:val="single" w:sz="4" w:space="0" w:color="00000A"/>
              <w:left w:val="single" w:sz="4" w:space="0" w:color="auto"/>
              <w:right w:val="single" w:sz="4" w:space="0" w:color="00000A"/>
            </w:tcBorders>
            <w:shd w:val="clear" w:color="auto" w:fill="auto"/>
          </w:tcPr>
          <w:p w:rsidR="002E7453" w:rsidRPr="00781F7C" w:rsidRDefault="002E7453" w:rsidP="00AA37DC">
            <w:pPr>
              <w:pStyle w:val="ac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781F7C">
              <w:rPr>
                <w:rFonts w:ascii="Times New Roman" w:hAnsi="Times New Roman"/>
                <w:sz w:val="24"/>
                <w:szCs w:val="24"/>
                <w:lang w:bidi="en-US"/>
              </w:rPr>
              <w:t>отклонения</w:t>
            </w:r>
          </w:p>
        </w:tc>
      </w:tr>
      <w:tr w:rsidR="002E7453" w:rsidRPr="00781F7C" w:rsidTr="00D07D4A">
        <w:trPr>
          <w:gridAfter w:val="1"/>
          <w:wAfter w:w="182" w:type="dxa"/>
          <w:trHeight w:val="300"/>
        </w:trPr>
        <w:tc>
          <w:tcPr>
            <w:tcW w:w="6918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7453" w:rsidRPr="00781F7C" w:rsidRDefault="002E7453" w:rsidP="00AA37DC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7453" w:rsidRPr="00781F7C" w:rsidRDefault="002E7453" w:rsidP="00AA37DC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7453" w:rsidRPr="00781F7C" w:rsidRDefault="002E7453" w:rsidP="00AA37DC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7453" w:rsidRPr="00781F7C" w:rsidRDefault="002E7453" w:rsidP="00AA37DC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7453" w:rsidRPr="00781F7C" w:rsidRDefault="002E7453" w:rsidP="00AA37DC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7453" w:rsidRPr="00781F7C" w:rsidRDefault="002E7453" w:rsidP="00AA37DC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7453" w:rsidRPr="00781F7C" w:rsidRDefault="002E7453" w:rsidP="00AA37DC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2E7453" w:rsidRPr="00781F7C" w:rsidRDefault="002E7453" w:rsidP="00AA37DC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E7453" w:rsidRPr="00781F7C" w:rsidRDefault="002E7453" w:rsidP="00AA37DC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</w:tr>
      <w:tr w:rsidR="002E7453" w:rsidRPr="00781F7C" w:rsidTr="00D07D4A">
        <w:trPr>
          <w:gridAfter w:val="1"/>
          <w:wAfter w:w="182" w:type="dxa"/>
        </w:trPr>
        <w:tc>
          <w:tcPr>
            <w:tcW w:w="6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7453" w:rsidRPr="00781F7C" w:rsidRDefault="002E7453" w:rsidP="00AA37DC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val="en-US" w:bidi="en-US"/>
              </w:rPr>
              <w:t>Общегосударственные</w:t>
            </w:r>
            <w:r w:rsidRPr="00781F7C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      </w:t>
            </w:r>
            <w:r w:rsidRPr="00781F7C">
              <w:rPr>
                <w:rFonts w:ascii="Times New Roman" w:hAnsi="Times New Roman"/>
                <w:sz w:val="28"/>
                <w:szCs w:val="28"/>
                <w:lang w:val="en-US" w:bidi="en-US"/>
              </w:rPr>
              <w:t>вопросы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7453" w:rsidRPr="00781F7C" w:rsidRDefault="002E7453" w:rsidP="00AA37DC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7453" w:rsidRPr="00781F7C" w:rsidRDefault="002E7453" w:rsidP="00AA37DC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7453" w:rsidRPr="00781F7C" w:rsidRDefault="002E7453" w:rsidP="00AA37DC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val="en-US" w:bidi="en-US"/>
              </w:rPr>
              <w:t>00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7453" w:rsidRPr="00781F7C" w:rsidRDefault="002E7453" w:rsidP="00AA37DC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7453" w:rsidRPr="00781F7C" w:rsidRDefault="002E7453" w:rsidP="00AA37DC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7453" w:rsidRPr="00781F7C" w:rsidRDefault="000F5486" w:rsidP="00AA37DC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2297108,67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2E7453" w:rsidRPr="00781F7C" w:rsidRDefault="005C49FD" w:rsidP="00AA37DC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2297108,67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E7453" w:rsidRPr="00781F7C" w:rsidRDefault="005C49FD" w:rsidP="00AA37DC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371,40</w:t>
            </w:r>
          </w:p>
        </w:tc>
      </w:tr>
      <w:tr w:rsidR="002E7453" w:rsidRPr="00781F7C" w:rsidTr="00D07D4A">
        <w:trPr>
          <w:gridAfter w:val="1"/>
          <w:wAfter w:w="182" w:type="dxa"/>
        </w:trPr>
        <w:tc>
          <w:tcPr>
            <w:tcW w:w="6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7453" w:rsidRPr="00781F7C" w:rsidRDefault="002E7453" w:rsidP="00AA37DC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81F7C">
              <w:rPr>
                <w:rFonts w:ascii="Times New Roman" w:hAnsi="Times New Roman"/>
                <w:iCs/>
                <w:sz w:val="28"/>
                <w:szCs w:val="28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7453" w:rsidRPr="00781F7C" w:rsidRDefault="002E7453" w:rsidP="00AA37DC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7453" w:rsidRPr="00781F7C" w:rsidRDefault="002E7453" w:rsidP="00AA37DC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bidi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7453" w:rsidRPr="00781F7C" w:rsidRDefault="002E7453" w:rsidP="00AA37DC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bidi="en-US"/>
              </w:rPr>
              <w:t>02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7453" w:rsidRPr="00781F7C" w:rsidRDefault="002E7453" w:rsidP="00AA37DC">
            <w:pPr>
              <w:pStyle w:val="ac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7453" w:rsidRPr="00781F7C" w:rsidRDefault="002E7453" w:rsidP="00AA37DC">
            <w:pPr>
              <w:pStyle w:val="ac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7453" w:rsidRPr="00781F7C" w:rsidRDefault="001F6819" w:rsidP="005C49FD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6</w:t>
            </w:r>
            <w:r w:rsidR="005C49FD">
              <w:rPr>
                <w:rFonts w:ascii="Times New Roman" w:hAnsi="Times New Roman"/>
                <w:sz w:val="28"/>
                <w:szCs w:val="28"/>
                <w:lang w:bidi="en-US"/>
              </w:rPr>
              <w:t>30013,79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1F6819" w:rsidRPr="00781F7C" w:rsidRDefault="001F6819" w:rsidP="005C49FD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6</w:t>
            </w:r>
            <w:r w:rsidR="005C49FD">
              <w:rPr>
                <w:rFonts w:ascii="Times New Roman" w:hAnsi="Times New Roman"/>
                <w:sz w:val="28"/>
                <w:szCs w:val="28"/>
                <w:lang w:bidi="en-US"/>
              </w:rPr>
              <w:t>30012,92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E7453" w:rsidRPr="00781F7C" w:rsidRDefault="005C49FD" w:rsidP="00AA37DC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,87</w:t>
            </w:r>
          </w:p>
        </w:tc>
      </w:tr>
      <w:tr w:rsidR="005C49FD" w:rsidRPr="00781F7C" w:rsidTr="00D07D4A">
        <w:trPr>
          <w:gridAfter w:val="1"/>
          <w:wAfter w:w="182" w:type="dxa"/>
        </w:trPr>
        <w:tc>
          <w:tcPr>
            <w:tcW w:w="6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49FD" w:rsidRPr="00781F7C" w:rsidRDefault="005C49FD" w:rsidP="00DE4104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bidi="en-US"/>
              </w:rPr>
              <w:t>Муниципальная программа «Социально-экономическое развитие территории муниципального образования Ключевский сельсовет на период 20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>20</w:t>
            </w:r>
            <w:r w:rsidRPr="00781F7C">
              <w:rPr>
                <w:rFonts w:ascii="Times New Roman" w:hAnsi="Times New Roman"/>
                <w:sz w:val="28"/>
                <w:szCs w:val="28"/>
                <w:lang w:bidi="en-US"/>
              </w:rPr>
              <w:t>-20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>24</w:t>
            </w:r>
            <w:r w:rsidRPr="00781F7C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г.г.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49FD" w:rsidRPr="00781F7C" w:rsidRDefault="005C49FD" w:rsidP="00AA37DC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49FD" w:rsidRPr="00781F7C" w:rsidRDefault="005C49FD" w:rsidP="00AA37DC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bidi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49FD" w:rsidRPr="00781F7C" w:rsidRDefault="005C49FD" w:rsidP="00AA37DC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bidi="en-US"/>
              </w:rPr>
              <w:t>02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49FD" w:rsidRPr="00781F7C" w:rsidRDefault="005C49FD" w:rsidP="00AA37DC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bidi="en-US"/>
              </w:rPr>
              <w:t>82 0 00 000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49FD" w:rsidRPr="00781F7C" w:rsidRDefault="005C49FD" w:rsidP="00AA37DC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49FD" w:rsidRPr="00781F7C" w:rsidRDefault="005C49FD" w:rsidP="006F5F7D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630013,79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5C49FD" w:rsidRPr="00781F7C" w:rsidRDefault="005C49FD" w:rsidP="006F5F7D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630012,92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C49FD" w:rsidRPr="00781F7C" w:rsidRDefault="005C49FD" w:rsidP="006F5F7D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,87</w:t>
            </w:r>
          </w:p>
        </w:tc>
      </w:tr>
      <w:tr w:rsidR="005C49FD" w:rsidRPr="00781F7C" w:rsidTr="00D07D4A">
        <w:trPr>
          <w:gridAfter w:val="1"/>
          <w:wAfter w:w="182" w:type="dxa"/>
        </w:trPr>
        <w:tc>
          <w:tcPr>
            <w:tcW w:w="6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49FD" w:rsidRPr="00781F7C" w:rsidRDefault="005C49FD" w:rsidP="00AA37DC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bidi="en-US"/>
              </w:rPr>
              <w:t>Подпрограмма «Обеспечение деятельности аппарата управления администрации Ключевского сельсовета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49FD" w:rsidRPr="00781F7C" w:rsidRDefault="005C49FD" w:rsidP="00AA37DC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49FD" w:rsidRPr="00781F7C" w:rsidRDefault="005C49FD" w:rsidP="00AA37DC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bidi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49FD" w:rsidRPr="00781F7C" w:rsidRDefault="005C49FD" w:rsidP="00AA37DC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bidi="en-US"/>
              </w:rPr>
              <w:t>02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49FD" w:rsidRPr="00781F7C" w:rsidRDefault="005C49FD" w:rsidP="00AA37DC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bidi="en-US"/>
              </w:rPr>
              <w:t>82 1 00 000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49FD" w:rsidRPr="00781F7C" w:rsidRDefault="005C49FD" w:rsidP="00AA37DC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49FD" w:rsidRPr="00781F7C" w:rsidRDefault="005C49FD" w:rsidP="006F5F7D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630013,79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5C49FD" w:rsidRPr="00781F7C" w:rsidRDefault="005C49FD" w:rsidP="006F5F7D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630012,92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C49FD" w:rsidRPr="00781F7C" w:rsidRDefault="005C49FD" w:rsidP="006F5F7D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,87</w:t>
            </w:r>
          </w:p>
        </w:tc>
      </w:tr>
      <w:tr w:rsidR="005C49FD" w:rsidRPr="00781F7C" w:rsidTr="00D07D4A">
        <w:trPr>
          <w:gridAfter w:val="1"/>
          <w:wAfter w:w="182" w:type="dxa"/>
        </w:trPr>
        <w:tc>
          <w:tcPr>
            <w:tcW w:w="6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49FD" w:rsidRPr="00781F7C" w:rsidRDefault="005C49FD" w:rsidP="00AA37DC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bidi="en-US"/>
              </w:rPr>
              <w:t>Основное мероприятие «Руководство и управление в сфере установленных функций органа местного самоуправления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49FD" w:rsidRPr="00781F7C" w:rsidRDefault="005C49FD" w:rsidP="00AA37DC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49FD" w:rsidRPr="00781F7C" w:rsidRDefault="005C49FD" w:rsidP="00AA37DC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bidi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49FD" w:rsidRPr="00781F7C" w:rsidRDefault="005C49FD" w:rsidP="00AA37DC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bidi="en-US"/>
              </w:rPr>
              <w:t>02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49FD" w:rsidRPr="00781F7C" w:rsidRDefault="005C49FD" w:rsidP="00AA37DC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bidi="en-US"/>
              </w:rPr>
              <w:t>82 1 01 000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49FD" w:rsidRPr="00781F7C" w:rsidRDefault="005C49FD" w:rsidP="00AA37DC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49FD" w:rsidRPr="00781F7C" w:rsidRDefault="005C49FD" w:rsidP="006F5F7D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630013,79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5C49FD" w:rsidRPr="00781F7C" w:rsidRDefault="005C49FD" w:rsidP="006F5F7D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630012,92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C49FD" w:rsidRPr="00781F7C" w:rsidRDefault="005C49FD" w:rsidP="006F5F7D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,87</w:t>
            </w:r>
          </w:p>
        </w:tc>
      </w:tr>
      <w:tr w:rsidR="005C49FD" w:rsidRPr="00781F7C" w:rsidTr="000B466D">
        <w:trPr>
          <w:gridAfter w:val="1"/>
          <w:wAfter w:w="182" w:type="dxa"/>
          <w:trHeight w:val="351"/>
        </w:trPr>
        <w:tc>
          <w:tcPr>
            <w:tcW w:w="6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49FD" w:rsidRPr="00781F7C" w:rsidRDefault="005C49FD" w:rsidP="00AA37DC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val="en-US" w:bidi="en-US"/>
              </w:rPr>
              <w:t>Глава</w:t>
            </w:r>
            <w:r w:rsidRPr="00781F7C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   </w:t>
            </w:r>
            <w:r w:rsidRPr="00781F7C">
              <w:rPr>
                <w:rFonts w:ascii="Times New Roman" w:hAnsi="Times New Roman"/>
                <w:sz w:val="28"/>
                <w:szCs w:val="28"/>
                <w:lang w:val="en-US" w:bidi="en-US"/>
              </w:rPr>
              <w:t>муниципального</w:t>
            </w:r>
            <w:r w:rsidRPr="00781F7C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  </w:t>
            </w:r>
            <w:r w:rsidRPr="00781F7C">
              <w:rPr>
                <w:rFonts w:ascii="Times New Roman" w:hAnsi="Times New Roman"/>
                <w:sz w:val="28"/>
                <w:szCs w:val="28"/>
                <w:lang w:val="en-US" w:bidi="en-US"/>
              </w:rPr>
              <w:t>образования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49FD" w:rsidRPr="00781F7C" w:rsidRDefault="005C49FD" w:rsidP="00AA37DC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49FD" w:rsidRPr="00781F7C" w:rsidRDefault="005C49FD" w:rsidP="00AA37DC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49FD" w:rsidRPr="00781F7C" w:rsidRDefault="005C49FD" w:rsidP="00AA37DC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val="en-US" w:bidi="en-US"/>
              </w:rPr>
              <w:t>02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49FD" w:rsidRPr="00781F7C" w:rsidRDefault="005C49FD" w:rsidP="00AA37DC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bidi="en-US"/>
              </w:rPr>
              <w:t>82 1 01 1001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49FD" w:rsidRPr="00781F7C" w:rsidRDefault="005C49FD" w:rsidP="00AA37DC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49FD" w:rsidRPr="00781F7C" w:rsidRDefault="005C49FD" w:rsidP="006F5F7D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630013,79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5C49FD" w:rsidRPr="00781F7C" w:rsidRDefault="005C49FD" w:rsidP="006F5F7D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630012,92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C49FD" w:rsidRPr="00781F7C" w:rsidRDefault="005C49FD" w:rsidP="006F5F7D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,87</w:t>
            </w:r>
          </w:p>
        </w:tc>
      </w:tr>
      <w:tr w:rsidR="005C49FD" w:rsidRPr="00781F7C" w:rsidTr="00D07D4A">
        <w:trPr>
          <w:gridAfter w:val="1"/>
          <w:wAfter w:w="182" w:type="dxa"/>
        </w:trPr>
        <w:tc>
          <w:tcPr>
            <w:tcW w:w="6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49FD" w:rsidRPr="00781F7C" w:rsidRDefault="005C49FD" w:rsidP="00AA37DC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781F7C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 xml:space="preserve">Расходы на выплаты персоналу государственных </w:t>
            </w:r>
            <w:r w:rsidRPr="00781F7C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lastRenderedPageBreak/>
              <w:t>(муниципальных) органов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49FD" w:rsidRPr="00781F7C" w:rsidRDefault="005C49FD" w:rsidP="00AA37DC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bidi="en-US"/>
              </w:rPr>
              <w:lastRenderedPageBreak/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49FD" w:rsidRPr="00781F7C" w:rsidRDefault="005C49FD" w:rsidP="00AA37DC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49FD" w:rsidRPr="00781F7C" w:rsidRDefault="005C49FD" w:rsidP="00AA37DC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val="en-US" w:bidi="en-US"/>
              </w:rPr>
              <w:t>02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49FD" w:rsidRPr="00781F7C" w:rsidRDefault="005C49FD" w:rsidP="00AA37DC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bidi="en-US"/>
              </w:rPr>
              <w:t>82 1 01 1001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49FD" w:rsidRPr="00781F7C" w:rsidRDefault="005C49FD" w:rsidP="00AA37DC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val="en-US" w:bidi="en-US"/>
              </w:rPr>
              <w:t>12</w:t>
            </w:r>
            <w:r w:rsidRPr="00781F7C">
              <w:rPr>
                <w:rFonts w:ascii="Times New Roman" w:hAnsi="Times New Roman"/>
                <w:sz w:val="28"/>
                <w:szCs w:val="28"/>
                <w:lang w:bidi="en-US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49FD" w:rsidRPr="00781F7C" w:rsidRDefault="005C49FD" w:rsidP="006F5F7D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630013,79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5C49FD" w:rsidRPr="00781F7C" w:rsidRDefault="005C49FD" w:rsidP="006F5F7D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630012,92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C49FD" w:rsidRPr="00781F7C" w:rsidRDefault="005C49FD" w:rsidP="006F5F7D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,87</w:t>
            </w:r>
          </w:p>
        </w:tc>
      </w:tr>
      <w:tr w:rsidR="001F6819" w:rsidRPr="00781F7C" w:rsidTr="00D07D4A">
        <w:trPr>
          <w:gridAfter w:val="1"/>
          <w:wAfter w:w="182" w:type="dxa"/>
        </w:trPr>
        <w:tc>
          <w:tcPr>
            <w:tcW w:w="6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6819" w:rsidRPr="00781F7C" w:rsidRDefault="001F6819" w:rsidP="00AA37DC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781F7C">
              <w:rPr>
                <w:rFonts w:ascii="Times New Roman" w:hAnsi="Times New Roman"/>
                <w:iCs/>
                <w:sz w:val="28"/>
                <w:szCs w:val="28"/>
              </w:rPr>
              <w:lastRenderedPageBreak/>
              <w:t>Функционирование Правительства РФ, высших органов исполнительной власти субъектов РФ, местных администраций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6819" w:rsidRPr="00781F7C" w:rsidRDefault="001F6819" w:rsidP="00AA37DC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6819" w:rsidRPr="00781F7C" w:rsidRDefault="001F6819" w:rsidP="00AA37DC">
            <w:pPr>
              <w:pStyle w:val="ac"/>
              <w:rPr>
                <w:rFonts w:ascii="Times New Roman" w:hAnsi="Times New Roman"/>
                <w:bCs/>
                <w:sz w:val="28"/>
                <w:szCs w:val="28"/>
              </w:rPr>
            </w:pPr>
            <w:r w:rsidRPr="00781F7C">
              <w:rPr>
                <w:rFonts w:ascii="Times New Roman" w:hAnsi="Times New Roman"/>
                <w:bCs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6819" w:rsidRPr="00781F7C" w:rsidRDefault="001F6819" w:rsidP="00AA37DC">
            <w:pPr>
              <w:pStyle w:val="ac"/>
              <w:rPr>
                <w:rFonts w:ascii="Times New Roman" w:hAnsi="Times New Roman"/>
                <w:bCs/>
                <w:sz w:val="28"/>
                <w:szCs w:val="28"/>
              </w:rPr>
            </w:pPr>
            <w:r w:rsidRPr="00781F7C">
              <w:rPr>
                <w:rFonts w:ascii="Times New Roman" w:hAnsi="Times New Roman"/>
                <w:bCs/>
                <w:sz w:val="28"/>
                <w:szCs w:val="28"/>
              </w:rPr>
              <w:t>04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6819" w:rsidRPr="00781F7C" w:rsidRDefault="001F6819" w:rsidP="00AA37DC">
            <w:pPr>
              <w:pStyle w:val="ac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6819" w:rsidRPr="00781F7C" w:rsidRDefault="001F6819" w:rsidP="00AA37DC">
            <w:pPr>
              <w:pStyle w:val="ac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6819" w:rsidRPr="00781F7C" w:rsidRDefault="001F6819" w:rsidP="005C49FD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</w:t>
            </w:r>
            <w:r w:rsidR="005C49FD">
              <w:rPr>
                <w:rFonts w:ascii="Times New Roman" w:hAnsi="Times New Roman"/>
                <w:sz w:val="28"/>
                <w:szCs w:val="28"/>
                <w:lang w:bidi="en-US"/>
              </w:rPr>
              <w:t>642033,28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1F6819" w:rsidRPr="00781F7C" w:rsidRDefault="001F6819" w:rsidP="005C49FD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</w:t>
            </w:r>
            <w:r w:rsidR="005C49FD">
              <w:rPr>
                <w:rFonts w:ascii="Times New Roman" w:hAnsi="Times New Roman"/>
                <w:sz w:val="28"/>
                <w:szCs w:val="28"/>
                <w:lang w:bidi="en-US"/>
              </w:rPr>
              <w:t>642033,28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F6819" w:rsidRPr="00781F7C" w:rsidRDefault="005C49FD" w:rsidP="00AA37DC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370,53</w:t>
            </w:r>
          </w:p>
        </w:tc>
      </w:tr>
      <w:tr w:rsidR="005C49FD" w:rsidRPr="00781F7C" w:rsidTr="00D07D4A">
        <w:trPr>
          <w:gridAfter w:val="1"/>
          <w:wAfter w:w="182" w:type="dxa"/>
        </w:trPr>
        <w:tc>
          <w:tcPr>
            <w:tcW w:w="6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49FD" w:rsidRPr="00781F7C" w:rsidRDefault="005C49FD" w:rsidP="00DE4104">
            <w:pPr>
              <w:pStyle w:val="ac"/>
              <w:rPr>
                <w:rFonts w:ascii="Times New Roman" w:hAnsi="Times New Roman"/>
                <w:bCs/>
                <w:sz w:val="28"/>
                <w:szCs w:val="28"/>
              </w:rPr>
            </w:pPr>
            <w:r w:rsidRPr="00781F7C">
              <w:rPr>
                <w:rFonts w:ascii="Times New Roman" w:hAnsi="Times New Roman"/>
                <w:sz w:val="28"/>
                <w:szCs w:val="28"/>
              </w:rPr>
              <w:t>Муниципальная программа «Социально-экономическое развитие территории муниципального образования Ключевский сельсовет на период 20</w:t>
            </w:r>
            <w:r>
              <w:rPr>
                <w:rFonts w:ascii="Times New Roman" w:hAnsi="Times New Roman"/>
                <w:sz w:val="28"/>
                <w:szCs w:val="28"/>
              </w:rPr>
              <w:t>20</w:t>
            </w:r>
            <w:r w:rsidRPr="00781F7C">
              <w:rPr>
                <w:rFonts w:ascii="Times New Roman" w:hAnsi="Times New Roman"/>
                <w:sz w:val="28"/>
                <w:szCs w:val="28"/>
              </w:rPr>
              <w:t>-20</w:t>
            </w:r>
            <w:r>
              <w:rPr>
                <w:rFonts w:ascii="Times New Roman" w:hAnsi="Times New Roman"/>
                <w:sz w:val="28"/>
                <w:szCs w:val="28"/>
              </w:rPr>
              <w:t>24</w:t>
            </w:r>
            <w:r w:rsidRPr="00781F7C">
              <w:rPr>
                <w:rFonts w:ascii="Times New Roman" w:hAnsi="Times New Roman"/>
                <w:sz w:val="28"/>
                <w:szCs w:val="28"/>
              </w:rPr>
              <w:t xml:space="preserve"> г.г. 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49FD" w:rsidRPr="00781F7C" w:rsidRDefault="005C49FD" w:rsidP="00AA37DC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49FD" w:rsidRPr="00781F7C" w:rsidRDefault="005C49FD" w:rsidP="00AA37DC">
            <w:pPr>
              <w:pStyle w:val="ac"/>
              <w:rPr>
                <w:rFonts w:ascii="Times New Roman" w:hAnsi="Times New Roman"/>
                <w:bCs/>
                <w:sz w:val="28"/>
                <w:szCs w:val="28"/>
              </w:rPr>
            </w:pPr>
            <w:r w:rsidRPr="00781F7C">
              <w:rPr>
                <w:rFonts w:ascii="Times New Roman" w:hAnsi="Times New Roman"/>
                <w:bCs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49FD" w:rsidRPr="00781F7C" w:rsidRDefault="005C49FD" w:rsidP="00AA37DC">
            <w:pPr>
              <w:pStyle w:val="ac"/>
              <w:rPr>
                <w:rFonts w:ascii="Times New Roman" w:hAnsi="Times New Roman"/>
                <w:bCs/>
                <w:sz w:val="28"/>
                <w:szCs w:val="28"/>
              </w:rPr>
            </w:pPr>
            <w:r w:rsidRPr="00781F7C">
              <w:rPr>
                <w:rFonts w:ascii="Times New Roman" w:hAnsi="Times New Roman"/>
                <w:bCs/>
                <w:sz w:val="28"/>
                <w:szCs w:val="28"/>
              </w:rPr>
              <w:t>04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49FD" w:rsidRPr="00781F7C" w:rsidRDefault="005C49FD" w:rsidP="00AA37DC">
            <w:pPr>
              <w:pStyle w:val="ac"/>
              <w:rPr>
                <w:rFonts w:ascii="Times New Roman" w:hAnsi="Times New Roman"/>
                <w:bCs/>
                <w:sz w:val="28"/>
                <w:szCs w:val="28"/>
              </w:rPr>
            </w:pPr>
            <w:r w:rsidRPr="00781F7C">
              <w:rPr>
                <w:rFonts w:ascii="Times New Roman" w:hAnsi="Times New Roman"/>
                <w:bCs/>
                <w:sz w:val="28"/>
                <w:szCs w:val="28"/>
              </w:rPr>
              <w:t>82 0 00 000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49FD" w:rsidRPr="00781F7C" w:rsidRDefault="005C49FD" w:rsidP="00AA37DC">
            <w:pPr>
              <w:pStyle w:val="ac"/>
              <w:rPr>
                <w:rFonts w:ascii="Times New Roman" w:hAnsi="Times New Roman"/>
                <w:bCs/>
                <w:sz w:val="28"/>
                <w:szCs w:val="28"/>
              </w:rPr>
            </w:pPr>
            <w:r w:rsidRPr="00781F7C">
              <w:rPr>
                <w:rFonts w:ascii="Times New Roman" w:hAnsi="Times New Roman"/>
                <w:bCs/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49FD" w:rsidRPr="00781F7C" w:rsidRDefault="005C49FD" w:rsidP="006F5F7D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642033,28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5C49FD" w:rsidRPr="00781F7C" w:rsidRDefault="005C49FD" w:rsidP="006F5F7D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642033,28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C49FD" w:rsidRPr="00781F7C" w:rsidRDefault="005C49FD" w:rsidP="006F5F7D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370,53</w:t>
            </w:r>
          </w:p>
        </w:tc>
      </w:tr>
      <w:tr w:rsidR="005C49FD" w:rsidRPr="00781F7C" w:rsidTr="00D07D4A">
        <w:trPr>
          <w:gridAfter w:val="1"/>
          <w:wAfter w:w="182" w:type="dxa"/>
        </w:trPr>
        <w:tc>
          <w:tcPr>
            <w:tcW w:w="6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C49FD" w:rsidRPr="00781F7C" w:rsidRDefault="005C49FD" w:rsidP="00AA37DC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781F7C">
              <w:rPr>
                <w:rFonts w:ascii="Times New Roman" w:hAnsi="Times New Roman"/>
                <w:sz w:val="28"/>
                <w:szCs w:val="28"/>
              </w:rPr>
              <w:t>Подпрограмма «Обеспечение деятельности аппарата управления администрации Ключевского сельсовета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49FD" w:rsidRPr="00781F7C" w:rsidRDefault="005C49FD" w:rsidP="00AA37DC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49FD" w:rsidRPr="00781F7C" w:rsidRDefault="005C49FD" w:rsidP="00AA37DC">
            <w:pPr>
              <w:pStyle w:val="ac"/>
              <w:rPr>
                <w:rFonts w:ascii="Times New Roman" w:hAnsi="Times New Roman"/>
                <w:bCs/>
                <w:sz w:val="28"/>
                <w:szCs w:val="28"/>
              </w:rPr>
            </w:pPr>
            <w:r w:rsidRPr="00781F7C">
              <w:rPr>
                <w:rFonts w:ascii="Times New Roman" w:hAnsi="Times New Roman"/>
                <w:bCs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49FD" w:rsidRPr="00781F7C" w:rsidRDefault="005C49FD" w:rsidP="00AA37DC">
            <w:pPr>
              <w:pStyle w:val="ac"/>
              <w:rPr>
                <w:rFonts w:ascii="Times New Roman" w:hAnsi="Times New Roman"/>
                <w:bCs/>
                <w:sz w:val="28"/>
                <w:szCs w:val="28"/>
              </w:rPr>
            </w:pPr>
            <w:r w:rsidRPr="00781F7C">
              <w:rPr>
                <w:rFonts w:ascii="Times New Roman" w:hAnsi="Times New Roman"/>
                <w:bCs/>
                <w:sz w:val="28"/>
                <w:szCs w:val="28"/>
              </w:rPr>
              <w:t>04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49FD" w:rsidRPr="00781F7C" w:rsidRDefault="005C49FD" w:rsidP="00AA37DC">
            <w:pPr>
              <w:pStyle w:val="ac"/>
              <w:rPr>
                <w:rFonts w:ascii="Times New Roman" w:hAnsi="Times New Roman"/>
                <w:bCs/>
                <w:sz w:val="28"/>
                <w:szCs w:val="28"/>
              </w:rPr>
            </w:pPr>
            <w:r w:rsidRPr="00781F7C">
              <w:rPr>
                <w:rFonts w:ascii="Times New Roman" w:hAnsi="Times New Roman"/>
                <w:sz w:val="28"/>
                <w:szCs w:val="28"/>
              </w:rPr>
              <w:t>82 1 00 000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49FD" w:rsidRPr="00781F7C" w:rsidRDefault="005C49FD" w:rsidP="00AA37DC">
            <w:pPr>
              <w:pStyle w:val="ac"/>
              <w:rPr>
                <w:rFonts w:ascii="Times New Roman" w:hAnsi="Times New Roman"/>
                <w:bCs/>
                <w:sz w:val="28"/>
                <w:szCs w:val="28"/>
              </w:rPr>
            </w:pPr>
            <w:r w:rsidRPr="00781F7C">
              <w:rPr>
                <w:rFonts w:ascii="Times New Roman" w:hAnsi="Times New Roman"/>
                <w:bCs/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49FD" w:rsidRPr="00781F7C" w:rsidRDefault="005C49FD" w:rsidP="006F5F7D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642033,28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5C49FD" w:rsidRPr="00781F7C" w:rsidRDefault="005C49FD" w:rsidP="006F5F7D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642033,28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C49FD" w:rsidRPr="00781F7C" w:rsidRDefault="005C49FD" w:rsidP="006F5F7D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370,53</w:t>
            </w:r>
          </w:p>
        </w:tc>
      </w:tr>
      <w:tr w:rsidR="005C49FD" w:rsidRPr="00781F7C" w:rsidTr="00D07D4A">
        <w:trPr>
          <w:gridAfter w:val="1"/>
          <w:wAfter w:w="182" w:type="dxa"/>
        </w:trPr>
        <w:tc>
          <w:tcPr>
            <w:tcW w:w="6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C49FD" w:rsidRPr="00781F7C" w:rsidRDefault="005C49FD" w:rsidP="00AA37DC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781F7C">
              <w:rPr>
                <w:rFonts w:ascii="Times New Roman" w:hAnsi="Times New Roman"/>
                <w:bCs/>
                <w:sz w:val="28"/>
                <w:szCs w:val="28"/>
              </w:rPr>
              <w:t>Основное мероприятие  «</w:t>
            </w:r>
            <w:r w:rsidRPr="00781F7C">
              <w:rPr>
                <w:rFonts w:ascii="Times New Roman" w:hAnsi="Times New Roman"/>
                <w:sz w:val="28"/>
                <w:szCs w:val="28"/>
              </w:rPr>
              <w:t>Руководство и управление в сфере установленных функций органа местного самоуправления</w:t>
            </w:r>
            <w:r w:rsidRPr="00781F7C">
              <w:rPr>
                <w:rFonts w:ascii="Times New Roman" w:hAnsi="Times New Roman"/>
                <w:bCs/>
                <w:sz w:val="28"/>
                <w:szCs w:val="28"/>
              </w:rPr>
              <w:t>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49FD" w:rsidRPr="00781F7C" w:rsidRDefault="005C49FD" w:rsidP="00AA37DC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49FD" w:rsidRPr="00781F7C" w:rsidRDefault="005C49FD" w:rsidP="00AA37DC">
            <w:pPr>
              <w:pStyle w:val="ac"/>
              <w:rPr>
                <w:rFonts w:ascii="Times New Roman" w:hAnsi="Times New Roman"/>
                <w:bCs/>
                <w:sz w:val="28"/>
                <w:szCs w:val="28"/>
              </w:rPr>
            </w:pPr>
            <w:r w:rsidRPr="00781F7C">
              <w:rPr>
                <w:rFonts w:ascii="Times New Roman" w:hAnsi="Times New Roman"/>
                <w:bCs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49FD" w:rsidRPr="00781F7C" w:rsidRDefault="005C49FD" w:rsidP="00AA37DC">
            <w:pPr>
              <w:pStyle w:val="ac"/>
              <w:rPr>
                <w:rFonts w:ascii="Times New Roman" w:hAnsi="Times New Roman"/>
                <w:bCs/>
                <w:sz w:val="28"/>
                <w:szCs w:val="28"/>
              </w:rPr>
            </w:pPr>
            <w:r w:rsidRPr="00781F7C">
              <w:rPr>
                <w:rFonts w:ascii="Times New Roman" w:hAnsi="Times New Roman"/>
                <w:bCs/>
                <w:sz w:val="28"/>
                <w:szCs w:val="28"/>
              </w:rPr>
              <w:t>04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49FD" w:rsidRPr="00781F7C" w:rsidRDefault="005C49FD" w:rsidP="00AA37DC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781F7C">
              <w:rPr>
                <w:rFonts w:ascii="Times New Roman" w:hAnsi="Times New Roman"/>
                <w:bCs/>
                <w:sz w:val="28"/>
                <w:szCs w:val="28"/>
              </w:rPr>
              <w:t>82 1 01 000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49FD" w:rsidRPr="00781F7C" w:rsidRDefault="005C49FD" w:rsidP="00AA37DC">
            <w:pPr>
              <w:pStyle w:val="ac"/>
              <w:rPr>
                <w:rFonts w:ascii="Times New Roman" w:hAnsi="Times New Roman"/>
                <w:iCs/>
                <w:sz w:val="28"/>
                <w:szCs w:val="28"/>
              </w:rPr>
            </w:pPr>
            <w:r w:rsidRPr="00781F7C">
              <w:rPr>
                <w:rFonts w:ascii="Times New Roman" w:hAnsi="Times New Roman"/>
                <w:iCs/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49FD" w:rsidRPr="00781F7C" w:rsidRDefault="005C49FD" w:rsidP="006F5F7D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642033,28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5C49FD" w:rsidRPr="00781F7C" w:rsidRDefault="005C49FD" w:rsidP="006F5F7D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642033,28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C49FD" w:rsidRPr="00781F7C" w:rsidRDefault="005C49FD" w:rsidP="006F5F7D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370,53</w:t>
            </w:r>
          </w:p>
        </w:tc>
      </w:tr>
      <w:tr w:rsidR="00272CDF" w:rsidRPr="00781F7C" w:rsidTr="000B466D">
        <w:trPr>
          <w:gridAfter w:val="1"/>
          <w:wAfter w:w="182" w:type="dxa"/>
          <w:trHeight w:val="294"/>
        </w:trPr>
        <w:tc>
          <w:tcPr>
            <w:tcW w:w="6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2CDF" w:rsidRPr="00781F7C" w:rsidRDefault="00272CDF" w:rsidP="00AA37DC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bidi="en-US"/>
              </w:rPr>
              <w:t>Центральный  аппарат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2CDF" w:rsidRPr="00781F7C" w:rsidRDefault="00272CDF" w:rsidP="00AA37DC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2CDF" w:rsidRPr="00781F7C" w:rsidRDefault="00272CDF" w:rsidP="00AA37DC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2CDF" w:rsidRPr="00781F7C" w:rsidRDefault="00272CDF" w:rsidP="00AA37DC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val="en-US" w:bidi="en-US"/>
              </w:rPr>
              <w:t>04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2CDF" w:rsidRPr="00781F7C" w:rsidRDefault="00272CDF" w:rsidP="00AA37DC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bidi="en-US"/>
              </w:rPr>
              <w:t>82 1 01 1002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2CDF" w:rsidRPr="00781F7C" w:rsidRDefault="00272CDF" w:rsidP="00AA37DC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2CDF" w:rsidRPr="00781F7C" w:rsidRDefault="005C49FD" w:rsidP="00AA37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30164,37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272CDF" w:rsidRPr="00781F7C" w:rsidRDefault="005C49FD" w:rsidP="00AA37DC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628793,84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72CDF" w:rsidRPr="00781F7C" w:rsidRDefault="005C49FD" w:rsidP="00AA37DC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370,53</w:t>
            </w:r>
          </w:p>
        </w:tc>
      </w:tr>
      <w:tr w:rsidR="00272CDF" w:rsidRPr="00781F7C" w:rsidTr="00D07D4A">
        <w:trPr>
          <w:gridAfter w:val="1"/>
          <w:wAfter w:w="182" w:type="dxa"/>
          <w:trHeight w:val="741"/>
        </w:trPr>
        <w:tc>
          <w:tcPr>
            <w:tcW w:w="6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2CDF" w:rsidRPr="00781F7C" w:rsidRDefault="00272CDF" w:rsidP="00AA37DC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781F7C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2CDF" w:rsidRPr="00781F7C" w:rsidRDefault="00272CDF" w:rsidP="00AA37DC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2CDF" w:rsidRPr="00781F7C" w:rsidRDefault="00272CDF" w:rsidP="00AA37DC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2CDF" w:rsidRPr="00781F7C" w:rsidRDefault="00272CDF" w:rsidP="00AA37DC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val="en-US" w:bidi="en-US"/>
              </w:rPr>
              <w:t>04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2CDF" w:rsidRPr="00781F7C" w:rsidRDefault="00272CDF" w:rsidP="00AA37DC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bidi="en-US"/>
              </w:rPr>
              <w:t>82 1 01 1002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2CDF" w:rsidRPr="00781F7C" w:rsidRDefault="00272CDF" w:rsidP="00AA37DC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val="en-US" w:bidi="en-US"/>
              </w:rPr>
              <w:t>120</w:t>
            </w:r>
          </w:p>
          <w:p w:rsidR="00272CDF" w:rsidRPr="00781F7C" w:rsidRDefault="00272CDF" w:rsidP="00AA37DC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2CDF" w:rsidRPr="00781F7C" w:rsidRDefault="005C49FD" w:rsidP="00AA37DC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165000,00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272CDF" w:rsidRPr="00781F7C" w:rsidRDefault="005C49FD" w:rsidP="00AA37DC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164614,24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72CDF" w:rsidRPr="00781F7C" w:rsidRDefault="005C49FD" w:rsidP="00AA37DC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385,76</w:t>
            </w:r>
          </w:p>
        </w:tc>
      </w:tr>
      <w:tr w:rsidR="00272CDF" w:rsidRPr="00781F7C" w:rsidTr="00D07D4A">
        <w:trPr>
          <w:gridAfter w:val="1"/>
          <w:wAfter w:w="182" w:type="dxa"/>
        </w:trPr>
        <w:tc>
          <w:tcPr>
            <w:tcW w:w="6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2CDF" w:rsidRPr="00781F7C" w:rsidRDefault="00272CDF" w:rsidP="00AA37DC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781F7C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2CDF" w:rsidRPr="00781F7C" w:rsidRDefault="00272CDF" w:rsidP="00AA37DC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2CDF" w:rsidRPr="00781F7C" w:rsidRDefault="00272CDF" w:rsidP="00AA37DC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2CDF" w:rsidRPr="00781F7C" w:rsidRDefault="00272CDF" w:rsidP="00AA37DC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val="en-US" w:bidi="en-US"/>
              </w:rPr>
              <w:t>04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2CDF" w:rsidRPr="00781F7C" w:rsidRDefault="00272CDF" w:rsidP="00AA37DC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bidi="en-US"/>
              </w:rPr>
              <w:t>82 1 01 1002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2CDF" w:rsidRPr="00781F7C" w:rsidRDefault="00272CDF" w:rsidP="00AA37DC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val="en-US" w:bidi="en-US"/>
              </w:rPr>
              <w:t>24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2CDF" w:rsidRPr="00781F7C" w:rsidRDefault="005C49FD" w:rsidP="00AA37DC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461164,37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272CDF" w:rsidRPr="00781F7C" w:rsidRDefault="005C49FD" w:rsidP="00AA37DC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460 200,62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72CDF" w:rsidRPr="00781F7C" w:rsidRDefault="005C49FD" w:rsidP="00AA37DC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963,75</w:t>
            </w:r>
          </w:p>
        </w:tc>
      </w:tr>
      <w:tr w:rsidR="00272CDF" w:rsidRPr="00781F7C" w:rsidTr="00D07D4A">
        <w:trPr>
          <w:gridAfter w:val="1"/>
          <w:wAfter w:w="182" w:type="dxa"/>
        </w:trPr>
        <w:tc>
          <w:tcPr>
            <w:tcW w:w="6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2CDF" w:rsidRPr="00781F7C" w:rsidRDefault="00272CDF" w:rsidP="00AA37DC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781F7C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2CDF" w:rsidRPr="00781F7C" w:rsidRDefault="00272CDF" w:rsidP="00AA37DC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2CDF" w:rsidRPr="00781F7C" w:rsidRDefault="00272CDF" w:rsidP="00AA37DC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2CDF" w:rsidRPr="00781F7C" w:rsidRDefault="00272CDF" w:rsidP="00AA37DC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val="en-US" w:bidi="en-US"/>
              </w:rPr>
              <w:t>04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2CDF" w:rsidRPr="00781F7C" w:rsidRDefault="00272CDF" w:rsidP="00AA37DC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bidi="en-US"/>
              </w:rPr>
              <w:t>82 1 01 1002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2CDF" w:rsidRPr="00781F7C" w:rsidRDefault="00272CDF" w:rsidP="00AA37DC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val="en-US" w:bidi="en-US"/>
              </w:rPr>
              <w:t>85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2CDF" w:rsidRPr="00781F7C" w:rsidRDefault="005C49FD" w:rsidP="00AA37DC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4000,00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272CDF" w:rsidRPr="00781F7C" w:rsidRDefault="005C49FD" w:rsidP="00AA37DC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3978,98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72CDF" w:rsidRPr="00781F7C" w:rsidRDefault="005C49FD" w:rsidP="00272CDF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21,02</w:t>
            </w:r>
          </w:p>
        </w:tc>
      </w:tr>
      <w:tr w:rsidR="00272CDF" w:rsidRPr="00781F7C" w:rsidTr="00D07D4A">
        <w:trPr>
          <w:gridAfter w:val="1"/>
          <w:wAfter w:w="182" w:type="dxa"/>
        </w:trPr>
        <w:tc>
          <w:tcPr>
            <w:tcW w:w="6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2CDF" w:rsidRPr="00781F7C" w:rsidRDefault="00272CDF" w:rsidP="00AA37DC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781F7C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 xml:space="preserve">Средства, передаваемые в районный бюджет по соглашению на осуществление полномочий  по утверждению генеральных планов поселения, правил землепользования и застройки, утвержденного  подготовленной на основе генеральных  планов поселения документации по планировке территории, выдача разрешений на строительство, разрешений на ввод объектов в эксплуатацию при осуществлении строительства  объектов капитального строительства ,расположенных на территории поселения, </w:t>
            </w:r>
            <w:r w:rsidRPr="00781F7C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lastRenderedPageBreak/>
              <w:t>резервирование земель и изъятие, в том числе путем выкупа земельных участков в границах поселения для муниципальных нужд,</w:t>
            </w:r>
            <w:r w:rsidR="005F3068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 xml:space="preserve"> </w:t>
            </w:r>
            <w:r w:rsidRPr="00781F7C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осуществление земельного контроля за использованием земель поселения.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2CDF" w:rsidRPr="00781F7C" w:rsidRDefault="00272CDF" w:rsidP="00AA37DC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bidi="en-US"/>
              </w:rPr>
              <w:lastRenderedPageBreak/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2CDF" w:rsidRPr="00781F7C" w:rsidRDefault="00272CDF" w:rsidP="00AA37DC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2CDF" w:rsidRPr="00781F7C" w:rsidRDefault="00272CDF" w:rsidP="00AA37DC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val="en-US" w:bidi="en-US"/>
              </w:rPr>
              <w:t>04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2CDF" w:rsidRPr="00781F7C" w:rsidRDefault="00272CDF" w:rsidP="00AA37DC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82 1 01 60010 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2CDF" w:rsidRPr="00781F7C" w:rsidRDefault="00272CDF" w:rsidP="00AA37DC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2CDF" w:rsidRPr="00781F7C" w:rsidRDefault="00272CDF" w:rsidP="00AA37DC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1868,91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272CDF" w:rsidRPr="00781F7C" w:rsidRDefault="00272CDF" w:rsidP="00AA37DC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1868,91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72CDF" w:rsidRPr="00781F7C" w:rsidRDefault="00272CDF" w:rsidP="00272CDF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,0</w:t>
            </w:r>
          </w:p>
        </w:tc>
      </w:tr>
      <w:tr w:rsidR="00272CDF" w:rsidRPr="00781F7C" w:rsidTr="00D07D4A">
        <w:trPr>
          <w:gridAfter w:val="1"/>
          <w:wAfter w:w="182" w:type="dxa"/>
        </w:trPr>
        <w:tc>
          <w:tcPr>
            <w:tcW w:w="6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2CDF" w:rsidRPr="00781F7C" w:rsidRDefault="00272CDF" w:rsidP="00AA37DC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val="en-US" w:bidi="en-US"/>
              </w:rPr>
              <w:lastRenderedPageBreak/>
              <w:t>Иные</w:t>
            </w:r>
            <w:r w:rsidRPr="00781F7C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  </w:t>
            </w:r>
            <w:r w:rsidRPr="00781F7C">
              <w:rPr>
                <w:rFonts w:ascii="Times New Roman" w:hAnsi="Times New Roman"/>
                <w:sz w:val="28"/>
                <w:szCs w:val="28"/>
                <w:lang w:val="en-US" w:bidi="en-US"/>
              </w:rPr>
              <w:t>межбюджетные</w:t>
            </w:r>
            <w:r w:rsidRPr="00781F7C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   </w:t>
            </w:r>
            <w:r w:rsidRPr="00781F7C">
              <w:rPr>
                <w:rFonts w:ascii="Times New Roman" w:hAnsi="Times New Roman"/>
                <w:sz w:val="28"/>
                <w:szCs w:val="28"/>
                <w:lang w:val="en-US" w:bidi="en-US"/>
              </w:rPr>
              <w:t>трансферты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2CDF" w:rsidRPr="00781F7C" w:rsidRDefault="00272CDF" w:rsidP="00AA37DC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2CDF" w:rsidRPr="00781F7C" w:rsidRDefault="00272CDF" w:rsidP="00AA37DC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2CDF" w:rsidRPr="00781F7C" w:rsidRDefault="00272CDF" w:rsidP="00AA37DC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val="en-US" w:bidi="en-US"/>
              </w:rPr>
              <w:t>04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2CDF" w:rsidRPr="00781F7C" w:rsidRDefault="00272CDF" w:rsidP="00AA37DC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bidi="en-US"/>
              </w:rPr>
              <w:t>82 1 01 6001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2CDF" w:rsidRPr="00781F7C" w:rsidRDefault="00272CDF" w:rsidP="00AA37DC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val="en-US" w:bidi="en-US"/>
              </w:rPr>
              <w:t>54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2CDF" w:rsidRPr="00781F7C" w:rsidRDefault="00272CDF" w:rsidP="00AA37DC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1868,91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272CDF" w:rsidRPr="00781F7C" w:rsidRDefault="00272CDF" w:rsidP="000B466D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1868,91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72CDF" w:rsidRPr="00781F7C" w:rsidRDefault="00272CDF" w:rsidP="00272CDF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,0</w:t>
            </w:r>
          </w:p>
        </w:tc>
      </w:tr>
      <w:tr w:rsidR="00272CDF" w:rsidRPr="00781F7C" w:rsidTr="00D07D4A">
        <w:trPr>
          <w:gridAfter w:val="1"/>
          <w:wAfter w:w="182" w:type="dxa"/>
        </w:trPr>
        <w:tc>
          <w:tcPr>
            <w:tcW w:w="6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2CDF" w:rsidRPr="00781F7C" w:rsidRDefault="00272CDF" w:rsidP="00AA37DC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781F7C">
              <w:rPr>
                <w:rFonts w:ascii="Times New Roman" w:hAnsi="Times New Roman"/>
                <w:sz w:val="28"/>
                <w:szCs w:val="28"/>
              </w:rPr>
              <w:t>Обеспечение деятельности финансовых, налоговых и таможенных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2CDF" w:rsidRPr="00781F7C" w:rsidRDefault="00272CDF" w:rsidP="00AA37DC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2CDF" w:rsidRPr="00781F7C" w:rsidRDefault="00272CDF" w:rsidP="00AA37DC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781F7C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2CDF" w:rsidRPr="00781F7C" w:rsidRDefault="00272CDF" w:rsidP="00AA37DC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781F7C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2CDF" w:rsidRPr="00781F7C" w:rsidRDefault="00272CDF" w:rsidP="00AA37DC">
            <w:pPr>
              <w:pStyle w:val="ac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2CDF" w:rsidRPr="00781F7C" w:rsidRDefault="00272CDF" w:rsidP="00AA37DC">
            <w:pPr>
              <w:pStyle w:val="ac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2CDF" w:rsidRPr="00781F7C" w:rsidRDefault="005C49FD" w:rsidP="00AA37DC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433,00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272CDF" w:rsidRDefault="005C49FD" w:rsidP="00272CDF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433,00</w:t>
            </w:r>
          </w:p>
          <w:p w:rsidR="005C49FD" w:rsidRPr="00781F7C" w:rsidRDefault="005C49FD" w:rsidP="00272CDF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72CDF" w:rsidRPr="00781F7C" w:rsidRDefault="00272CDF" w:rsidP="00AA37DC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272CDF" w:rsidRPr="00781F7C" w:rsidTr="00D07D4A">
        <w:trPr>
          <w:gridAfter w:val="1"/>
          <w:wAfter w:w="182" w:type="dxa"/>
        </w:trPr>
        <w:tc>
          <w:tcPr>
            <w:tcW w:w="6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2CDF" w:rsidRPr="00781F7C" w:rsidRDefault="00272CDF" w:rsidP="00DE4104">
            <w:pPr>
              <w:pStyle w:val="ac"/>
              <w:rPr>
                <w:rFonts w:ascii="Times New Roman" w:hAnsi="Times New Roman"/>
                <w:bCs/>
                <w:sz w:val="28"/>
                <w:szCs w:val="28"/>
              </w:rPr>
            </w:pPr>
            <w:r w:rsidRPr="00781F7C">
              <w:rPr>
                <w:rFonts w:ascii="Times New Roman" w:hAnsi="Times New Roman"/>
                <w:sz w:val="28"/>
                <w:szCs w:val="28"/>
              </w:rPr>
              <w:t>Муниципальная программа «Социально-экономическое развитие территории муниципального образования Ключевский сельсовет на период 20</w:t>
            </w:r>
            <w:r w:rsidR="00DE4104">
              <w:rPr>
                <w:rFonts w:ascii="Times New Roman" w:hAnsi="Times New Roman"/>
                <w:sz w:val="28"/>
                <w:szCs w:val="28"/>
              </w:rPr>
              <w:t>20</w:t>
            </w:r>
            <w:r w:rsidRPr="00781F7C">
              <w:rPr>
                <w:rFonts w:ascii="Times New Roman" w:hAnsi="Times New Roman"/>
                <w:sz w:val="28"/>
                <w:szCs w:val="28"/>
              </w:rPr>
              <w:t>-20</w:t>
            </w:r>
            <w:r w:rsidR="00DE4104">
              <w:rPr>
                <w:rFonts w:ascii="Times New Roman" w:hAnsi="Times New Roman"/>
                <w:sz w:val="28"/>
                <w:szCs w:val="28"/>
              </w:rPr>
              <w:t>24</w:t>
            </w:r>
            <w:r w:rsidRPr="00781F7C">
              <w:rPr>
                <w:rFonts w:ascii="Times New Roman" w:hAnsi="Times New Roman"/>
                <w:sz w:val="28"/>
                <w:szCs w:val="28"/>
              </w:rPr>
              <w:t xml:space="preserve"> г.г. 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2CDF" w:rsidRPr="00781F7C" w:rsidRDefault="00272CDF" w:rsidP="00AA37DC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2CDF" w:rsidRPr="00781F7C" w:rsidRDefault="00272CDF" w:rsidP="00AA37DC">
            <w:pPr>
              <w:pStyle w:val="ac"/>
              <w:rPr>
                <w:rFonts w:ascii="Times New Roman" w:hAnsi="Times New Roman"/>
                <w:bCs/>
                <w:sz w:val="28"/>
                <w:szCs w:val="28"/>
              </w:rPr>
            </w:pPr>
            <w:r w:rsidRPr="00781F7C">
              <w:rPr>
                <w:rFonts w:ascii="Times New Roman" w:hAnsi="Times New Roman"/>
                <w:bCs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2CDF" w:rsidRPr="00781F7C" w:rsidRDefault="00272CDF" w:rsidP="00AA37DC">
            <w:pPr>
              <w:pStyle w:val="ac"/>
              <w:rPr>
                <w:rFonts w:ascii="Times New Roman" w:hAnsi="Times New Roman"/>
                <w:bCs/>
                <w:sz w:val="28"/>
                <w:szCs w:val="28"/>
              </w:rPr>
            </w:pPr>
            <w:r w:rsidRPr="00781F7C">
              <w:rPr>
                <w:rFonts w:ascii="Times New Roman" w:hAnsi="Times New Roman"/>
                <w:bCs/>
                <w:sz w:val="28"/>
                <w:szCs w:val="28"/>
              </w:rPr>
              <w:t>06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2CDF" w:rsidRPr="00781F7C" w:rsidRDefault="00272CDF" w:rsidP="00AA37DC">
            <w:pPr>
              <w:pStyle w:val="ac"/>
              <w:rPr>
                <w:rFonts w:ascii="Times New Roman" w:hAnsi="Times New Roman"/>
                <w:bCs/>
                <w:sz w:val="28"/>
                <w:szCs w:val="28"/>
              </w:rPr>
            </w:pPr>
            <w:r w:rsidRPr="00781F7C">
              <w:rPr>
                <w:rFonts w:ascii="Times New Roman" w:hAnsi="Times New Roman"/>
                <w:bCs/>
                <w:sz w:val="28"/>
                <w:szCs w:val="28"/>
              </w:rPr>
              <w:t>82 0 00 000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2CDF" w:rsidRPr="00781F7C" w:rsidRDefault="00272CDF" w:rsidP="00AA37DC">
            <w:pPr>
              <w:pStyle w:val="ac"/>
              <w:rPr>
                <w:rFonts w:ascii="Times New Roman" w:hAnsi="Times New Roman"/>
                <w:bCs/>
                <w:sz w:val="28"/>
                <w:szCs w:val="28"/>
              </w:rPr>
            </w:pPr>
            <w:r w:rsidRPr="00781F7C">
              <w:rPr>
                <w:rFonts w:ascii="Times New Roman" w:hAnsi="Times New Roman"/>
                <w:bCs/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2CDF" w:rsidRPr="00781F7C" w:rsidRDefault="00272CDF" w:rsidP="00AA37DC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000,00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272CDF" w:rsidRPr="00781F7C" w:rsidRDefault="00272CDF" w:rsidP="00AA37DC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000,0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72CDF" w:rsidRPr="00781F7C" w:rsidRDefault="00272CDF" w:rsidP="00AA37DC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272CDF" w:rsidRPr="00781F7C" w:rsidTr="00D07D4A">
        <w:trPr>
          <w:gridAfter w:val="1"/>
          <w:wAfter w:w="182" w:type="dxa"/>
        </w:trPr>
        <w:tc>
          <w:tcPr>
            <w:tcW w:w="6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72CDF" w:rsidRPr="00781F7C" w:rsidRDefault="00272CDF" w:rsidP="00AA37DC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781F7C">
              <w:rPr>
                <w:rFonts w:ascii="Times New Roman" w:hAnsi="Times New Roman"/>
                <w:sz w:val="28"/>
                <w:szCs w:val="28"/>
              </w:rPr>
              <w:t>Подпрограмма «Обеспечение деятельности аппарата управления администрации Ключевского сельсовета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2CDF" w:rsidRPr="00781F7C" w:rsidRDefault="00272CDF" w:rsidP="00AA37DC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2CDF" w:rsidRPr="00781F7C" w:rsidRDefault="00272CDF" w:rsidP="00AA37DC">
            <w:pPr>
              <w:pStyle w:val="ac"/>
              <w:rPr>
                <w:rFonts w:ascii="Times New Roman" w:hAnsi="Times New Roman"/>
                <w:bCs/>
                <w:sz w:val="28"/>
                <w:szCs w:val="28"/>
              </w:rPr>
            </w:pPr>
            <w:r w:rsidRPr="00781F7C">
              <w:rPr>
                <w:rFonts w:ascii="Times New Roman" w:hAnsi="Times New Roman"/>
                <w:bCs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2CDF" w:rsidRPr="00781F7C" w:rsidRDefault="00272CDF" w:rsidP="00AA37DC">
            <w:pPr>
              <w:pStyle w:val="ac"/>
              <w:rPr>
                <w:rFonts w:ascii="Times New Roman" w:hAnsi="Times New Roman"/>
                <w:bCs/>
                <w:sz w:val="28"/>
                <w:szCs w:val="28"/>
              </w:rPr>
            </w:pPr>
            <w:r w:rsidRPr="00781F7C">
              <w:rPr>
                <w:rFonts w:ascii="Times New Roman" w:hAnsi="Times New Roman"/>
                <w:bCs/>
                <w:sz w:val="28"/>
                <w:szCs w:val="28"/>
              </w:rPr>
              <w:t>06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2CDF" w:rsidRPr="00781F7C" w:rsidRDefault="00272CDF" w:rsidP="00AA37DC">
            <w:pPr>
              <w:pStyle w:val="ac"/>
              <w:rPr>
                <w:rFonts w:ascii="Times New Roman" w:hAnsi="Times New Roman"/>
                <w:bCs/>
                <w:sz w:val="28"/>
                <w:szCs w:val="28"/>
              </w:rPr>
            </w:pPr>
            <w:r w:rsidRPr="00781F7C">
              <w:rPr>
                <w:rFonts w:ascii="Times New Roman" w:hAnsi="Times New Roman"/>
                <w:sz w:val="28"/>
                <w:szCs w:val="28"/>
              </w:rPr>
              <w:t>82 1 00 000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2CDF" w:rsidRPr="00781F7C" w:rsidRDefault="00272CDF" w:rsidP="00AA37DC">
            <w:pPr>
              <w:pStyle w:val="ac"/>
              <w:rPr>
                <w:rFonts w:ascii="Times New Roman" w:hAnsi="Times New Roman"/>
                <w:bCs/>
                <w:sz w:val="28"/>
                <w:szCs w:val="28"/>
              </w:rPr>
            </w:pPr>
            <w:r w:rsidRPr="00781F7C">
              <w:rPr>
                <w:rFonts w:ascii="Times New Roman" w:hAnsi="Times New Roman"/>
                <w:bCs/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2CDF" w:rsidRPr="00781F7C" w:rsidRDefault="00272CDF" w:rsidP="00AA37DC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000,00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272CDF" w:rsidRPr="00781F7C" w:rsidRDefault="00272CDF" w:rsidP="00272CDF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000,0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72CDF" w:rsidRPr="00781F7C" w:rsidRDefault="00272CDF" w:rsidP="00272CDF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272CDF" w:rsidRPr="00781F7C" w:rsidTr="00D07D4A">
        <w:trPr>
          <w:gridAfter w:val="1"/>
          <w:wAfter w:w="182" w:type="dxa"/>
        </w:trPr>
        <w:tc>
          <w:tcPr>
            <w:tcW w:w="6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72CDF" w:rsidRPr="00781F7C" w:rsidRDefault="00272CDF" w:rsidP="00AA37DC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781F7C">
              <w:rPr>
                <w:rFonts w:ascii="Times New Roman" w:hAnsi="Times New Roman"/>
                <w:bCs/>
                <w:sz w:val="28"/>
                <w:szCs w:val="28"/>
              </w:rPr>
              <w:t>Основное мероприятие  «</w:t>
            </w:r>
            <w:r w:rsidRPr="00781F7C">
              <w:rPr>
                <w:rFonts w:ascii="Times New Roman" w:hAnsi="Times New Roman"/>
                <w:sz w:val="28"/>
                <w:szCs w:val="28"/>
              </w:rPr>
              <w:t>Руководство и управление в сфере установленных функций органа местного самоуправления</w:t>
            </w:r>
            <w:r w:rsidRPr="00781F7C">
              <w:rPr>
                <w:rFonts w:ascii="Times New Roman" w:hAnsi="Times New Roman"/>
                <w:bCs/>
                <w:sz w:val="28"/>
                <w:szCs w:val="28"/>
              </w:rPr>
              <w:t>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2CDF" w:rsidRPr="00781F7C" w:rsidRDefault="00272CDF" w:rsidP="00AA37DC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2CDF" w:rsidRPr="00781F7C" w:rsidRDefault="00272CDF" w:rsidP="00AA37DC">
            <w:pPr>
              <w:pStyle w:val="ac"/>
              <w:rPr>
                <w:rFonts w:ascii="Times New Roman" w:hAnsi="Times New Roman"/>
                <w:bCs/>
                <w:sz w:val="28"/>
                <w:szCs w:val="28"/>
              </w:rPr>
            </w:pPr>
            <w:r w:rsidRPr="00781F7C">
              <w:rPr>
                <w:rFonts w:ascii="Times New Roman" w:hAnsi="Times New Roman"/>
                <w:bCs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2CDF" w:rsidRPr="00781F7C" w:rsidRDefault="00272CDF" w:rsidP="00AA37DC">
            <w:pPr>
              <w:pStyle w:val="ac"/>
              <w:rPr>
                <w:rFonts w:ascii="Times New Roman" w:hAnsi="Times New Roman"/>
                <w:bCs/>
                <w:sz w:val="28"/>
                <w:szCs w:val="28"/>
              </w:rPr>
            </w:pPr>
            <w:r w:rsidRPr="00781F7C">
              <w:rPr>
                <w:rFonts w:ascii="Times New Roman" w:hAnsi="Times New Roman"/>
                <w:bCs/>
                <w:sz w:val="28"/>
                <w:szCs w:val="28"/>
              </w:rPr>
              <w:t>06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2CDF" w:rsidRPr="00781F7C" w:rsidRDefault="00272CDF" w:rsidP="00AA37DC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781F7C">
              <w:rPr>
                <w:rFonts w:ascii="Times New Roman" w:hAnsi="Times New Roman"/>
                <w:bCs/>
                <w:sz w:val="28"/>
                <w:szCs w:val="28"/>
              </w:rPr>
              <w:t>82 1 01 000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2CDF" w:rsidRPr="00781F7C" w:rsidRDefault="00272CDF" w:rsidP="00AA37DC">
            <w:pPr>
              <w:pStyle w:val="ac"/>
              <w:rPr>
                <w:rFonts w:ascii="Times New Roman" w:hAnsi="Times New Roman"/>
                <w:iCs/>
                <w:sz w:val="28"/>
                <w:szCs w:val="28"/>
              </w:rPr>
            </w:pPr>
            <w:r w:rsidRPr="00781F7C">
              <w:rPr>
                <w:rFonts w:ascii="Times New Roman" w:hAnsi="Times New Roman"/>
                <w:iCs/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2CDF" w:rsidRPr="00781F7C" w:rsidRDefault="00272CDF" w:rsidP="00272CDF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781F7C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781F7C">
              <w:rPr>
                <w:rFonts w:ascii="Times New Roman" w:hAnsi="Times New Roman"/>
                <w:sz w:val="28"/>
                <w:szCs w:val="28"/>
              </w:rPr>
              <w:t>000</w:t>
            </w:r>
            <w:r>
              <w:rPr>
                <w:rFonts w:ascii="Times New Roman" w:hAnsi="Times New Roman"/>
                <w:sz w:val="28"/>
                <w:szCs w:val="28"/>
              </w:rPr>
              <w:t>,00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272CDF" w:rsidRPr="00781F7C" w:rsidRDefault="00272CDF" w:rsidP="00272CDF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781F7C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781F7C">
              <w:rPr>
                <w:rFonts w:ascii="Times New Roman" w:hAnsi="Times New Roman"/>
                <w:sz w:val="28"/>
                <w:szCs w:val="28"/>
              </w:rPr>
              <w:t>000</w:t>
            </w:r>
            <w:r>
              <w:rPr>
                <w:rFonts w:ascii="Times New Roman" w:hAnsi="Times New Roman"/>
                <w:sz w:val="28"/>
                <w:szCs w:val="28"/>
              </w:rPr>
              <w:t>,0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72CDF" w:rsidRPr="00781F7C" w:rsidRDefault="00272CDF" w:rsidP="00272CDF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272CDF" w:rsidRPr="00781F7C" w:rsidTr="00D07D4A">
        <w:trPr>
          <w:gridAfter w:val="1"/>
          <w:wAfter w:w="182" w:type="dxa"/>
        </w:trPr>
        <w:tc>
          <w:tcPr>
            <w:tcW w:w="6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2CDF" w:rsidRPr="00781F7C" w:rsidRDefault="00272CDF" w:rsidP="00AA37DC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bidi="en-US"/>
              </w:rPr>
              <w:t>Средства, передаваемые в районный бюджет по соглашению на обеспечение 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2CDF" w:rsidRPr="00781F7C" w:rsidRDefault="00272CDF" w:rsidP="00AA37DC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2CDF" w:rsidRPr="00781F7C" w:rsidRDefault="00272CDF" w:rsidP="00AA37DC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781F7C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2CDF" w:rsidRPr="00781F7C" w:rsidRDefault="00272CDF" w:rsidP="00AA37DC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781F7C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6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2CDF" w:rsidRPr="00781F7C" w:rsidRDefault="00272CDF" w:rsidP="00AA37DC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781F7C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2 1 01 6002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2CDF" w:rsidRPr="00781F7C" w:rsidRDefault="00272CDF" w:rsidP="00AA37DC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781F7C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2CDF" w:rsidRPr="00781F7C" w:rsidRDefault="00272CDF" w:rsidP="00272CDF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bidi="en-US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>5</w:t>
            </w:r>
            <w:r w:rsidRPr="00781F7C">
              <w:rPr>
                <w:rFonts w:ascii="Times New Roman" w:hAnsi="Times New Roman"/>
                <w:sz w:val="28"/>
                <w:szCs w:val="28"/>
                <w:lang w:bidi="en-US"/>
              </w:rPr>
              <w:t>000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>,00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272CDF" w:rsidRPr="00781F7C" w:rsidRDefault="00272CDF" w:rsidP="00272CDF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bidi="en-US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>5</w:t>
            </w:r>
            <w:r w:rsidRPr="00781F7C">
              <w:rPr>
                <w:rFonts w:ascii="Times New Roman" w:hAnsi="Times New Roman"/>
                <w:sz w:val="28"/>
                <w:szCs w:val="28"/>
                <w:lang w:bidi="en-US"/>
              </w:rPr>
              <w:t>000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>,0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72CDF" w:rsidRPr="00781F7C" w:rsidRDefault="00272CDF" w:rsidP="00272CDF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,0</w:t>
            </w:r>
          </w:p>
        </w:tc>
      </w:tr>
      <w:tr w:rsidR="00272CDF" w:rsidRPr="00781F7C" w:rsidTr="00D07D4A">
        <w:trPr>
          <w:gridAfter w:val="1"/>
          <w:wAfter w:w="182" w:type="dxa"/>
        </w:trPr>
        <w:tc>
          <w:tcPr>
            <w:tcW w:w="6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2CDF" w:rsidRPr="00781F7C" w:rsidRDefault="00272CDF" w:rsidP="00AA37DC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val="en-US" w:bidi="en-US"/>
              </w:rPr>
              <w:t>Иные</w:t>
            </w:r>
            <w:r w:rsidRPr="00781F7C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   </w:t>
            </w:r>
            <w:r w:rsidRPr="00781F7C">
              <w:rPr>
                <w:rFonts w:ascii="Times New Roman" w:hAnsi="Times New Roman"/>
                <w:sz w:val="28"/>
                <w:szCs w:val="28"/>
                <w:lang w:val="en-US" w:bidi="en-US"/>
              </w:rPr>
              <w:t>межбюджетные</w:t>
            </w:r>
            <w:r w:rsidRPr="00781F7C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   </w:t>
            </w:r>
            <w:r w:rsidRPr="00781F7C">
              <w:rPr>
                <w:rFonts w:ascii="Times New Roman" w:hAnsi="Times New Roman"/>
                <w:sz w:val="28"/>
                <w:szCs w:val="28"/>
                <w:lang w:val="en-US" w:bidi="en-US"/>
              </w:rPr>
              <w:t>трансферты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2CDF" w:rsidRPr="00781F7C" w:rsidRDefault="00272CDF" w:rsidP="00AA37DC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2CDF" w:rsidRPr="00781F7C" w:rsidRDefault="00272CDF" w:rsidP="00AA37DC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2CDF" w:rsidRPr="00781F7C" w:rsidRDefault="00272CDF" w:rsidP="00AA37DC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val="en-US" w:bidi="en-US"/>
              </w:rPr>
              <w:t>0</w:t>
            </w:r>
            <w:r w:rsidRPr="00781F7C">
              <w:rPr>
                <w:rFonts w:ascii="Times New Roman" w:hAnsi="Times New Roman"/>
                <w:sz w:val="28"/>
                <w:szCs w:val="28"/>
                <w:lang w:bidi="en-US"/>
              </w:rPr>
              <w:t>6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2CDF" w:rsidRPr="00781F7C" w:rsidRDefault="00272CDF" w:rsidP="00AA37DC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bidi="en-US"/>
              </w:rPr>
              <w:t>82 1 01 6002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2CDF" w:rsidRPr="00781F7C" w:rsidRDefault="00272CDF" w:rsidP="00AA37DC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val="en-US" w:bidi="en-US"/>
              </w:rPr>
              <w:t>54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2CDF" w:rsidRPr="00781F7C" w:rsidRDefault="00272CDF" w:rsidP="00272CDF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bidi="en-US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>5</w:t>
            </w:r>
            <w:r w:rsidRPr="00781F7C">
              <w:rPr>
                <w:rFonts w:ascii="Times New Roman" w:hAnsi="Times New Roman"/>
                <w:sz w:val="28"/>
                <w:szCs w:val="28"/>
                <w:lang w:bidi="en-US"/>
              </w:rPr>
              <w:t>000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>,00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272CDF" w:rsidRPr="00781F7C" w:rsidRDefault="00272CDF" w:rsidP="00272CDF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bidi="en-US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5 </w:t>
            </w:r>
            <w:r w:rsidRPr="00781F7C">
              <w:rPr>
                <w:rFonts w:ascii="Times New Roman" w:hAnsi="Times New Roman"/>
                <w:sz w:val="28"/>
                <w:szCs w:val="28"/>
                <w:lang w:bidi="en-US"/>
              </w:rPr>
              <w:t>000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>,0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72CDF" w:rsidRPr="00781F7C" w:rsidRDefault="00272CDF" w:rsidP="00AA37DC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,0</w:t>
            </w:r>
          </w:p>
        </w:tc>
      </w:tr>
      <w:tr w:rsidR="00272CDF" w:rsidRPr="00781F7C" w:rsidTr="00D07D4A">
        <w:trPr>
          <w:gridAfter w:val="1"/>
          <w:wAfter w:w="182" w:type="dxa"/>
        </w:trPr>
        <w:tc>
          <w:tcPr>
            <w:tcW w:w="6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2CDF" w:rsidRPr="00781F7C" w:rsidRDefault="00272CDF" w:rsidP="00AA37DC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val="en-US" w:bidi="en-US"/>
              </w:rPr>
              <w:t>Непрограммные</w:t>
            </w:r>
            <w:r w:rsidRPr="00781F7C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    </w:t>
            </w:r>
            <w:r w:rsidRPr="00781F7C">
              <w:rPr>
                <w:rFonts w:ascii="Times New Roman" w:hAnsi="Times New Roman"/>
                <w:sz w:val="28"/>
                <w:szCs w:val="28"/>
                <w:lang w:val="en-US" w:bidi="en-US"/>
              </w:rPr>
              <w:t>мероприятия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2CDF" w:rsidRPr="00781F7C" w:rsidRDefault="00272CDF" w:rsidP="00AA37DC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2CDF" w:rsidRPr="00781F7C" w:rsidRDefault="00272CDF" w:rsidP="00AA37DC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781F7C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2CDF" w:rsidRPr="00781F7C" w:rsidRDefault="00272CDF" w:rsidP="00AA37DC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781F7C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6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2CDF" w:rsidRPr="00781F7C" w:rsidRDefault="00272CDF" w:rsidP="00AA37DC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781F7C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77000000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2CDF" w:rsidRPr="00781F7C" w:rsidRDefault="00272CDF" w:rsidP="00AA37DC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781F7C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2CDF" w:rsidRPr="00781F7C" w:rsidRDefault="005C49FD" w:rsidP="00AA37DC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1433,00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272CDF" w:rsidRPr="00781F7C" w:rsidRDefault="005C49FD" w:rsidP="00AA37DC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1433,0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72CDF" w:rsidRPr="00781F7C" w:rsidRDefault="005C49FD" w:rsidP="00AA37DC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,0</w:t>
            </w:r>
          </w:p>
        </w:tc>
      </w:tr>
      <w:tr w:rsidR="005C49FD" w:rsidRPr="00781F7C" w:rsidTr="00D07D4A">
        <w:trPr>
          <w:gridAfter w:val="1"/>
          <w:wAfter w:w="182" w:type="dxa"/>
        </w:trPr>
        <w:tc>
          <w:tcPr>
            <w:tcW w:w="6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49FD" w:rsidRPr="00781F7C" w:rsidRDefault="005C49FD" w:rsidP="00AA37DC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81F7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уководство и управление в сфере установленных функций органов местного самоуправления  Ключевского сельсовета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49FD" w:rsidRPr="00781F7C" w:rsidRDefault="005C49FD" w:rsidP="00AA37DC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49FD" w:rsidRPr="00781F7C" w:rsidRDefault="005C49FD" w:rsidP="00AA37DC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781F7C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49FD" w:rsidRPr="00781F7C" w:rsidRDefault="005C49FD" w:rsidP="00AA37DC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781F7C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6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49FD" w:rsidRPr="00781F7C" w:rsidRDefault="005C49FD" w:rsidP="00AA37DC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781F7C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77 1 00 000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49FD" w:rsidRPr="00781F7C" w:rsidRDefault="005C49FD" w:rsidP="00AA37DC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781F7C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49FD" w:rsidRPr="00781F7C" w:rsidRDefault="005C49FD" w:rsidP="006F5F7D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1433,00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5C49FD" w:rsidRPr="00781F7C" w:rsidRDefault="005C49FD" w:rsidP="006F5F7D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1433,0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C49FD" w:rsidRPr="00781F7C" w:rsidRDefault="005C49FD" w:rsidP="006F5F7D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,0</w:t>
            </w:r>
          </w:p>
        </w:tc>
      </w:tr>
      <w:tr w:rsidR="005C49FD" w:rsidRPr="00781F7C" w:rsidTr="00D07D4A">
        <w:trPr>
          <w:gridAfter w:val="1"/>
          <w:wAfter w:w="182" w:type="dxa"/>
        </w:trPr>
        <w:tc>
          <w:tcPr>
            <w:tcW w:w="6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49FD" w:rsidRPr="00781F7C" w:rsidRDefault="005C49FD" w:rsidP="00AA37DC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bidi="en-US"/>
              </w:rPr>
              <w:t>Средства</w:t>
            </w:r>
            <w:r w:rsidRPr="00781F7C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 xml:space="preserve"> ,передаваемые на осуществление полномочий контрольно-счетного органа муниципального района по осуществлению внешнего муниципального финансового контроля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49FD" w:rsidRPr="00781F7C" w:rsidRDefault="005C49FD" w:rsidP="00AA37DC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49FD" w:rsidRPr="00781F7C" w:rsidRDefault="005C49FD" w:rsidP="00AA37DC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781F7C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49FD" w:rsidRPr="00781F7C" w:rsidRDefault="005C49FD" w:rsidP="00AA37DC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781F7C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6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49FD" w:rsidRPr="00781F7C" w:rsidRDefault="005C49FD" w:rsidP="00AA37DC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781F7C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771006003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49FD" w:rsidRPr="00781F7C" w:rsidRDefault="005C49FD" w:rsidP="00AA37DC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781F7C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49FD" w:rsidRPr="00781F7C" w:rsidRDefault="005C49FD" w:rsidP="006F5F7D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1433,00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5C49FD" w:rsidRPr="00781F7C" w:rsidRDefault="005C49FD" w:rsidP="006F5F7D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1433,0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C49FD" w:rsidRPr="00781F7C" w:rsidRDefault="005C49FD" w:rsidP="006F5F7D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,0</w:t>
            </w:r>
          </w:p>
        </w:tc>
      </w:tr>
      <w:tr w:rsidR="005C49FD" w:rsidRPr="00781F7C" w:rsidTr="00D07D4A">
        <w:trPr>
          <w:gridAfter w:val="1"/>
          <w:wAfter w:w="182" w:type="dxa"/>
        </w:trPr>
        <w:tc>
          <w:tcPr>
            <w:tcW w:w="6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49FD" w:rsidRPr="00781F7C" w:rsidRDefault="005C49FD" w:rsidP="00AA37DC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val="en-US" w:bidi="en-US"/>
              </w:rPr>
              <w:lastRenderedPageBreak/>
              <w:t>Иные</w:t>
            </w:r>
            <w:r w:rsidRPr="00781F7C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   </w:t>
            </w:r>
            <w:r w:rsidRPr="00781F7C">
              <w:rPr>
                <w:rFonts w:ascii="Times New Roman" w:hAnsi="Times New Roman"/>
                <w:sz w:val="28"/>
                <w:szCs w:val="28"/>
                <w:lang w:val="en-US" w:bidi="en-US"/>
              </w:rPr>
              <w:t>межбюджетные</w:t>
            </w:r>
            <w:r w:rsidRPr="00781F7C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   </w:t>
            </w:r>
            <w:r w:rsidRPr="00781F7C">
              <w:rPr>
                <w:rFonts w:ascii="Times New Roman" w:hAnsi="Times New Roman"/>
                <w:sz w:val="28"/>
                <w:szCs w:val="28"/>
                <w:lang w:val="en-US" w:bidi="en-US"/>
              </w:rPr>
              <w:t>трансферты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49FD" w:rsidRPr="00781F7C" w:rsidRDefault="005C49FD" w:rsidP="00AA37DC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49FD" w:rsidRPr="00781F7C" w:rsidRDefault="005C49FD" w:rsidP="00AA37DC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781F7C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49FD" w:rsidRPr="00781F7C" w:rsidRDefault="005C49FD" w:rsidP="00AA37DC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781F7C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6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49FD" w:rsidRPr="00781F7C" w:rsidRDefault="005C49FD" w:rsidP="00AA37DC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781F7C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771006003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49FD" w:rsidRPr="00781F7C" w:rsidRDefault="005C49FD" w:rsidP="00AA37DC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781F7C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54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49FD" w:rsidRPr="00781F7C" w:rsidRDefault="005C49FD" w:rsidP="006F5F7D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1433,00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5C49FD" w:rsidRPr="00781F7C" w:rsidRDefault="005C49FD" w:rsidP="006F5F7D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1433,0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C49FD" w:rsidRPr="00781F7C" w:rsidRDefault="005C49FD" w:rsidP="006F5F7D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,0</w:t>
            </w:r>
          </w:p>
        </w:tc>
      </w:tr>
      <w:tr w:rsidR="00272CDF" w:rsidRPr="00781F7C" w:rsidTr="00D07D4A">
        <w:tc>
          <w:tcPr>
            <w:tcW w:w="6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2CDF" w:rsidRPr="00781F7C" w:rsidRDefault="00272CDF" w:rsidP="00AA37DC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val="en-US" w:bidi="en-US"/>
              </w:rPr>
              <w:t>Резервные</w:t>
            </w:r>
            <w:r w:rsidRPr="00781F7C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   </w:t>
            </w:r>
            <w:r w:rsidRPr="00781F7C">
              <w:rPr>
                <w:rFonts w:ascii="Times New Roman" w:hAnsi="Times New Roman"/>
                <w:sz w:val="28"/>
                <w:szCs w:val="28"/>
                <w:lang w:val="en-US" w:bidi="en-US"/>
              </w:rPr>
              <w:t>фонды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2CDF" w:rsidRPr="00781F7C" w:rsidRDefault="00272CDF" w:rsidP="00AA37DC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2CDF" w:rsidRPr="00781F7C" w:rsidRDefault="00272CDF" w:rsidP="00AA37DC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781F7C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2CDF" w:rsidRPr="00781F7C" w:rsidRDefault="00272CDF" w:rsidP="00AA37DC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781F7C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11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2CDF" w:rsidRPr="00781F7C" w:rsidRDefault="00272CDF" w:rsidP="00AA37DC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781F7C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000000</w:t>
            </w:r>
            <w:r w:rsidRPr="00781F7C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2CDF" w:rsidRPr="00781F7C" w:rsidRDefault="00272CDF" w:rsidP="00AA37DC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781F7C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2CDF" w:rsidRPr="00781F7C" w:rsidRDefault="00272CDF" w:rsidP="00AA37DC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272CDF" w:rsidRPr="00781F7C" w:rsidRDefault="00272CDF" w:rsidP="00AA2837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</w:tcBorders>
            <w:shd w:val="clear" w:color="auto" w:fill="auto"/>
          </w:tcPr>
          <w:p w:rsidR="00272CDF" w:rsidRPr="00781F7C" w:rsidRDefault="00272CDF" w:rsidP="00AA2837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0,0</w:t>
            </w:r>
          </w:p>
        </w:tc>
        <w:tc>
          <w:tcPr>
            <w:tcW w:w="182" w:type="dxa"/>
            <w:vMerge w:val="restart"/>
            <w:tcBorders>
              <w:left w:val="single" w:sz="4" w:space="0" w:color="00000A"/>
            </w:tcBorders>
            <w:shd w:val="clear" w:color="auto" w:fill="auto"/>
          </w:tcPr>
          <w:p w:rsidR="00272CDF" w:rsidRPr="00781F7C" w:rsidRDefault="00272CDF" w:rsidP="00AA37DC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781F7C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-</w:t>
            </w:r>
          </w:p>
          <w:p w:rsidR="00272CDF" w:rsidRPr="00781F7C" w:rsidRDefault="00272CDF" w:rsidP="00AA37DC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781F7C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-</w:t>
            </w:r>
          </w:p>
          <w:p w:rsidR="00272CDF" w:rsidRPr="00781F7C" w:rsidRDefault="00272CDF" w:rsidP="00AA37DC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781F7C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-</w:t>
            </w:r>
          </w:p>
          <w:p w:rsidR="00272CDF" w:rsidRPr="00781F7C" w:rsidRDefault="00272CDF" w:rsidP="00AA37DC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781F7C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-</w:t>
            </w:r>
          </w:p>
        </w:tc>
      </w:tr>
      <w:tr w:rsidR="00272CDF" w:rsidRPr="00781F7C" w:rsidTr="00D07D4A">
        <w:tc>
          <w:tcPr>
            <w:tcW w:w="6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2CDF" w:rsidRPr="00781F7C" w:rsidRDefault="00272CDF" w:rsidP="00AA37DC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val="en-US" w:bidi="en-US"/>
              </w:rPr>
              <w:t>Непрограммные</w:t>
            </w:r>
            <w:r w:rsidRPr="00781F7C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   </w:t>
            </w:r>
            <w:r w:rsidRPr="00781F7C">
              <w:rPr>
                <w:rFonts w:ascii="Times New Roman" w:hAnsi="Times New Roman"/>
                <w:sz w:val="28"/>
                <w:szCs w:val="28"/>
                <w:lang w:val="en-US" w:bidi="en-US"/>
              </w:rPr>
              <w:t>мероприятия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2CDF" w:rsidRPr="00781F7C" w:rsidRDefault="00272CDF" w:rsidP="00AA37DC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2CDF" w:rsidRPr="00781F7C" w:rsidRDefault="00272CDF" w:rsidP="00AA37DC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781F7C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2CDF" w:rsidRPr="00781F7C" w:rsidRDefault="00272CDF" w:rsidP="00AA37DC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781F7C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11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2CDF" w:rsidRPr="00781F7C" w:rsidRDefault="00272CDF" w:rsidP="00AA37DC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781F7C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77</w:t>
            </w:r>
            <w:r w:rsidRPr="00781F7C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 xml:space="preserve"> 0 </w:t>
            </w:r>
            <w:r w:rsidRPr="00781F7C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000</w:t>
            </w:r>
            <w:r w:rsidRPr="00781F7C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2CDF" w:rsidRPr="00781F7C" w:rsidRDefault="00272CDF" w:rsidP="00AA37DC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781F7C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2CDF" w:rsidRPr="00781F7C" w:rsidRDefault="00272CDF" w:rsidP="00AA2837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272CDF" w:rsidRPr="00781F7C" w:rsidRDefault="00272CDF" w:rsidP="00AA2837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</w:tcBorders>
            <w:shd w:val="clear" w:color="auto" w:fill="auto"/>
          </w:tcPr>
          <w:p w:rsidR="00272CDF" w:rsidRPr="00781F7C" w:rsidRDefault="00272CDF" w:rsidP="00AA2837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0,0</w:t>
            </w:r>
          </w:p>
        </w:tc>
        <w:tc>
          <w:tcPr>
            <w:tcW w:w="182" w:type="dxa"/>
            <w:vMerge/>
            <w:tcBorders>
              <w:left w:val="single" w:sz="4" w:space="0" w:color="00000A"/>
            </w:tcBorders>
            <w:shd w:val="clear" w:color="auto" w:fill="auto"/>
          </w:tcPr>
          <w:p w:rsidR="00272CDF" w:rsidRPr="00781F7C" w:rsidRDefault="00272CDF" w:rsidP="00AA37DC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</w:p>
        </w:tc>
      </w:tr>
      <w:tr w:rsidR="00272CDF" w:rsidRPr="00781F7C" w:rsidTr="00D07D4A">
        <w:tc>
          <w:tcPr>
            <w:tcW w:w="6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2CDF" w:rsidRPr="00781F7C" w:rsidRDefault="00272CDF" w:rsidP="00AA37DC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bidi="en-US"/>
              </w:rPr>
              <w:t>Прочие непрограммные мероприятия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2CDF" w:rsidRPr="00781F7C" w:rsidRDefault="00272CDF" w:rsidP="00AA37DC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2CDF" w:rsidRPr="00781F7C" w:rsidRDefault="00272CDF" w:rsidP="00AA37DC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781F7C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2CDF" w:rsidRPr="00781F7C" w:rsidRDefault="00272CDF" w:rsidP="00AA37DC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781F7C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11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2CDF" w:rsidRPr="00781F7C" w:rsidRDefault="00272CDF" w:rsidP="00AA37DC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781F7C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77 4 00 000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2CDF" w:rsidRPr="00781F7C" w:rsidRDefault="00272CDF" w:rsidP="00AA37DC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781F7C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2CDF" w:rsidRPr="00781F7C" w:rsidRDefault="00272CDF" w:rsidP="00AA2837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272CDF" w:rsidRPr="00781F7C" w:rsidRDefault="00272CDF" w:rsidP="00AA2837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</w:tcBorders>
            <w:shd w:val="clear" w:color="auto" w:fill="auto"/>
          </w:tcPr>
          <w:p w:rsidR="00272CDF" w:rsidRPr="00781F7C" w:rsidRDefault="00272CDF" w:rsidP="00AA2837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0,0</w:t>
            </w:r>
          </w:p>
        </w:tc>
        <w:tc>
          <w:tcPr>
            <w:tcW w:w="182" w:type="dxa"/>
            <w:vMerge/>
            <w:tcBorders>
              <w:left w:val="single" w:sz="4" w:space="0" w:color="00000A"/>
            </w:tcBorders>
            <w:shd w:val="clear" w:color="auto" w:fill="auto"/>
          </w:tcPr>
          <w:p w:rsidR="00272CDF" w:rsidRPr="00781F7C" w:rsidRDefault="00272CDF" w:rsidP="00AA37DC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</w:p>
        </w:tc>
      </w:tr>
      <w:tr w:rsidR="00272CDF" w:rsidRPr="00781F7C" w:rsidTr="00D07D4A">
        <w:tc>
          <w:tcPr>
            <w:tcW w:w="6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2CDF" w:rsidRPr="00781F7C" w:rsidRDefault="00272CDF" w:rsidP="00AA37DC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781F7C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Создание и использование средств резервного фонда администрации поселения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2CDF" w:rsidRPr="00781F7C" w:rsidRDefault="00272CDF" w:rsidP="00AA37DC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2CDF" w:rsidRPr="00781F7C" w:rsidRDefault="00272CDF" w:rsidP="00AA37DC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781F7C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2CDF" w:rsidRPr="00781F7C" w:rsidRDefault="00272CDF" w:rsidP="00AA37DC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781F7C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11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2CDF" w:rsidRPr="00781F7C" w:rsidRDefault="00272CDF" w:rsidP="00AA37DC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781F7C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77</w:t>
            </w:r>
            <w:r w:rsidRPr="00781F7C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 xml:space="preserve"> 4 </w:t>
            </w:r>
            <w:r w:rsidRPr="00781F7C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00</w:t>
            </w:r>
            <w:r w:rsidRPr="00781F7C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0</w:t>
            </w:r>
            <w:r w:rsidRPr="00781F7C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5</w:t>
            </w:r>
            <w:r w:rsidRPr="00781F7C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2CDF" w:rsidRPr="00781F7C" w:rsidRDefault="00272CDF" w:rsidP="00AA37DC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781F7C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2CDF" w:rsidRPr="00781F7C" w:rsidRDefault="00272CDF" w:rsidP="00AA2837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272CDF" w:rsidRPr="00781F7C" w:rsidRDefault="00272CDF" w:rsidP="00AA2837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</w:tcBorders>
            <w:shd w:val="clear" w:color="auto" w:fill="auto"/>
          </w:tcPr>
          <w:p w:rsidR="00272CDF" w:rsidRPr="00781F7C" w:rsidRDefault="00272CDF" w:rsidP="00AA2837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0,0</w:t>
            </w:r>
          </w:p>
        </w:tc>
        <w:tc>
          <w:tcPr>
            <w:tcW w:w="182" w:type="dxa"/>
            <w:vMerge/>
            <w:tcBorders>
              <w:left w:val="single" w:sz="4" w:space="0" w:color="00000A"/>
            </w:tcBorders>
            <w:shd w:val="clear" w:color="auto" w:fill="auto"/>
          </w:tcPr>
          <w:p w:rsidR="00272CDF" w:rsidRPr="00781F7C" w:rsidRDefault="00272CDF" w:rsidP="00AA37DC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</w:p>
        </w:tc>
      </w:tr>
      <w:tr w:rsidR="00272CDF" w:rsidRPr="00781F7C" w:rsidTr="00D07D4A">
        <w:tc>
          <w:tcPr>
            <w:tcW w:w="6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2CDF" w:rsidRPr="00781F7C" w:rsidRDefault="00272CDF" w:rsidP="00AA37DC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val="en-US" w:bidi="en-US"/>
              </w:rPr>
              <w:t>Резервные</w:t>
            </w:r>
            <w:r w:rsidRPr="00781F7C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   </w:t>
            </w:r>
            <w:r w:rsidRPr="00781F7C">
              <w:rPr>
                <w:rFonts w:ascii="Times New Roman" w:hAnsi="Times New Roman"/>
                <w:sz w:val="28"/>
                <w:szCs w:val="28"/>
                <w:lang w:val="en-US" w:bidi="en-US"/>
              </w:rPr>
              <w:t>средства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2CDF" w:rsidRPr="00781F7C" w:rsidRDefault="00272CDF" w:rsidP="00AA37DC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2CDF" w:rsidRPr="00781F7C" w:rsidRDefault="00272CDF" w:rsidP="00AA37DC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781F7C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2CDF" w:rsidRPr="00781F7C" w:rsidRDefault="00272CDF" w:rsidP="00AA37DC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781F7C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11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2CDF" w:rsidRPr="00781F7C" w:rsidRDefault="00272CDF" w:rsidP="00AA37DC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781F7C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77</w:t>
            </w:r>
            <w:r w:rsidRPr="00781F7C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 xml:space="preserve"> 4 </w:t>
            </w:r>
            <w:r w:rsidRPr="00781F7C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00</w:t>
            </w:r>
            <w:r w:rsidRPr="00781F7C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0</w:t>
            </w:r>
            <w:r w:rsidRPr="00781F7C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5</w:t>
            </w:r>
            <w:r w:rsidRPr="00781F7C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2CDF" w:rsidRPr="00781F7C" w:rsidRDefault="00272CDF" w:rsidP="00AA37DC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781F7C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87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2CDF" w:rsidRPr="00781F7C" w:rsidRDefault="00272CDF" w:rsidP="00AA2837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272CDF" w:rsidRPr="00781F7C" w:rsidRDefault="00272CDF" w:rsidP="00AA2837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</w:tcBorders>
            <w:shd w:val="clear" w:color="auto" w:fill="auto"/>
          </w:tcPr>
          <w:p w:rsidR="00272CDF" w:rsidRPr="00781F7C" w:rsidRDefault="00272CDF" w:rsidP="00AA2837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0,0</w:t>
            </w:r>
          </w:p>
        </w:tc>
        <w:tc>
          <w:tcPr>
            <w:tcW w:w="182" w:type="dxa"/>
            <w:vMerge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272CDF" w:rsidRPr="00781F7C" w:rsidRDefault="00272CDF" w:rsidP="00AA37DC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</w:p>
        </w:tc>
      </w:tr>
      <w:tr w:rsidR="00272CDF" w:rsidRPr="00781F7C" w:rsidTr="00D07D4A">
        <w:tc>
          <w:tcPr>
            <w:tcW w:w="6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2CDF" w:rsidRPr="00781F7C" w:rsidRDefault="00272CDF" w:rsidP="00AA37DC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val="en-US" w:bidi="en-US"/>
              </w:rPr>
              <w:t>Другие</w:t>
            </w:r>
            <w:r w:rsidRPr="00781F7C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   </w:t>
            </w:r>
            <w:r w:rsidRPr="00781F7C">
              <w:rPr>
                <w:rFonts w:ascii="Times New Roman" w:hAnsi="Times New Roman"/>
                <w:sz w:val="28"/>
                <w:szCs w:val="28"/>
                <w:lang w:val="en-US" w:bidi="en-US"/>
              </w:rPr>
              <w:t>общегосударственные</w:t>
            </w:r>
            <w:r w:rsidRPr="00781F7C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  </w:t>
            </w:r>
            <w:r w:rsidRPr="00781F7C">
              <w:rPr>
                <w:rFonts w:ascii="Times New Roman" w:hAnsi="Times New Roman"/>
                <w:sz w:val="28"/>
                <w:szCs w:val="28"/>
                <w:lang w:val="en-US" w:bidi="en-US"/>
              </w:rPr>
              <w:t>вопросы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2CDF" w:rsidRPr="00781F7C" w:rsidRDefault="00272CDF" w:rsidP="00AA37DC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2CDF" w:rsidRPr="00781F7C" w:rsidRDefault="00272CDF" w:rsidP="00AA37DC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781F7C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2CDF" w:rsidRPr="00781F7C" w:rsidRDefault="00272CDF" w:rsidP="00AA37DC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781F7C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13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2CDF" w:rsidRPr="00781F7C" w:rsidRDefault="00272CDF" w:rsidP="00AA37DC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2CDF" w:rsidRPr="00781F7C" w:rsidRDefault="00272CDF" w:rsidP="00AA37DC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2CDF" w:rsidRPr="00781F7C" w:rsidRDefault="00272CDF" w:rsidP="00AA2837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272CDF" w:rsidRPr="00781F7C" w:rsidRDefault="00272CDF" w:rsidP="00AA2837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</w:tcBorders>
            <w:shd w:val="clear" w:color="auto" w:fill="auto"/>
          </w:tcPr>
          <w:p w:rsidR="00272CDF" w:rsidRPr="00781F7C" w:rsidRDefault="00272CDF" w:rsidP="00AA2837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0,0</w:t>
            </w:r>
          </w:p>
        </w:tc>
        <w:tc>
          <w:tcPr>
            <w:tcW w:w="182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272CDF" w:rsidRPr="00781F7C" w:rsidRDefault="00272CDF" w:rsidP="00AA37DC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</w:p>
        </w:tc>
      </w:tr>
      <w:tr w:rsidR="00272CDF" w:rsidRPr="00781F7C" w:rsidTr="00D07D4A">
        <w:trPr>
          <w:gridAfter w:val="1"/>
          <w:wAfter w:w="182" w:type="dxa"/>
        </w:trPr>
        <w:tc>
          <w:tcPr>
            <w:tcW w:w="6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2CDF" w:rsidRPr="00781F7C" w:rsidRDefault="00272CDF" w:rsidP="00414A4F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bidi="en-US"/>
              </w:rPr>
              <w:t>Муниципальная программа «Социально-экономическое развитие территории муниципального образования Ключевский сельсовет на период 20</w:t>
            </w:r>
            <w:r w:rsidR="00DE4104">
              <w:rPr>
                <w:rFonts w:ascii="Times New Roman" w:hAnsi="Times New Roman"/>
                <w:sz w:val="28"/>
                <w:szCs w:val="28"/>
                <w:lang w:bidi="en-US"/>
              </w:rPr>
              <w:t>20</w:t>
            </w:r>
            <w:r w:rsidRPr="00781F7C">
              <w:rPr>
                <w:rFonts w:ascii="Times New Roman" w:hAnsi="Times New Roman"/>
                <w:sz w:val="28"/>
                <w:szCs w:val="28"/>
                <w:lang w:bidi="en-US"/>
              </w:rPr>
              <w:t>-20</w:t>
            </w:r>
            <w:r w:rsidR="00414A4F">
              <w:rPr>
                <w:rFonts w:ascii="Times New Roman" w:hAnsi="Times New Roman"/>
                <w:sz w:val="28"/>
                <w:szCs w:val="28"/>
                <w:lang w:bidi="en-US"/>
              </w:rPr>
              <w:t>24</w:t>
            </w:r>
            <w:r w:rsidRPr="00781F7C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г.г.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2CDF" w:rsidRPr="00781F7C" w:rsidRDefault="00272CDF" w:rsidP="00AA37DC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2CDF" w:rsidRPr="00781F7C" w:rsidRDefault="00272CDF" w:rsidP="00AA37DC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781F7C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2CDF" w:rsidRPr="00781F7C" w:rsidRDefault="00272CDF" w:rsidP="00AA37DC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781F7C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13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2CDF" w:rsidRPr="00781F7C" w:rsidRDefault="00272CDF" w:rsidP="00AA37DC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781F7C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 xml:space="preserve">82 </w:t>
            </w:r>
            <w:r w:rsidRPr="00781F7C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00000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2CDF" w:rsidRPr="00781F7C" w:rsidRDefault="00272CDF" w:rsidP="00AA37DC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781F7C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2CDF" w:rsidRPr="00781F7C" w:rsidRDefault="00272CDF" w:rsidP="00AA2837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272CDF" w:rsidRPr="00781F7C" w:rsidRDefault="00272CDF" w:rsidP="00AA2837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72CDF" w:rsidRPr="00781F7C" w:rsidRDefault="00272CDF" w:rsidP="00AA2837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0,0</w:t>
            </w:r>
          </w:p>
        </w:tc>
      </w:tr>
      <w:tr w:rsidR="00272CDF" w:rsidRPr="00781F7C" w:rsidTr="00D07D4A">
        <w:trPr>
          <w:gridAfter w:val="1"/>
          <w:wAfter w:w="182" w:type="dxa"/>
        </w:trPr>
        <w:tc>
          <w:tcPr>
            <w:tcW w:w="6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2CDF" w:rsidRPr="00781F7C" w:rsidRDefault="00272CDF" w:rsidP="00AA37DC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bidi="en-US"/>
              </w:rPr>
              <w:t>Подпрограмма «Оформление права собственности на объекты недвижимости и территориальное планирование территории муниципального образования «Ключевский сельсовет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2CDF" w:rsidRPr="00781F7C" w:rsidRDefault="00272CDF" w:rsidP="00AA37DC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2CDF" w:rsidRPr="00781F7C" w:rsidRDefault="00272CDF" w:rsidP="00AA37DC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781F7C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2CDF" w:rsidRPr="00781F7C" w:rsidRDefault="00272CDF" w:rsidP="00AA37DC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781F7C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13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2CDF" w:rsidRPr="00781F7C" w:rsidRDefault="00272CDF" w:rsidP="00AA37DC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781F7C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2 2 00 000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2CDF" w:rsidRPr="00781F7C" w:rsidRDefault="00272CDF" w:rsidP="00AA37DC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781F7C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2CDF" w:rsidRPr="00781F7C" w:rsidRDefault="00272CDF" w:rsidP="00AA2837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272CDF" w:rsidRPr="00781F7C" w:rsidRDefault="00272CDF" w:rsidP="00AA2837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72CDF" w:rsidRPr="00781F7C" w:rsidRDefault="00272CDF" w:rsidP="00AA2837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0,0</w:t>
            </w:r>
          </w:p>
        </w:tc>
      </w:tr>
      <w:tr w:rsidR="00272CDF" w:rsidRPr="00781F7C" w:rsidTr="00D07D4A">
        <w:trPr>
          <w:gridAfter w:val="1"/>
          <w:wAfter w:w="182" w:type="dxa"/>
        </w:trPr>
        <w:tc>
          <w:tcPr>
            <w:tcW w:w="6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2CDF" w:rsidRPr="00781F7C" w:rsidRDefault="00272CDF" w:rsidP="00AA37DC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bidi="en-US"/>
              </w:rPr>
              <w:t>-Основное мероприятие «</w:t>
            </w:r>
            <w:r w:rsidRPr="00781F7C">
              <w:rPr>
                <w:rFonts w:ascii="Times New Roman" w:hAnsi="Times New Roman"/>
                <w:sz w:val="28"/>
                <w:szCs w:val="28"/>
              </w:rPr>
              <w:t>Проведение регистрации прав на объекты муниципальной собственности</w:t>
            </w:r>
            <w:r w:rsidRPr="00781F7C">
              <w:rPr>
                <w:rFonts w:ascii="Times New Roman" w:hAnsi="Times New Roman"/>
                <w:sz w:val="28"/>
                <w:szCs w:val="28"/>
                <w:lang w:bidi="en-US"/>
              </w:rPr>
              <w:t>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2CDF" w:rsidRPr="00781F7C" w:rsidRDefault="00272CDF" w:rsidP="00AA37DC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2CDF" w:rsidRPr="00781F7C" w:rsidRDefault="00272CDF" w:rsidP="00AA37DC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781F7C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2CDF" w:rsidRPr="00781F7C" w:rsidRDefault="00272CDF" w:rsidP="00AA37DC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781F7C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13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2CDF" w:rsidRPr="00781F7C" w:rsidRDefault="00272CDF" w:rsidP="00AA37DC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781F7C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2 2 01 000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2CDF" w:rsidRPr="00781F7C" w:rsidRDefault="00272CDF" w:rsidP="00AA37DC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781F7C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2CDF" w:rsidRPr="00781F7C" w:rsidRDefault="00272CDF" w:rsidP="00AA2837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272CDF" w:rsidRPr="00781F7C" w:rsidRDefault="00272CDF" w:rsidP="00AA2837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72CDF" w:rsidRPr="00781F7C" w:rsidRDefault="00272CDF" w:rsidP="00AA2837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0,0</w:t>
            </w:r>
          </w:p>
        </w:tc>
      </w:tr>
      <w:tr w:rsidR="00272CDF" w:rsidRPr="00781F7C" w:rsidTr="00D07D4A">
        <w:trPr>
          <w:gridAfter w:val="1"/>
          <w:wAfter w:w="182" w:type="dxa"/>
        </w:trPr>
        <w:tc>
          <w:tcPr>
            <w:tcW w:w="6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2CDF" w:rsidRPr="00781F7C" w:rsidRDefault="00272CDF" w:rsidP="00AA37DC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781F7C">
              <w:rPr>
                <w:rFonts w:ascii="Times New Roman" w:hAnsi="Times New Roman"/>
                <w:sz w:val="28"/>
                <w:szCs w:val="28"/>
              </w:rPr>
              <w:t>Проведение регистрации прав на объекты муниципальной собственности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2CDF" w:rsidRPr="00781F7C" w:rsidRDefault="00272CDF" w:rsidP="00AA37DC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2CDF" w:rsidRPr="00781F7C" w:rsidRDefault="00272CDF" w:rsidP="00AA37DC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781F7C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2CDF" w:rsidRPr="00781F7C" w:rsidRDefault="00272CDF" w:rsidP="00AA37DC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781F7C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13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2CDF" w:rsidRPr="00781F7C" w:rsidRDefault="00272CDF" w:rsidP="00AA37DC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781F7C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2 2 01 901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2CDF" w:rsidRPr="00781F7C" w:rsidRDefault="00272CDF" w:rsidP="00AA37DC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781F7C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2CDF" w:rsidRPr="00781F7C" w:rsidRDefault="00272CDF" w:rsidP="00AA2837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272CDF" w:rsidRPr="00781F7C" w:rsidRDefault="00272CDF" w:rsidP="00AA2837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72CDF" w:rsidRPr="00781F7C" w:rsidRDefault="00272CDF" w:rsidP="00AA2837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0,0</w:t>
            </w:r>
          </w:p>
        </w:tc>
      </w:tr>
      <w:tr w:rsidR="00272CDF" w:rsidRPr="00781F7C" w:rsidTr="00D07D4A">
        <w:trPr>
          <w:gridAfter w:val="1"/>
          <w:wAfter w:w="182" w:type="dxa"/>
        </w:trPr>
        <w:tc>
          <w:tcPr>
            <w:tcW w:w="6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2CDF" w:rsidRPr="00781F7C" w:rsidRDefault="00272CDF" w:rsidP="00AA37DC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781F7C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2CDF" w:rsidRPr="00781F7C" w:rsidRDefault="00272CDF" w:rsidP="00AA37DC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2CDF" w:rsidRPr="00781F7C" w:rsidRDefault="00272CDF" w:rsidP="00AA37DC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781F7C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2CDF" w:rsidRPr="00781F7C" w:rsidRDefault="00272CDF" w:rsidP="00AA37DC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781F7C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13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2CDF" w:rsidRPr="00781F7C" w:rsidRDefault="00272CDF" w:rsidP="00AA37DC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781F7C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2 2 01 901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2CDF" w:rsidRPr="00781F7C" w:rsidRDefault="00272CDF" w:rsidP="00AA37DC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781F7C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24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2CDF" w:rsidRPr="00781F7C" w:rsidRDefault="00272CDF" w:rsidP="00AA2837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272CDF" w:rsidRPr="00781F7C" w:rsidRDefault="00272CDF" w:rsidP="00AA2837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72CDF" w:rsidRPr="00781F7C" w:rsidRDefault="00272CDF" w:rsidP="00AA2837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0,0</w:t>
            </w:r>
          </w:p>
        </w:tc>
      </w:tr>
      <w:tr w:rsidR="005C49FD" w:rsidRPr="00781F7C" w:rsidTr="00D07D4A">
        <w:trPr>
          <w:gridAfter w:val="1"/>
          <w:wAfter w:w="182" w:type="dxa"/>
        </w:trPr>
        <w:tc>
          <w:tcPr>
            <w:tcW w:w="691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49FD" w:rsidRPr="00781F7C" w:rsidRDefault="005C49FD" w:rsidP="00AA37DC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val="en-US" w:eastAsia="ru-RU" w:bidi="en-US"/>
              </w:rPr>
            </w:pPr>
            <w:r w:rsidRPr="00781F7C">
              <w:rPr>
                <w:rFonts w:ascii="Times New Roman" w:eastAsia="Times New Roman" w:hAnsi="Times New Roman"/>
                <w:sz w:val="28"/>
                <w:szCs w:val="28"/>
                <w:lang w:val="en-US" w:eastAsia="ru-RU" w:bidi="en-US"/>
              </w:rPr>
              <w:t>Национальная</w:t>
            </w:r>
            <w:r w:rsidRPr="00781F7C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 xml:space="preserve">     </w:t>
            </w:r>
            <w:r w:rsidRPr="00781F7C">
              <w:rPr>
                <w:rFonts w:ascii="Times New Roman" w:eastAsia="Times New Roman" w:hAnsi="Times New Roman"/>
                <w:sz w:val="28"/>
                <w:szCs w:val="28"/>
                <w:lang w:val="en-US" w:eastAsia="ru-RU" w:bidi="en-US"/>
              </w:rPr>
              <w:t>оборона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49FD" w:rsidRPr="00781F7C" w:rsidRDefault="005C49FD" w:rsidP="00AA37DC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bidi="en-US"/>
              </w:rPr>
              <w:t>441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49FD" w:rsidRPr="00781F7C" w:rsidRDefault="005C49FD" w:rsidP="00AA37DC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781F7C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2</w:t>
            </w:r>
          </w:p>
        </w:tc>
        <w:tc>
          <w:tcPr>
            <w:tcW w:w="56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49FD" w:rsidRPr="00781F7C" w:rsidRDefault="005C49FD" w:rsidP="00AA37DC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184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49FD" w:rsidRPr="00781F7C" w:rsidRDefault="005C49FD" w:rsidP="00AA37DC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49FD" w:rsidRPr="00781F7C" w:rsidRDefault="005C49FD" w:rsidP="00AA37DC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559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49FD" w:rsidRPr="00781F7C" w:rsidRDefault="005C49FD" w:rsidP="00AA37DC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01970,00</w:t>
            </w:r>
          </w:p>
        </w:tc>
        <w:tc>
          <w:tcPr>
            <w:tcW w:w="1560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5C49FD" w:rsidRPr="00781F7C" w:rsidRDefault="005C49FD" w:rsidP="006F5F7D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01970,0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C49FD" w:rsidRPr="00781F7C" w:rsidRDefault="005C49FD" w:rsidP="00AA37DC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,0</w:t>
            </w:r>
          </w:p>
        </w:tc>
      </w:tr>
      <w:tr w:rsidR="005C49FD" w:rsidRPr="00781F7C" w:rsidTr="00D07D4A">
        <w:trPr>
          <w:gridAfter w:val="1"/>
          <w:wAfter w:w="182" w:type="dxa"/>
        </w:trPr>
        <w:tc>
          <w:tcPr>
            <w:tcW w:w="691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49FD" w:rsidRPr="00781F7C" w:rsidRDefault="005C49FD" w:rsidP="00AA37DC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781F7C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49FD" w:rsidRPr="00781F7C" w:rsidRDefault="005C49FD" w:rsidP="00AA37DC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bidi="en-US"/>
              </w:rPr>
              <w:t>441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49FD" w:rsidRPr="00781F7C" w:rsidRDefault="005C49FD" w:rsidP="00AA37DC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781F7C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2</w:t>
            </w:r>
          </w:p>
        </w:tc>
        <w:tc>
          <w:tcPr>
            <w:tcW w:w="56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49FD" w:rsidRPr="00781F7C" w:rsidRDefault="005C49FD" w:rsidP="00AA37DC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781F7C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184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49FD" w:rsidRPr="00781F7C" w:rsidRDefault="005C49FD" w:rsidP="00AA37DC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49FD" w:rsidRPr="00781F7C" w:rsidRDefault="005C49FD" w:rsidP="00AA37DC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559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49FD" w:rsidRPr="00781F7C" w:rsidRDefault="005C49FD" w:rsidP="006F5F7D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01970,00</w:t>
            </w:r>
          </w:p>
        </w:tc>
        <w:tc>
          <w:tcPr>
            <w:tcW w:w="1560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5C49FD" w:rsidRPr="00781F7C" w:rsidRDefault="005C49FD" w:rsidP="006F5F7D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01970,0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C49FD" w:rsidRPr="00781F7C" w:rsidRDefault="005C49FD" w:rsidP="00AA2837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,0</w:t>
            </w:r>
          </w:p>
        </w:tc>
      </w:tr>
      <w:tr w:rsidR="005C49FD" w:rsidRPr="00781F7C" w:rsidTr="00D07D4A">
        <w:trPr>
          <w:gridAfter w:val="1"/>
          <w:wAfter w:w="182" w:type="dxa"/>
        </w:trPr>
        <w:tc>
          <w:tcPr>
            <w:tcW w:w="691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49FD" w:rsidRPr="00781F7C" w:rsidRDefault="005C49FD" w:rsidP="00414A4F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bidi="en-US"/>
              </w:rPr>
              <w:t>Муниципальная программа «Социально-экономическое развитие территории муниципального образования Ключевский сельсовет на период 20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>20</w:t>
            </w:r>
            <w:r w:rsidRPr="00781F7C">
              <w:rPr>
                <w:rFonts w:ascii="Times New Roman" w:hAnsi="Times New Roman"/>
                <w:sz w:val="28"/>
                <w:szCs w:val="28"/>
                <w:lang w:bidi="en-US"/>
              </w:rPr>
              <w:t>-20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>24</w:t>
            </w:r>
            <w:r w:rsidRPr="00781F7C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г.г.»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49FD" w:rsidRPr="00781F7C" w:rsidRDefault="005C49FD" w:rsidP="00AA37DC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bidi="en-US"/>
              </w:rPr>
              <w:t>441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49FD" w:rsidRPr="00781F7C" w:rsidRDefault="005C49FD" w:rsidP="00AA37DC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781F7C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2</w:t>
            </w:r>
          </w:p>
        </w:tc>
        <w:tc>
          <w:tcPr>
            <w:tcW w:w="56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49FD" w:rsidRPr="00781F7C" w:rsidRDefault="005C49FD" w:rsidP="00AA37DC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781F7C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184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49FD" w:rsidRPr="00781F7C" w:rsidRDefault="005C49FD" w:rsidP="00AA37DC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781F7C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2 0 00 00000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49FD" w:rsidRPr="00781F7C" w:rsidRDefault="005C49FD" w:rsidP="00AA37DC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559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49FD" w:rsidRPr="00781F7C" w:rsidRDefault="005C49FD" w:rsidP="006F5F7D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01970,00</w:t>
            </w:r>
          </w:p>
        </w:tc>
        <w:tc>
          <w:tcPr>
            <w:tcW w:w="1560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5C49FD" w:rsidRPr="00781F7C" w:rsidRDefault="005C49FD" w:rsidP="006F5F7D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01970,0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C49FD" w:rsidRPr="00781F7C" w:rsidRDefault="005C49FD" w:rsidP="00AA2837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,0</w:t>
            </w:r>
          </w:p>
        </w:tc>
      </w:tr>
      <w:tr w:rsidR="005C49FD" w:rsidRPr="00781F7C" w:rsidTr="000B466D">
        <w:trPr>
          <w:gridAfter w:val="1"/>
          <w:wAfter w:w="182" w:type="dxa"/>
        </w:trPr>
        <w:tc>
          <w:tcPr>
            <w:tcW w:w="6918" w:type="dxa"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49FD" w:rsidRPr="00781F7C" w:rsidRDefault="005C49FD" w:rsidP="00AA37DC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781F7C">
              <w:rPr>
                <w:rFonts w:ascii="Times New Roman" w:hAnsi="Times New Roman"/>
                <w:sz w:val="28"/>
                <w:szCs w:val="28"/>
              </w:rPr>
              <w:t>Подпрограмма «Осуществление отдельных государственных полномочий»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49FD" w:rsidRPr="00781F7C" w:rsidRDefault="005C49FD" w:rsidP="00AA37DC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bidi="en-US"/>
              </w:rPr>
              <w:t>441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49FD" w:rsidRPr="00781F7C" w:rsidRDefault="005C49FD" w:rsidP="00AA37DC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781F7C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2</w:t>
            </w:r>
          </w:p>
        </w:tc>
        <w:tc>
          <w:tcPr>
            <w:tcW w:w="567" w:type="dxa"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49FD" w:rsidRPr="00781F7C" w:rsidRDefault="005C49FD" w:rsidP="00AA37DC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781F7C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1842" w:type="dxa"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49FD" w:rsidRPr="00781F7C" w:rsidRDefault="005C49FD" w:rsidP="00AA37DC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781F7C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2 7 00 00000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49FD" w:rsidRPr="00781F7C" w:rsidRDefault="005C49FD" w:rsidP="00AA37DC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559" w:type="dxa"/>
            <w:tcBorders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49FD" w:rsidRPr="00781F7C" w:rsidRDefault="005C49FD" w:rsidP="006F5F7D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01970,00</w:t>
            </w:r>
          </w:p>
        </w:tc>
        <w:tc>
          <w:tcPr>
            <w:tcW w:w="1560" w:type="dxa"/>
            <w:tcBorders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9FD" w:rsidRPr="00781F7C" w:rsidRDefault="005C49FD" w:rsidP="006F5F7D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01970,0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:rsidR="005C49FD" w:rsidRPr="00781F7C" w:rsidRDefault="005C49FD" w:rsidP="00AA2837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,0</w:t>
            </w:r>
          </w:p>
        </w:tc>
      </w:tr>
      <w:tr w:rsidR="005C49FD" w:rsidRPr="00781F7C" w:rsidTr="000B466D">
        <w:trPr>
          <w:gridAfter w:val="1"/>
          <w:wAfter w:w="182" w:type="dxa"/>
          <w:trHeight w:val="1092"/>
        </w:trPr>
        <w:tc>
          <w:tcPr>
            <w:tcW w:w="6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tbl>
            <w:tblPr>
              <w:tblW w:w="11240" w:type="dxa"/>
              <w:tblLayout w:type="fixed"/>
              <w:tblLook w:val="04A0"/>
            </w:tblPr>
            <w:tblGrid>
              <w:gridCol w:w="6580"/>
              <w:gridCol w:w="1140"/>
              <w:gridCol w:w="780"/>
              <w:gridCol w:w="800"/>
              <w:gridCol w:w="1940"/>
            </w:tblGrid>
            <w:tr w:rsidR="005C49FD" w:rsidRPr="00781F7C" w:rsidTr="00AA37DC">
              <w:trPr>
                <w:trHeight w:val="80"/>
              </w:trPr>
              <w:tc>
                <w:tcPr>
                  <w:tcW w:w="6580" w:type="dxa"/>
                  <w:shd w:val="clear" w:color="auto" w:fill="auto"/>
                  <w:vAlign w:val="bottom"/>
                  <w:hideMark/>
                </w:tcPr>
                <w:p w:rsidR="005C49FD" w:rsidRPr="00781F7C" w:rsidRDefault="005C49FD" w:rsidP="00AA37DC">
                  <w:pPr>
                    <w:pStyle w:val="ac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 w:rsidRPr="00781F7C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lastRenderedPageBreak/>
                    <w:t>Основное мероприятие "Осуществление первичного воинского учета на территориях,   где отсутствуют военные комиссариаты"</w:t>
                  </w:r>
                </w:p>
              </w:tc>
              <w:tc>
                <w:tcPr>
                  <w:tcW w:w="1140" w:type="dxa"/>
                  <w:shd w:val="clear" w:color="auto" w:fill="auto"/>
                  <w:noWrap/>
                  <w:vAlign w:val="bottom"/>
                  <w:hideMark/>
                </w:tcPr>
                <w:p w:rsidR="005C49FD" w:rsidRPr="00781F7C" w:rsidRDefault="005C49FD" w:rsidP="00AA37DC">
                  <w:pPr>
                    <w:pStyle w:val="ac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780" w:type="dxa"/>
                  <w:shd w:val="clear" w:color="auto" w:fill="auto"/>
                  <w:noWrap/>
                  <w:vAlign w:val="bottom"/>
                  <w:hideMark/>
                </w:tcPr>
                <w:p w:rsidR="005C49FD" w:rsidRPr="00781F7C" w:rsidRDefault="005C49FD" w:rsidP="00AA37DC">
                  <w:pPr>
                    <w:pStyle w:val="ac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 w:rsidRPr="00781F7C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02</w:t>
                  </w:r>
                </w:p>
              </w:tc>
              <w:tc>
                <w:tcPr>
                  <w:tcW w:w="800" w:type="dxa"/>
                  <w:shd w:val="clear" w:color="auto" w:fill="auto"/>
                  <w:noWrap/>
                  <w:vAlign w:val="bottom"/>
                  <w:hideMark/>
                </w:tcPr>
                <w:p w:rsidR="005C49FD" w:rsidRPr="00781F7C" w:rsidRDefault="005C49FD" w:rsidP="00AA37DC">
                  <w:pPr>
                    <w:pStyle w:val="ac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 w:rsidRPr="00781F7C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03</w:t>
                  </w:r>
                </w:p>
              </w:tc>
              <w:tc>
                <w:tcPr>
                  <w:tcW w:w="1940" w:type="dxa"/>
                  <w:shd w:val="clear" w:color="auto" w:fill="auto"/>
                  <w:noWrap/>
                  <w:vAlign w:val="bottom"/>
                  <w:hideMark/>
                </w:tcPr>
                <w:p w:rsidR="005C49FD" w:rsidRPr="00781F7C" w:rsidRDefault="005C49FD" w:rsidP="00AA37DC">
                  <w:pPr>
                    <w:pStyle w:val="ac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 w:rsidRPr="00781F7C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24 0 03 00000</w:t>
                  </w:r>
                </w:p>
              </w:tc>
            </w:tr>
          </w:tbl>
          <w:p w:rsidR="005C49FD" w:rsidRPr="00781F7C" w:rsidRDefault="005C49FD" w:rsidP="00AA37DC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49FD" w:rsidRPr="00781F7C" w:rsidRDefault="005C49FD" w:rsidP="00AA37DC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49FD" w:rsidRPr="00781F7C" w:rsidRDefault="005C49FD" w:rsidP="00AA37DC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781F7C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49FD" w:rsidRPr="00781F7C" w:rsidRDefault="005C49FD" w:rsidP="00AA37DC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781F7C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49FD" w:rsidRPr="00781F7C" w:rsidRDefault="005C49FD" w:rsidP="00AA37DC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781F7C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2 7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49FD" w:rsidRPr="00781F7C" w:rsidRDefault="005C49FD" w:rsidP="00AA37DC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49FD" w:rsidRPr="00781F7C" w:rsidRDefault="005C49FD" w:rsidP="006F5F7D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0197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9FD" w:rsidRPr="00781F7C" w:rsidRDefault="005C49FD" w:rsidP="006F5F7D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0197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9FD" w:rsidRPr="00781F7C" w:rsidRDefault="005C49FD" w:rsidP="00AA2837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,0</w:t>
            </w:r>
          </w:p>
        </w:tc>
      </w:tr>
      <w:tr w:rsidR="005C49FD" w:rsidRPr="00781F7C" w:rsidTr="000B466D">
        <w:trPr>
          <w:gridAfter w:val="1"/>
          <w:wAfter w:w="182" w:type="dxa"/>
        </w:trPr>
        <w:tc>
          <w:tcPr>
            <w:tcW w:w="6918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49FD" w:rsidRPr="00781F7C" w:rsidRDefault="005C49FD" w:rsidP="00AA37DC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781F7C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49FD" w:rsidRPr="00781F7C" w:rsidRDefault="005C49FD" w:rsidP="00AA37DC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49FD" w:rsidRPr="00781F7C" w:rsidRDefault="005C49FD" w:rsidP="00AA37DC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781F7C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49FD" w:rsidRPr="00781F7C" w:rsidRDefault="005C49FD" w:rsidP="00AA37DC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781F7C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49FD" w:rsidRPr="00781F7C" w:rsidRDefault="005C49FD" w:rsidP="00AA37DC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781F7C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 xml:space="preserve">82 7 01 </w:t>
            </w:r>
            <w:r w:rsidRPr="00781F7C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49FD" w:rsidRPr="00781F7C" w:rsidRDefault="005C49FD" w:rsidP="00AA37DC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781F7C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49FD" w:rsidRPr="00781F7C" w:rsidRDefault="005C49FD" w:rsidP="006F5F7D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0197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5C49FD" w:rsidRPr="00781F7C" w:rsidRDefault="005C49FD" w:rsidP="006F5F7D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0197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C49FD" w:rsidRPr="00781F7C" w:rsidRDefault="005C49FD" w:rsidP="00AA2837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,0</w:t>
            </w:r>
          </w:p>
        </w:tc>
      </w:tr>
      <w:tr w:rsidR="005C49FD" w:rsidRPr="00781F7C" w:rsidTr="00D07D4A">
        <w:trPr>
          <w:gridAfter w:val="1"/>
          <w:wAfter w:w="182" w:type="dxa"/>
        </w:trPr>
        <w:tc>
          <w:tcPr>
            <w:tcW w:w="691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49FD" w:rsidRPr="00781F7C" w:rsidRDefault="005C49FD" w:rsidP="00AA37DC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781F7C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49FD" w:rsidRPr="00781F7C" w:rsidRDefault="005C49FD" w:rsidP="00AA37DC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bidi="en-US"/>
              </w:rPr>
              <w:t>441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49FD" w:rsidRPr="00781F7C" w:rsidRDefault="005C49FD" w:rsidP="00AA37DC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781F7C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2</w:t>
            </w:r>
          </w:p>
        </w:tc>
        <w:tc>
          <w:tcPr>
            <w:tcW w:w="56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49FD" w:rsidRPr="00781F7C" w:rsidRDefault="005C49FD" w:rsidP="00AA37DC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781F7C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3</w:t>
            </w:r>
          </w:p>
        </w:tc>
        <w:tc>
          <w:tcPr>
            <w:tcW w:w="184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49FD" w:rsidRPr="00781F7C" w:rsidRDefault="005C49FD" w:rsidP="00AA37DC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781F7C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 xml:space="preserve">82 7 01 </w:t>
            </w:r>
            <w:r w:rsidRPr="00781F7C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51180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49FD" w:rsidRPr="00781F7C" w:rsidRDefault="005C49FD" w:rsidP="00AA37DC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781F7C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120</w:t>
            </w:r>
          </w:p>
        </w:tc>
        <w:tc>
          <w:tcPr>
            <w:tcW w:w="1559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49FD" w:rsidRPr="00781F7C" w:rsidRDefault="005C49FD" w:rsidP="006F5F7D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01970,00</w:t>
            </w:r>
          </w:p>
        </w:tc>
        <w:tc>
          <w:tcPr>
            <w:tcW w:w="1560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5C49FD" w:rsidRPr="00781F7C" w:rsidRDefault="005C49FD" w:rsidP="006F5F7D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01970,0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C49FD" w:rsidRPr="00781F7C" w:rsidRDefault="005C49FD" w:rsidP="00AA37DC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,0</w:t>
            </w:r>
          </w:p>
        </w:tc>
      </w:tr>
      <w:tr w:rsidR="00272CDF" w:rsidRPr="00781F7C" w:rsidTr="00D07D4A">
        <w:trPr>
          <w:gridAfter w:val="1"/>
          <w:wAfter w:w="182" w:type="dxa"/>
        </w:trPr>
        <w:tc>
          <w:tcPr>
            <w:tcW w:w="6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2CDF" w:rsidRPr="00781F7C" w:rsidRDefault="00272CDF" w:rsidP="00AA37DC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bidi="en-US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2CDF" w:rsidRPr="00781F7C" w:rsidRDefault="00272CDF" w:rsidP="00AA37DC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2CDF" w:rsidRPr="00781F7C" w:rsidRDefault="00272CDF" w:rsidP="00AA37DC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val="en-US" w:bidi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2CDF" w:rsidRPr="00781F7C" w:rsidRDefault="00272CDF" w:rsidP="00AA37DC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2CDF" w:rsidRPr="00781F7C" w:rsidRDefault="00272CDF" w:rsidP="00AA37DC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2CDF" w:rsidRPr="00781F7C" w:rsidRDefault="00272CDF" w:rsidP="00AA37DC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2CDF" w:rsidRPr="00781F7C" w:rsidRDefault="005C49FD" w:rsidP="00AA37DC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634876,93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272CDF" w:rsidRPr="00781F7C" w:rsidRDefault="005C49FD" w:rsidP="00AA37DC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620876,93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72CDF" w:rsidRPr="00781F7C" w:rsidRDefault="005C49FD" w:rsidP="00AA37DC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4 000,00</w:t>
            </w:r>
          </w:p>
        </w:tc>
      </w:tr>
      <w:tr w:rsidR="005C49FD" w:rsidRPr="00781F7C" w:rsidTr="00D07D4A">
        <w:trPr>
          <w:gridAfter w:val="1"/>
          <w:wAfter w:w="182" w:type="dxa"/>
        </w:trPr>
        <w:tc>
          <w:tcPr>
            <w:tcW w:w="691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49FD" w:rsidRPr="00781F7C" w:rsidRDefault="005C49FD" w:rsidP="00AA37DC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781F7C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Подпрограмма «Обеспечение безопасности на территории муниципального образования Ключевский сельсовет»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49FD" w:rsidRPr="00781F7C" w:rsidRDefault="005C49FD" w:rsidP="00AA37DC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bidi="en-US"/>
              </w:rPr>
              <w:t>441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49FD" w:rsidRPr="00781F7C" w:rsidRDefault="005C49FD" w:rsidP="00AA37DC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56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49FD" w:rsidRPr="00781F7C" w:rsidRDefault="005C49FD" w:rsidP="00AA37DC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bidi="en-US"/>
              </w:rPr>
              <w:t>00</w:t>
            </w:r>
          </w:p>
        </w:tc>
        <w:tc>
          <w:tcPr>
            <w:tcW w:w="184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49FD" w:rsidRPr="00781F7C" w:rsidRDefault="005C49FD" w:rsidP="00AA37DC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bidi="en-US"/>
              </w:rPr>
              <w:t>82 4 00 00000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49FD" w:rsidRPr="00781F7C" w:rsidRDefault="005C49FD" w:rsidP="00AA37DC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1559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49FD" w:rsidRPr="00781F7C" w:rsidRDefault="005C49FD" w:rsidP="006F5F7D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634876,93</w:t>
            </w:r>
          </w:p>
        </w:tc>
        <w:tc>
          <w:tcPr>
            <w:tcW w:w="1560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5C49FD" w:rsidRPr="00781F7C" w:rsidRDefault="005C49FD" w:rsidP="006F5F7D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620876,93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C49FD" w:rsidRPr="00781F7C" w:rsidRDefault="005C49FD" w:rsidP="006F5F7D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4 000,00</w:t>
            </w:r>
          </w:p>
        </w:tc>
      </w:tr>
      <w:tr w:rsidR="00272CDF" w:rsidRPr="00781F7C" w:rsidTr="00D07D4A">
        <w:trPr>
          <w:gridAfter w:val="1"/>
          <w:wAfter w:w="182" w:type="dxa"/>
        </w:trPr>
        <w:tc>
          <w:tcPr>
            <w:tcW w:w="691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2CDF" w:rsidRPr="00781F7C" w:rsidRDefault="00272CDF" w:rsidP="00AA37DC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781F7C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Основное мероприятие «Мероприятия по защите населения от чрезвычайных ситуаций мирного и военного времени»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2CDF" w:rsidRPr="00781F7C" w:rsidRDefault="00272CDF" w:rsidP="00AA37DC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bidi="en-US"/>
              </w:rPr>
              <w:t>441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2CDF" w:rsidRPr="00781F7C" w:rsidRDefault="00272CDF" w:rsidP="00AA37DC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781F7C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56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2CDF" w:rsidRPr="00781F7C" w:rsidRDefault="00BD6D7C" w:rsidP="00BD6D7C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1</w:t>
            </w:r>
            <w:r w:rsidR="00272CDF" w:rsidRPr="00781F7C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</w:t>
            </w:r>
          </w:p>
        </w:tc>
        <w:tc>
          <w:tcPr>
            <w:tcW w:w="184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2CDF" w:rsidRPr="00781F7C" w:rsidRDefault="00272CDF" w:rsidP="00AA37DC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781F7C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2 4 02 00000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2CDF" w:rsidRPr="00781F7C" w:rsidRDefault="00272CDF" w:rsidP="00AA37DC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781F7C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1559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2CDF" w:rsidRPr="00781F7C" w:rsidRDefault="005C49FD" w:rsidP="00AA37DC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500,00</w:t>
            </w:r>
          </w:p>
        </w:tc>
        <w:tc>
          <w:tcPr>
            <w:tcW w:w="1560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272CDF" w:rsidRPr="00781F7C" w:rsidRDefault="005C49FD" w:rsidP="00AA37DC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500,0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72CDF" w:rsidRPr="00781F7C" w:rsidRDefault="00DE4104" w:rsidP="00DE4104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D6D7C" w:rsidRPr="00781F7C" w:rsidTr="00D07D4A">
        <w:trPr>
          <w:gridAfter w:val="1"/>
          <w:wAfter w:w="182" w:type="dxa"/>
        </w:trPr>
        <w:tc>
          <w:tcPr>
            <w:tcW w:w="691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D7C" w:rsidRPr="00781F7C" w:rsidRDefault="00BD6D7C" w:rsidP="00AA37DC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781F7C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Создание резерва финансовых и материальных ресурсов для ликвидации чрезвычайных ситуаций, софинансирование мероприятий в области защиты населения и территорий от чрезвычайных ситуаций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D7C" w:rsidRPr="00781F7C" w:rsidRDefault="00BD6D7C" w:rsidP="00AA37DC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bidi="en-US"/>
              </w:rPr>
              <w:t>441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D7C" w:rsidRPr="00781F7C" w:rsidRDefault="00BD6D7C" w:rsidP="00AA37DC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781F7C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56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D7C" w:rsidRPr="00781F7C" w:rsidRDefault="00BD6D7C" w:rsidP="00AA37DC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10</w:t>
            </w:r>
          </w:p>
        </w:tc>
        <w:tc>
          <w:tcPr>
            <w:tcW w:w="184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D7C" w:rsidRPr="00781F7C" w:rsidRDefault="00BD6D7C" w:rsidP="00AA37DC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781F7C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2 4 02 90220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D7C" w:rsidRPr="00781F7C" w:rsidRDefault="00BD6D7C" w:rsidP="00AA37DC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781F7C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1559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D7C" w:rsidRDefault="00BD6D7C">
            <w:r w:rsidRPr="00EC6C60">
              <w:rPr>
                <w:rFonts w:ascii="Times New Roman" w:hAnsi="Times New Roman"/>
                <w:sz w:val="28"/>
                <w:szCs w:val="28"/>
              </w:rPr>
              <w:t>31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C6C60">
              <w:rPr>
                <w:rFonts w:ascii="Times New Roman" w:hAnsi="Times New Roman"/>
                <w:sz w:val="28"/>
                <w:szCs w:val="28"/>
              </w:rPr>
              <w:t>500,00</w:t>
            </w:r>
          </w:p>
        </w:tc>
        <w:tc>
          <w:tcPr>
            <w:tcW w:w="1560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BD6D7C" w:rsidRDefault="00BD6D7C">
            <w:r w:rsidRPr="00EC6C60">
              <w:rPr>
                <w:rFonts w:ascii="Times New Roman" w:hAnsi="Times New Roman"/>
                <w:sz w:val="28"/>
                <w:szCs w:val="28"/>
              </w:rPr>
              <w:t>31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C6C60">
              <w:rPr>
                <w:rFonts w:ascii="Times New Roman" w:hAnsi="Times New Roman"/>
                <w:sz w:val="28"/>
                <w:szCs w:val="28"/>
              </w:rPr>
              <w:t>500,0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D6D7C" w:rsidRPr="00781F7C" w:rsidRDefault="00BD6D7C" w:rsidP="00AA37DC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D6D7C" w:rsidRPr="00781F7C" w:rsidTr="00D07D4A">
        <w:trPr>
          <w:gridAfter w:val="1"/>
          <w:wAfter w:w="182" w:type="dxa"/>
        </w:trPr>
        <w:tc>
          <w:tcPr>
            <w:tcW w:w="691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D7C" w:rsidRPr="00781F7C" w:rsidRDefault="00BD6D7C" w:rsidP="00AA37DC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781F7C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D7C" w:rsidRPr="00781F7C" w:rsidRDefault="00BD6D7C" w:rsidP="00AA37DC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bidi="en-US"/>
              </w:rPr>
              <w:t>441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D7C" w:rsidRPr="00781F7C" w:rsidRDefault="00BD6D7C" w:rsidP="00AA37DC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781F7C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3</w:t>
            </w:r>
          </w:p>
        </w:tc>
        <w:tc>
          <w:tcPr>
            <w:tcW w:w="56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D7C" w:rsidRPr="00BD6D7C" w:rsidRDefault="00BD6D7C" w:rsidP="00AA37DC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1</w:t>
            </w:r>
            <w:r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</w:t>
            </w:r>
          </w:p>
        </w:tc>
        <w:tc>
          <w:tcPr>
            <w:tcW w:w="184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D7C" w:rsidRPr="00781F7C" w:rsidRDefault="00BD6D7C" w:rsidP="00DE4104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781F7C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 xml:space="preserve">82 4 02 </w:t>
            </w:r>
            <w:r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9</w:t>
            </w:r>
            <w:r w:rsidRPr="00781F7C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22</w:t>
            </w:r>
            <w:r w:rsidRPr="00781F7C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D7C" w:rsidRPr="00781F7C" w:rsidRDefault="00BD6D7C" w:rsidP="00AA37DC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781F7C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240</w:t>
            </w:r>
          </w:p>
        </w:tc>
        <w:tc>
          <w:tcPr>
            <w:tcW w:w="1559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D7C" w:rsidRDefault="00BD6D7C">
            <w:r w:rsidRPr="00EC6C60">
              <w:rPr>
                <w:rFonts w:ascii="Times New Roman" w:hAnsi="Times New Roman"/>
                <w:sz w:val="28"/>
                <w:szCs w:val="28"/>
              </w:rPr>
              <w:t>31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C6C60">
              <w:rPr>
                <w:rFonts w:ascii="Times New Roman" w:hAnsi="Times New Roman"/>
                <w:sz w:val="28"/>
                <w:szCs w:val="28"/>
              </w:rPr>
              <w:t>500,00</w:t>
            </w:r>
          </w:p>
        </w:tc>
        <w:tc>
          <w:tcPr>
            <w:tcW w:w="1560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BD6D7C" w:rsidRDefault="00BD6D7C">
            <w:r w:rsidRPr="00EC6C60">
              <w:rPr>
                <w:rFonts w:ascii="Times New Roman" w:hAnsi="Times New Roman"/>
                <w:sz w:val="28"/>
                <w:szCs w:val="28"/>
              </w:rPr>
              <w:t>31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C6C60">
              <w:rPr>
                <w:rFonts w:ascii="Times New Roman" w:hAnsi="Times New Roman"/>
                <w:sz w:val="28"/>
                <w:szCs w:val="28"/>
              </w:rPr>
              <w:t>500,0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D6D7C" w:rsidRPr="00781F7C" w:rsidRDefault="00BD6D7C" w:rsidP="00AA2837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DE4104" w:rsidRPr="00781F7C" w:rsidTr="00D07D4A">
        <w:trPr>
          <w:gridAfter w:val="1"/>
          <w:wAfter w:w="182" w:type="dxa"/>
        </w:trPr>
        <w:tc>
          <w:tcPr>
            <w:tcW w:w="6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4104" w:rsidRPr="00781F7C" w:rsidRDefault="00DE4104" w:rsidP="00AA37DC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bidi="en-US"/>
              </w:rPr>
              <w:t>Основное мероприятие  «Мероприятия по обеспечению первичных мер пожарной безопасности в границах населенных пунктов  поселения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4104" w:rsidRPr="00781F7C" w:rsidRDefault="00DE4104" w:rsidP="00AA37DC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4104" w:rsidRPr="00781F7C" w:rsidRDefault="00DE4104" w:rsidP="00AA37DC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781F7C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4104" w:rsidRPr="00781F7C" w:rsidRDefault="00DE4104" w:rsidP="00AA37DC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781F7C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10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4104" w:rsidRPr="00781F7C" w:rsidRDefault="00DE4104" w:rsidP="00AA37DC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781F7C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2 4 01 000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4104" w:rsidRPr="00781F7C" w:rsidRDefault="00DE4104" w:rsidP="00AA37DC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781F7C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4104" w:rsidRPr="00781F7C" w:rsidRDefault="00BD6D7C" w:rsidP="00AA37DC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603376,93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DE4104" w:rsidRPr="00781F7C" w:rsidRDefault="00BD6D7C" w:rsidP="00AA37DC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589376,93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E4104" w:rsidRPr="00781F7C" w:rsidRDefault="00BD6D7C" w:rsidP="00AA37DC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400</w:t>
            </w:r>
            <w:r w:rsidR="00DE4104">
              <w:rPr>
                <w:rFonts w:ascii="Times New Roman" w:hAnsi="Times New Roman"/>
                <w:sz w:val="28"/>
                <w:szCs w:val="28"/>
                <w:lang w:bidi="en-US"/>
              </w:rPr>
              <w:t>0,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>0</w:t>
            </w:r>
            <w:r w:rsidR="00DE4104">
              <w:rPr>
                <w:rFonts w:ascii="Times New Roman" w:hAnsi="Times New Roman"/>
                <w:sz w:val="28"/>
                <w:szCs w:val="28"/>
                <w:lang w:bidi="en-US"/>
              </w:rPr>
              <w:t>0</w:t>
            </w:r>
          </w:p>
        </w:tc>
      </w:tr>
      <w:tr w:rsidR="00BD6D7C" w:rsidRPr="00781F7C" w:rsidTr="00D07D4A">
        <w:trPr>
          <w:gridAfter w:val="1"/>
          <w:wAfter w:w="182" w:type="dxa"/>
        </w:trPr>
        <w:tc>
          <w:tcPr>
            <w:tcW w:w="6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D7C" w:rsidRPr="00781F7C" w:rsidRDefault="00BD6D7C" w:rsidP="00AA37DC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bidi="en-US"/>
              </w:rPr>
              <w:t>Обеспечение пожарной безопасности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D7C" w:rsidRPr="00781F7C" w:rsidRDefault="00BD6D7C" w:rsidP="00AA37DC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D7C" w:rsidRPr="00781F7C" w:rsidRDefault="00BD6D7C" w:rsidP="00AA37DC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781F7C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D7C" w:rsidRPr="00781F7C" w:rsidRDefault="00BD6D7C" w:rsidP="00AA37DC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781F7C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10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D7C" w:rsidRPr="00781F7C" w:rsidRDefault="00BD6D7C" w:rsidP="00AA37DC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781F7C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2 4 01 9023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D7C" w:rsidRPr="00781F7C" w:rsidRDefault="00BD6D7C" w:rsidP="00AA37DC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781F7C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D7C" w:rsidRPr="00781F7C" w:rsidRDefault="00BD6D7C" w:rsidP="006F5F7D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603376,93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BD6D7C" w:rsidRPr="00781F7C" w:rsidRDefault="00BD6D7C" w:rsidP="006F5F7D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589376,93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D6D7C" w:rsidRPr="00781F7C" w:rsidRDefault="00BD6D7C" w:rsidP="006F5F7D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4000,00</w:t>
            </w:r>
          </w:p>
        </w:tc>
      </w:tr>
      <w:tr w:rsidR="00BD6D7C" w:rsidRPr="00781F7C" w:rsidTr="00D07D4A">
        <w:trPr>
          <w:gridAfter w:val="1"/>
          <w:wAfter w:w="182" w:type="dxa"/>
        </w:trPr>
        <w:tc>
          <w:tcPr>
            <w:tcW w:w="6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D7C" w:rsidRPr="00781F7C" w:rsidRDefault="00BD6D7C" w:rsidP="00AA37DC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81F7C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D7C" w:rsidRPr="00781F7C" w:rsidRDefault="00BD6D7C" w:rsidP="00AA37DC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D7C" w:rsidRPr="00781F7C" w:rsidRDefault="00BD6D7C" w:rsidP="00AA37DC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781F7C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D7C" w:rsidRPr="00781F7C" w:rsidRDefault="00BD6D7C" w:rsidP="00AA37DC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781F7C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10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D7C" w:rsidRPr="00781F7C" w:rsidRDefault="00BD6D7C" w:rsidP="00AA37DC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781F7C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2 4 01 9023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D7C" w:rsidRPr="00781F7C" w:rsidRDefault="00BD6D7C" w:rsidP="00AA37DC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781F7C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24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D7C" w:rsidRPr="00781F7C" w:rsidRDefault="00BD6D7C" w:rsidP="006F5F7D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603376,93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BD6D7C" w:rsidRPr="00781F7C" w:rsidRDefault="00BD6D7C" w:rsidP="006F5F7D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589376,93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D6D7C" w:rsidRPr="00781F7C" w:rsidRDefault="00BD6D7C" w:rsidP="006F5F7D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4000,00</w:t>
            </w:r>
          </w:p>
        </w:tc>
      </w:tr>
      <w:tr w:rsidR="00DE4104" w:rsidRPr="00781F7C" w:rsidTr="00D07D4A">
        <w:trPr>
          <w:gridAfter w:val="1"/>
          <w:wAfter w:w="182" w:type="dxa"/>
        </w:trPr>
        <w:tc>
          <w:tcPr>
            <w:tcW w:w="6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4104" w:rsidRPr="00781F7C" w:rsidRDefault="00DE4104" w:rsidP="00AA37DC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val="en-US" w:bidi="en-US"/>
              </w:rPr>
              <w:t>Национальная</w:t>
            </w:r>
            <w:r w:rsidRPr="00781F7C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   </w:t>
            </w:r>
            <w:r w:rsidRPr="00781F7C">
              <w:rPr>
                <w:rFonts w:ascii="Times New Roman" w:hAnsi="Times New Roman"/>
                <w:sz w:val="28"/>
                <w:szCs w:val="28"/>
                <w:lang w:val="en-US" w:bidi="en-US"/>
              </w:rPr>
              <w:t>экономика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4104" w:rsidRPr="00781F7C" w:rsidRDefault="00DE4104" w:rsidP="00AA37DC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4104" w:rsidRPr="00781F7C" w:rsidRDefault="00DE4104" w:rsidP="00AA37DC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val="en-US" w:bidi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4104" w:rsidRPr="00781F7C" w:rsidRDefault="00DE4104" w:rsidP="00AA37DC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4104" w:rsidRPr="00781F7C" w:rsidRDefault="00DE4104" w:rsidP="00AA37DC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4104" w:rsidRPr="00781F7C" w:rsidRDefault="00DE4104" w:rsidP="00AA37DC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4104" w:rsidRPr="00781F7C" w:rsidRDefault="00BD6D7C" w:rsidP="00AA37DC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2643179,38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DE4104" w:rsidRPr="00781F7C" w:rsidRDefault="00BD6D7C" w:rsidP="00AA37DC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2635178,79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E4104" w:rsidRPr="00781F7C" w:rsidRDefault="00BD6D7C" w:rsidP="00AA37DC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8000,59</w:t>
            </w:r>
          </w:p>
        </w:tc>
      </w:tr>
      <w:tr w:rsidR="00DE4104" w:rsidRPr="00781F7C" w:rsidTr="00D07D4A">
        <w:trPr>
          <w:gridAfter w:val="1"/>
          <w:wAfter w:w="182" w:type="dxa"/>
          <w:trHeight w:val="411"/>
        </w:trPr>
        <w:tc>
          <w:tcPr>
            <w:tcW w:w="6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4104" w:rsidRPr="00781F7C" w:rsidRDefault="00DE4104" w:rsidP="00AA37DC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val="en-US" w:bidi="en-US"/>
              </w:rPr>
              <w:t>Дорожное</w:t>
            </w:r>
            <w:r w:rsidRPr="00781F7C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 </w:t>
            </w:r>
            <w:r w:rsidRPr="00781F7C">
              <w:rPr>
                <w:rFonts w:ascii="Times New Roman" w:hAnsi="Times New Roman"/>
                <w:sz w:val="28"/>
                <w:szCs w:val="28"/>
                <w:lang w:val="en-US" w:bidi="en-US"/>
              </w:rPr>
              <w:t>хозяйство</w:t>
            </w:r>
            <w:r w:rsidRPr="00781F7C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  </w:t>
            </w:r>
            <w:r w:rsidRPr="00781F7C">
              <w:rPr>
                <w:rFonts w:ascii="Times New Roman" w:hAnsi="Times New Roman"/>
                <w:sz w:val="28"/>
                <w:szCs w:val="28"/>
                <w:lang w:val="en-US" w:bidi="en-US"/>
              </w:rPr>
              <w:t>(дорожные</w:t>
            </w:r>
            <w:r w:rsidRPr="00781F7C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  </w:t>
            </w:r>
            <w:r w:rsidRPr="00781F7C">
              <w:rPr>
                <w:rFonts w:ascii="Times New Roman" w:hAnsi="Times New Roman"/>
                <w:sz w:val="28"/>
                <w:szCs w:val="28"/>
                <w:lang w:val="en-US" w:bidi="en-US"/>
              </w:rPr>
              <w:t>фонды)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4104" w:rsidRPr="00781F7C" w:rsidRDefault="00DE4104" w:rsidP="00AA37DC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4104" w:rsidRPr="00781F7C" w:rsidRDefault="00DE4104" w:rsidP="00AA37DC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val="en-US" w:bidi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4104" w:rsidRPr="00781F7C" w:rsidRDefault="00DE4104" w:rsidP="00AA37DC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val="en-US" w:bidi="en-US"/>
              </w:rPr>
              <w:t>09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4104" w:rsidRPr="00781F7C" w:rsidRDefault="00DE4104" w:rsidP="00AA37DC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4104" w:rsidRPr="00781F7C" w:rsidRDefault="00DE4104" w:rsidP="00AA37DC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4104" w:rsidRPr="00781F7C" w:rsidRDefault="00DE4104" w:rsidP="00AA37DC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DE4104" w:rsidRPr="00781F7C" w:rsidRDefault="00DE4104" w:rsidP="00AA37DC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E4104" w:rsidRPr="00781F7C" w:rsidRDefault="00DE4104" w:rsidP="00AA37DC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</w:tr>
      <w:tr w:rsidR="00BD6D7C" w:rsidRPr="00781F7C" w:rsidTr="00D07D4A">
        <w:trPr>
          <w:gridAfter w:val="1"/>
          <w:wAfter w:w="182" w:type="dxa"/>
        </w:trPr>
        <w:tc>
          <w:tcPr>
            <w:tcW w:w="6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D7C" w:rsidRPr="00781F7C" w:rsidRDefault="00BD6D7C" w:rsidP="00414A4F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781F7C">
              <w:rPr>
                <w:rFonts w:ascii="Times New Roman" w:hAnsi="Times New Roman"/>
                <w:sz w:val="28"/>
                <w:szCs w:val="28"/>
              </w:rPr>
              <w:lastRenderedPageBreak/>
              <w:t>Муниципальная программа «Устойчивое развитие муниципального образования Ключевский сельсовет на 201</w:t>
            </w: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Pr="00781F7C">
              <w:rPr>
                <w:rFonts w:ascii="Times New Roman" w:hAnsi="Times New Roman"/>
                <w:sz w:val="28"/>
                <w:szCs w:val="28"/>
              </w:rPr>
              <w:t>-20</w:t>
            </w:r>
            <w:r>
              <w:rPr>
                <w:rFonts w:ascii="Times New Roman" w:hAnsi="Times New Roman"/>
                <w:sz w:val="28"/>
                <w:szCs w:val="28"/>
              </w:rPr>
              <w:t>23</w:t>
            </w:r>
            <w:r w:rsidRPr="00781F7C">
              <w:rPr>
                <w:rFonts w:ascii="Times New Roman" w:hAnsi="Times New Roman"/>
                <w:sz w:val="28"/>
                <w:szCs w:val="28"/>
              </w:rPr>
              <w:t xml:space="preserve"> годы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D7C" w:rsidRPr="00781F7C" w:rsidRDefault="00BD6D7C" w:rsidP="00AA37DC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D7C" w:rsidRPr="00781F7C" w:rsidRDefault="00BD6D7C" w:rsidP="00AA37DC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781F7C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D7C" w:rsidRPr="00781F7C" w:rsidRDefault="00BD6D7C" w:rsidP="00AA37DC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781F7C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D7C" w:rsidRPr="00781F7C" w:rsidRDefault="00BD6D7C" w:rsidP="00AA37DC">
            <w:pPr>
              <w:pStyle w:val="ac"/>
              <w:rPr>
                <w:rFonts w:ascii="Times New Roman" w:hAnsi="Times New Roman"/>
                <w:iCs/>
                <w:sz w:val="28"/>
                <w:szCs w:val="28"/>
              </w:rPr>
            </w:pPr>
            <w:r w:rsidRPr="00781F7C">
              <w:rPr>
                <w:rFonts w:ascii="Times New Roman" w:hAnsi="Times New Roman"/>
                <w:bCs/>
                <w:sz w:val="28"/>
                <w:szCs w:val="28"/>
              </w:rPr>
              <w:t>81 0 00 000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D7C" w:rsidRPr="00781F7C" w:rsidRDefault="00BD6D7C" w:rsidP="00AA37DC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781F7C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D7C" w:rsidRPr="00781F7C" w:rsidRDefault="00BD6D7C" w:rsidP="006F5F7D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2643179,38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BD6D7C" w:rsidRPr="00781F7C" w:rsidRDefault="00BD6D7C" w:rsidP="006F5F7D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2635178,79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D6D7C" w:rsidRPr="00781F7C" w:rsidRDefault="00BD6D7C" w:rsidP="006F5F7D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8000,59</w:t>
            </w:r>
          </w:p>
        </w:tc>
      </w:tr>
      <w:tr w:rsidR="00BD6D7C" w:rsidRPr="00781F7C" w:rsidTr="00D07D4A">
        <w:trPr>
          <w:gridAfter w:val="1"/>
          <w:wAfter w:w="182" w:type="dxa"/>
          <w:trHeight w:val="1036"/>
        </w:trPr>
        <w:tc>
          <w:tcPr>
            <w:tcW w:w="6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D7C" w:rsidRPr="00781F7C" w:rsidRDefault="00BD6D7C" w:rsidP="00414A4F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781F7C">
              <w:rPr>
                <w:rFonts w:ascii="Times New Roman" w:hAnsi="Times New Roman"/>
                <w:sz w:val="28"/>
                <w:szCs w:val="28"/>
              </w:rPr>
              <w:t>Основное мероприятие  «Содержание, капитальный ремонт  и ремонт автомобильных дорог общего пользования, расположенных в границах населенных пунктов муниципального образования Ключевский сельсовет в 201</w:t>
            </w: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Pr="00781F7C">
              <w:rPr>
                <w:rFonts w:ascii="Times New Roman" w:hAnsi="Times New Roman"/>
                <w:sz w:val="28"/>
                <w:szCs w:val="28"/>
              </w:rPr>
              <w:t>-20</w:t>
            </w:r>
            <w:r>
              <w:rPr>
                <w:rFonts w:ascii="Times New Roman" w:hAnsi="Times New Roman"/>
                <w:sz w:val="28"/>
                <w:szCs w:val="28"/>
              </w:rPr>
              <w:t>23</w:t>
            </w:r>
            <w:r w:rsidRPr="00781F7C">
              <w:rPr>
                <w:rFonts w:ascii="Times New Roman" w:hAnsi="Times New Roman"/>
                <w:sz w:val="28"/>
                <w:szCs w:val="28"/>
              </w:rPr>
              <w:t xml:space="preserve"> годах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D7C" w:rsidRPr="00781F7C" w:rsidRDefault="00BD6D7C" w:rsidP="00AA37DC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D7C" w:rsidRPr="00781F7C" w:rsidRDefault="00BD6D7C" w:rsidP="00AA37DC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781F7C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D7C" w:rsidRPr="00781F7C" w:rsidRDefault="00BD6D7C" w:rsidP="00AA37DC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781F7C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D7C" w:rsidRPr="00781F7C" w:rsidRDefault="00BD6D7C" w:rsidP="00AA37DC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781F7C">
              <w:rPr>
                <w:rFonts w:ascii="Times New Roman" w:hAnsi="Times New Roman"/>
                <w:sz w:val="28"/>
                <w:szCs w:val="28"/>
              </w:rPr>
              <w:t>81 0 01 00000</w:t>
            </w:r>
          </w:p>
          <w:p w:rsidR="00BD6D7C" w:rsidRPr="00781F7C" w:rsidRDefault="00BD6D7C" w:rsidP="00AA37DC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D7C" w:rsidRPr="00781F7C" w:rsidRDefault="00BD6D7C" w:rsidP="00AA37DC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781F7C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D7C" w:rsidRPr="00781F7C" w:rsidRDefault="00BD6D7C" w:rsidP="006F5F7D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2643179,38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BD6D7C" w:rsidRPr="00781F7C" w:rsidRDefault="00BD6D7C" w:rsidP="006F5F7D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2635178,79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D6D7C" w:rsidRPr="00781F7C" w:rsidRDefault="00BD6D7C" w:rsidP="006F5F7D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8000,59</w:t>
            </w:r>
          </w:p>
        </w:tc>
      </w:tr>
      <w:tr w:rsidR="00BD6D7C" w:rsidRPr="00781F7C" w:rsidTr="00D07D4A">
        <w:trPr>
          <w:gridAfter w:val="1"/>
          <w:wAfter w:w="182" w:type="dxa"/>
        </w:trPr>
        <w:tc>
          <w:tcPr>
            <w:tcW w:w="6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D7C" w:rsidRPr="00781F7C" w:rsidRDefault="00BD6D7C" w:rsidP="00AA37DC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781F7C">
              <w:rPr>
                <w:rFonts w:ascii="Times New Roman" w:hAnsi="Times New Roman"/>
                <w:sz w:val="28"/>
                <w:szCs w:val="28"/>
              </w:rPr>
              <w:t>Содержание автомобильных дорог общего пользования и искусственных сооружений на них за счет средств бюджета поселения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D7C" w:rsidRPr="00781F7C" w:rsidRDefault="00BD6D7C" w:rsidP="00AA37DC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D7C" w:rsidRPr="00781F7C" w:rsidRDefault="00BD6D7C" w:rsidP="00AA37DC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781F7C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D7C" w:rsidRPr="00781F7C" w:rsidRDefault="00BD6D7C" w:rsidP="00AA37DC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781F7C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D7C" w:rsidRPr="00781F7C" w:rsidRDefault="00BD6D7C" w:rsidP="00AA37DC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781F7C">
              <w:rPr>
                <w:rFonts w:ascii="Times New Roman" w:hAnsi="Times New Roman"/>
                <w:sz w:val="28"/>
                <w:szCs w:val="28"/>
              </w:rPr>
              <w:t>81 0 01 9047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D7C" w:rsidRPr="00781F7C" w:rsidRDefault="00BD6D7C" w:rsidP="00AA37DC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781F7C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D7C" w:rsidRPr="00781F7C" w:rsidRDefault="00BD6D7C" w:rsidP="006F5F7D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2643179,38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BD6D7C" w:rsidRPr="00781F7C" w:rsidRDefault="00BD6D7C" w:rsidP="006F5F7D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2635178,79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D6D7C" w:rsidRPr="00781F7C" w:rsidRDefault="00BD6D7C" w:rsidP="006F5F7D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8000,59</w:t>
            </w:r>
          </w:p>
        </w:tc>
      </w:tr>
      <w:tr w:rsidR="00BD6D7C" w:rsidRPr="00781F7C" w:rsidTr="00D07D4A">
        <w:trPr>
          <w:gridAfter w:val="1"/>
          <w:wAfter w:w="182" w:type="dxa"/>
        </w:trPr>
        <w:tc>
          <w:tcPr>
            <w:tcW w:w="6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D7C" w:rsidRPr="00781F7C" w:rsidRDefault="00BD6D7C" w:rsidP="00AA37DC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781F7C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D7C" w:rsidRPr="00781F7C" w:rsidRDefault="00BD6D7C" w:rsidP="00AA37DC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D7C" w:rsidRPr="00781F7C" w:rsidRDefault="00BD6D7C" w:rsidP="00AA37DC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781F7C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D7C" w:rsidRPr="00781F7C" w:rsidRDefault="00BD6D7C" w:rsidP="00AA37DC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781F7C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D7C" w:rsidRPr="00781F7C" w:rsidRDefault="00BD6D7C" w:rsidP="00AA37DC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781F7C">
              <w:rPr>
                <w:rFonts w:ascii="Times New Roman" w:hAnsi="Times New Roman"/>
                <w:sz w:val="28"/>
                <w:szCs w:val="28"/>
              </w:rPr>
              <w:t>81 0 01 904</w:t>
            </w:r>
            <w:r w:rsidRPr="00781F7C">
              <w:rPr>
                <w:rFonts w:ascii="Times New Roman" w:hAnsi="Times New Roman"/>
                <w:sz w:val="28"/>
                <w:szCs w:val="28"/>
                <w:lang w:val="en-US"/>
              </w:rPr>
              <w:t>7</w:t>
            </w:r>
            <w:r w:rsidRPr="00781F7C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D7C" w:rsidRPr="00781F7C" w:rsidRDefault="00BD6D7C" w:rsidP="00AA37DC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781F7C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D7C" w:rsidRPr="00781F7C" w:rsidRDefault="00BD6D7C" w:rsidP="006F5F7D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2643179,38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BD6D7C" w:rsidRPr="00781F7C" w:rsidRDefault="00BD6D7C" w:rsidP="006F5F7D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2635178,79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D6D7C" w:rsidRPr="00781F7C" w:rsidRDefault="00BD6D7C" w:rsidP="006F5F7D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8000,59</w:t>
            </w:r>
          </w:p>
        </w:tc>
      </w:tr>
      <w:tr w:rsidR="00DE4104" w:rsidRPr="00781F7C" w:rsidTr="00D07D4A">
        <w:trPr>
          <w:gridAfter w:val="1"/>
          <w:wAfter w:w="182" w:type="dxa"/>
        </w:trPr>
        <w:tc>
          <w:tcPr>
            <w:tcW w:w="6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4104" w:rsidRPr="00781F7C" w:rsidRDefault="00DE4104" w:rsidP="00AA37DC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bidi="en-US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4104" w:rsidRPr="00781F7C" w:rsidRDefault="00DE4104" w:rsidP="00AA37DC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4104" w:rsidRPr="00781F7C" w:rsidRDefault="00DE4104" w:rsidP="00AA37DC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val="en-US" w:bidi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4104" w:rsidRPr="00781F7C" w:rsidRDefault="00DE4104" w:rsidP="00AA37DC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val="en-US" w:bidi="en-US"/>
              </w:rPr>
              <w:t>12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4104" w:rsidRPr="00781F7C" w:rsidRDefault="00DE4104" w:rsidP="00AA37DC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4104" w:rsidRPr="00781F7C" w:rsidRDefault="00DE4104" w:rsidP="00AA37DC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4104" w:rsidRPr="00781F7C" w:rsidRDefault="00DE4104" w:rsidP="00AA37DC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DE4104" w:rsidRPr="00781F7C" w:rsidRDefault="00DE4104" w:rsidP="00AA37DC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E4104" w:rsidRPr="00781F7C" w:rsidRDefault="00DE4104" w:rsidP="00AA37DC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,0</w:t>
            </w:r>
          </w:p>
        </w:tc>
      </w:tr>
      <w:tr w:rsidR="00DE4104" w:rsidRPr="00781F7C" w:rsidTr="00D07D4A">
        <w:trPr>
          <w:gridAfter w:val="1"/>
          <w:wAfter w:w="182" w:type="dxa"/>
        </w:trPr>
        <w:tc>
          <w:tcPr>
            <w:tcW w:w="6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4104" w:rsidRPr="00781F7C" w:rsidRDefault="00DE4104" w:rsidP="00414A4F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bidi="en-US"/>
              </w:rPr>
              <w:t>Муниципальная программа «Социально-экономическое развитие территории муниципального образования Ключевский сельсовет на период 20</w:t>
            </w:r>
            <w:r w:rsidR="00414A4F">
              <w:rPr>
                <w:rFonts w:ascii="Times New Roman" w:hAnsi="Times New Roman"/>
                <w:sz w:val="28"/>
                <w:szCs w:val="28"/>
                <w:lang w:bidi="en-US"/>
              </w:rPr>
              <w:t>20</w:t>
            </w:r>
            <w:r w:rsidRPr="00781F7C">
              <w:rPr>
                <w:rFonts w:ascii="Times New Roman" w:hAnsi="Times New Roman"/>
                <w:sz w:val="28"/>
                <w:szCs w:val="28"/>
                <w:lang w:bidi="en-US"/>
              </w:rPr>
              <w:t>-20</w:t>
            </w:r>
            <w:r w:rsidR="00414A4F">
              <w:rPr>
                <w:rFonts w:ascii="Times New Roman" w:hAnsi="Times New Roman"/>
                <w:sz w:val="28"/>
                <w:szCs w:val="28"/>
                <w:lang w:bidi="en-US"/>
              </w:rPr>
              <w:t>24</w:t>
            </w:r>
            <w:r w:rsidRPr="00781F7C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г.г.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4104" w:rsidRPr="00781F7C" w:rsidRDefault="00DE4104" w:rsidP="00AA37DC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4104" w:rsidRPr="00781F7C" w:rsidRDefault="00DE4104" w:rsidP="00AA37DC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val="en-US" w:bidi="en-US"/>
              </w:rPr>
              <w:t>0</w:t>
            </w:r>
            <w:r w:rsidRPr="00781F7C">
              <w:rPr>
                <w:rFonts w:ascii="Times New Roman" w:hAnsi="Times New Roman"/>
                <w:sz w:val="28"/>
                <w:szCs w:val="28"/>
                <w:lang w:bidi="en-US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4104" w:rsidRPr="00781F7C" w:rsidRDefault="00DE4104" w:rsidP="00AA37DC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bidi="en-US"/>
              </w:rPr>
              <w:t>12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4104" w:rsidRPr="00781F7C" w:rsidRDefault="00DE4104" w:rsidP="00AA37DC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bidi="en-US"/>
              </w:rPr>
              <w:t>82 0 00 000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4104" w:rsidRPr="00781F7C" w:rsidRDefault="00DE4104" w:rsidP="00AA37DC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4104" w:rsidRPr="00781F7C" w:rsidRDefault="00DE4104" w:rsidP="00AA2837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DE4104" w:rsidRPr="00781F7C" w:rsidRDefault="00DE4104" w:rsidP="00AA2837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E4104" w:rsidRPr="00781F7C" w:rsidRDefault="00DE4104" w:rsidP="00AA2837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,0</w:t>
            </w:r>
          </w:p>
        </w:tc>
      </w:tr>
      <w:tr w:rsidR="00DE4104" w:rsidRPr="00781F7C" w:rsidTr="00D07D4A">
        <w:trPr>
          <w:gridAfter w:val="1"/>
          <w:wAfter w:w="182" w:type="dxa"/>
        </w:trPr>
        <w:tc>
          <w:tcPr>
            <w:tcW w:w="6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4104" w:rsidRPr="00781F7C" w:rsidRDefault="00DE4104" w:rsidP="00AA37DC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bidi="en-US"/>
              </w:rPr>
              <w:t>Подпрограмма «Оформление права собственности на объекты недвижимости и территориальное планирование территории муниципального образования Ключевский сельсовет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4104" w:rsidRPr="00781F7C" w:rsidRDefault="00DE4104" w:rsidP="00AA37DC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4104" w:rsidRPr="00781F7C" w:rsidRDefault="00DE4104" w:rsidP="00AA37DC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bidi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4104" w:rsidRPr="00781F7C" w:rsidRDefault="00DE4104" w:rsidP="00AA37DC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bidi="en-US"/>
              </w:rPr>
              <w:t>12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4104" w:rsidRPr="00781F7C" w:rsidRDefault="00DE4104" w:rsidP="00AA37DC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bidi="en-US"/>
              </w:rPr>
              <w:t>82 2 00 000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4104" w:rsidRPr="00781F7C" w:rsidRDefault="00DE4104" w:rsidP="00AA37DC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4104" w:rsidRPr="00781F7C" w:rsidRDefault="00DE4104" w:rsidP="00AA2837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DE4104" w:rsidRPr="00781F7C" w:rsidRDefault="00DE4104" w:rsidP="00AA2837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E4104" w:rsidRPr="00781F7C" w:rsidRDefault="00DE4104" w:rsidP="00AA2837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,0</w:t>
            </w:r>
          </w:p>
        </w:tc>
      </w:tr>
      <w:tr w:rsidR="00DE4104" w:rsidRPr="00781F7C" w:rsidTr="00D07D4A">
        <w:trPr>
          <w:gridAfter w:val="1"/>
          <w:wAfter w:w="182" w:type="dxa"/>
        </w:trPr>
        <w:tc>
          <w:tcPr>
            <w:tcW w:w="6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4104" w:rsidRPr="00781F7C" w:rsidRDefault="00DE4104" w:rsidP="00AA37DC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81F7C">
              <w:rPr>
                <w:rFonts w:ascii="Times New Roman" w:hAnsi="Times New Roman"/>
                <w:sz w:val="28"/>
                <w:szCs w:val="28"/>
              </w:rPr>
              <w:t>Основное мероприятие «Подготовка проектов межевания, топографическая съемка земельных участков, подготовка технических планов на объекты, работы по координированию дорог, постановка объектов на государственный кадастровый учет (ГКУ)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4104" w:rsidRPr="00781F7C" w:rsidRDefault="00DE4104" w:rsidP="00AA37DC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4104" w:rsidRPr="00781F7C" w:rsidRDefault="00DE4104" w:rsidP="00AA37DC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bidi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4104" w:rsidRPr="00781F7C" w:rsidRDefault="00DE4104" w:rsidP="00AA37DC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bidi="en-US"/>
              </w:rPr>
              <w:t>12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4104" w:rsidRPr="00781F7C" w:rsidRDefault="00DE4104" w:rsidP="00AA37DC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bidi="en-US"/>
              </w:rPr>
              <w:t>82 2 03 000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4104" w:rsidRPr="00781F7C" w:rsidRDefault="00DE4104" w:rsidP="00AA37DC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4104" w:rsidRPr="00781F7C" w:rsidRDefault="00DE4104" w:rsidP="00AA2837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DE4104" w:rsidRPr="00781F7C" w:rsidRDefault="00DE4104" w:rsidP="00AA2837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E4104" w:rsidRPr="00781F7C" w:rsidRDefault="00DE4104" w:rsidP="00AA2837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,0</w:t>
            </w:r>
          </w:p>
        </w:tc>
      </w:tr>
      <w:tr w:rsidR="00DE4104" w:rsidRPr="00781F7C" w:rsidTr="00D07D4A">
        <w:trPr>
          <w:gridAfter w:val="1"/>
          <w:wAfter w:w="182" w:type="dxa"/>
        </w:trPr>
        <w:tc>
          <w:tcPr>
            <w:tcW w:w="6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4104" w:rsidRPr="00781F7C" w:rsidRDefault="00DE4104" w:rsidP="00AA37DC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781F7C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Реализация мероприятий по землеустройству и землепользованию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4104" w:rsidRPr="00781F7C" w:rsidRDefault="00DE4104" w:rsidP="00AA37DC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4104" w:rsidRPr="00781F7C" w:rsidRDefault="00DE4104" w:rsidP="00AA37DC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val="en-US" w:bidi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4104" w:rsidRPr="00781F7C" w:rsidRDefault="00DE4104" w:rsidP="00AA37DC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val="en-US" w:bidi="en-US"/>
              </w:rPr>
              <w:t>12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4104" w:rsidRPr="00781F7C" w:rsidRDefault="00DE4104" w:rsidP="00AA37DC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bidi="en-US"/>
              </w:rPr>
              <w:t>82 2 03 9009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4104" w:rsidRPr="00781F7C" w:rsidRDefault="00DE4104" w:rsidP="00AA37DC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4104" w:rsidRPr="00781F7C" w:rsidRDefault="00DE4104" w:rsidP="00AA2837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DE4104" w:rsidRPr="00781F7C" w:rsidRDefault="00DE4104" w:rsidP="00AA2837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E4104" w:rsidRPr="00781F7C" w:rsidRDefault="00DE4104" w:rsidP="00AA2837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,0</w:t>
            </w:r>
          </w:p>
        </w:tc>
      </w:tr>
      <w:tr w:rsidR="00DE4104" w:rsidRPr="00781F7C" w:rsidTr="00D07D4A">
        <w:trPr>
          <w:gridAfter w:val="1"/>
          <w:wAfter w:w="182" w:type="dxa"/>
        </w:trPr>
        <w:tc>
          <w:tcPr>
            <w:tcW w:w="6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4104" w:rsidRPr="00781F7C" w:rsidRDefault="00DE4104" w:rsidP="00AA37DC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781F7C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 xml:space="preserve">Иные закупки товаров, работ и услуг для обеспечения </w:t>
            </w:r>
            <w:r w:rsidRPr="00781F7C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lastRenderedPageBreak/>
              <w:t>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4104" w:rsidRPr="00781F7C" w:rsidRDefault="00DE4104" w:rsidP="00AA37DC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bidi="en-US"/>
              </w:rPr>
              <w:lastRenderedPageBreak/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4104" w:rsidRPr="00781F7C" w:rsidRDefault="00DE4104" w:rsidP="00AA37DC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val="en-US" w:bidi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4104" w:rsidRPr="00781F7C" w:rsidRDefault="00DE4104" w:rsidP="00AA37DC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val="en-US" w:bidi="en-US"/>
              </w:rPr>
              <w:t>12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4104" w:rsidRPr="00781F7C" w:rsidRDefault="00DE4104" w:rsidP="00AA37DC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bidi="en-US"/>
              </w:rPr>
              <w:t>82 2 03 9009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4104" w:rsidRPr="00781F7C" w:rsidRDefault="00DE4104" w:rsidP="00AA37DC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val="en-US" w:bidi="en-US"/>
              </w:rPr>
              <w:t>24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4104" w:rsidRPr="00781F7C" w:rsidRDefault="00DE4104" w:rsidP="00AA2837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DE4104" w:rsidRPr="00781F7C" w:rsidRDefault="00DE4104" w:rsidP="00AA2837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E4104" w:rsidRPr="00781F7C" w:rsidRDefault="00DE4104" w:rsidP="00AA2837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,0</w:t>
            </w:r>
          </w:p>
        </w:tc>
      </w:tr>
      <w:tr w:rsidR="00DE4104" w:rsidRPr="00781F7C" w:rsidTr="00D07D4A">
        <w:trPr>
          <w:gridAfter w:val="1"/>
          <w:wAfter w:w="182" w:type="dxa"/>
        </w:trPr>
        <w:tc>
          <w:tcPr>
            <w:tcW w:w="6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4104" w:rsidRPr="00781F7C" w:rsidRDefault="00DE4104" w:rsidP="00AA37DC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781F7C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lastRenderedPageBreak/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4104" w:rsidRPr="00781F7C" w:rsidRDefault="00DE4104" w:rsidP="00AA37DC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4104" w:rsidRPr="00781F7C" w:rsidRDefault="00DE4104" w:rsidP="00AA37DC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bidi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4104" w:rsidRPr="00781F7C" w:rsidRDefault="00DE4104" w:rsidP="00AA37DC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bidi="en-US"/>
              </w:rPr>
              <w:t>12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4104" w:rsidRPr="00781F7C" w:rsidRDefault="00DE4104" w:rsidP="00AA37DC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bidi="en-US"/>
              </w:rPr>
              <w:t>82 2 03 9009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4104" w:rsidRPr="00781F7C" w:rsidRDefault="00DE4104" w:rsidP="00AA37DC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bidi="en-US"/>
              </w:rPr>
              <w:t>85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4104" w:rsidRPr="00781F7C" w:rsidRDefault="00DE4104" w:rsidP="00AA2837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DE4104" w:rsidRPr="00781F7C" w:rsidRDefault="00DE4104" w:rsidP="00AA2837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E4104" w:rsidRPr="00781F7C" w:rsidRDefault="00DE4104" w:rsidP="00AA2837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,0</w:t>
            </w:r>
          </w:p>
        </w:tc>
      </w:tr>
      <w:tr w:rsidR="00DE4104" w:rsidRPr="00781F7C" w:rsidTr="00D07D4A">
        <w:trPr>
          <w:gridAfter w:val="1"/>
          <w:wAfter w:w="182" w:type="dxa"/>
        </w:trPr>
        <w:tc>
          <w:tcPr>
            <w:tcW w:w="6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4104" w:rsidRPr="00781F7C" w:rsidRDefault="00DE4104" w:rsidP="00AA37DC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val="en-US" w:bidi="en-US"/>
              </w:rPr>
              <w:t>Жилищно-коммунальноехозяйство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4104" w:rsidRPr="00781F7C" w:rsidRDefault="00DE4104" w:rsidP="00AA37DC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4104" w:rsidRPr="00781F7C" w:rsidRDefault="00DE4104" w:rsidP="00AA37DC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val="en-US" w:bidi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4104" w:rsidRPr="00781F7C" w:rsidRDefault="00DE4104" w:rsidP="00AA37DC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4104" w:rsidRPr="00781F7C" w:rsidRDefault="00DE4104" w:rsidP="00AA37DC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4104" w:rsidRPr="00781F7C" w:rsidRDefault="00DE4104" w:rsidP="00AA37DC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D7C" w:rsidRPr="00781F7C" w:rsidRDefault="00BD6D7C" w:rsidP="00BD6D7C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995160,00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DE4104" w:rsidRPr="00781F7C" w:rsidRDefault="00BD6D7C" w:rsidP="00AA37DC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994 499,64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E4104" w:rsidRPr="00781F7C" w:rsidRDefault="00BD6D7C" w:rsidP="00AA37DC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660,36</w:t>
            </w:r>
          </w:p>
        </w:tc>
      </w:tr>
      <w:tr w:rsidR="00BD6D7C" w:rsidRPr="00781F7C" w:rsidTr="00D07D4A">
        <w:trPr>
          <w:gridAfter w:val="1"/>
          <w:wAfter w:w="182" w:type="dxa"/>
        </w:trPr>
        <w:tc>
          <w:tcPr>
            <w:tcW w:w="6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D7C" w:rsidRPr="00BD6D7C" w:rsidRDefault="00BD6D7C" w:rsidP="00AA37DC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Жилищное-хозяйство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D7C" w:rsidRPr="00781F7C" w:rsidRDefault="00BD6D7C" w:rsidP="00AA37DC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D7C" w:rsidRPr="00BD6D7C" w:rsidRDefault="00BD6D7C" w:rsidP="00BD6D7C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D7C" w:rsidRPr="00BD6D7C" w:rsidRDefault="00BD6D7C" w:rsidP="00BD6D7C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1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D7C" w:rsidRPr="00781F7C" w:rsidRDefault="00BD6D7C" w:rsidP="00AA37DC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D7C" w:rsidRPr="00781F7C" w:rsidRDefault="00BD6D7C" w:rsidP="00AA37DC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D7C" w:rsidRDefault="00BD6D7C" w:rsidP="00BD6D7C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200 000,00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BD6D7C" w:rsidRDefault="00BD6D7C" w:rsidP="00AA37DC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200 000,0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D6D7C" w:rsidRDefault="00BD6D7C" w:rsidP="00AA37DC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,0</w:t>
            </w:r>
          </w:p>
        </w:tc>
      </w:tr>
      <w:tr w:rsidR="00BD6D7C" w:rsidRPr="00781F7C" w:rsidTr="00D07D4A">
        <w:trPr>
          <w:gridAfter w:val="1"/>
          <w:wAfter w:w="182" w:type="dxa"/>
        </w:trPr>
        <w:tc>
          <w:tcPr>
            <w:tcW w:w="6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D7C" w:rsidRPr="00BD6D7C" w:rsidRDefault="00BD6D7C" w:rsidP="00AA37DC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81F7C">
              <w:rPr>
                <w:rFonts w:ascii="Times New Roman" w:hAnsi="Times New Roman"/>
                <w:sz w:val="28"/>
                <w:szCs w:val="28"/>
              </w:rPr>
              <w:t>Муниципальная программа «Социально-экономическое развитие территории муниципального образования Ключевский сельсовет на период 20</w:t>
            </w:r>
            <w:r>
              <w:rPr>
                <w:rFonts w:ascii="Times New Roman" w:hAnsi="Times New Roman"/>
                <w:sz w:val="28"/>
                <w:szCs w:val="28"/>
              </w:rPr>
              <w:t>20</w:t>
            </w:r>
            <w:r w:rsidRPr="00781F7C">
              <w:rPr>
                <w:rFonts w:ascii="Times New Roman" w:hAnsi="Times New Roman"/>
                <w:sz w:val="28"/>
                <w:szCs w:val="28"/>
              </w:rPr>
              <w:t>-20</w:t>
            </w:r>
            <w:r>
              <w:rPr>
                <w:rFonts w:ascii="Times New Roman" w:hAnsi="Times New Roman"/>
                <w:sz w:val="28"/>
                <w:szCs w:val="28"/>
              </w:rPr>
              <w:t>24</w:t>
            </w:r>
            <w:r w:rsidRPr="00781F7C">
              <w:rPr>
                <w:rFonts w:ascii="Times New Roman" w:hAnsi="Times New Roman"/>
                <w:sz w:val="28"/>
                <w:szCs w:val="28"/>
              </w:rPr>
              <w:t xml:space="preserve"> г.г. 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D7C" w:rsidRPr="00781F7C" w:rsidRDefault="00BD6D7C" w:rsidP="00AA37DC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D7C" w:rsidRPr="00BD6D7C" w:rsidRDefault="00BD6D7C" w:rsidP="00AA37DC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D7C" w:rsidRPr="00BD6D7C" w:rsidRDefault="00BD6D7C" w:rsidP="00AA37DC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1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D7C" w:rsidRPr="00781F7C" w:rsidRDefault="00BD6D7C" w:rsidP="00AA37DC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82 0 00 000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D7C" w:rsidRPr="00BD6D7C" w:rsidRDefault="00BD6D7C" w:rsidP="00AA37DC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D7C" w:rsidRDefault="00BD6D7C" w:rsidP="006F5F7D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200 000,00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BD6D7C" w:rsidRDefault="00BD6D7C" w:rsidP="006F5F7D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200 000,0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D6D7C" w:rsidRDefault="00BD6D7C" w:rsidP="006F5F7D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,0</w:t>
            </w:r>
          </w:p>
        </w:tc>
      </w:tr>
      <w:tr w:rsidR="003B531E" w:rsidRPr="00781F7C" w:rsidTr="00D07D4A">
        <w:trPr>
          <w:gridAfter w:val="1"/>
          <w:wAfter w:w="182" w:type="dxa"/>
        </w:trPr>
        <w:tc>
          <w:tcPr>
            <w:tcW w:w="6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531E" w:rsidRPr="00781F7C" w:rsidRDefault="003B531E" w:rsidP="003B531E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программа «Поддержка специалистов социальных учреждений  муниципального образования Ключевский сельсовет в приобретении жилья на 2020-2024гг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531E" w:rsidRDefault="003B531E" w:rsidP="00AA37DC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531E" w:rsidRDefault="003B531E" w:rsidP="00AA37DC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531E" w:rsidRDefault="003B531E" w:rsidP="00AA37DC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1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531E" w:rsidRDefault="003B531E" w:rsidP="00AA37DC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82 9 00 00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531E" w:rsidRDefault="003B531E" w:rsidP="00AA37DC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531E" w:rsidRDefault="003B531E" w:rsidP="006F5F7D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200 000,00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3B531E" w:rsidRDefault="003B531E" w:rsidP="006F5F7D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200 000,0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B531E" w:rsidRDefault="003B531E" w:rsidP="006F5F7D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,0</w:t>
            </w:r>
          </w:p>
        </w:tc>
      </w:tr>
      <w:tr w:rsidR="003B531E" w:rsidRPr="00781F7C" w:rsidTr="00D07D4A">
        <w:trPr>
          <w:gridAfter w:val="1"/>
          <w:wAfter w:w="182" w:type="dxa"/>
        </w:trPr>
        <w:tc>
          <w:tcPr>
            <w:tcW w:w="6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531E" w:rsidRPr="00BD6D7C" w:rsidRDefault="003B531E" w:rsidP="00AA37DC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81F7C">
              <w:rPr>
                <w:rFonts w:ascii="Times New Roman" w:hAnsi="Times New Roman"/>
                <w:sz w:val="28"/>
                <w:szCs w:val="28"/>
              </w:rPr>
              <w:t xml:space="preserve">Основное мероприятие </w:t>
            </w:r>
            <w:r>
              <w:rPr>
                <w:rFonts w:ascii="Times New Roman" w:hAnsi="Times New Roman"/>
                <w:sz w:val="28"/>
                <w:szCs w:val="28"/>
              </w:rPr>
              <w:t>«Обеспечение служебными жилыми помещениями специалистов социальных учреждений на территории муниципального образования Ключевский сельсовет»</w:t>
            </w:r>
            <w:r w:rsidRPr="00781F7C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531E" w:rsidRPr="00781F7C" w:rsidRDefault="003B531E" w:rsidP="00AA37DC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531E" w:rsidRPr="00BD6D7C" w:rsidRDefault="003B531E" w:rsidP="00AA37DC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05 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531E" w:rsidRPr="00BD6D7C" w:rsidRDefault="003B531E" w:rsidP="00AA37DC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1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531E" w:rsidRPr="00781F7C" w:rsidRDefault="003B531E" w:rsidP="00AA37DC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82 9 01 000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531E" w:rsidRPr="00BD6D7C" w:rsidRDefault="003B531E" w:rsidP="00AA37DC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531E" w:rsidRDefault="003B531E" w:rsidP="006F5F7D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200 000,00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3B531E" w:rsidRDefault="003B531E" w:rsidP="006F5F7D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200 000,0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B531E" w:rsidRDefault="003B531E" w:rsidP="006F5F7D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,0</w:t>
            </w:r>
          </w:p>
        </w:tc>
      </w:tr>
      <w:tr w:rsidR="00DE4104" w:rsidRPr="00781F7C" w:rsidTr="00D07D4A">
        <w:trPr>
          <w:gridAfter w:val="1"/>
          <w:wAfter w:w="182" w:type="dxa"/>
        </w:trPr>
        <w:tc>
          <w:tcPr>
            <w:tcW w:w="6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4104" w:rsidRPr="00781F7C" w:rsidRDefault="00DE4104" w:rsidP="00AA37DC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val="en-US" w:bidi="en-US"/>
              </w:rPr>
              <w:t>Коммунальное</w:t>
            </w:r>
            <w:r w:rsidRPr="00781F7C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     </w:t>
            </w:r>
            <w:r w:rsidRPr="00781F7C">
              <w:rPr>
                <w:rFonts w:ascii="Times New Roman" w:hAnsi="Times New Roman"/>
                <w:sz w:val="28"/>
                <w:szCs w:val="28"/>
                <w:lang w:val="en-US" w:bidi="en-US"/>
              </w:rPr>
              <w:t>хозяйство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4104" w:rsidRPr="00781F7C" w:rsidRDefault="00DE4104" w:rsidP="00AA37DC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4104" w:rsidRPr="00781F7C" w:rsidRDefault="00DE4104" w:rsidP="00AA37DC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781F7C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4104" w:rsidRPr="00781F7C" w:rsidRDefault="00DE4104" w:rsidP="00AA37DC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781F7C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2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4104" w:rsidRPr="00781F7C" w:rsidRDefault="00DE4104" w:rsidP="00AA37DC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4104" w:rsidRPr="00781F7C" w:rsidRDefault="00DE4104" w:rsidP="00AA37DC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4104" w:rsidRPr="00781F7C" w:rsidRDefault="003B531E" w:rsidP="00AA37DC">
            <w:pPr>
              <w:pStyle w:val="ac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453460,00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DE4104" w:rsidRPr="00781F7C" w:rsidRDefault="00764952" w:rsidP="00AA37DC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453386,25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E4104" w:rsidRPr="00781F7C" w:rsidRDefault="00764952" w:rsidP="00AA37DC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73,75</w:t>
            </w:r>
          </w:p>
        </w:tc>
      </w:tr>
      <w:tr w:rsidR="00764952" w:rsidRPr="00781F7C" w:rsidTr="00D07D4A">
        <w:trPr>
          <w:gridAfter w:val="1"/>
          <w:wAfter w:w="182" w:type="dxa"/>
        </w:trPr>
        <w:tc>
          <w:tcPr>
            <w:tcW w:w="6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4952" w:rsidRPr="00781F7C" w:rsidRDefault="00764952" w:rsidP="00414A4F">
            <w:pPr>
              <w:pStyle w:val="ac"/>
              <w:rPr>
                <w:rFonts w:ascii="Times New Roman" w:hAnsi="Times New Roman"/>
                <w:bCs/>
                <w:sz w:val="28"/>
                <w:szCs w:val="28"/>
              </w:rPr>
            </w:pPr>
            <w:r w:rsidRPr="00781F7C">
              <w:rPr>
                <w:rFonts w:ascii="Times New Roman" w:hAnsi="Times New Roman"/>
                <w:sz w:val="28"/>
                <w:szCs w:val="28"/>
              </w:rPr>
              <w:t>Муниципальная программа «Устойчивое развитие муниципального образования Ключевский сельсовет на 201</w:t>
            </w: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Pr="00781F7C">
              <w:rPr>
                <w:rFonts w:ascii="Times New Roman" w:hAnsi="Times New Roman"/>
                <w:sz w:val="28"/>
                <w:szCs w:val="28"/>
              </w:rPr>
              <w:t>-20</w:t>
            </w:r>
            <w:r>
              <w:rPr>
                <w:rFonts w:ascii="Times New Roman" w:hAnsi="Times New Roman"/>
                <w:sz w:val="28"/>
                <w:szCs w:val="28"/>
              </w:rPr>
              <w:t>23</w:t>
            </w:r>
            <w:r w:rsidRPr="00781F7C">
              <w:rPr>
                <w:rFonts w:ascii="Times New Roman" w:hAnsi="Times New Roman"/>
                <w:sz w:val="28"/>
                <w:szCs w:val="28"/>
              </w:rPr>
              <w:t xml:space="preserve"> годы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4952" w:rsidRPr="00781F7C" w:rsidRDefault="00764952" w:rsidP="00AA37DC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4952" w:rsidRPr="00781F7C" w:rsidRDefault="00764952" w:rsidP="00AA37DC">
            <w:pPr>
              <w:pStyle w:val="ac"/>
              <w:rPr>
                <w:rFonts w:ascii="Times New Roman" w:hAnsi="Times New Roman"/>
                <w:bCs/>
                <w:sz w:val="28"/>
                <w:szCs w:val="28"/>
              </w:rPr>
            </w:pPr>
            <w:r w:rsidRPr="00781F7C">
              <w:rPr>
                <w:rFonts w:ascii="Times New Roman" w:hAnsi="Times New Roman"/>
                <w:bCs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4952" w:rsidRPr="00781F7C" w:rsidRDefault="00764952" w:rsidP="00AA37DC">
            <w:pPr>
              <w:pStyle w:val="ac"/>
              <w:rPr>
                <w:rFonts w:ascii="Times New Roman" w:hAnsi="Times New Roman"/>
                <w:bCs/>
                <w:sz w:val="28"/>
                <w:szCs w:val="28"/>
              </w:rPr>
            </w:pPr>
            <w:r w:rsidRPr="00781F7C">
              <w:rPr>
                <w:rFonts w:ascii="Times New Roman" w:hAnsi="Times New Roman"/>
                <w:bCs/>
                <w:sz w:val="28"/>
                <w:szCs w:val="28"/>
              </w:rPr>
              <w:t>02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4952" w:rsidRPr="00781F7C" w:rsidRDefault="00764952" w:rsidP="00AA37DC">
            <w:pPr>
              <w:pStyle w:val="ac"/>
              <w:rPr>
                <w:rFonts w:ascii="Times New Roman" w:hAnsi="Times New Roman"/>
                <w:bCs/>
                <w:sz w:val="28"/>
                <w:szCs w:val="28"/>
              </w:rPr>
            </w:pPr>
            <w:r w:rsidRPr="00781F7C">
              <w:rPr>
                <w:rFonts w:ascii="Times New Roman" w:hAnsi="Times New Roman"/>
                <w:bCs/>
                <w:sz w:val="28"/>
                <w:szCs w:val="28"/>
              </w:rPr>
              <w:t>81 0 00 000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4952" w:rsidRPr="00781F7C" w:rsidRDefault="00764952" w:rsidP="00AA37DC">
            <w:pPr>
              <w:pStyle w:val="ac"/>
              <w:rPr>
                <w:rFonts w:ascii="Times New Roman" w:hAnsi="Times New Roman"/>
                <w:bCs/>
                <w:sz w:val="28"/>
                <w:szCs w:val="28"/>
              </w:rPr>
            </w:pPr>
            <w:r w:rsidRPr="00781F7C">
              <w:rPr>
                <w:rFonts w:ascii="Times New Roman" w:hAnsi="Times New Roman"/>
                <w:bCs/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4952" w:rsidRPr="00781F7C" w:rsidRDefault="00764952" w:rsidP="006F5F7D">
            <w:pPr>
              <w:pStyle w:val="ac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453460,00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764952" w:rsidRPr="00781F7C" w:rsidRDefault="00764952" w:rsidP="006F5F7D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453386,25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64952" w:rsidRPr="00781F7C" w:rsidRDefault="00764952" w:rsidP="006F5F7D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73,75</w:t>
            </w:r>
          </w:p>
        </w:tc>
      </w:tr>
      <w:tr w:rsidR="00764952" w:rsidRPr="00781F7C" w:rsidTr="00D07D4A">
        <w:trPr>
          <w:gridAfter w:val="1"/>
          <w:wAfter w:w="182" w:type="dxa"/>
        </w:trPr>
        <w:tc>
          <w:tcPr>
            <w:tcW w:w="6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4952" w:rsidRPr="00781F7C" w:rsidRDefault="00764952" w:rsidP="00AA37DC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781F7C">
              <w:rPr>
                <w:rFonts w:ascii="Times New Roman" w:hAnsi="Times New Roman"/>
                <w:sz w:val="28"/>
                <w:szCs w:val="28"/>
              </w:rPr>
              <w:t>Основное мероприятие  «Модернизация объектов коммунальной инфраструктуры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4952" w:rsidRPr="00781F7C" w:rsidRDefault="00764952" w:rsidP="00AA37DC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4952" w:rsidRPr="00781F7C" w:rsidRDefault="00764952" w:rsidP="00AA37DC">
            <w:pPr>
              <w:pStyle w:val="ac"/>
              <w:rPr>
                <w:rFonts w:ascii="Times New Roman" w:hAnsi="Times New Roman"/>
                <w:bCs/>
                <w:sz w:val="28"/>
                <w:szCs w:val="28"/>
              </w:rPr>
            </w:pPr>
            <w:r w:rsidRPr="00781F7C">
              <w:rPr>
                <w:rFonts w:ascii="Times New Roman" w:hAnsi="Times New Roman"/>
                <w:bCs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4952" w:rsidRPr="00781F7C" w:rsidRDefault="00764952" w:rsidP="00AA37DC">
            <w:pPr>
              <w:pStyle w:val="ac"/>
              <w:rPr>
                <w:rFonts w:ascii="Times New Roman" w:hAnsi="Times New Roman"/>
                <w:bCs/>
                <w:sz w:val="28"/>
                <w:szCs w:val="28"/>
              </w:rPr>
            </w:pPr>
            <w:r w:rsidRPr="00781F7C">
              <w:rPr>
                <w:rFonts w:ascii="Times New Roman" w:hAnsi="Times New Roman"/>
                <w:bCs/>
                <w:sz w:val="28"/>
                <w:szCs w:val="28"/>
              </w:rPr>
              <w:t>02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4952" w:rsidRPr="00781F7C" w:rsidRDefault="00764952" w:rsidP="00AA37DC">
            <w:pPr>
              <w:pStyle w:val="ac"/>
              <w:rPr>
                <w:rFonts w:ascii="Times New Roman" w:hAnsi="Times New Roman"/>
                <w:bCs/>
                <w:sz w:val="28"/>
                <w:szCs w:val="28"/>
              </w:rPr>
            </w:pPr>
            <w:r w:rsidRPr="00781F7C">
              <w:rPr>
                <w:rFonts w:ascii="Times New Roman" w:hAnsi="Times New Roman"/>
                <w:bCs/>
                <w:sz w:val="28"/>
                <w:szCs w:val="28"/>
              </w:rPr>
              <w:t>81 0 02 000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4952" w:rsidRPr="00781F7C" w:rsidRDefault="00764952" w:rsidP="00AA37DC">
            <w:pPr>
              <w:pStyle w:val="ac"/>
              <w:rPr>
                <w:rFonts w:ascii="Times New Roman" w:hAnsi="Times New Roman"/>
                <w:bCs/>
                <w:sz w:val="28"/>
                <w:szCs w:val="28"/>
              </w:rPr>
            </w:pPr>
            <w:r w:rsidRPr="00781F7C">
              <w:rPr>
                <w:rFonts w:ascii="Times New Roman" w:hAnsi="Times New Roman"/>
                <w:bCs/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4952" w:rsidRPr="00781F7C" w:rsidRDefault="00764952" w:rsidP="006F5F7D">
            <w:pPr>
              <w:pStyle w:val="ac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453460,00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764952" w:rsidRPr="00781F7C" w:rsidRDefault="00764952" w:rsidP="006F5F7D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453386,25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64952" w:rsidRPr="00781F7C" w:rsidRDefault="00764952" w:rsidP="006F5F7D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73,75</w:t>
            </w:r>
          </w:p>
        </w:tc>
      </w:tr>
      <w:tr w:rsidR="00DE4104" w:rsidRPr="00781F7C" w:rsidTr="00D07D4A">
        <w:trPr>
          <w:gridAfter w:val="1"/>
          <w:wAfter w:w="182" w:type="dxa"/>
        </w:trPr>
        <w:tc>
          <w:tcPr>
            <w:tcW w:w="6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4104" w:rsidRPr="00781F7C" w:rsidRDefault="00DE4104" w:rsidP="00AA37DC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781F7C">
              <w:rPr>
                <w:rFonts w:ascii="Times New Roman" w:hAnsi="Times New Roman"/>
                <w:sz w:val="28"/>
                <w:szCs w:val="28"/>
              </w:rPr>
              <w:t>Мероприятия по поддержке коммунального хозяйства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4104" w:rsidRPr="00781F7C" w:rsidRDefault="00DE4104" w:rsidP="00AA37DC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4104" w:rsidRPr="00781F7C" w:rsidRDefault="00DE4104" w:rsidP="00AA37DC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781F7C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4104" w:rsidRPr="00781F7C" w:rsidRDefault="00DE4104" w:rsidP="00AA37DC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781F7C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4104" w:rsidRPr="00781F7C" w:rsidRDefault="00DE4104" w:rsidP="00AA37DC">
            <w:pPr>
              <w:pStyle w:val="ac"/>
              <w:rPr>
                <w:rFonts w:ascii="Times New Roman" w:hAnsi="Times New Roman"/>
                <w:bCs/>
                <w:sz w:val="28"/>
                <w:szCs w:val="28"/>
              </w:rPr>
            </w:pPr>
            <w:r w:rsidRPr="00781F7C">
              <w:rPr>
                <w:rFonts w:ascii="Times New Roman" w:hAnsi="Times New Roman"/>
                <w:sz w:val="28"/>
                <w:szCs w:val="28"/>
              </w:rPr>
              <w:t>81 0 02 9015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4104" w:rsidRPr="00781F7C" w:rsidRDefault="00DE4104" w:rsidP="00AA37DC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781F7C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4104" w:rsidRPr="00781F7C" w:rsidRDefault="00764952" w:rsidP="00AA37DC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2 460,00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DE4104" w:rsidRPr="00781F7C" w:rsidRDefault="00764952" w:rsidP="00AA37DC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2460,0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E4104" w:rsidRPr="00781F7C" w:rsidRDefault="00764952" w:rsidP="00AA37DC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64952" w:rsidRPr="00781F7C" w:rsidTr="00D07D4A">
        <w:trPr>
          <w:gridAfter w:val="1"/>
          <w:wAfter w:w="182" w:type="dxa"/>
        </w:trPr>
        <w:tc>
          <w:tcPr>
            <w:tcW w:w="6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4952" w:rsidRPr="00781F7C" w:rsidRDefault="00764952" w:rsidP="00AA37DC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781F7C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4952" w:rsidRPr="00781F7C" w:rsidRDefault="00764952" w:rsidP="00AA37DC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4952" w:rsidRPr="00781F7C" w:rsidRDefault="00764952" w:rsidP="00AA37DC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781F7C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4952" w:rsidRPr="00781F7C" w:rsidRDefault="00764952" w:rsidP="00AA37DC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781F7C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4952" w:rsidRPr="00781F7C" w:rsidRDefault="00764952" w:rsidP="00AA37DC">
            <w:pPr>
              <w:pStyle w:val="ac"/>
              <w:rPr>
                <w:rFonts w:ascii="Times New Roman" w:hAnsi="Times New Roman"/>
                <w:bCs/>
                <w:sz w:val="28"/>
                <w:szCs w:val="28"/>
              </w:rPr>
            </w:pPr>
            <w:r w:rsidRPr="00781F7C">
              <w:rPr>
                <w:rFonts w:ascii="Times New Roman" w:hAnsi="Times New Roman"/>
                <w:sz w:val="28"/>
                <w:szCs w:val="28"/>
              </w:rPr>
              <w:t>81 0 02 9015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4952" w:rsidRPr="00781F7C" w:rsidRDefault="00764952" w:rsidP="00AA37DC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781F7C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4952" w:rsidRPr="00781F7C" w:rsidRDefault="00764952" w:rsidP="006F5F7D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2 460,00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764952" w:rsidRPr="00781F7C" w:rsidRDefault="00764952" w:rsidP="006F5F7D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2460,0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64952" w:rsidRPr="00781F7C" w:rsidRDefault="00764952" w:rsidP="006F5F7D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64952" w:rsidRPr="00781F7C" w:rsidTr="005F3068">
        <w:trPr>
          <w:gridAfter w:val="1"/>
          <w:wAfter w:w="182" w:type="dxa"/>
          <w:trHeight w:val="322"/>
        </w:trPr>
        <w:tc>
          <w:tcPr>
            <w:tcW w:w="6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4952" w:rsidRPr="00781F7C" w:rsidRDefault="00764952" w:rsidP="00AA37DC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781F7C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4952" w:rsidRPr="00781F7C" w:rsidRDefault="00764952" w:rsidP="00AA37DC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4952" w:rsidRPr="00781F7C" w:rsidRDefault="00764952" w:rsidP="00AA37DC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781F7C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4952" w:rsidRPr="00781F7C" w:rsidRDefault="00764952" w:rsidP="00AA37DC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781F7C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4952" w:rsidRPr="00781F7C" w:rsidRDefault="00764952" w:rsidP="00AA37DC">
            <w:pPr>
              <w:pStyle w:val="ac"/>
              <w:rPr>
                <w:rFonts w:ascii="Times New Roman" w:hAnsi="Times New Roman"/>
                <w:bCs/>
                <w:sz w:val="28"/>
                <w:szCs w:val="28"/>
              </w:rPr>
            </w:pPr>
            <w:r w:rsidRPr="00781F7C">
              <w:rPr>
                <w:rFonts w:ascii="Times New Roman" w:hAnsi="Times New Roman"/>
                <w:sz w:val="28"/>
                <w:szCs w:val="28"/>
              </w:rPr>
              <w:t>81 0 02 9015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4952" w:rsidRPr="00781F7C" w:rsidRDefault="00764952" w:rsidP="00AA37DC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781F7C">
              <w:rPr>
                <w:rFonts w:ascii="Times New Roman" w:hAnsi="Times New Roman"/>
                <w:sz w:val="28"/>
                <w:szCs w:val="28"/>
              </w:rPr>
              <w:t>85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4952" w:rsidRPr="00781F7C" w:rsidRDefault="00764952" w:rsidP="00AA37DC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1000,00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764952" w:rsidRPr="00781F7C" w:rsidRDefault="00764952" w:rsidP="00AA37DC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0926,25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64952" w:rsidRDefault="00764952">
            <w:r w:rsidRPr="00841DE2">
              <w:rPr>
                <w:rFonts w:ascii="Times New Roman" w:hAnsi="Times New Roman"/>
                <w:sz w:val="28"/>
                <w:szCs w:val="28"/>
                <w:lang w:bidi="en-US"/>
              </w:rPr>
              <w:t>73,75</w:t>
            </w:r>
          </w:p>
        </w:tc>
      </w:tr>
      <w:tr w:rsidR="00764952" w:rsidRPr="00781F7C" w:rsidTr="00D07D4A">
        <w:trPr>
          <w:gridAfter w:val="1"/>
          <w:wAfter w:w="182" w:type="dxa"/>
        </w:trPr>
        <w:tc>
          <w:tcPr>
            <w:tcW w:w="6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4952" w:rsidRPr="00781F7C" w:rsidRDefault="00764952" w:rsidP="00AA37DC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781F7C">
              <w:rPr>
                <w:rFonts w:ascii="Times New Roman" w:hAnsi="Times New Roman"/>
                <w:sz w:val="28"/>
                <w:szCs w:val="28"/>
              </w:rPr>
              <w:t>Субсидия на возмещение затрат, связанных с содержанием муниципального имущества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4952" w:rsidRPr="00781F7C" w:rsidRDefault="00764952" w:rsidP="00AA37DC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4952" w:rsidRPr="00781F7C" w:rsidRDefault="00764952" w:rsidP="00AA37DC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781F7C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4952" w:rsidRPr="00781F7C" w:rsidRDefault="00764952" w:rsidP="00AA37DC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781F7C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4952" w:rsidRPr="00781F7C" w:rsidRDefault="00764952" w:rsidP="00AA37DC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781F7C">
              <w:rPr>
                <w:rFonts w:ascii="Times New Roman" w:hAnsi="Times New Roman"/>
                <w:sz w:val="28"/>
                <w:szCs w:val="28"/>
              </w:rPr>
              <w:t>81 0 02 9015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4952" w:rsidRPr="00781F7C" w:rsidRDefault="00764952" w:rsidP="00AA37DC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781F7C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4952" w:rsidRPr="00781F7C" w:rsidRDefault="00764952" w:rsidP="006F5F7D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1000,00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764952" w:rsidRPr="00781F7C" w:rsidRDefault="00764952" w:rsidP="006F5F7D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0926,25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64952" w:rsidRDefault="00764952">
            <w:r w:rsidRPr="00841DE2">
              <w:rPr>
                <w:rFonts w:ascii="Times New Roman" w:hAnsi="Times New Roman"/>
                <w:sz w:val="28"/>
                <w:szCs w:val="28"/>
                <w:lang w:bidi="en-US"/>
              </w:rPr>
              <w:t>73,75</w:t>
            </w:r>
          </w:p>
        </w:tc>
      </w:tr>
      <w:tr w:rsidR="00764952" w:rsidRPr="00781F7C" w:rsidTr="00D07D4A">
        <w:trPr>
          <w:gridAfter w:val="1"/>
          <w:wAfter w:w="182" w:type="dxa"/>
        </w:trPr>
        <w:tc>
          <w:tcPr>
            <w:tcW w:w="6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4952" w:rsidRPr="00781F7C" w:rsidRDefault="00764952" w:rsidP="00AA37DC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781F7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Субсидии юридическим лицам (кроме некоммерческих организаций), индивидуальным предпринимателям, физическим лицам – производителям товаров, работ, услуг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4952" w:rsidRPr="00781F7C" w:rsidRDefault="00764952" w:rsidP="00AA37DC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4952" w:rsidRPr="00781F7C" w:rsidRDefault="00764952" w:rsidP="00AA37DC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781F7C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4952" w:rsidRPr="00781F7C" w:rsidRDefault="00764952" w:rsidP="00AA37DC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781F7C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4952" w:rsidRPr="00781F7C" w:rsidRDefault="00764952" w:rsidP="00AA37DC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781F7C">
              <w:rPr>
                <w:rFonts w:ascii="Times New Roman" w:hAnsi="Times New Roman"/>
                <w:sz w:val="28"/>
                <w:szCs w:val="28"/>
              </w:rPr>
              <w:t>81 0 02 9015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4952" w:rsidRPr="00781F7C" w:rsidRDefault="00764952" w:rsidP="00AA37DC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781F7C">
              <w:rPr>
                <w:rFonts w:ascii="Times New Roman" w:hAnsi="Times New Roman"/>
                <w:sz w:val="28"/>
                <w:szCs w:val="28"/>
              </w:rPr>
              <w:t>81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4952" w:rsidRPr="00781F7C" w:rsidRDefault="00764952" w:rsidP="006F5F7D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1000,00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764952" w:rsidRPr="00781F7C" w:rsidRDefault="00764952" w:rsidP="006F5F7D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0926,25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64952" w:rsidRDefault="00764952">
            <w:r w:rsidRPr="00841DE2">
              <w:rPr>
                <w:rFonts w:ascii="Times New Roman" w:hAnsi="Times New Roman"/>
                <w:sz w:val="28"/>
                <w:szCs w:val="28"/>
                <w:lang w:bidi="en-US"/>
              </w:rPr>
              <w:t>73,75</w:t>
            </w:r>
          </w:p>
        </w:tc>
      </w:tr>
      <w:tr w:rsidR="00764952" w:rsidRPr="00781F7C" w:rsidTr="00D07D4A">
        <w:trPr>
          <w:gridAfter w:val="1"/>
          <w:wAfter w:w="182" w:type="dxa"/>
        </w:trPr>
        <w:tc>
          <w:tcPr>
            <w:tcW w:w="6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4952" w:rsidRPr="00781F7C" w:rsidRDefault="00764952" w:rsidP="00AA37DC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81F7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ные субсидии юридическим лицам (кроме некоммерческих    организаций), индивидуальным предпринимателям, физическим   лицам - производителям товаров, работ, услуг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4952" w:rsidRPr="00781F7C" w:rsidRDefault="00764952" w:rsidP="00AA37DC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4952" w:rsidRPr="00781F7C" w:rsidRDefault="00764952" w:rsidP="00AA37DC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781F7C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4952" w:rsidRPr="00781F7C" w:rsidRDefault="00764952" w:rsidP="00AA37DC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781F7C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4952" w:rsidRPr="00781F7C" w:rsidRDefault="00764952" w:rsidP="00AA37DC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781F7C">
              <w:rPr>
                <w:rFonts w:ascii="Times New Roman" w:hAnsi="Times New Roman"/>
                <w:sz w:val="28"/>
                <w:szCs w:val="28"/>
              </w:rPr>
              <w:t>81 0 02 9015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4952" w:rsidRPr="00781F7C" w:rsidRDefault="00764952" w:rsidP="00414A4F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781F7C">
              <w:rPr>
                <w:rFonts w:ascii="Times New Roman" w:hAnsi="Times New Roman"/>
                <w:sz w:val="28"/>
                <w:szCs w:val="28"/>
              </w:rPr>
              <w:t>81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4952" w:rsidRPr="00781F7C" w:rsidRDefault="00764952" w:rsidP="006F5F7D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1000,00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764952" w:rsidRPr="00781F7C" w:rsidRDefault="00764952" w:rsidP="006F5F7D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0926,25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64952" w:rsidRPr="00781F7C" w:rsidRDefault="00764952" w:rsidP="006F5F7D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73,75</w:t>
            </w:r>
          </w:p>
        </w:tc>
      </w:tr>
      <w:tr w:rsidR="00AA2837" w:rsidRPr="00781F7C" w:rsidTr="00D07D4A">
        <w:trPr>
          <w:gridAfter w:val="1"/>
          <w:wAfter w:w="182" w:type="dxa"/>
        </w:trPr>
        <w:tc>
          <w:tcPr>
            <w:tcW w:w="6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2837" w:rsidRPr="00781F7C" w:rsidRDefault="00AA2837" w:rsidP="00AA37DC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val="en-US" w:bidi="en-US"/>
              </w:rPr>
              <w:t>Благоустройство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2837" w:rsidRPr="00781F7C" w:rsidRDefault="00AA2837" w:rsidP="00AA37DC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2837" w:rsidRPr="00781F7C" w:rsidRDefault="00AA2837" w:rsidP="00AA37DC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val="en-US" w:bidi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2837" w:rsidRPr="00781F7C" w:rsidRDefault="00AA2837" w:rsidP="00AA37DC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val="en-US" w:bidi="en-US"/>
              </w:rPr>
              <w:t>03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2837" w:rsidRPr="00781F7C" w:rsidRDefault="00AA2837" w:rsidP="00AA37DC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2837" w:rsidRPr="00781F7C" w:rsidRDefault="00AA2837" w:rsidP="00AA37DC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2837" w:rsidRPr="00781F7C" w:rsidRDefault="00764952" w:rsidP="00AA37DC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341700,00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764952" w:rsidRPr="00781F7C" w:rsidRDefault="00764952" w:rsidP="00764952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341113,39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A2837" w:rsidRPr="00781F7C" w:rsidRDefault="00764952" w:rsidP="00AA37DC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586,61</w:t>
            </w:r>
          </w:p>
        </w:tc>
      </w:tr>
      <w:tr w:rsidR="00764952" w:rsidRPr="00781F7C" w:rsidTr="00D07D4A">
        <w:trPr>
          <w:gridAfter w:val="1"/>
          <w:wAfter w:w="182" w:type="dxa"/>
        </w:trPr>
        <w:tc>
          <w:tcPr>
            <w:tcW w:w="6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4952" w:rsidRPr="00781F7C" w:rsidRDefault="00764952" w:rsidP="00414A4F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81F7C">
              <w:rPr>
                <w:rFonts w:ascii="Times New Roman" w:hAnsi="Times New Roman"/>
                <w:sz w:val="28"/>
                <w:szCs w:val="28"/>
              </w:rPr>
              <w:t>Муниципальная программа «Социально-экономическое развитие территории муниципального образования Ключевский сельсовет на период 20</w:t>
            </w:r>
            <w:r>
              <w:rPr>
                <w:rFonts w:ascii="Times New Roman" w:hAnsi="Times New Roman"/>
                <w:sz w:val="28"/>
                <w:szCs w:val="28"/>
              </w:rPr>
              <w:t>20</w:t>
            </w:r>
            <w:r w:rsidRPr="00781F7C">
              <w:rPr>
                <w:rFonts w:ascii="Times New Roman" w:hAnsi="Times New Roman"/>
                <w:sz w:val="28"/>
                <w:szCs w:val="28"/>
              </w:rPr>
              <w:t>-20</w:t>
            </w:r>
            <w:r>
              <w:rPr>
                <w:rFonts w:ascii="Times New Roman" w:hAnsi="Times New Roman"/>
                <w:sz w:val="28"/>
                <w:szCs w:val="28"/>
              </w:rPr>
              <w:t>24</w:t>
            </w:r>
            <w:r w:rsidRPr="00781F7C">
              <w:rPr>
                <w:rFonts w:ascii="Times New Roman" w:hAnsi="Times New Roman"/>
                <w:sz w:val="28"/>
                <w:szCs w:val="28"/>
              </w:rPr>
              <w:t xml:space="preserve"> г.г. 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4952" w:rsidRPr="00781F7C" w:rsidRDefault="00764952" w:rsidP="00AA37DC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4952" w:rsidRPr="00781F7C" w:rsidRDefault="00764952" w:rsidP="00AA37DC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val="en-US" w:bidi="en-US"/>
              </w:rPr>
              <w:t>0</w:t>
            </w:r>
            <w:r w:rsidRPr="00781F7C">
              <w:rPr>
                <w:rFonts w:ascii="Times New Roman" w:hAnsi="Times New Roman"/>
                <w:sz w:val="28"/>
                <w:szCs w:val="28"/>
                <w:lang w:bidi="en-US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4952" w:rsidRPr="00781F7C" w:rsidRDefault="00764952" w:rsidP="00AA37DC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val="en-US" w:bidi="en-US"/>
              </w:rPr>
              <w:t>0</w:t>
            </w:r>
            <w:r w:rsidRPr="00781F7C">
              <w:rPr>
                <w:rFonts w:ascii="Times New Roman" w:hAnsi="Times New Roman"/>
                <w:sz w:val="28"/>
                <w:szCs w:val="28"/>
                <w:lang w:bidi="en-US"/>
              </w:rPr>
              <w:t>3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4952" w:rsidRPr="00781F7C" w:rsidRDefault="00764952" w:rsidP="00AA37DC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82 </w:t>
            </w:r>
            <w:r w:rsidRPr="00781F7C">
              <w:rPr>
                <w:rFonts w:ascii="Times New Roman" w:hAnsi="Times New Roman"/>
                <w:sz w:val="28"/>
                <w:szCs w:val="28"/>
                <w:lang w:val="en-US" w:bidi="en-US"/>
              </w:rPr>
              <w:t>00000</w:t>
            </w:r>
            <w:r w:rsidRPr="00781F7C">
              <w:rPr>
                <w:rFonts w:ascii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4952" w:rsidRPr="00781F7C" w:rsidRDefault="00764952" w:rsidP="00AA37DC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4952" w:rsidRPr="00781F7C" w:rsidRDefault="00764952" w:rsidP="006F5F7D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341700,00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764952" w:rsidRPr="00781F7C" w:rsidRDefault="00764952" w:rsidP="006F5F7D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341113,39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64952" w:rsidRPr="00781F7C" w:rsidRDefault="00764952" w:rsidP="006F5F7D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586,61</w:t>
            </w:r>
          </w:p>
        </w:tc>
      </w:tr>
      <w:tr w:rsidR="00764952" w:rsidRPr="00781F7C" w:rsidTr="00D07D4A">
        <w:trPr>
          <w:gridAfter w:val="1"/>
          <w:wAfter w:w="182" w:type="dxa"/>
          <w:trHeight w:val="90"/>
        </w:trPr>
        <w:tc>
          <w:tcPr>
            <w:tcW w:w="6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4952" w:rsidRPr="00781F7C" w:rsidRDefault="00764952" w:rsidP="00AA37DC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81F7C">
              <w:rPr>
                <w:rFonts w:ascii="Times New Roman" w:hAnsi="Times New Roman"/>
                <w:sz w:val="28"/>
                <w:szCs w:val="28"/>
              </w:rPr>
              <w:t>Подпрограмма «Комплексное благоустройство территории муниципального образования Ключевский сельсовет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4952" w:rsidRPr="00781F7C" w:rsidRDefault="00764952" w:rsidP="00AA37DC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4952" w:rsidRPr="00781F7C" w:rsidRDefault="00764952" w:rsidP="00AA37DC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val="en-US" w:bidi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4952" w:rsidRPr="00781F7C" w:rsidRDefault="00764952" w:rsidP="00AA37DC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val="en-US" w:bidi="en-US"/>
              </w:rPr>
              <w:t>03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4952" w:rsidRPr="00781F7C" w:rsidRDefault="00764952" w:rsidP="00AA37DC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bidi="en-US"/>
              </w:rPr>
              <w:t>82 3 00 000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4952" w:rsidRPr="00781F7C" w:rsidRDefault="00764952" w:rsidP="00AA37DC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4952" w:rsidRPr="00781F7C" w:rsidRDefault="00764952" w:rsidP="006F5F7D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341700,00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764952" w:rsidRPr="00781F7C" w:rsidRDefault="00764952" w:rsidP="006F5F7D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341113,39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64952" w:rsidRPr="00781F7C" w:rsidRDefault="00764952" w:rsidP="006F5F7D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586,61</w:t>
            </w:r>
          </w:p>
        </w:tc>
      </w:tr>
      <w:tr w:rsidR="00AA2837" w:rsidRPr="00781F7C" w:rsidTr="00D07D4A">
        <w:trPr>
          <w:gridAfter w:val="1"/>
          <w:wAfter w:w="182" w:type="dxa"/>
          <w:trHeight w:val="146"/>
        </w:trPr>
        <w:tc>
          <w:tcPr>
            <w:tcW w:w="6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A2837" w:rsidRPr="00781F7C" w:rsidRDefault="00AA2837" w:rsidP="005F3068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781F7C">
              <w:rPr>
                <w:rFonts w:ascii="Times New Roman" w:hAnsi="Times New Roman"/>
                <w:sz w:val="28"/>
                <w:szCs w:val="28"/>
              </w:rPr>
              <w:t xml:space="preserve">Основное мероприятие «Озеленение территории </w:t>
            </w:r>
            <w:r w:rsidR="005F3068">
              <w:rPr>
                <w:rFonts w:ascii="Times New Roman" w:hAnsi="Times New Roman"/>
                <w:sz w:val="28"/>
                <w:szCs w:val="28"/>
              </w:rPr>
              <w:t>муниципального образования</w:t>
            </w:r>
            <w:r w:rsidRPr="00781F7C">
              <w:rPr>
                <w:rFonts w:ascii="Times New Roman" w:hAnsi="Times New Roman"/>
                <w:sz w:val="28"/>
                <w:szCs w:val="28"/>
              </w:rPr>
              <w:t xml:space="preserve"> Ключевский сельсовет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2837" w:rsidRPr="00781F7C" w:rsidRDefault="00AA2837" w:rsidP="00AA37DC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2837" w:rsidRPr="00781F7C" w:rsidRDefault="00AA2837" w:rsidP="00AA37DC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bidi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2837" w:rsidRPr="00781F7C" w:rsidRDefault="00AA2837" w:rsidP="00AA37DC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2837" w:rsidRPr="00781F7C" w:rsidRDefault="00AA2837" w:rsidP="00AA37DC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bidi="en-US"/>
              </w:rPr>
              <w:t>82 3 02 9074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2837" w:rsidRPr="00781F7C" w:rsidRDefault="00AA2837" w:rsidP="00AA37DC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2837" w:rsidRPr="00781F7C" w:rsidRDefault="00AA2837" w:rsidP="00AA37DC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AA2837" w:rsidRPr="00781F7C" w:rsidRDefault="00AA2837" w:rsidP="00AA37DC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A2837" w:rsidRPr="00781F7C" w:rsidRDefault="00AA2837" w:rsidP="00AA37DC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0,0</w:t>
            </w:r>
          </w:p>
        </w:tc>
      </w:tr>
      <w:tr w:rsidR="00AA2837" w:rsidRPr="00781F7C" w:rsidTr="00D07D4A">
        <w:trPr>
          <w:gridAfter w:val="1"/>
          <w:wAfter w:w="182" w:type="dxa"/>
          <w:trHeight w:val="146"/>
        </w:trPr>
        <w:tc>
          <w:tcPr>
            <w:tcW w:w="6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A2837" w:rsidRPr="00781F7C" w:rsidRDefault="00AA2837" w:rsidP="00AA37DC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781F7C">
              <w:rPr>
                <w:rFonts w:ascii="Times New Roman" w:hAnsi="Times New Roman"/>
                <w:sz w:val="28"/>
                <w:szCs w:val="28"/>
              </w:rPr>
              <w:t>Реализация мероприятий  по озеленению территории поселения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2837" w:rsidRPr="00781F7C" w:rsidRDefault="00AA2837" w:rsidP="00AA37DC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2837" w:rsidRPr="00781F7C" w:rsidRDefault="00AA2837" w:rsidP="00AA37DC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bidi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2837" w:rsidRPr="00781F7C" w:rsidRDefault="00AA2837" w:rsidP="00AA37DC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2837" w:rsidRPr="00781F7C" w:rsidRDefault="00AA2837" w:rsidP="00AA37DC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bidi="en-US"/>
              </w:rPr>
              <w:t>82 3 02 9074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2837" w:rsidRPr="00781F7C" w:rsidRDefault="00AA2837" w:rsidP="00AA37DC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2837" w:rsidRPr="00781F7C" w:rsidRDefault="00AA2837" w:rsidP="00AA37DC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AA2837" w:rsidRPr="00781F7C" w:rsidRDefault="00AA2837" w:rsidP="00AA2837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A2837" w:rsidRPr="00781F7C" w:rsidRDefault="00AA2837" w:rsidP="00AA2837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0,0</w:t>
            </w:r>
          </w:p>
        </w:tc>
      </w:tr>
      <w:tr w:rsidR="00AA2837" w:rsidRPr="00781F7C" w:rsidTr="00D07D4A">
        <w:trPr>
          <w:gridAfter w:val="1"/>
          <w:wAfter w:w="182" w:type="dxa"/>
          <w:trHeight w:val="146"/>
        </w:trPr>
        <w:tc>
          <w:tcPr>
            <w:tcW w:w="6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2837" w:rsidRPr="00781F7C" w:rsidRDefault="00AA2837" w:rsidP="00AA37DC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781F7C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2837" w:rsidRPr="00781F7C" w:rsidRDefault="00AA2837" w:rsidP="00AA37DC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2837" w:rsidRPr="00781F7C" w:rsidRDefault="00AA2837" w:rsidP="00AA37DC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bidi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2837" w:rsidRPr="00781F7C" w:rsidRDefault="00AA2837" w:rsidP="00AA37DC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2837" w:rsidRPr="00781F7C" w:rsidRDefault="00AA2837" w:rsidP="00AA37DC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bidi="en-US"/>
              </w:rPr>
              <w:t>82 3 02 9074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2837" w:rsidRPr="00781F7C" w:rsidRDefault="00AA2837" w:rsidP="00AA37DC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bidi="en-US"/>
              </w:rPr>
              <w:t>24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2837" w:rsidRPr="00781F7C" w:rsidRDefault="00AA2837" w:rsidP="00AA37DC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AA2837" w:rsidRPr="00781F7C" w:rsidRDefault="00AA2837" w:rsidP="00AA2837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A2837" w:rsidRPr="00781F7C" w:rsidRDefault="00AA2837" w:rsidP="00AA2837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0,0</w:t>
            </w:r>
          </w:p>
        </w:tc>
      </w:tr>
      <w:tr w:rsidR="00764952" w:rsidRPr="00781F7C" w:rsidTr="00D07D4A">
        <w:trPr>
          <w:gridAfter w:val="1"/>
          <w:wAfter w:w="182" w:type="dxa"/>
          <w:trHeight w:val="146"/>
        </w:trPr>
        <w:tc>
          <w:tcPr>
            <w:tcW w:w="6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4952" w:rsidRPr="00781F7C" w:rsidRDefault="00764952" w:rsidP="00AA37DC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781F7C">
              <w:rPr>
                <w:rFonts w:ascii="Times New Roman" w:hAnsi="Times New Roman"/>
                <w:sz w:val="28"/>
                <w:szCs w:val="28"/>
              </w:rPr>
              <w:t>Основное мероприятие «Содержание и текущий ремонт мест захоронения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4952" w:rsidRPr="00781F7C" w:rsidRDefault="00764952" w:rsidP="00AA37DC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4952" w:rsidRPr="00781F7C" w:rsidRDefault="00764952" w:rsidP="00AA37DC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bidi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4952" w:rsidRPr="00781F7C" w:rsidRDefault="00764952" w:rsidP="00AA37DC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4952" w:rsidRPr="00781F7C" w:rsidRDefault="00764952" w:rsidP="00AA37DC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bidi="en-US"/>
              </w:rPr>
              <w:t>82 3 03 000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4952" w:rsidRPr="00781F7C" w:rsidRDefault="00764952" w:rsidP="00AA37DC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4952" w:rsidRPr="00781F7C" w:rsidRDefault="00764952" w:rsidP="006F5F7D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341700,00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764952" w:rsidRPr="00781F7C" w:rsidRDefault="00764952" w:rsidP="006F5F7D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341113,39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64952" w:rsidRPr="00781F7C" w:rsidRDefault="00764952" w:rsidP="006F5F7D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586,61</w:t>
            </w:r>
          </w:p>
        </w:tc>
      </w:tr>
      <w:tr w:rsidR="00AA2837" w:rsidRPr="00781F7C" w:rsidTr="00D07D4A">
        <w:trPr>
          <w:gridAfter w:val="1"/>
          <w:wAfter w:w="182" w:type="dxa"/>
          <w:trHeight w:val="146"/>
        </w:trPr>
        <w:tc>
          <w:tcPr>
            <w:tcW w:w="6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2837" w:rsidRPr="00781F7C" w:rsidRDefault="00AA2837" w:rsidP="00AA37DC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bidi="en-US"/>
              </w:rPr>
              <w:t>Организация и содержание мест захоронения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2837" w:rsidRPr="00781F7C" w:rsidRDefault="00AA2837" w:rsidP="00AA37DC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2837" w:rsidRPr="00781F7C" w:rsidRDefault="00AA2837" w:rsidP="00AA37DC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val="en-US" w:bidi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2837" w:rsidRPr="00781F7C" w:rsidRDefault="00AA2837" w:rsidP="00AA37DC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val="en-US" w:bidi="en-US"/>
              </w:rPr>
              <w:t>03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2837" w:rsidRPr="00781F7C" w:rsidRDefault="00AA2837" w:rsidP="00AA37DC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bidi="en-US"/>
              </w:rPr>
              <w:t>82 3 03 9079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2837" w:rsidRPr="00781F7C" w:rsidRDefault="00AA2837" w:rsidP="00AA37DC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2837" w:rsidRPr="00781F7C" w:rsidRDefault="00764952" w:rsidP="00AA2837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25 500,00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AA2837" w:rsidRPr="00781F7C" w:rsidRDefault="00764952" w:rsidP="00AA2837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25 500,0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A2837" w:rsidRPr="00781F7C" w:rsidRDefault="00AA2837" w:rsidP="00AA2837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0,0</w:t>
            </w:r>
          </w:p>
        </w:tc>
      </w:tr>
      <w:tr w:rsidR="00764952" w:rsidRPr="00781F7C" w:rsidTr="00D07D4A">
        <w:trPr>
          <w:gridAfter w:val="1"/>
          <w:wAfter w:w="182" w:type="dxa"/>
          <w:trHeight w:val="146"/>
        </w:trPr>
        <w:tc>
          <w:tcPr>
            <w:tcW w:w="6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4952" w:rsidRPr="00781F7C" w:rsidRDefault="00764952" w:rsidP="00AA37DC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781F7C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4952" w:rsidRPr="00781F7C" w:rsidRDefault="00764952" w:rsidP="00AA37DC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4952" w:rsidRPr="00781F7C" w:rsidRDefault="00764952" w:rsidP="00AA37DC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val="en-US" w:bidi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4952" w:rsidRPr="00781F7C" w:rsidRDefault="00764952" w:rsidP="00AA37DC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val="en-US" w:bidi="en-US"/>
              </w:rPr>
              <w:t>03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4952" w:rsidRPr="00781F7C" w:rsidRDefault="00764952" w:rsidP="00AA37DC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bidi="en-US"/>
              </w:rPr>
              <w:t>82 3 03 9079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4952" w:rsidRPr="00781F7C" w:rsidRDefault="00764952" w:rsidP="00AA37DC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val="en-US" w:bidi="en-US"/>
              </w:rPr>
              <w:t>24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4952" w:rsidRPr="00781F7C" w:rsidRDefault="00764952" w:rsidP="006F5F7D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25 500,00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764952" w:rsidRPr="00781F7C" w:rsidRDefault="00764952" w:rsidP="006F5F7D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25 500,0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64952" w:rsidRPr="00781F7C" w:rsidRDefault="00764952" w:rsidP="00AA2837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0,0</w:t>
            </w:r>
          </w:p>
        </w:tc>
      </w:tr>
      <w:tr w:rsidR="00AA2837" w:rsidRPr="00781F7C" w:rsidTr="00D07D4A">
        <w:trPr>
          <w:gridAfter w:val="1"/>
          <w:wAfter w:w="182" w:type="dxa"/>
          <w:trHeight w:val="146"/>
        </w:trPr>
        <w:tc>
          <w:tcPr>
            <w:tcW w:w="6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2837" w:rsidRPr="00781F7C" w:rsidRDefault="00AA2837" w:rsidP="005F3068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781F7C">
              <w:rPr>
                <w:rFonts w:ascii="Times New Roman" w:hAnsi="Times New Roman"/>
                <w:sz w:val="28"/>
                <w:szCs w:val="28"/>
              </w:rPr>
              <w:t xml:space="preserve">Основное мероприятие «Прочие мероприятия по благоустройству территории </w:t>
            </w:r>
            <w:r w:rsidR="005F3068">
              <w:rPr>
                <w:rFonts w:ascii="Times New Roman" w:hAnsi="Times New Roman"/>
                <w:sz w:val="28"/>
                <w:szCs w:val="28"/>
              </w:rPr>
              <w:t>муниципального образования</w:t>
            </w:r>
            <w:r w:rsidRPr="00781F7C">
              <w:rPr>
                <w:rFonts w:ascii="Times New Roman" w:hAnsi="Times New Roman"/>
                <w:sz w:val="28"/>
                <w:szCs w:val="28"/>
              </w:rPr>
              <w:t xml:space="preserve"> Ключевский сельсовет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2837" w:rsidRPr="00781F7C" w:rsidRDefault="00AA2837" w:rsidP="00AA37DC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2837" w:rsidRPr="00781F7C" w:rsidRDefault="00AA2837" w:rsidP="00AA37DC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bidi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2837" w:rsidRPr="00781F7C" w:rsidRDefault="00AA2837" w:rsidP="00AA37DC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2837" w:rsidRPr="00781F7C" w:rsidRDefault="00AA2837" w:rsidP="00AA37DC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bidi="en-US"/>
              </w:rPr>
              <w:t>82 3 04 000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2837" w:rsidRPr="00781F7C" w:rsidRDefault="00AA2837" w:rsidP="00AA37DC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2837" w:rsidRPr="00781F7C" w:rsidRDefault="00764952" w:rsidP="00AA37DC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316200,00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AA2837" w:rsidRPr="00781F7C" w:rsidRDefault="00764952" w:rsidP="00AA37DC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315613,39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A2837" w:rsidRDefault="00764952" w:rsidP="00AA37DC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586,61</w:t>
            </w:r>
          </w:p>
          <w:p w:rsidR="00C217B7" w:rsidRPr="00781F7C" w:rsidRDefault="00C217B7" w:rsidP="00AA37DC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</w:p>
        </w:tc>
      </w:tr>
      <w:tr w:rsidR="00764952" w:rsidRPr="00781F7C" w:rsidTr="00D07D4A">
        <w:trPr>
          <w:gridAfter w:val="1"/>
          <w:wAfter w:w="182" w:type="dxa"/>
          <w:trHeight w:val="146"/>
        </w:trPr>
        <w:tc>
          <w:tcPr>
            <w:tcW w:w="6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4952" w:rsidRPr="00781F7C" w:rsidRDefault="00764952" w:rsidP="00AA37DC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781F7C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lastRenderedPageBreak/>
              <w:t>Финансовое обеспечение мероприятий по благоустройству поселений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4952" w:rsidRPr="00781F7C" w:rsidRDefault="00764952" w:rsidP="00AA37DC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4952" w:rsidRPr="00781F7C" w:rsidRDefault="00764952" w:rsidP="00AA37DC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val="en-US" w:bidi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4952" w:rsidRPr="00781F7C" w:rsidRDefault="00764952" w:rsidP="00AA37DC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val="en-US" w:bidi="en-US"/>
              </w:rPr>
              <w:t>03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4952" w:rsidRPr="00781F7C" w:rsidRDefault="00764952" w:rsidP="00AA37DC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82 3 04 </w:t>
            </w:r>
            <w:r w:rsidRPr="00781F7C">
              <w:rPr>
                <w:rFonts w:ascii="Times New Roman" w:hAnsi="Times New Roman"/>
                <w:sz w:val="28"/>
                <w:szCs w:val="28"/>
                <w:lang w:val="en-US" w:bidi="en-US"/>
              </w:rPr>
              <w:t>9080</w:t>
            </w:r>
            <w:r w:rsidRPr="00781F7C">
              <w:rPr>
                <w:rFonts w:ascii="Times New Roman" w:hAnsi="Times New Roman"/>
                <w:sz w:val="28"/>
                <w:szCs w:val="28"/>
                <w:lang w:bidi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4952" w:rsidRPr="00781F7C" w:rsidRDefault="00764952" w:rsidP="00AA37DC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4952" w:rsidRPr="00781F7C" w:rsidRDefault="00764952" w:rsidP="006F5F7D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316200,00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764952" w:rsidRPr="00781F7C" w:rsidRDefault="00764952" w:rsidP="006F5F7D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315613,39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64952" w:rsidRDefault="00764952" w:rsidP="006F5F7D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586,61</w:t>
            </w:r>
          </w:p>
          <w:p w:rsidR="00764952" w:rsidRPr="00781F7C" w:rsidRDefault="00764952" w:rsidP="006F5F7D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</w:p>
        </w:tc>
      </w:tr>
      <w:tr w:rsidR="00764952" w:rsidRPr="00781F7C" w:rsidTr="00D07D4A">
        <w:trPr>
          <w:gridAfter w:val="1"/>
          <w:wAfter w:w="182" w:type="dxa"/>
          <w:trHeight w:val="146"/>
        </w:trPr>
        <w:tc>
          <w:tcPr>
            <w:tcW w:w="6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4952" w:rsidRPr="00781F7C" w:rsidRDefault="00764952" w:rsidP="00AA37DC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781F7C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4952" w:rsidRPr="00781F7C" w:rsidRDefault="00764952" w:rsidP="00AA37DC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4952" w:rsidRPr="00781F7C" w:rsidRDefault="00764952" w:rsidP="00AA37DC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val="en-US" w:bidi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4952" w:rsidRPr="00781F7C" w:rsidRDefault="00764952" w:rsidP="00AA37DC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val="en-US" w:bidi="en-US"/>
              </w:rPr>
              <w:t>03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4952" w:rsidRPr="00781F7C" w:rsidRDefault="00764952" w:rsidP="00AA37DC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82 3 04 </w:t>
            </w:r>
            <w:r w:rsidRPr="00781F7C">
              <w:rPr>
                <w:rFonts w:ascii="Times New Roman" w:hAnsi="Times New Roman"/>
                <w:sz w:val="28"/>
                <w:szCs w:val="28"/>
                <w:lang w:val="en-US" w:bidi="en-US"/>
              </w:rPr>
              <w:t>9080</w:t>
            </w:r>
            <w:r w:rsidRPr="00781F7C">
              <w:rPr>
                <w:rFonts w:ascii="Times New Roman" w:hAnsi="Times New Roman"/>
                <w:sz w:val="28"/>
                <w:szCs w:val="28"/>
                <w:lang w:bidi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4952" w:rsidRPr="00781F7C" w:rsidRDefault="00764952" w:rsidP="00AA37DC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val="en-US" w:bidi="en-US"/>
              </w:rPr>
              <w:t>24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4952" w:rsidRPr="00781F7C" w:rsidRDefault="00764952" w:rsidP="006F5F7D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316200,00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764952" w:rsidRPr="00781F7C" w:rsidRDefault="00764952" w:rsidP="006F5F7D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315613,39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64952" w:rsidRDefault="00764952" w:rsidP="006F5F7D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586,61</w:t>
            </w:r>
          </w:p>
          <w:p w:rsidR="00764952" w:rsidRPr="00781F7C" w:rsidRDefault="00764952" w:rsidP="006F5F7D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</w:p>
        </w:tc>
      </w:tr>
      <w:tr w:rsidR="00764952" w:rsidRPr="00781F7C" w:rsidTr="00D07D4A">
        <w:trPr>
          <w:gridAfter w:val="1"/>
          <w:wAfter w:w="182" w:type="dxa"/>
          <w:trHeight w:val="146"/>
        </w:trPr>
        <w:tc>
          <w:tcPr>
            <w:tcW w:w="6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4952" w:rsidRPr="00781F7C" w:rsidRDefault="00764952" w:rsidP="00AA37DC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781F7C">
              <w:rPr>
                <w:rFonts w:ascii="Times New Roman" w:hAnsi="Times New Roman"/>
                <w:sz w:val="28"/>
                <w:szCs w:val="28"/>
              </w:rPr>
              <w:t>Образование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4952" w:rsidRPr="00781F7C" w:rsidRDefault="00764952" w:rsidP="00AA37DC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4952" w:rsidRPr="00781F7C" w:rsidRDefault="00764952" w:rsidP="00AA37DC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bidi="en-US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4952" w:rsidRPr="00781F7C" w:rsidRDefault="00764952" w:rsidP="00AA37DC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4952" w:rsidRPr="00781F7C" w:rsidRDefault="00764952" w:rsidP="00AA37DC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4952" w:rsidRPr="00781F7C" w:rsidRDefault="00764952" w:rsidP="00AA37DC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4952" w:rsidRPr="00781F7C" w:rsidRDefault="00764952" w:rsidP="00AA37DC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6 950,00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764952" w:rsidRDefault="00764952">
            <w:r w:rsidRPr="005C1E04">
              <w:rPr>
                <w:rFonts w:ascii="Times New Roman" w:hAnsi="Times New Roman"/>
                <w:sz w:val="28"/>
                <w:szCs w:val="28"/>
                <w:lang w:bidi="en-US"/>
              </w:rPr>
              <w:t>6 950,0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64952" w:rsidRPr="00781F7C" w:rsidRDefault="00764952" w:rsidP="00AA37DC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,0</w:t>
            </w:r>
          </w:p>
        </w:tc>
      </w:tr>
      <w:tr w:rsidR="00764952" w:rsidRPr="00781F7C" w:rsidTr="00D07D4A">
        <w:trPr>
          <w:gridAfter w:val="1"/>
          <w:wAfter w:w="182" w:type="dxa"/>
          <w:trHeight w:val="146"/>
        </w:trPr>
        <w:tc>
          <w:tcPr>
            <w:tcW w:w="6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4952" w:rsidRPr="00781F7C" w:rsidRDefault="00764952" w:rsidP="00414A4F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781F7C">
              <w:rPr>
                <w:rFonts w:ascii="Times New Roman" w:hAnsi="Times New Roman"/>
                <w:sz w:val="28"/>
                <w:szCs w:val="28"/>
              </w:rPr>
              <w:t>Муниципальная программа «Социально-экономическое развитие территории муниципального образования Ключевский сельсовет на период 20</w:t>
            </w:r>
            <w:r>
              <w:rPr>
                <w:rFonts w:ascii="Times New Roman" w:hAnsi="Times New Roman"/>
                <w:sz w:val="28"/>
                <w:szCs w:val="28"/>
              </w:rPr>
              <w:t>20</w:t>
            </w:r>
            <w:r w:rsidRPr="00781F7C">
              <w:rPr>
                <w:rFonts w:ascii="Times New Roman" w:hAnsi="Times New Roman"/>
                <w:sz w:val="28"/>
                <w:szCs w:val="28"/>
              </w:rPr>
              <w:t>-20</w:t>
            </w:r>
            <w:r>
              <w:rPr>
                <w:rFonts w:ascii="Times New Roman" w:hAnsi="Times New Roman"/>
                <w:sz w:val="28"/>
                <w:szCs w:val="28"/>
              </w:rPr>
              <w:t>24</w:t>
            </w:r>
            <w:r w:rsidRPr="00781F7C">
              <w:rPr>
                <w:rFonts w:ascii="Times New Roman" w:hAnsi="Times New Roman"/>
                <w:sz w:val="28"/>
                <w:szCs w:val="28"/>
              </w:rPr>
              <w:t xml:space="preserve"> г.г. 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4952" w:rsidRPr="00781F7C" w:rsidRDefault="00764952" w:rsidP="00AA37DC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4952" w:rsidRPr="00781F7C" w:rsidRDefault="00764952" w:rsidP="00AA37DC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bidi="en-US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4952" w:rsidRPr="00781F7C" w:rsidRDefault="00764952" w:rsidP="00AA37DC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bidi="en-US"/>
              </w:rPr>
              <w:t>00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4952" w:rsidRPr="00781F7C" w:rsidRDefault="00764952" w:rsidP="00AA37DC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bidi="en-US"/>
              </w:rPr>
              <w:t>82 0 00 000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4952" w:rsidRPr="00781F7C" w:rsidRDefault="00764952" w:rsidP="00AA37DC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4952" w:rsidRPr="00781F7C" w:rsidRDefault="00764952" w:rsidP="00D31BA7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6 950,00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764952" w:rsidRDefault="00764952">
            <w:r w:rsidRPr="005C1E04">
              <w:rPr>
                <w:rFonts w:ascii="Times New Roman" w:hAnsi="Times New Roman"/>
                <w:sz w:val="28"/>
                <w:szCs w:val="28"/>
                <w:lang w:bidi="en-US"/>
              </w:rPr>
              <w:t>6 950,0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64952" w:rsidRPr="00781F7C" w:rsidRDefault="00764952" w:rsidP="00D31BA7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,0</w:t>
            </w:r>
          </w:p>
        </w:tc>
      </w:tr>
      <w:tr w:rsidR="00764952" w:rsidRPr="00781F7C" w:rsidTr="00D07D4A">
        <w:trPr>
          <w:gridAfter w:val="1"/>
          <w:wAfter w:w="182" w:type="dxa"/>
          <w:trHeight w:val="146"/>
        </w:trPr>
        <w:tc>
          <w:tcPr>
            <w:tcW w:w="6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4952" w:rsidRPr="00781F7C" w:rsidRDefault="00764952" w:rsidP="00AA37DC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781F7C">
              <w:rPr>
                <w:rFonts w:ascii="Times New Roman" w:hAnsi="Times New Roman"/>
                <w:sz w:val="28"/>
                <w:szCs w:val="28"/>
              </w:rPr>
              <w:t>Подпрограмма «Развитие физической культуры, спорта и молодежной политики на территории муниципального образования Ключевский сельсовет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4952" w:rsidRPr="00781F7C" w:rsidRDefault="00764952" w:rsidP="00AA37DC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4952" w:rsidRPr="00781F7C" w:rsidRDefault="00764952" w:rsidP="00AA37DC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bidi="en-US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4952" w:rsidRPr="00781F7C" w:rsidRDefault="00764952" w:rsidP="00AA37DC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bidi="en-US"/>
              </w:rPr>
              <w:t>00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4952" w:rsidRPr="00781F7C" w:rsidRDefault="00764952" w:rsidP="00AA37DC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bidi="en-US"/>
              </w:rPr>
              <w:t>82 6 00 000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4952" w:rsidRPr="00781F7C" w:rsidRDefault="00764952" w:rsidP="00AA37DC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4952" w:rsidRDefault="00764952">
            <w:r w:rsidRPr="00744A99">
              <w:rPr>
                <w:rFonts w:ascii="Times New Roman" w:hAnsi="Times New Roman"/>
                <w:sz w:val="28"/>
                <w:szCs w:val="28"/>
                <w:lang w:bidi="en-US"/>
              </w:rPr>
              <w:t>6 950,00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764952" w:rsidRDefault="00764952">
            <w:r w:rsidRPr="00744A99">
              <w:rPr>
                <w:rFonts w:ascii="Times New Roman" w:hAnsi="Times New Roman"/>
                <w:sz w:val="28"/>
                <w:szCs w:val="28"/>
                <w:lang w:bidi="en-US"/>
              </w:rPr>
              <w:t>6 950,0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64952" w:rsidRPr="00781F7C" w:rsidRDefault="00764952" w:rsidP="00D31BA7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,0</w:t>
            </w:r>
          </w:p>
        </w:tc>
      </w:tr>
      <w:tr w:rsidR="00764952" w:rsidRPr="00781F7C" w:rsidTr="00D07D4A">
        <w:trPr>
          <w:gridAfter w:val="1"/>
          <w:wAfter w:w="182" w:type="dxa"/>
          <w:trHeight w:val="146"/>
        </w:trPr>
        <w:tc>
          <w:tcPr>
            <w:tcW w:w="6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64952" w:rsidRPr="00781F7C" w:rsidRDefault="00764952" w:rsidP="00AA37DC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781F7C">
              <w:rPr>
                <w:rFonts w:ascii="Times New Roman" w:hAnsi="Times New Roman"/>
                <w:sz w:val="28"/>
                <w:szCs w:val="28"/>
              </w:rPr>
              <w:t>Основное мероприятие «Молодежная политика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4952" w:rsidRPr="00781F7C" w:rsidRDefault="00764952" w:rsidP="00AA37DC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4952" w:rsidRPr="00781F7C" w:rsidRDefault="00764952" w:rsidP="00AA37DC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bidi="en-US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4952" w:rsidRPr="00781F7C" w:rsidRDefault="00764952" w:rsidP="00AA37DC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bidi="en-US"/>
              </w:rPr>
              <w:t>07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4952" w:rsidRPr="00781F7C" w:rsidRDefault="00764952" w:rsidP="00AA37DC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bidi="en-US"/>
              </w:rPr>
              <w:t>82 6 02 000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4952" w:rsidRPr="00781F7C" w:rsidRDefault="00764952" w:rsidP="00AA37DC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4952" w:rsidRDefault="00764952">
            <w:r w:rsidRPr="00744A99">
              <w:rPr>
                <w:rFonts w:ascii="Times New Roman" w:hAnsi="Times New Roman"/>
                <w:sz w:val="28"/>
                <w:szCs w:val="28"/>
                <w:lang w:bidi="en-US"/>
              </w:rPr>
              <w:t>6 950,00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764952" w:rsidRDefault="00764952">
            <w:r w:rsidRPr="00744A99">
              <w:rPr>
                <w:rFonts w:ascii="Times New Roman" w:hAnsi="Times New Roman"/>
                <w:sz w:val="28"/>
                <w:szCs w:val="28"/>
                <w:lang w:bidi="en-US"/>
              </w:rPr>
              <w:t>6 950,0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64952" w:rsidRPr="00781F7C" w:rsidRDefault="00764952" w:rsidP="00D31BA7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,0</w:t>
            </w:r>
          </w:p>
        </w:tc>
      </w:tr>
      <w:tr w:rsidR="00764952" w:rsidRPr="00781F7C" w:rsidTr="00D07D4A">
        <w:trPr>
          <w:gridAfter w:val="1"/>
          <w:wAfter w:w="182" w:type="dxa"/>
          <w:trHeight w:val="146"/>
        </w:trPr>
        <w:tc>
          <w:tcPr>
            <w:tcW w:w="6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4952" w:rsidRPr="00781F7C" w:rsidRDefault="00764952" w:rsidP="00AA37DC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781F7C">
              <w:rPr>
                <w:rFonts w:ascii="Times New Roman" w:hAnsi="Times New Roman"/>
                <w:sz w:val="28"/>
                <w:szCs w:val="28"/>
              </w:rPr>
              <w:t>Финансовое обеспечение мероприятий в области молодежной политики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4952" w:rsidRPr="00781F7C" w:rsidRDefault="00764952" w:rsidP="00AA37DC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4952" w:rsidRPr="00781F7C" w:rsidRDefault="00764952" w:rsidP="00AA37DC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bidi="en-US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4952" w:rsidRPr="00781F7C" w:rsidRDefault="00764952" w:rsidP="00AA37DC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bidi="en-US"/>
              </w:rPr>
              <w:t>07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4952" w:rsidRPr="00781F7C" w:rsidRDefault="00764952" w:rsidP="00AA37DC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bidi="en-US"/>
              </w:rPr>
              <w:t>82 6 02 9068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4952" w:rsidRPr="00781F7C" w:rsidRDefault="00764952" w:rsidP="00AA37DC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4952" w:rsidRDefault="00764952">
            <w:r w:rsidRPr="00744A99">
              <w:rPr>
                <w:rFonts w:ascii="Times New Roman" w:hAnsi="Times New Roman"/>
                <w:sz w:val="28"/>
                <w:szCs w:val="28"/>
                <w:lang w:bidi="en-US"/>
              </w:rPr>
              <w:t>6 950,00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764952" w:rsidRDefault="00764952">
            <w:r w:rsidRPr="00744A99">
              <w:rPr>
                <w:rFonts w:ascii="Times New Roman" w:hAnsi="Times New Roman"/>
                <w:sz w:val="28"/>
                <w:szCs w:val="28"/>
                <w:lang w:bidi="en-US"/>
              </w:rPr>
              <w:t>6 950,0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64952" w:rsidRPr="00781F7C" w:rsidRDefault="00764952" w:rsidP="00D31BA7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,0</w:t>
            </w:r>
          </w:p>
        </w:tc>
      </w:tr>
      <w:tr w:rsidR="00764952" w:rsidRPr="00781F7C" w:rsidTr="00D07D4A">
        <w:trPr>
          <w:gridAfter w:val="1"/>
          <w:wAfter w:w="182" w:type="dxa"/>
          <w:trHeight w:val="146"/>
        </w:trPr>
        <w:tc>
          <w:tcPr>
            <w:tcW w:w="6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4952" w:rsidRPr="00781F7C" w:rsidRDefault="00764952" w:rsidP="00AA37DC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781F7C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4952" w:rsidRPr="00781F7C" w:rsidRDefault="00764952" w:rsidP="00AA37DC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4952" w:rsidRPr="00781F7C" w:rsidRDefault="00764952" w:rsidP="00AA37DC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bidi="en-US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4952" w:rsidRPr="00781F7C" w:rsidRDefault="00764952" w:rsidP="00AA37DC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bidi="en-US"/>
              </w:rPr>
              <w:t>07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4952" w:rsidRPr="00781F7C" w:rsidRDefault="00764952" w:rsidP="00AA37DC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bidi="en-US"/>
              </w:rPr>
              <w:t>82 6 02 9068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4952" w:rsidRPr="00781F7C" w:rsidRDefault="00764952" w:rsidP="00AA37DC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bidi="en-US"/>
              </w:rPr>
              <w:t>24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4952" w:rsidRDefault="00764952">
            <w:r w:rsidRPr="00744A99">
              <w:rPr>
                <w:rFonts w:ascii="Times New Roman" w:hAnsi="Times New Roman"/>
                <w:sz w:val="28"/>
                <w:szCs w:val="28"/>
                <w:lang w:bidi="en-US"/>
              </w:rPr>
              <w:t>6 950,00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764952" w:rsidRDefault="00764952">
            <w:r w:rsidRPr="00744A99">
              <w:rPr>
                <w:rFonts w:ascii="Times New Roman" w:hAnsi="Times New Roman"/>
                <w:sz w:val="28"/>
                <w:szCs w:val="28"/>
                <w:lang w:bidi="en-US"/>
              </w:rPr>
              <w:t>6 950,0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64952" w:rsidRPr="00781F7C" w:rsidRDefault="00764952" w:rsidP="00D31BA7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,0</w:t>
            </w:r>
          </w:p>
        </w:tc>
      </w:tr>
      <w:tr w:rsidR="00AA2837" w:rsidRPr="00781F7C" w:rsidTr="00D07D4A">
        <w:trPr>
          <w:gridAfter w:val="1"/>
          <w:wAfter w:w="182" w:type="dxa"/>
          <w:trHeight w:val="430"/>
        </w:trPr>
        <w:tc>
          <w:tcPr>
            <w:tcW w:w="6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2837" w:rsidRPr="00781F7C" w:rsidRDefault="00AA2837" w:rsidP="00AA37DC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val="en-US" w:bidi="en-US"/>
              </w:rPr>
              <w:t>Культура</w:t>
            </w:r>
            <w:r w:rsidRPr="00781F7C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,  </w:t>
            </w:r>
            <w:r w:rsidRPr="00781F7C">
              <w:rPr>
                <w:rFonts w:ascii="Times New Roman" w:hAnsi="Times New Roman"/>
                <w:sz w:val="28"/>
                <w:szCs w:val="28"/>
                <w:lang w:val="en-US" w:bidi="en-US"/>
              </w:rPr>
              <w:t>кинематография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2837" w:rsidRPr="00781F7C" w:rsidRDefault="00AA2837" w:rsidP="00AA37DC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2837" w:rsidRPr="00781F7C" w:rsidRDefault="00AA2837" w:rsidP="00AA37DC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val="en-US" w:bidi="en-US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2837" w:rsidRPr="00781F7C" w:rsidRDefault="00AA2837" w:rsidP="00AA37DC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2837" w:rsidRPr="00781F7C" w:rsidRDefault="00AA2837" w:rsidP="00AA37DC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2837" w:rsidRPr="00781F7C" w:rsidRDefault="00AA2837" w:rsidP="00AA37DC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2837" w:rsidRPr="00781F7C" w:rsidRDefault="00764952" w:rsidP="00AA37DC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19626,49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AA2837" w:rsidRPr="00781F7C" w:rsidRDefault="00764952" w:rsidP="00AA37DC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2119574,66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A2837" w:rsidRPr="00781F7C" w:rsidRDefault="00764952" w:rsidP="00AA37DC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51,83</w:t>
            </w:r>
          </w:p>
        </w:tc>
      </w:tr>
      <w:tr w:rsidR="00764952" w:rsidRPr="00781F7C" w:rsidTr="00D07D4A">
        <w:trPr>
          <w:gridAfter w:val="1"/>
          <w:wAfter w:w="182" w:type="dxa"/>
          <w:trHeight w:val="146"/>
        </w:trPr>
        <w:tc>
          <w:tcPr>
            <w:tcW w:w="6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4952" w:rsidRPr="00781F7C" w:rsidRDefault="00764952" w:rsidP="00AA37DC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val="en-US" w:bidi="en-US"/>
              </w:rPr>
              <w:t>Культура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4952" w:rsidRPr="00781F7C" w:rsidRDefault="00764952" w:rsidP="00AA37DC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4952" w:rsidRPr="00781F7C" w:rsidRDefault="00764952" w:rsidP="00AA37DC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781F7C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4952" w:rsidRPr="00781F7C" w:rsidRDefault="00764952" w:rsidP="00AA37DC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781F7C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4952" w:rsidRPr="00781F7C" w:rsidRDefault="00764952" w:rsidP="00AA37DC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4952" w:rsidRPr="00781F7C" w:rsidRDefault="00764952" w:rsidP="00AA37DC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4952" w:rsidRPr="00781F7C" w:rsidRDefault="00764952" w:rsidP="006F5F7D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19626,49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764952" w:rsidRPr="00781F7C" w:rsidRDefault="00764952" w:rsidP="006F5F7D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2119574,66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64952" w:rsidRPr="00781F7C" w:rsidRDefault="00764952" w:rsidP="006F5F7D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51,83</w:t>
            </w:r>
          </w:p>
        </w:tc>
      </w:tr>
      <w:tr w:rsidR="00764952" w:rsidRPr="00781F7C" w:rsidTr="00D07D4A">
        <w:trPr>
          <w:gridAfter w:val="1"/>
          <w:wAfter w:w="182" w:type="dxa"/>
          <w:trHeight w:val="146"/>
        </w:trPr>
        <w:tc>
          <w:tcPr>
            <w:tcW w:w="6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4952" w:rsidRPr="00781F7C" w:rsidRDefault="00764952" w:rsidP="00414A4F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81F7C">
              <w:rPr>
                <w:rFonts w:ascii="Times New Roman" w:hAnsi="Times New Roman"/>
                <w:sz w:val="28"/>
                <w:szCs w:val="28"/>
              </w:rPr>
              <w:t>Муниципальная программа «Социально-экономическое развитие территории муниципального образования Ключевский сельсовет на период 20</w:t>
            </w:r>
            <w:r>
              <w:rPr>
                <w:rFonts w:ascii="Times New Roman" w:hAnsi="Times New Roman"/>
                <w:sz w:val="28"/>
                <w:szCs w:val="28"/>
              </w:rPr>
              <w:t>20</w:t>
            </w:r>
            <w:r w:rsidRPr="00781F7C">
              <w:rPr>
                <w:rFonts w:ascii="Times New Roman" w:hAnsi="Times New Roman"/>
                <w:sz w:val="28"/>
                <w:szCs w:val="28"/>
              </w:rPr>
              <w:t>-20</w:t>
            </w:r>
            <w:r>
              <w:rPr>
                <w:rFonts w:ascii="Times New Roman" w:hAnsi="Times New Roman"/>
                <w:sz w:val="28"/>
                <w:szCs w:val="28"/>
              </w:rPr>
              <w:t>24</w:t>
            </w:r>
            <w:r w:rsidRPr="00781F7C">
              <w:rPr>
                <w:rFonts w:ascii="Times New Roman" w:hAnsi="Times New Roman"/>
                <w:sz w:val="28"/>
                <w:szCs w:val="28"/>
              </w:rPr>
              <w:t xml:space="preserve"> г.г. 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4952" w:rsidRPr="00781F7C" w:rsidRDefault="00764952" w:rsidP="00AA37DC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4952" w:rsidRPr="00781F7C" w:rsidRDefault="00764952" w:rsidP="00AA37DC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781F7C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4952" w:rsidRPr="00781F7C" w:rsidRDefault="00764952" w:rsidP="00AA37DC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781F7C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1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4952" w:rsidRPr="00781F7C" w:rsidRDefault="00764952" w:rsidP="00AA37DC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781F7C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2 0 00 000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4952" w:rsidRPr="00781F7C" w:rsidRDefault="00764952" w:rsidP="00AA37DC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4952" w:rsidRPr="00781F7C" w:rsidRDefault="00764952" w:rsidP="006F5F7D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19626,49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764952" w:rsidRPr="00781F7C" w:rsidRDefault="00764952" w:rsidP="006F5F7D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2119574,66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64952" w:rsidRPr="00781F7C" w:rsidRDefault="00764952" w:rsidP="006F5F7D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51,83</w:t>
            </w:r>
          </w:p>
        </w:tc>
      </w:tr>
      <w:tr w:rsidR="00764952" w:rsidRPr="00781F7C" w:rsidTr="00D07D4A">
        <w:trPr>
          <w:gridAfter w:val="1"/>
          <w:wAfter w:w="182" w:type="dxa"/>
          <w:trHeight w:val="146"/>
        </w:trPr>
        <w:tc>
          <w:tcPr>
            <w:tcW w:w="6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4952" w:rsidRPr="00781F7C" w:rsidRDefault="00764952" w:rsidP="00AA37DC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81F7C">
              <w:rPr>
                <w:rFonts w:ascii="Times New Roman" w:hAnsi="Times New Roman"/>
                <w:sz w:val="28"/>
                <w:szCs w:val="28"/>
              </w:rPr>
              <w:t>Подпрограмма «Развитие культуры, организация праздничных мероприятий на территории муниципального образования Ключевский сельсовет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4952" w:rsidRPr="00781F7C" w:rsidRDefault="00764952" w:rsidP="00AA37DC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4952" w:rsidRPr="00781F7C" w:rsidRDefault="00764952" w:rsidP="00AA37DC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781F7C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4952" w:rsidRPr="00781F7C" w:rsidRDefault="00764952" w:rsidP="00AA37DC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781F7C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1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4952" w:rsidRPr="00781F7C" w:rsidRDefault="00764952" w:rsidP="00AA37DC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781F7C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2 5 00 000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4952" w:rsidRPr="00781F7C" w:rsidRDefault="00764952" w:rsidP="00AA37DC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781F7C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4952" w:rsidRPr="00781F7C" w:rsidRDefault="00764952" w:rsidP="006F5F7D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19626,49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764952" w:rsidRPr="00781F7C" w:rsidRDefault="00764952" w:rsidP="006F5F7D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2119574,66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64952" w:rsidRPr="00781F7C" w:rsidRDefault="00764952" w:rsidP="006F5F7D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51,83</w:t>
            </w:r>
          </w:p>
        </w:tc>
      </w:tr>
      <w:tr w:rsidR="00D50DCE" w:rsidRPr="00781F7C" w:rsidTr="00D07D4A">
        <w:trPr>
          <w:gridAfter w:val="1"/>
          <w:wAfter w:w="182" w:type="dxa"/>
          <w:trHeight w:val="146"/>
        </w:trPr>
        <w:tc>
          <w:tcPr>
            <w:tcW w:w="6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50DCE" w:rsidRPr="00781F7C" w:rsidRDefault="00D50DCE" w:rsidP="00AA37DC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781F7C">
              <w:rPr>
                <w:rFonts w:ascii="Times New Roman" w:hAnsi="Times New Roman"/>
                <w:sz w:val="28"/>
                <w:szCs w:val="28"/>
              </w:rPr>
              <w:t xml:space="preserve">Основное мероприятие «Проведение культурно-массовых мероприятий к праздничным и памятным </w:t>
            </w:r>
            <w:r w:rsidRPr="00781F7C">
              <w:rPr>
                <w:rFonts w:ascii="Times New Roman" w:hAnsi="Times New Roman"/>
                <w:sz w:val="28"/>
                <w:szCs w:val="28"/>
              </w:rPr>
              <w:lastRenderedPageBreak/>
              <w:t>датам, обеспечение деятельности подведомственных учреждений культуры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0DCE" w:rsidRPr="00781F7C" w:rsidRDefault="00D50DCE" w:rsidP="00AA37DC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bidi="en-US"/>
              </w:rPr>
              <w:lastRenderedPageBreak/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0DCE" w:rsidRPr="00781F7C" w:rsidRDefault="00D50DCE" w:rsidP="00AA37DC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781F7C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0DCE" w:rsidRPr="00781F7C" w:rsidRDefault="00D50DCE" w:rsidP="00AA37DC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781F7C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0DCE" w:rsidRPr="00781F7C" w:rsidRDefault="00D50DCE" w:rsidP="00AA37DC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781F7C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2 5 01 000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0DCE" w:rsidRPr="00781F7C" w:rsidRDefault="00D50DCE" w:rsidP="00AA37DC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781F7C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0DCE" w:rsidRPr="00781F7C" w:rsidRDefault="00D50DCE" w:rsidP="006F5F7D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19626,49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D50DCE" w:rsidRPr="00781F7C" w:rsidRDefault="00D50DCE" w:rsidP="006F5F7D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2119574,66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50DCE" w:rsidRPr="00781F7C" w:rsidRDefault="00D50DCE" w:rsidP="006F5F7D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51,83</w:t>
            </w:r>
          </w:p>
        </w:tc>
      </w:tr>
      <w:tr w:rsidR="00D50DCE" w:rsidRPr="00781F7C" w:rsidTr="00D07D4A">
        <w:trPr>
          <w:gridAfter w:val="1"/>
          <w:wAfter w:w="182" w:type="dxa"/>
          <w:trHeight w:val="146"/>
        </w:trPr>
        <w:tc>
          <w:tcPr>
            <w:tcW w:w="6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0DCE" w:rsidRPr="00781F7C" w:rsidRDefault="00D50DCE" w:rsidP="006F5F7D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781F7C">
              <w:rPr>
                <w:rFonts w:ascii="Times New Roman" w:hAnsi="Times New Roman"/>
                <w:sz w:val="28"/>
                <w:szCs w:val="28"/>
              </w:rPr>
              <w:lastRenderedPageBreak/>
              <w:t>Средства, передаваемые в районный бюджет по соглашению на ДК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0DCE" w:rsidRPr="00781F7C" w:rsidRDefault="00D50DCE" w:rsidP="006F5F7D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0DCE" w:rsidRPr="00781F7C" w:rsidRDefault="00D50DCE" w:rsidP="006F5F7D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781F7C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0DCE" w:rsidRPr="00781F7C" w:rsidRDefault="00D50DCE" w:rsidP="006F5F7D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781F7C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1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0DCE" w:rsidRPr="00781F7C" w:rsidRDefault="00D50DCE" w:rsidP="006F5F7D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bidi="en-US"/>
              </w:rPr>
              <w:t>82 5 01 6054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0DCE" w:rsidRPr="00781F7C" w:rsidRDefault="00D50DCE" w:rsidP="006F5F7D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781F7C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0DCE" w:rsidRPr="00781F7C" w:rsidRDefault="00D50DCE" w:rsidP="00D50DCE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095200,00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50DCE" w:rsidRPr="00781F7C" w:rsidRDefault="00D50DCE" w:rsidP="006F5F7D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095200,0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50DCE" w:rsidRPr="00781F7C" w:rsidRDefault="00D50DCE" w:rsidP="006F5F7D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,0</w:t>
            </w:r>
          </w:p>
        </w:tc>
      </w:tr>
      <w:tr w:rsidR="00D50DCE" w:rsidRPr="00781F7C" w:rsidTr="00D07D4A">
        <w:trPr>
          <w:gridAfter w:val="1"/>
          <w:wAfter w:w="182" w:type="dxa"/>
          <w:trHeight w:val="146"/>
        </w:trPr>
        <w:tc>
          <w:tcPr>
            <w:tcW w:w="6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0DCE" w:rsidRPr="00781F7C" w:rsidRDefault="00D50DCE" w:rsidP="006F5F7D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</w:pPr>
            <w:r w:rsidRPr="00781F7C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Иные</w:t>
            </w:r>
            <w:r w:rsidRPr="00781F7C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 xml:space="preserve">    </w:t>
            </w:r>
            <w:r w:rsidRPr="00781F7C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межбюджетные</w:t>
            </w:r>
            <w:r w:rsidRPr="00781F7C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 xml:space="preserve">    </w:t>
            </w:r>
            <w:r w:rsidRPr="00781F7C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трансферты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0DCE" w:rsidRPr="00781F7C" w:rsidRDefault="00D50DCE" w:rsidP="006F5F7D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0DCE" w:rsidRPr="00781F7C" w:rsidRDefault="00D50DCE" w:rsidP="006F5F7D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781F7C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0DCE" w:rsidRPr="00781F7C" w:rsidRDefault="00D50DCE" w:rsidP="006F5F7D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781F7C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1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0DCE" w:rsidRPr="00781F7C" w:rsidRDefault="00D50DCE" w:rsidP="006F5F7D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bidi="en-US"/>
              </w:rPr>
              <w:t>82 5 01 6054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0DCE" w:rsidRPr="00781F7C" w:rsidRDefault="00D50DCE" w:rsidP="006F5F7D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781F7C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54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0DCE" w:rsidRDefault="00D50DCE">
            <w:r w:rsidRPr="00112E77">
              <w:rPr>
                <w:rFonts w:ascii="Times New Roman" w:hAnsi="Times New Roman"/>
                <w:sz w:val="28"/>
                <w:szCs w:val="28"/>
                <w:lang w:bidi="en-US"/>
              </w:rPr>
              <w:t>1095200,00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50DCE" w:rsidRDefault="00D50DCE">
            <w:r w:rsidRPr="00112E77">
              <w:rPr>
                <w:rFonts w:ascii="Times New Roman" w:hAnsi="Times New Roman"/>
                <w:sz w:val="28"/>
                <w:szCs w:val="28"/>
                <w:lang w:bidi="en-US"/>
              </w:rPr>
              <w:t>1095200,0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50DCE" w:rsidRDefault="00D50DCE" w:rsidP="00D50DCE">
            <w:r>
              <w:rPr>
                <w:rFonts w:ascii="Times New Roman" w:hAnsi="Times New Roman"/>
                <w:sz w:val="28"/>
                <w:szCs w:val="28"/>
                <w:lang w:bidi="en-US"/>
              </w:rPr>
              <w:t>0</w:t>
            </w:r>
            <w:r w:rsidRPr="00112E77">
              <w:rPr>
                <w:rFonts w:ascii="Times New Roman" w:hAnsi="Times New Roman"/>
                <w:sz w:val="28"/>
                <w:szCs w:val="28"/>
                <w:lang w:bidi="en-US"/>
              </w:rPr>
              <w:t>,0</w:t>
            </w:r>
          </w:p>
        </w:tc>
      </w:tr>
      <w:tr w:rsidR="00D50DCE" w:rsidRPr="00781F7C" w:rsidTr="00D07D4A">
        <w:trPr>
          <w:gridAfter w:val="1"/>
          <w:wAfter w:w="182" w:type="dxa"/>
          <w:trHeight w:val="146"/>
        </w:trPr>
        <w:tc>
          <w:tcPr>
            <w:tcW w:w="6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0DCE" w:rsidRPr="00781F7C" w:rsidRDefault="00D50DCE" w:rsidP="00AA37DC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781F7C">
              <w:rPr>
                <w:rFonts w:ascii="Times New Roman" w:hAnsi="Times New Roman"/>
                <w:sz w:val="28"/>
                <w:szCs w:val="28"/>
              </w:rPr>
              <w:t>Финансовое обеспечение деятельности и мероприятий  учреждений  культуры и кинематографии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0DCE" w:rsidRPr="00781F7C" w:rsidRDefault="00D50DCE" w:rsidP="00AA37DC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0DCE" w:rsidRPr="00781F7C" w:rsidRDefault="00D50DCE" w:rsidP="00AA37DC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781F7C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0DCE" w:rsidRPr="00781F7C" w:rsidRDefault="00D50DCE" w:rsidP="00AA37DC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781F7C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1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0DCE" w:rsidRPr="00781F7C" w:rsidRDefault="00D50DCE" w:rsidP="00AA37DC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781F7C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2 5 01 9024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0DCE" w:rsidRPr="00781F7C" w:rsidRDefault="00D50DCE" w:rsidP="00AA37DC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781F7C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0DCE" w:rsidRPr="00781F7C" w:rsidRDefault="00D50DCE" w:rsidP="00D50DCE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024426,49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50DCE" w:rsidRPr="00781F7C" w:rsidRDefault="00D50DCE" w:rsidP="00AA37DC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024374,66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50DCE" w:rsidRPr="00781F7C" w:rsidRDefault="00D50DCE" w:rsidP="00AA37DC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51,83</w:t>
            </w:r>
          </w:p>
        </w:tc>
      </w:tr>
      <w:tr w:rsidR="00D50DCE" w:rsidRPr="00781F7C" w:rsidTr="00D07D4A">
        <w:trPr>
          <w:gridAfter w:val="1"/>
          <w:wAfter w:w="182" w:type="dxa"/>
          <w:trHeight w:val="146"/>
        </w:trPr>
        <w:tc>
          <w:tcPr>
            <w:tcW w:w="6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0DCE" w:rsidRPr="00781F7C" w:rsidRDefault="00D50DCE" w:rsidP="00AA37DC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781F7C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0DCE" w:rsidRPr="00781F7C" w:rsidRDefault="00D50DCE" w:rsidP="00AA37DC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0DCE" w:rsidRPr="00781F7C" w:rsidRDefault="00D50DCE" w:rsidP="00AA37DC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val="en-US" w:bidi="en-US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0DCE" w:rsidRPr="00781F7C" w:rsidRDefault="00D50DCE" w:rsidP="00AA37DC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0DCE" w:rsidRPr="00781F7C" w:rsidRDefault="00D50DCE" w:rsidP="00AA37DC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81F7C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2 5 01 9024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0DCE" w:rsidRPr="00781F7C" w:rsidRDefault="00D50DCE" w:rsidP="00AA37DC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val="en-US" w:bidi="en-US"/>
              </w:rPr>
              <w:t>24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0DCE" w:rsidRDefault="00D50DCE" w:rsidP="00D50DCE">
            <w:r w:rsidRPr="005525FD">
              <w:rPr>
                <w:rFonts w:ascii="Times New Roman" w:hAnsi="Times New Roman"/>
                <w:sz w:val="28"/>
                <w:szCs w:val="28"/>
                <w:lang w:bidi="en-US"/>
              </w:rPr>
              <w:t>1024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>426,49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50DCE" w:rsidRDefault="00D50DCE">
            <w:r w:rsidRPr="005525FD">
              <w:rPr>
                <w:rFonts w:ascii="Times New Roman" w:hAnsi="Times New Roman"/>
                <w:sz w:val="28"/>
                <w:szCs w:val="28"/>
                <w:lang w:bidi="en-US"/>
              </w:rPr>
              <w:t>1024374,66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50DCE" w:rsidRPr="00781F7C" w:rsidRDefault="00D50DCE" w:rsidP="00D31BA7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51,83</w:t>
            </w:r>
          </w:p>
        </w:tc>
      </w:tr>
      <w:tr w:rsidR="00D50DCE" w:rsidRPr="00781F7C" w:rsidTr="00D07D4A">
        <w:trPr>
          <w:gridAfter w:val="1"/>
          <w:wAfter w:w="182" w:type="dxa"/>
        </w:trPr>
        <w:tc>
          <w:tcPr>
            <w:tcW w:w="6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0DCE" w:rsidRPr="00781F7C" w:rsidRDefault="00D50DCE" w:rsidP="00AA37DC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val="en-US" w:bidi="en-US"/>
              </w:rPr>
              <w:t>Физическая</w:t>
            </w:r>
            <w:r w:rsidRPr="00781F7C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</w:t>
            </w:r>
            <w:r w:rsidRPr="00781F7C">
              <w:rPr>
                <w:rFonts w:ascii="Times New Roman" w:hAnsi="Times New Roman"/>
                <w:sz w:val="28"/>
                <w:szCs w:val="28"/>
                <w:lang w:val="en-US" w:bidi="en-US"/>
              </w:rPr>
              <w:t>культура и</w:t>
            </w:r>
            <w:r w:rsidRPr="00781F7C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 </w:t>
            </w:r>
            <w:r w:rsidRPr="00781F7C">
              <w:rPr>
                <w:rFonts w:ascii="Times New Roman" w:hAnsi="Times New Roman"/>
                <w:sz w:val="28"/>
                <w:szCs w:val="28"/>
                <w:lang w:val="en-US" w:bidi="en-US"/>
              </w:rPr>
              <w:t>спорт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0DCE" w:rsidRPr="00781F7C" w:rsidRDefault="00D50DCE" w:rsidP="00AA37DC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0DCE" w:rsidRPr="00781F7C" w:rsidRDefault="00D50DCE" w:rsidP="00AA37DC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val="en-US" w:bidi="en-US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0DCE" w:rsidRPr="00781F7C" w:rsidRDefault="00D50DCE" w:rsidP="00AA37DC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0DCE" w:rsidRPr="00781F7C" w:rsidRDefault="00D50DCE" w:rsidP="00AA37DC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0DCE" w:rsidRPr="00781F7C" w:rsidRDefault="00D50DCE" w:rsidP="00AA37DC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0DCE" w:rsidRPr="00781F7C" w:rsidRDefault="00D50DCE" w:rsidP="00AA37DC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D50DCE" w:rsidRPr="00781F7C" w:rsidRDefault="00D50DCE" w:rsidP="00D31BA7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50DCE" w:rsidRPr="00781F7C" w:rsidRDefault="00D50DCE" w:rsidP="00D31BA7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,0</w:t>
            </w:r>
          </w:p>
        </w:tc>
      </w:tr>
      <w:tr w:rsidR="00D50DCE" w:rsidRPr="00781F7C" w:rsidTr="00D07D4A">
        <w:trPr>
          <w:gridAfter w:val="1"/>
          <w:wAfter w:w="182" w:type="dxa"/>
        </w:trPr>
        <w:tc>
          <w:tcPr>
            <w:tcW w:w="6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0DCE" w:rsidRPr="00781F7C" w:rsidRDefault="00D50DCE" w:rsidP="00AA37DC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bidi="en-US"/>
              </w:rPr>
              <w:t>Массовый спорт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0DCE" w:rsidRPr="00781F7C" w:rsidRDefault="00D50DCE" w:rsidP="00AA37DC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0DCE" w:rsidRPr="00781F7C" w:rsidRDefault="00D50DCE" w:rsidP="00AA37DC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val="en-US" w:bidi="en-US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0DCE" w:rsidRPr="00781F7C" w:rsidRDefault="00D50DCE" w:rsidP="00AA37DC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val="en-US" w:bidi="en-US"/>
              </w:rPr>
              <w:t>0</w:t>
            </w:r>
            <w:r w:rsidRPr="00781F7C">
              <w:rPr>
                <w:rFonts w:ascii="Times New Roman" w:hAnsi="Times New Roman"/>
                <w:sz w:val="28"/>
                <w:szCs w:val="28"/>
                <w:lang w:bidi="en-US"/>
              </w:rPr>
              <w:t>2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0DCE" w:rsidRPr="00781F7C" w:rsidRDefault="00D50DCE" w:rsidP="00AA37DC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0DCE" w:rsidRPr="00781F7C" w:rsidRDefault="00D50DCE" w:rsidP="00AA37DC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0DCE" w:rsidRPr="00781F7C" w:rsidRDefault="00D50DCE" w:rsidP="00D31BA7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D50DCE" w:rsidRPr="00781F7C" w:rsidRDefault="00D50DCE" w:rsidP="00D31BA7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50DCE" w:rsidRPr="00781F7C" w:rsidRDefault="00D50DCE" w:rsidP="00D31BA7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,0</w:t>
            </w:r>
          </w:p>
        </w:tc>
      </w:tr>
      <w:tr w:rsidR="00D50DCE" w:rsidRPr="00781F7C" w:rsidTr="00D07D4A">
        <w:trPr>
          <w:gridAfter w:val="1"/>
          <w:wAfter w:w="182" w:type="dxa"/>
        </w:trPr>
        <w:tc>
          <w:tcPr>
            <w:tcW w:w="6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0DCE" w:rsidRPr="00781F7C" w:rsidRDefault="00D50DCE" w:rsidP="00414A4F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81F7C">
              <w:rPr>
                <w:rFonts w:ascii="Times New Roman" w:hAnsi="Times New Roman"/>
                <w:sz w:val="28"/>
                <w:szCs w:val="28"/>
              </w:rPr>
              <w:t>Муниципальная программа «Социально-экономическое развитие территории муниципального образования Ключевский сельсовет на период 20</w:t>
            </w:r>
            <w:r>
              <w:rPr>
                <w:rFonts w:ascii="Times New Roman" w:hAnsi="Times New Roman"/>
                <w:sz w:val="28"/>
                <w:szCs w:val="28"/>
              </w:rPr>
              <w:t>20</w:t>
            </w:r>
            <w:r w:rsidRPr="00781F7C">
              <w:rPr>
                <w:rFonts w:ascii="Times New Roman" w:hAnsi="Times New Roman"/>
                <w:sz w:val="28"/>
                <w:szCs w:val="28"/>
              </w:rPr>
              <w:t>-20</w:t>
            </w:r>
            <w:r>
              <w:rPr>
                <w:rFonts w:ascii="Times New Roman" w:hAnsi="Times New Roman"/>
                <w:sz w:val="28"/>
                <w:szCs w:val="28"/>
              </w:rPr>
              <w:t>24</w:t>
            </w:r>
            <w:r w:rsidRPr="00781F7C">
              <w:rPr>
                <w:rFonts w:ascii="Times New Roman" w:hAnsi="Times New Roman"/>
                <w:sz w:val="28"/>
                <w:szCs w:val="28"/>
              </w:rPr>
              <w:t xml:space="preserve"> г.г. 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0DCE" w:rsidRPr="00781F7C" w:rsidRDefault="00D50DCE" w:rsidP="00AA37DC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0DCE" w:rsidRPr="00781F7C" w:rsidRDefault="00D50DCE" w:rsidP="00AA37DC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bidi="en-US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0DCE" w:rsidRPr="00781F7C" w:rsidRDefault="00D50DCE" w:rsidP="00AA37DC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bidi="en-US"/>
              </w:rPr>
              <w:t>02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0DCE" w:rsidRPr="00781F7C" w:rsidRDefault="00D50DCE" w:rsidP="00AA37DC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bidi="en-US"/>
              </w:rPr>
              <w:t>82 0 00 000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0DCE" w:rsidRPr="00781F7C" w:rsidRDefault="00D50DCE" w:rsidP="00AA37DC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0DCE" w:rsidRPr="00781F7C" w:rsidRDefault="00D50DCE" w:rsidP="00D31BA7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D50DCE" w:rsidRPr="00781F7C" w:rsidRDefault="00D50DCE" w:rsidP="00D31BA7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50DCE" w:rsidRPr="00781F7C" w:rsidRDefault="00D50DCE" w:rsidP="00D31BA7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,0</w:t>
            </w:r>
          </w:p>
        </w:tc>
      </w:tr>
      <w:tr w:rsidR="00D50DCE" w:rsidRPr="00781F7C" w:rsidTr="00D07D4A">
        <w:trPr>
          <w:gridAfter w:val="1"/>
          <w:wAfter w:w="182" w:type="dxa"/>
        </w:trPr>
        <w:tc>
          <w:tcPr>
            <w:tcW w:w="6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50DCE" w:rsidRPr="00781F7C" w:rsidRDefault="00D50DCE" w:rsidP="00AA37DC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781F7C">
              <w:rPr>
                <w:rFonts w:ascii="Times New Roman" w:hAnsi="Times New Roman"/>
                <w:sz w:val="28"/>
                <w:szCs w:val="28"/>
              </w:rPr>
              <w:t>Подпрограмма «Развитие физической культуры, спорта и молодежной политики на территории муниципального образования Ключевский сельсовет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0DCE" w:rsidRPr="00781F7C" w:rsidRDefault="00D50DCE" w:rsidP="00AA37DC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0DCE" w:rsidRPr="00781F7C" w:rsidRDefault="00D50DCE" w:rsidP="00AA37DC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val="en-US" w:bidi="en-US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0DCE" w:rsidRPr="00781F7C" w:rsidRDefault="00D50DCE" w:rsidP="00AA37DC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val="en-US" w:bidi="en-US"/>
              </w:rPr>
              <w:t>0</w:t>
            </w:r>
            <w:r w:rsidRPr="00781F7C">
              <w:rPr>
                <w:rFonts w:ascii="Times New Roman" w:hAnsi="Times New Roman"/>
                <w:sz w:val="28"/>
                <w:szCs w:val="28"/>
                <w:lang w:bidi="en-US"/>
              </w:rPr>
              <w:t>2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0DCE" w:rsidRPr="00781F7C" w:rsidRDefault="00D50DCE" w:rsidP="00AA37DC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bidi="en-US"/>
              </w:rPr>
              <w:t>82 6 00 000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0DCE" w:rsidRPr="00781F7C" w:rsidRDefault="00D50DCE" w:rsidP="00AA37DC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0DCE" w:rsidRPr="00781F7C" w:rsidRDefault="00D50DCE" w:rsidP="00D31BA7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D50DCE" w:rsidRPr="00781F7C" w:rsidRDefault="00D50DCE" w:rsidP="00D31BA7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50DCE" w:rsidRPr="00781F7C" w:rsidRDefault="00D50DCE" w:rsidP="00D31BA7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,0</w:t>
            </w:r>
          </w:p>
        </w:tc>
      </w:tr>
      <w:tr w:rsidR="00D50DCE" w:rsidRPr="00781F7C" w:rsidTr="00D07D4A">
        <w:trPr>
          <w:gridAfter w:val="1"/>
          <w:wAfter w:w="182" w:type="dxa"/>
        </w:trPr>
        <w:tc>
          <w:tcPr>
            <w:tcW w:w="6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50DCE" w:rsidRPr="00781F7C" w:rsidRDefault="00D50DCE" w:rsidP="00AA37DC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781F7C">
              <w:rPr>
                <w:rFonts w:ascii="Times New Roman" w:hAnsi="Times New Roman"/>
                <w:sz w:val="28"/>
                <w:szCs w:val="28"/>
              </w:rPr>
              <w:t>Основное мероприятие «Физическая культура и спорт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0DCE" w:rsidRPr="00781F7C" w:rsidRDefault="00D50DCE" w:rsidP="00AA37DC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0DCE" w:rsidRPr="00781F7C" w:rsidRDefault="00D50DCE" w:rsidP="00AA37DC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bidi="en-US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0DCE" w:rsidRPr="00781F7C" w:rsidRDefault="00D50DCE" w:rsidP="00AA37DC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bidi="en-US"/>
              </w:rPr>
              <w:t>02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0DCE" w:rsidRPr="00781F7C" w:rsidRDefault="00D50DCE" w:rsidP="00AA37DC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82 6 01 00000 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0DCE" w:rsidRPr="00781F7C" w:rsidRDefault="00D50DCE" w:rsidP="00AA37DC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0DCE" w:rsidRPr="00781F7C" w:rsidRDefault="00D50DCE" w:rsidP="00D31BA7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D50DCE" w:rsidRPr="00781F7C" w:rsidRDefault="00D50DCE" w:rsidP="00D31BA7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50DCE" w:rsidRPr="00781F7C" w:rsidRDefault="00D50DCE" w:rsidP="00D31BA7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,0</w:t>
            </w:r>
          </w:p>
        </w:tc>
      </w:tr>
      <w:tr w:rsidR="00D50DCE" w:rsidRPr="00781F7C" w:rsidTr="00D07D4A">
        <w:trPr>
          <w:gridAfter w:val="1"/>
          <w:wAfter w:w="182" w:type="dxa"/>
        </w:trPr>
        <w:tc>
          <w:tcPr>
            <w:tcW w:w="6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0DCE" w:rsidRPr="00781F7C" w:rsidRDefault="00D50DCE" w:rsidP="00AA37DC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781F7C">
              <w:rPr>
                <w:rFonts w:ascii="Times New Roman" w:hAnsi="Times New Roman"/>
                <w:sz w:val="28"/>
                <w:szCs w:val="28"/>
              </w:rPr>
              <w:t>Финансовое обеспечение физкультурно-спортивных мероприятий в соответствии с календарным планом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0DCE" w:rsidRPr="00781F7C" w:rsidRDefault="00D50DCE" w:rsidP="00AA37DC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0DCE" w:rsidRPr="00781F7C" w:rsidRDefault="00D50DCE" w:rsidP="00AA37DC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val="en-US" w:bidi="en-US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0DCE" w:rsidRPr="00781F7C" w:rsidRDefault="00D50DCE" w:rsidP="00AA37DC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val="en-US" w:bidi="en-US"/>
              </w:rPr>
              <w:t>0</w:t>
            </w:r>
            <w:r w:rsidRPr="00781F7C">
              <w:rPr>
                <w:rFonts w:ascii="Times New Roman" w:hAnsi="Times New Roman"/>
                <w:sz w:val="28"/>
                <w:szCs w:val="28"/>
                <w:lang w:bidi="en-US"/>
              </w:rPr>
              <w:t>2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0DCE" w:rsidRPr="00781F7C" w:rsidRDefault="00D50DCE" w:rsidP="00AA37DC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781F7C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82 6 01 9066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0DCE" w:rsidRPr="00781F7C" w:rsidRDefault="00D50DCE" w:rsidP="00AA37DC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0DCE" w:rsidRPr="00781F7C" w:rsidRDefault="00D50DCE" w:rsidP="00D31BA7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50DCE" w:rsidRPr="00781F7C" w:rsidRDefault="00D50DCE" w:rsidP="00D31BA7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50DCE" w:rsidRPr="00781F7C" w:rsidRDefault="00D50DCE" w:rsidP="00D31BA7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,0</w:t>
            </w:r>
          </w:p>
        </w:tc>
      </w:tr>
      <w:tr w:rsidR="00D50DCE" w:rsidRPr="00781F7C" w:rsidTr="00D07D4A">
        <w:trPr>
          <w:gridAfter w:val="1"/>
          <w:wAfter w:w="182" w:type="dxa"/>
        </w:trPr>
        <w:tc>
          <w:tcPr>
            <w:tcW w:w="6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0DCE" w:rsidRPr="00781F7C" w:rsidRDefault="00D50DCE" w:rsidP="00AA37DC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781F7C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0DCE" w:rsidRPr="00781F7C" w:rsidRDefault="00D50DCE" w:rsidP="00AA37DC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0DCE" w:rsidRPr="00781F7C" w:rsidRDefault="00D50DCE" w:rsidP="00AA37DC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val="en-US" w:bidi="en-US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0DCE" w:rsidRPr="00781F7C" w:rsidRDefault="00D50DCE" w:rsidP="00AA37DC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val="en-US" w:bidi="en-US"/>
              </w:rPr>
              <w:t>0</w:t>
            </w:r>
            <w:r w:rsidRPr="00781F7C">
              <w:rPr>
                <w:rFonts w:ascii="Times New Roman" w:hAnsi="Times New Roman"/>
                <w:sz w:val="28"/>
                <w:szCs w:val="28"/>
                <w:lang w:bidi="en-US"/>
              </w:rPr>
              <w:t>2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0DCE" w:rsidRPr="00781F7C" w:rsidRDefault="00D50DCE" w:rsidP="00AA37DC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bidi="en-US"/>
              </w:rPr>
              <w:t>82 6 01 9066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0DCE" w:rsidRPr="00781F7C" w:rsidRDefault="00D50DCE" w:rsidP="00AA37DC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val="en-US" w:bidi="en-US"/>
              </w:rPr>
              <w:t>24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0DCE" w:rsidRPr="00781F7C" w:rsidRDefault="00D50DCE" w:rsidP="00D31BA7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50DCE" w:rsidRPr="00781F7C" w:rsidRDefault="00D50DCE" w:rsidP="00D31BA7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50DCE" w:rsidRPr="00781F7C" w:rsidRDefault="00D50DCE" w:rsidP="00D31BA7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,0</w:t>
            </w:r>
          </w:p>
        </w:tc>
      </w:tr>
      <w:tr w:rsidR="00D50DCE" w:rsidRPr="00781F7C" w:rsidTr="00D07D4A">
        <w:trPr>
          <w:gridAfter w:val="1"/>
          <w:wAfter w:w="182" w:type="dxa"/>
        </w:trPr>
        <w:tc>
          <w:tcPr>
            <w:tcW w:w="6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0DCE" w:rsidRPr="00781F7C" w:rsidRDefault="00D50DCE" w:rsidP="00AA37DC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val="en-US" w:bidi="en-US"/>
              </w:rPr>
              <w:t>Итого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0DCE" w:rsidRPr="00781F7C" w:rsidRDefault="00D50DCE" w:rsidP="00AA37DC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0DCE" w:rsidRPr="00781F7C" w:rsidRDefault="00D50DCE" w:rsidP="00AA37DC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0DCE" w:rsidRPr="00781F7C" w:rsidRDefault="00D50DCE" w:rsidP="00AA37DC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0DCE" w:rsidRPr="00781F7C" w:rsidRDefault="00D50DCE" w:rsidP="00AA37DC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0DCE" w:rsidRPr="00781F7C" w:rsidRDefault="00D50DCE" w:rsidP="00AA37DC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0DCE" w:rsidRPr="00781F7C" w:rsidRDefault="00D50DCE" w:rsidP="00AA37DC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8800242,87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50DCE" w:rsidRPr="00781F7C" w:rsidRDefault="00D50DCE" w:rsidP="00C217B7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8776158,69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50DCE" w:rsidRPr="00781F7C" w:rsidRDefault="00D50DCE" w:rsidP="00AA37DC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24084,18</w:t>
            </w:r>
          </w:p>
        </w:tc>
      </w:tr>
      <w:tr w:rsidR="00D50DCE" w:rsidRPr="00781F7C" w:rsidTr="00D07D4A">
        <w:trPr>
          <w:gridAfter w:val="1"/>
          <w:wAfter w:w="182" w:type="dxa"/>
        </w:trPr>
        <w:tc>
          <w:tcPr>
            <w:tcW w:w="6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0DCE" w:rsidRPr="00781F7C" w:rsidRDefault="00D50DCE" w:rsidP="00AA37DC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bidi="en-US"/>
              </w:rPr>
              <w:t>Результат кассового исполнения бюджета (дефицит/профицит)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0DCE" w:rsidRPr="00781F7C" w:rsidRDefault="00D50DCE" w:rsidP="00AA37DC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0DCE" w:rsidRPr="00781F7C" w:rsidRDefault="00D50DCE" w:rsidP="00AA37DC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0DCE" w:rsidRPr="00781F7C" w:rsidRDefault="00D50DCE" w:rsidP="00AA37DC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0DCE" w:rsidRPr="00781F7C" w:rsidRDefault="00D50DCE" w:rsidP="00AA37DC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0DCE" w:rsidRPr="00781F7C" w:rsidRDefault="00D50DCE" w:rsidP="00AA37DC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0DCE" w:rsidRPr="00781F7C" w:rsidRDefault="00D50DCE" w:rsidP="00AA37DC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501042,87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50DCE" w:rsidRPr="00781F7C" w:rsidRDefault="00D50DCE" w:rsidP="00D07D4A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478153,71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50DCE" w:rsidRPr="00781F7C" w:rsidRDefault="00D50DCE" w:rsidP="00AA37DC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</w:tr>
    </w:tbl>
    <w:p w:rsidR="002E7453" w:rsidRDefault="002E7453" w:rsidP="002E7453">
      <w:pPr>
        <w:rPr>
          <w:sz w:val="24"/>
          <w:szCs w:val="24"/>
        </w:rPr>
        <w:sectPr w:rsidR="002E7453" w:rsidSect="00AA37DC">
          <w:pgSz w:w="16838" w:h="11906" w:orient="landscape"/>
          <w:pgMar w:top="1157" w:right="1134" w:bottom="851" w:left="1134" w:header="720" w:footer="720" w:gutter="0"/>
          <w:cols w:space="720"/>
        </w:sectPr>
      </w:pPr>
    </w:p>
    <w:tbl>
      <w:tblPr>
        <w:tblStyle w:val="af5"/>
        <w:tblW w:w="149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897"/>
        <w:gridCol w:w="6095"/>
      </w:tblGrid>
      <w:tr w:rsidR="000B466D" w:rsidRPr="00DF5090" w:rsidTr="000B466D">
        <w:trPr>
          <w:trHeight w:val="1987"/>
        </w:trPr>
        <w:tc>
          <w:tcPr>
            <w:tcW w:w="8897" w:type="dxa"/>
          </w:tcPr>
          <w:p w:rsidR="000B466D" w:rsidRPr="00DF5090" w:rsidRDefault="000B466D" w:rsidP="00A467D2">
            <w:pPr>
              <w:widowControl w:val="0"/>
              <w:suppressAutoHyphens/>
              <w:autoSpaceDN w:val="0"/>
              <w:ind w:right="397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6095" w:type="dxa"/>
          </w:tcPr>
          <w:p w:rsidR="000B466D" w:rsidRPr="00CE41A4" w:rsidRDefault="000B466D" w:rsidP="005F30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ложение № 4</w:t>
            </w:r>
            <w:r w:rsidRPr="00CE41A4">
              <w:rPr>
                <w:rFonts w:ascii="Times New Roman" w:hAnsi="Times New Roman" w:cs="Times New Roman"/>
                <w:sz w:val="28"/>
                <w:szCs w:val="28"/>
              </w:rPr>
              <w:t xml:space="preserve"> к решению Совета депутатов МО Ключевский сельсовет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r w:rsidR="005F3068">
              <w:rPr>
                <w:rFonts w:ascii="Times New Roman" w:hAnsi="Times New Roman"/>
                <w:sz w:val="28"/>
                <w:szCs w:val="28"/>
              </w:rPr>
              <w:t>52</w:t>
            </w:r>
            <w:r w:rsidRPr="00CE41A4">
              <w:rPr>
                <w:rFonts w:ascii="Times New Roman" w:hAnsi="Times New Roman" w:cs="Times New Roman"/>
                <w:sz w:val="28"/>
                <w:szCs w:val="28"/>
              </w:rPr>
              <w:t xml:space="preserve"> от </w:t>
            </w:r>
            <w:r w:rsidR="005F3068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  <w:r>
              <w:rPr>
                <w:rFonts w:ascii="Times New Roman" w:hAnsi="Times New Roman"/>
                <w:sz w:val="28"/>
                <w:szCs w:val="28"/>
              </w:rPr>
              <w:t>.0</w:t>
            </w:r>
            <w:r w:rsidR="006F5F7D">
              <w:rPr>
                <w:rFonts w:ascii="Times New Roman" w:hAnsi="Times New Roman"/>
                <w:sz w:val="28"/>
                <w:szCs w:val="28"/>
              </w:rPr>
              <w:t>4</w:t>
            </w:r>
            <w:r w:rsidRPr="00CE41A4"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F5F7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r w:rsidRPr="00CE41A4">
              <w:rPr>
                <w:rFonts w:ascii="Times New Roman" w:hAnsi="Times New Roman" w:cs="Times New Roman"/>
                <w:sz w:val="28"/>
                <w:szCs w:val="28"/>
              </w:rPr>
              <w:t>Об исполнении бюджета  муниципальн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разования</w:t>
            </w:r>
            <w:r w:rsidRPr="00CE41A4">
              <w:rPr>
                <w:rFonts w:ascii="Times New Roman" w:hAnsi="Times New Roman" w:cs="Times New Roman"/>
                <w:sz w:val="28"/>
                <w:szCs w:val="28"/>
              </w:rPr>
              <w:t xml:space="preserve"> Ключевск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E41A4">
              <w:rPr>
                <w:rFonts w:ascii="Times New Roman" w:hAnsi="Times New Roman" w:cs="Times New Roman"/>
                <w:sz w:val="28"/>
                <w:szCs w:val="28"/>
              </w:rPr>
              <w:t>сельсов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еляевского района Оренбургской области</w:t>
            </w:r>
            <w:r w:rsidRPr="00CE41A4">
              <w:rPr>
                <w:rFonts w:ascii="Times New Roman" w:hAnsi="Times New Roman" w:cs="Times New Roman"/>
                <w:sz w:val="28"/>
                <w:szCs w:val="28"/>
              </w:rPr>
              <w:t xml:space="preserve"> за 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F5F7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CE41A4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</w:tbl>
    <w:p w:rsidR="000B466D" w:rsidRPr="005F3068" w:rsidRDefault="000B466D" w:rsidP="000B466D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rial Unicode MS" w:hAnsi="Times New Roman" w:cs="Times New Roman"/>
          <w:color w:val="000000"/>
          <w:kern w:val="3"/>
          <w:sz w:val="28"/>
          <w:szCs w:val="28"/>
          <w:lang w:bidi="en-US"/>
        </w:rPr>
      </w:pPr>
      <w:r w:rsidRPr="005F3068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>Источники  внутреннего финансирования</w:t>
      </w:r>
    </w:p>
    <w:p w:rsidR="000B466D" w:rsidRDefault="000B466D" w:rsidP="000B466D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b/>
          <w:color w:val="000000"/>
          <w:kern w:val="3"/>
          <w:sz w:val="28"/>
          <w:szCs w:val="28"/>
          <w:lang w:bidi="en-US"/>
        </w:rPr>
      </w:pPr>
      <w:r w:rsidRPr="005F3068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>дефицита   бюджета муниципального образования  за 202</w:t>
      </w:r>
      <w:r w:rsidR="006F5F7D" w:rsidRPr="005F3068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>1</w:t>
      </w:r>
      <w:r w:rsidRPr="005F3068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>г</w:t>
      </w:r>
    </w:p>
    <w:tbl>
      <w:tblPr>
        <w:tblStyle w:val="af5"/>
        <w:tblW w:w="15276" w:type="dxa"/>
        <w:tblLayout w:type="fixed"/>
        <w:tblLook w:val="04A0"/>
      </w:tblPr>
      <w:tblGrid>
        <w:gridCol w:w="3227"/>
        <w:gridCol w:w="6662"/>
        <w:gridCol w:w="1843"/>
        <w:gridCol w:w="1984"/>
        <w:gridCol w:w="1560"/>
      </w:tblGrid>
      <w:tr w:rsidR="000B466D" w:rsidTr="000B466D">
        <w:tc>
          <w:tcPr>
            <w:tcW w:w="3227" w:type="dxa"/>
          </w:tcPr>
          <w:p w:rsidR="000B466D" w:rsidRPr="000B466D" w:rsidRDefault="000B466D" w:rsidP="000B466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0B466D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Код</w:t>
            </w:r>
          </w:p>
        </w:tc>
        <w:tc>
          <w:tcPr>
            <w:tcW w:w="6662" w:type="dxa"/>
          </w:tcPr>
          <w:p w:rsidR="000B466D" w:rsidRPr="000B466D" w:rsidRDefault="000B466D" w:rsidP="000B466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0B466D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Наименование</w:t>
            </w:r>
          </w:p>
          <w:p w:rsidR="000B466D" w:rsidRPr="000B466D" w:rsidRDefault="000B466D" w:rsidP="000B466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</w:p>
        </w:tc>
        <w:tc>
          <w:tcPr>
            <w:tcW w:w="1843" w:type="dxa"/>
          </w:tcPr>
          <w:p w:rsidR="000B466D" w:rsidRPr="000B466D" w:rsidRDefault="000B466D" w:rsidP="006F5F7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0B466D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20</w:t>
            </w:r>
            <w:r w:rsidRPr="000B466D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2</w:t>
            </w:r>
            <w:r w:rsidR="006F5F7D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1</w:t>
            </w:r>
            <w:r w:rsidRPr="000B466D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г</w:t>
            </w:r>
          </w:p>
        </w:tc>
        <w:tc>
          <w:tcPr>
            <w:tcW w:w="1984" w:type="dxa"/>
          </w:tcPr>
          <w:p w:rsidR="000B466D" w:rsidRPr="000B466D" w:rsidRDefault="000B466D" w:rsidP="000B466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0B466D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исполнено</w:t>
            </w:r>
          </w:p>
        </w:tc>
        <w:tc>
          <w:tcPr>
            <w:tcW w:w="1560" w:type="dxa"/>
          </w:tcPr>
          <w:p w:rsidR="000B466D" w:rsidRPr="000B466D" w:rsidRDefault="000B466D" w:rsidP="000B466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неисполнен</w:t>
            </w:r>
            <w:r w:rsidRPr="000B466D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ные назначения</w:t>
            </w:r>
          </w:p>
        </w:tc>
      </w:tr>
      <w:tr w:rsidR="000B466D" w:rsidTr="000B466D">
        <w:tc>
          <w:tcPr>
            <w:tcW w:w="3227" w:type="dxa"/>
          </w:tcPr>
          <w:p w:rsidR="000B466D" w:rsidRPr="000B466D" w:rsidRDefault="000B466D" w:rsidP="000B466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0B466D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 xml:space="preserve">01 05 00 00 00 0000  </w:t>
            </w:r>
            <w:r w:rsidRPr="000B466D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0</w:t>
            </w:r>
            <w:r w:rsidRPr="000B466D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00</w:t>
            </w:r>
          </w:p>
        </w:tc>
        <w:tc>
          <w:tcPr>
            <w:tcW w:w="6662" w:type="dxa"/>
          </w:tcPr>
          <w:p w:rsidR="000B466D" w:rsidRPr="000B466D" w:rsidRDefault="000B466D" w:rsidP="000B466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0B466D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Изменение остатков средств на счетах по учету средств бюджета</w:t>
            </w:r>
          </w:p>
        </w:tc>
        <w:tc>
          <w:tcPr>
            <w:tcW w:w="1843" w:type="dxa"/>
          </w:tcPr>
          <w:p w:rsidR="000B466D" w:rsidRPr="000B466D" w:rsidRDefault="006F5F7D" w:rsidP="000B466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501042,87</w:t>
            </w:r>
          </w:p>
        </w:tc>
        <w:tc>
          <w:tcPr>
            <w:tcW w:w="1984" w:type="dxa"/>
          </w:tcPr>
          <w:p w:rsidR="000B466D" w:rsidRPr="000B466D" w:rsidRDefault="006F5F7D" w:rsidP="000B466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478153,71</w:t>
            </w:r>
          </w:p>
        </w:tc>
        <w:tc>
          <w:tcPr>
            <w:tcW w:w="1560" w:type="dxa"/>
          </w:tcPr>
          <w:p w:rsidR="000B466D" w:rsidRPr="000B466D" w:rsidRDefault="004C24D5" w:rsidP="000B466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22889,16</w:t>
            </w:r>
          </w:p>
        </w:tc>
      </w:tr>
      <w:tr w:rsidR="000B466D" w:rsidTr="000B466D">
        <w:tc>
          <w:tcPr>
            <w:tcW w:w="3227" w:type="dxa"/>
          </w:tcPr>
          <w:p w:rsidR="000B466D" w:rsidRPr="000B466D" w:rsidRDefault="000B466D" w:rsidP="000B466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0B466D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01 05 00 00 00 0000  500</w:t>
            </w:r>
          </w:p>
        </w:tc>
        <w:tc>
          <w:tcPr>
            <w:tcW w:w="6662" w:type="dxa"/>
          </w:tcPr>
          <w:p w:rsidR="000B466D" w:rsidRPr="000B466D" w:rsidRDefault="000B466D" w:rsidP="000B466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0B466D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Увеличение остатков средств бюджета</w:t>
            </w:r>
          </w:p>
        </w:tc>
        <w:tc>
          <w:tcPr>
            <w:tcW w:w="1843" w:type="dxa"/>
          </w:tcPr>
          <w:p w:rsidR="006F5F7D" w:rsidRPr="000B466D" w:rsidRDefault="006F5F7D" w:rsidP="006F5F7D">
            <w:pPr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-8299200,00</w:t>
            </w:r>
          </w:p>
        </w:tc>
        <w:tc>
          <w:tcPr>
            <w:tcW w:w="1984" w:type="dxa"/>
          </w:tcPr>
          <w:p w:rsidR="000B466D" w:rsidRDefault="006F5F7D" w:rsidP="000B466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-8944136,76</w:t>
            </w:r>
          </w:p>
          <w:p w:rsidR="006F5F7D" w:rsidRPr="000B466D" w:rsidRDefault="006F5F7D" w:rsidP="000B466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</w:p>
        </w:tc>
        <w:tc>
          <w:tcPr>
            <w:tcW w:w="1560" w:type="dxa"/>
          </w:tcPr>
          <w:p w:rsidR="000B466D" w:rsidRPr="000B466D" w:rsidRDefault="000B466D" w:rsidP="000B466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0B466D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0</w:t>
            </w:r>
          </w:p>
        </w:tc>
      </w:tr>
      <w:tr w:rsidR="006F5F7D" w:rsidTr="000B466D">
        <w:tc>
          <w:tcPr>
            <w:tcW w:w="3227" w:type="dxa"/>
          </w:tcPr>
          <w:p w:rsidR="006F5F7D" w:rsidRPr="000B466D" w:rsidRDefault="006F5F7D" w:rsidP="000B466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0B466D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01 05 02 00 00 0000  500</w:t>
            </w:r>
          </w:p>
        </w:tc>
        <w:tc>
          <w:tcPr>
            <w:tcW w:w="6662" w:type="dxa"/>
          </w:tcPr>
          <w:p w:rsidR="006F5F7D" w:rsidRPr="000B466D" w:rsidRDefault="006F5F7D" w:rsidP="000B466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0B466D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Увеличение прочих остатков денежных средств бюджета</w:t>
            </w:r>
          </w:p>
        </w:tc>
        <w:tc>
          <w:tcPr>
            <w:tcW w:w="1843" w:type="dxa"/>
          </w:tcPr>
          <w:p w:rsidR="006F5F7D" w:rsidRPr="00C64C52" w:rsidRDefault="006F5F7D" w:rsidP="006F5F7D">
            <w:pPr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-8299200,00</w:t>
            </w:r>
          </w:p>
        </w:tc>
        <w:tc>
          <w:tcPr>
            <w:tcW w:w="1984" w:type="dxa"/>
          </w:tcPr>
          <w:p w:rsidR="006F5F7D" w:rsidRDefault="006F5F7D" w:rsidP="006F5F7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-8944136,76</w:t>
            </w:r>
          </w:p>
          <w:p w:rsidR="006F5F7D" w:rsidRPr="000B466D" w:rsidRDefault="006F5F7D" w:rsidP="006F5F7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</w:p>
        </w:tc>
        <w:tc>
          <w:tcPr>
            <w:tcW w:w="1560" w:type="dxa"/>
          </w:tcPr>
          <w:p w:rsidR="006F5F7D" w:rsidRPr="000B466D" w:rsidRDefault="006F5F7D" w:rsidP="000B466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0B466D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0</w:t>
            </w:r>
          </w:p>
        </w:tc>
      </w:tr>
      <w:tr w:rsidR="006F5F7D" w:rsidTr="000B466D">
        <w:tc>
          <w:tcPr>
            <w:tcW w:w="3227" w:type="dxa"/>
          </w:tcPr>
          <w:p w:rsidR="006F5F7D" w:rsidRPr="000B466D" w:rsidRDefault="006F5F7D" w:rsidP="000B466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0B466D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01 05 02 01 00 0000  510</w:t>
            </w:r>
          </w:p>
        </w:tc>
        <w:tc>
          <w:tcPr>
            <w:tcW w:w="6662" w:type="dxa"/>
          </w:tcPr>
          <w:p w:rsidR="006F5F7D" w:rsidRPr="000B466D" w:rsidRDefault="006F5F7D" w:rsidP="000B466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0B466D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Увеличение прочих остатков денежных средств бюджета</w:t>
            </w:r>
          </w:p>
        </w:tc>
        <w:tc>
          <w:tcPr>
            <w:tcW w:w="1843" w:type="dxa"/>
          </w:tcPr>
          <w:p w:rsidR="006F5F7D" w:rsidRPr="00C64C52" w:rsidRDefault="006F5F7D" w:rsidP="006F5F7D">
            <w:pPr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-8299200,00</w:t>
            </w:r>
          </w:p>
        </w:tc>
        <w:tc>
          <w:tcPr>
            <w:tcW w:w="1984" w:type="dxa"/>
          </w:tcPr>
          <w:p w:rsidR="006F5F7D" w:rsidRDefault="006F5F7D" w:rsidP="006F5F7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-8944136,76</w:t>
            </w:r>
          </w:p>
          <w:p w:rsidR="006F5F7D" w:rsidRPr="000B466D" w:rsidRDefault="006F5F7D" w:rsidP="006F5F7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</w:p>
        </w:tc>
        <w:tc>
          <w:tcPr>
            <w:tcW w:w="1560" w:type="dxa"/>
          </w:tcPr>
          <w:p w:rsidR="006F5F7D" w:rsidRPr="000B466D" w:rsidRDefault="006F5F7D" w:rsidP="000B466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0B466D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0</w:t>
            </w:r>
          </w:p>
        </w:tc>
      </w:tr>
      <w:tr w:rsidR="006F5F7D" w:rsidTr="000B466D">
        <w:tc>
          <w:tcPr>
            <w:tcW w:w="3227" w:type="dxa"/>
          </w:tcPr>
          <w:p w:rsidR="006F5F7D" w:rsidRPr="000B466D" w:rsidRDefault="006F5F7D" w:rsidP="000B466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0B466D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01 05 02 01 10 0000  510</w:t>
            </w:r>
          </w:p>
        </w:tc>
        <w:tc>
          <w:tcPr>
            <w:tcW w:w="6662" w:type="dxa"/>
          </w:tcPr>
          <w:p w:rsidR="006F5F7D" w:rsidRPr="000B466D" w:rsidRDefault="006F5F7D" w:rsidP="000B466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0B466D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Увеличение прочих остатков денежных средств бюджета сельских поселений</w:t>
            </w:r>
          </w:p>
        </w:tc>
        <w:tc>
          <w:tcPr>
            <w:tcW w:w="1843" w:type="dxa"/>
          </w:tcPr>
          <w:p w:rsidR="006F5F7D" w:rsidRPr="00C64C52" w:rsidRDefault="006F5F7D" w:rsidP="006F5F7D">
            <w:pPr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-8299200,00</w:t>
            </w:r>
          </w:p>
        </w:tc>
        <w:tc>
          <w:tcPr>
            <w:tcW w:w="1984" w:type="dxa"/>
          </w:tcPr>
          <w:p w:rsidR="006F5F7D" w:rsidRDefault="006F5F7D" w:rsidP="006F5F7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-8944136,76</w:t>
            </w:r>
          </w:p>
          <w:p w:rsidR="006F5F7D" w:rsidRPr="000B466D" w:rsidRDefault="006F5F7D" w:rsidP="006F5F7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</w:p>
        </w:tc>
        <w:tc>
          <w:tcPr>
            <w:tcW w:w="1560" w:type="dxa"/>
          </w:tcPr>
          <w:p w:rsidR="006F5F7D" w:rsidRPr="000B466D" w:rsidRDefault="006F5F7D" w:rsidP="000B466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0B466D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0</w:t>
            </w:r>
          </w:p>
        </w:tc>
      </w:tr>
      <w:tr w:rsidR="000B466D" w:rsidTr="000B466D">
        <w:tc>
          <w:tcPr>
            <w:tcW w:w="3227" w:type="dxa"/>
          </w:tcPr>
          <w:p w:rsidR="000B466D" w:rsidRPr="000B466D" w:rsidRDefault="000B466D" w:rsidP="000B466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0B466D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01 05 00 00 00 0000  600</w:t>
            </w:r>
          </w:p>
        </w:tc>
        <w:tc>
          <w:tcPr>
            <w:tcW w:w="6662" w:type="dxa"/>
          </w:tcPr>
          <w:p w:rsidR="000B466D" w:rsidRPr="000B466D" w:rsidRDefault="000B466D" w:rsidP="000B466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0B466D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Уменьшение остатков средств бюджета</w:t>
            </w:r>
          </w:p>
        </w:tc>
        <w:tc>
          <w:tcPr>
            <w:tcW w:w="1843" w:type="dxa"/>
          </w:tcPr>
          <w:p w:rsidR="000B466D" w:rsidRPr="000B466D" w:rsidRDefault="006F5F7D" w:rsidP="000B466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8800242,87</w:t>
            </w:r>
          </w:p>
        </w:tc>
        <w:tc>
          <w:tcPr>
            <w:tcW w:w="1984" w:type="dxa"/>
          </w:tcPr>
          <w:p w:rsidR="000B466D" w:rsidRPr="000B466D" w:rsidRDefault="006F5F7D" w:rsidP="000B466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9422290,47</w:t>
            </w:r>
          </w:p>
        </w:tc>
        <w:tc>
          <w:tcPr>
            <w:tcW w:w="1560" w:type="dxa"/>
          </w:tcPr>
          <w:p w:rsidR="000B466D" w:rsidRPr="000B466D" w:rsidRDefault="000B466D" w:rsidP="000B466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0B466D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0</w:t>
            </w:r>
          </w:p>
        </w:tc>
      </w:tr>
      <w:tr w:rsidR="006F5F7D" w:rsidTr="000B466D">
        <w:tc>
          <w:tcPr>
            <w:tcW w:w="3227" w:type="dxa"/>
          </w:tcPr>
          <w:p w:rsidR="006F5F7D" w:rsidRPr="000B466D" w:rsidRDefault="006F5F7D" w:rsidP="000B466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0B466D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01 05 02 00 00 0000  600</w:t>
            </w:r>
          </w:p>
        </w:tc>
        <w:tc>
          <w:tcPr>
            <w:tcW w:w="6662" w:type="dxa"/>
          </w:tcPr>
          <w:p w:rsidR="006F5F7D" w:rsidRPr="000B466D" w:rsidRDefault="006F5F7D" w:rsidP="000B466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0B466D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Уменьшение прочих остатков средств бюджета</w:t>
            </w:r>
          </w:p>
        </w:tc>
        <w:tc>
          <w:tcPr>
            <w:tcW w:w="1843" w:type="dxa"/>
          </w:tcPr>
          <w:p w:rsidR="006F5F7D" w:rsidRPr="000B466D" w:rsidRDefault="006F5F7D" w:rsidP="000B46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8800242,87</w:t>
            </w:r>
          </w:p>
        </w:tc>
        <w:tc>
          <w:tcPr>
            <w:tcW w:w="1984" w:type="dxa"/>
          </w:tcPr>
          <w:p w:rsidR="006F5F7D" w:rsidRDefault="006F5F7D">
            <w:r w:rsidRPr="00EB7B52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9422290,47</w:t>
            </w:r>
          </w:p>
        </w:tc>
        <w:tc>
          <w:tcPr>
            <w:tcW w:w="1560" w:type="dxa"/>
          </w:tcPr>
          <w:p w:rsidR="006F5F7D" w:rsidRPr="000B466D" w:rsidRDefault="006F5F7D" w:rsidP="000B466D">
            <w:pPr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0B466D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0</w:t>
            </w:r>
          </w:p>
        </w:tc>
      </w:tr>
      <w:tr w:rsidR="006F5F7D" w:rsidTr="000B466D">
        <w:tc>
          <w:tcPr>
            <w:tcW w:w="3227" w:type="dxa"/>
          </w:tcPr>
          <w:p w:rsidR="006F5F7D" w:rsidRPr="000B466D" w:rsidRDefault="006F5F7D" w:rsidP="000B466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0B466D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01 05 02 01 00 0000  610</w:t>
            </w:r>
          </w:p>
        </w:tc>
        <w:tc>
          <w:tcPr>
            <w:tcW w:w="6662" w:type="dxa"/>
          </w:tcPr>
          <w:p w:rsidR="006F5F7D" w:rsidRPr="000B466D" w:rsidRDefault="006F5F7D" w:rsidP="000B466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0B466D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Уменьшение прочих остатков денежных средств бюджета</w:t>
            </w:r>
          </w:p>
        </w:tc>
        <w:tc>
          <w:tcPr>
            <w:tcW w:w="1843" w:type="dxa"/>
          </w:tcPr>
          <w:p w:rsidR="006F5F7D" w:rsidRPr="000B466D" w:rsidRDefault="006F5F7D" w:rsidP="000B46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8800242,87</w:t>
            </w:r>
          </w:p>
        </w:tc>
        <w:tc>
          <w:tcPr>
            <w:tcW w:w="1984" w:type="dxa"/>
          </w:tcPr>
          <w:p w:rsidR="006F5F7D" w:rsidRDefault="006F5F7D">
            <w:r w:rsidRPr="00EB7B52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9422290,47</w:t>
            </w:r>
          </w:p>
        </w:tc>
        <w:tc>
          <w:tcPr>
            <w:tcW w:w="1560" w:type="dxa"/>
          </w:tcPr>
          <w:p w:rsidR="006F5F7D" w:rsidRPr="000B466D" w:rsidRDefault="006F5F7D" w:rsidP="000B466D">
            <w:pPr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0B466D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0</w:t>
            </w:r>
          </w:p>
        </w:tc>
      </w:tr>
      <w:tr w:rsidR="006F5F7D" w:rsidTr="000B466D">
        <w:tc>
          <w:tcPr>
            <w:tcW w:w="3227" w:type="dxa"/>
          </w:tcPr>
          <w:p w:rsidR="006F5F7D" w:rsidRPr="000B466D" w:rsidRDefault="006F5F7D" w:rsidP="000B466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0B466D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01 05 02 01 10 0000  610</w:t>
            </w:r>
          </w:p>
        </w:tc>
        <w:tc>
          <w:tcPr>
            <w:tcW w:w="6662" w:type="dxa"/>
          </w:tcPr>
          <w:p w:rsidR="006F5F7D" w:rsidRPr="000B466D" w:rsidRDefault="006F5F7D" w:rsidP="000B466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0B466D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Уменьшение прочих остатков денежных средств бюджета  сельских поселений</w:t>
            </w:r>
          </w:p>
        </w:tc>
        <w:tc>
          <w:tcPr>
            <w:tcW w:w="1843" w:type="dxa"/>
          </w:tcPr>
          <w:p w:rsidR="006F5F7D" w:rsidRPr="000B466D" w:rsidRDefault="006F5F7D" w:rsidP="000B46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8800242,87</w:t>
            </w:r>
          </w:p>
        </w:tc>
        <w:tc>
          <w:tcPr>
            <w:tcW w:w="1984" w:type="dxa"/>
          </w:tcPr>
          <w:p w:rsidR="006F5F7D" w:rsidRDefault="006F5F7D">
            <w:r w:rsidRPr="00EB7B52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9422290,47</w:t>
            </w:r>
          </w:p>
        </w:tc>
        <w:tc>
          <w:tcPr>
            <w:tcW w:w="1560" w:type="dxa"/>
          </w:tcPr>
          <w:p w:rsidR="006F5F7D" w:rsidRPr="000B466D" w:rsidRDefault="006F5F7D" w:rsidP="000B466D">
            <w:pPr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0B466D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0</w:t>
            </w:r>
          </w:p>
        </w:tc>
      </w:tr>
      <w:tr w:rsidR="000B466D" w:rsidTr="005F3068">
        <w:trPr>
          <w:trHeight w:val="746"/>
        </w:trPr>
        <w:tc>
          <w:tcPr>
            <w:tcW w:w="3227" w:type="dxa"/>
          </w:tcPr>
          <w:p w:rsidR="000B466D" w:rsidRPr="000B466D" w:rsidRDefault="000B466D" w:rsidP="000B466D">
            <w:pPr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</w:p>
        </w:tc>
        <w:tc>
          <w:tcPr>
            <w:tcW w:w="6662" w:type="dxa"/>
          </w:tcPr>
          <w:p w:rsidR="000B466D" w:rsidRPr="000B466D" w:rsidRDefault="000B466D" w:rsidP="000B466D">
            <w:pPr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0B466D">
              <w:rPr>
                <w:rFonts w:ascii="Times New Roman" w:hAnsi="Times New Roman" w:cs="Times New Roman"/>
                <w:sz w:val="28"/>
                <w:szCs w:val="28"/>
              </w:rPr>
              <w:t>Всего источников финансирования дефицитов бюджетов</w:t>
            </w:r>
          </w:p>
        </w:tc>
        <w:tc>
          <w:tcPr>
            <w:tcW w:w="1843" w:type="dxa"/>
          </w:tcPr>
          <w:p w:rsidR="000B466D" w:rsidRPr="000B466D" w:rsidRDefault="006F5F7D" w:rsidP="000B466D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501042,87</w:t>
            </w:r>
          </w:p>
        </w:tc>
        <w:tc>
          <w:tcPr>
            <w:tcW w:w="1984" w:type="dxa"/>
          </w:tcPr>
          <w:p w:rsidR="000B466D" w:rsidRPr="000B466D" w:rsidRDefault="006F5F7D" w:rsidP="000B466D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478153,71</w:t>
            </w:r>
          </w:p>
        </w:tc>
        <w:tc>
          <w:tcPr>
            <w:tcW w:w="1560" w:type="dxa"/>
          </w:tcPr>
          <w:p w:rsidR="000B466D" w:rsidRPr="000B466D" w:rsidRDefault="006F5F7D" w:rsidP="000B466D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22889,16</w:t>
            </w:r>
          </w:p>
        </w:tc>
      </w:tr>
    </w:tbl>
    <w:p w:rsidR="000B466D" w:rsidRPr="000B466D" w:rsidRDefault="000B466D" w:rsidP="005F3068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b/>
          <w:color w:val="000000"/>
          <w:kern w:val="3"/>
          <w:sz w:val="28"/>
          <w:szCs w:val="28"/>
          <w:lang w:bidi="en-US"/>
        </w:rPr>
      </w:pPr>
    </w:p>
    <w:sectPr w:rsidR="000B466D" w:rsidRPr="000B466D" w:rsidSect="000B466D">
      <w:pgSz w:w="16838" w:h="11906" w:orient="landscape"/>
      <w:pgMar w:top="851" w:right="1134" w:bottom="851" w:left="1134" w:header="0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D72C8" w:rsidRDefault="006D72C8" w:rsidP="00222018">
      <w:pPr>
        <w:spacing w:after="0" w:line="240" w:lineRule="auto"/>
      </w:pPr>
      <w:r>
        <w:separator/>
      </w:r>
    </w:p>
  </w:endnote>
  <w:endnote w:type="continuationSeparator" w:id="1">
    <w:p w:rsidR="006D72C8" w:rsidRDefault="006D72C8" w:rsidP="002220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D72C8" w:rsidRDefault="006D72C8" w:rsidP="00222018">
      <w:pPr>
        <w:spacing w:after="0" w:line="240" w:lineRule="auto"/>
      </w:pPr>
      <w:r>
        <w:separator/>
      </w:r>
    </w:p>
  </w:footnote>
  <w:footnote w:type="continuationSeparator" w:id="1">
    <w:p w:rsidR="006D72C8" w:rsidRDefault="006D72C8" w:rsidP="002220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73812"/>
    <w:multiLevelType w:val="hybridMultilevel"/>
    <w:tmpl w:val="04EC4E80"/>
    <w:lvl w:ilvl="0" w:tplc="D9FC33D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71024CD"/>
    <w:multiLevelType w:val="hybridMultilevel"/>
    <w:tmpl w:val="0564267C"/>
    <w:lvl w:ilvl="0" w:tplc="DBDC337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074C11E0"/>
    <w:multiLevelType w:val="hybridMultilevel"/>
    <w:tmpl w:val="845E7D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E64DC8"/>
    <w:multiLevelType w:val="hybridMultilevel"/>
    <w:tmpl w:val="29308A94"/>
    <w:lvl w:ilvl="0" w:tplc="F700485A">
      <w:start w:val="1"/>
      <w:numFmt w:val="decimal"/>
      <w:lvlText w:val="%1."/>
      <w:lvlJc w:val="left"/>
      <w:pPr>
        <w:ind w:left="720" w:hanging="360"/>
      </w:pPr>
      <w:rPr>
        <w:rFonts w:ascii="Calibri" w:eastAsia="SimSun" w:hAnsi="Calibri" w:cs="Tahom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8905B5"/>
    <w:multiLevelType w:val="multilevel"/>
    <w:tmpl w:val="1CB21F2C"/>
    <w:styleLink w:val="WWNum32"/>
    <w:lvl w:ilvl="0">
      <w:start w:val="4"/>
      <w:numFmt w:val="decimal"/>
      <w:lvlText w:val="%1."/>
      <w:lvlJc w:val="left"/>
      <w:pPr>
        <w:ind w:left="495" w:hanging="360"/>
      </w:pPr>
    </w:lvl>
    <w:lvl w:ilvl="1">
      <w:start w:val="1"/>
      <w:numFmt w:val="lowerLetter"/>
      <w:lvlText w:val="%2."/>
      <w:lvlJc w:val="left"/>
      <w:pPr>
        <w:ind w:left="1215" w:hanging="360"/>
      </w:pPr>
    </w:lvl>
    <w:lvl w:ilvl="2">
      <w:start w:val="1"/>
      <w:numFmt w:val="lowerRoman"/>
      <w:lvlText w:val="%1.%2.%3."/>
      <w:lvlJc w:val="right"/>
      <w:pPr>
        <w:ind w:left="1935" w:hanging="180"/>
      </w:pPr>
    </w:lvl>
    <w:lvl w:ilvl="3">
      <w:start w:val="1"/>
      <w:numFmt w:val="decimal"/>
      <w:lvlText w:val="%1.%2.%3.%4."/>
      <w:lvlJc w:val="left"/>
      <w:pPr>
        <w:ind w:left="2655" w:hanging="360"/>
      </w:pPr>
    </w:lvl>
    <w:lvl w:ilvl="4">
      <w:start w:val="1"/>
      <w:numFmt w:val="lowerLetter"/>
      <w:lvlText w:val="%1.%2.%3.%4.%5."/>
      <w:lvlJc w:val="left"/>
      <w:pPr>
        <w:ind w:left="3375" w:hanging="360"/>
      </w:pPr>
    </w:lvl>
    <w:lvl w:ilvl="5">
      <w:start w:val="1"/>
      <w:numFmt w:val="lowerRoman"/>
      <w:lvlText w:val="%1.%2.%3.%4.%5.%6."/>
      <w:lvlJc w:val="right"/>
      <w:pPr>
        <w:ind w:left="4095" w:hanging="180"/>
      </w:pPr>
    </w:lvl>
    <w:lvl w:ilvl="6">
      <w:start w:val="1"/>
      <w:numFmt w:val="decimal"/>
      <w:lvlText w:val="%1.%2.%3.%4.%5.%6.%7."/>
      <w:lvlJc w:val="left"/>
      <w:pPr>
        <w:ind w:left="4815" w:hanging="360"/>
      </w:pPr>
    </w:lvl>
    <w:lvl w:ilvl="7">
      <w:start w:val="1"/>
      <w:numFmt w:val="lowerLetter"/>
      <w:lvlText w:val="%1.%2.%3.%4.%5.%6.%7.%8."/>
      <w:lvlJc w:val="left"/>
      <w:pPr>
        <w:ind w:left="5535" w:hanging="360"/>
      </w:pPr>
    </w:lvl>
    <w:lvl w:ilvl="8">
      <w:start w:val="1"/>
      <w:numFmt w:val="lowerRoman"/>
      <w:lvlText w:val="%1.%2.%3.%4.%5.%6.%7.%8.%9."/>
      <w:lvlJc w:val="right"/>
      <w:pPr>
        <w:ind w:left="6255" w:hanging="180"/>
      </w:pPr>
    </w:lvl>
  </w:abstractNum>
  <w:abstractNum w:abstractNumId="5">
    <w:nsid w:val="1A75393D"/>
    <w:multiLevelType w:val="multilevel"/>
    <w:tmpl w:val="1FCE9CF4"/>
    <w:styleLink w:val="WWNum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720"/>
      </w:pPr>
    </w:lvl>
    <w:lvl w:ilvl="2">
      <w:start w:val="1"/>
      <w:numFmt w:val="decimal"/>
      <w:lvlText w:val="%1.%2.%3."/>
      <w:lvlJc w:val="left"/>
      <w:pPr>
        <w:ind w:left="1800" w:hanging="720"/>
      </w:pPr>
    </w:lvl>
    <w:lvl w:ilvl="3">
      <w:start w:val="1"/>
      <w:numFmt w:val="decimal"/>
      <w:lvlText w:val="%1.%2.%3.%4."/>
      <w:lvlJc w:val="left"/>
      <w:pPr>
        <w:ind w:left="2520" w:hanging="1080"/>
      </w:pPr>
    </w:lvl>
    <w:lvl w:ilvl="4">
      <w:start w:val="1"/>
      <w:numFmt w:val="decimal"/>
      <w:lvlText w:val="%1.%2.%3.%4.%5."/>
      <w:lvlJc w:val="left"/>
      <w:pPr>
        <w:ind w:left="2880" w:hanging="1080"/>
      </w:pPr>
    </w:lvl>
    <w:lvl w:ilvl="5">
      <w:start w:val="1"/>
      <w:numFmt w:val="decimal"/>
      <w:lvlText w:val="%1.%2.%3.%4.%5.%6."/>
      <w:lvlJc w:val="left"/>
      <w:pPr>
        <w:ind w:left="3600" w:hanging="1440"/>
      </w:pPr>
    </w:lvl>
    <w:lvl w:ilvl="6">
      <w:start w:val="1"/>
      <w:numFmt w:val="decimal"/>
      <w:lvlText w:val="%1.%2.%3.%4.%5.%6.%7."/>
      <w:lvlJc w:val="left"/>
      <w:pPr>
        <w:ind w:left="4320" w:hanging="1800"/>
      </w:pPr>
    </w:lvl>
    <w:lvl w:ilvl="7">
      <w:start w:val="1"/>
      <w:numFmt w:val="decimal"/>
      <w:lvlText w:val="%1.%2.%3.%4.%5.%6.%7.%8."/>
      <w:lvlJc w:val="left"/>
      <w:pPr>
        <w:ind w:left="4680" w:hanging="1800"/>
      </w:pPr>
    </w:lvl>
    <w:lvl w:ilvl="8">
      <w:start w:val="1"/>
      <w:numFmt w:val="decimal"/>
      <w:lvlText w:val="%1.%2.%3.%4.%5.%6.%7.%8.%9."/>
      <w:lvlJc w:val="left"/>
      <w:pPr>
        <w:ind w:left="5400" w:hanging="2160"/>
      </w:pPr>
    </w:lvl>
  </w:abstractNum>
  <w:abstractNum w:abstractNumId="6">
    <w:nsid w:val="1E5F540D"/>
    <w:multiLevelType w:val="hybridMultilevel"/>
    <w:tmpl w:val="74E29A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E746DC"/>
    <w:multiLevelType w:val="multilevel"/>
    <w:tmpl w:val="3814E60A"/>
    <w:styleLink w:val="WWNum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36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36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360"/>
      </w:pPr>
    </w:lvl>
  </w:abstractNum>
  <w:abstractNum w:abstractNumId="8">
    <w:nsid w:val="270E6CCA"/>
    <w:multiLevelType w:val="multilevel"/>
    <w:tmpl w:val="9250A66A"/>
    <w:styleLink w:val="WWNum33"/>
    <w:lvl w:ilvl="0">
      <w:start w:val="4"/>
      <w:numFmt w:val="decimal"/>
      <w:lvlText w:val="%1."/>
      <w:lvlJc w:val="left"/>
      <w:pPr>
        <w:ind w:left="495" w:hanging="360"/>
      </w:pPr>
    </w:lvl>
    <w:lvl w:ilvl="1">
      <w:start w:val="1"/>
      <w:numFmt w:val="lowerLetter"/>
      <w:lvlText w:val="%2."/>
      <w:lvlJc w:val="left"/>
      <w:pPr>
        <w:ind w:left="1215" w:hanging="360"/>
      </w:pPr>
    </w:lvl>
    <w:lvl w:ilvl="2">
      <w:start w:val="1"/>
      <w:numFmt w:val="lowerRoman"/>
      <w:lvlText w:val="%1.%2.%3."/>
      <w:lvlJc w:val="right"/>
      <w:pPr>
        <w:ind w:left="1935" w:hanging="180"/>
      </w:pPr>
    </w:lvl>
    <w:lvl w:ilvl="3">
      <w:start w:val="1"/>
      <w:numFmt w:val="decimal"/>
      <w:lvlText w:val="%1.%2.%3.%4."/>
      <w:lvlJc w:val="left"/>
      <w:pPr>
        <w:ind w:left="2655" w:hanging="360"/>
      </w:pPr>
    </w:lvl>
    <w:lvl w:ilvl="4">
      <w:start w:val="1"/>
      <w:numFmt w:val="lowerLetter"/>
      <w:lvlText w:val="%1.%2.%3.%4.%5."/>
      <w:lvlJc w:val="left"/>
      <w:pPr>
        <w:ind w:left="3375" w:hanging="360"/>
      </w:pPr>
    </w:lvl>
    <w:lvl w:ilvl="5">
      <w:start w:val="1"/>
      <w:numFmt w:val="lowerRoman"/>
      <w:lvlText w:val="%1.%2.%3.%4.%5.%6."/>
      <w:lvlJc w:val="right"/>
      <w:pPr>
        <w:ind w:left="4095" w:hanging="180"/>
      </w:pPr>
    </w:lvl>
    <w:lvl w:ilvl="6">
      <w:start w:val="1"/>
      <w:numFmt w:val="decimal"/>
      <w:lvlText w:val="%1.%2.%3.%4.%5.%6.%7."/>
      <w:lvlJc w:val="left"/>
      <w:pPr>
        <w:ind w:left="4815" w:hanging="360"/>
      </w:pPr>
    </w:lvl>
    <w:lvl w:ilvl="7">
      <w:start w:val="1"/>
      <w:numFmt w:val="lowerLetter"/>
      <w:lvlText w:val="%1.%2.%3.%4.%5.%6.%7.%8."/>
      <w:lvlJc w:val="left"/>
      <w:pPr>
        <w:ind w:left="5535" w:hanging="360"/>
      </w:pPr>
    </w:lvl>
    <w:lvl w:ilvl="8">
      <w:start w:val="1"/>
      <w:numFmt w:val="lowerRoman"/>
      <w:lvlText w:val="%1.%2.%3.%4.%5.%6.%7.%8.%9."/>
      <w:lvlJc w:val="right"/>
      <w:pPr>
        <w:ind w:left="6255" w:hanging="180"/>
      </w:pPr>
    </w:lvl>
  </w:abstractNum>
  <w:abstractNum w:abstractNumId="9">
    <w:nsid w:val="2D5D05D7"/>
    <w:multiLevelType w:val="multilevel"/>
    <w:tmpl w:val="78CEEEBC"/>
    <w:styleLink w:val="WWNum2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36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36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360"/>
      </w:pPr>
    </w:lvl>
  </w:abstractNum>
  <w:abstractNum w:abstractNumId="10">
    <w:nsid w:val="381A0C5F"/>
    <w:multiLevelType w:val="hybridMultilevel"/>
    <w:tmpl w:val="C3A87DB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DB170C0"/>
    <w:multiLevelType w:val="hybridMultilevel"/>
    <w:tmpl w:val="F1748740"/>
    <w:lvl w:ilvl="0" w:tplc="B9F80CAE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2">
    <w:nsid w:val="462C5330"/>
    <w:multiLevelType w:val="multilevel"/>
    <w:tmpl w:val="56B02448"/>
    <w:styleLink w:val="WWNum3"/>
    <w:lvl w:ilvl="0">
      <w:start w:val="4"/>
      <w:numFmt w:val="decimal"/>
      <w:lvlText w:val="%1."/>
      <w:lvlJc w:val="left"/>
      <w:pPr>
        <w:ind w:left="495" w:hanging="360"/>
      </w:pPr>
    </w:lvl>
    <w:lvl w:ilvl="1">
      <w:start w:val="1"/>
      <w:numFmt w:val="lowerLetter"/>
      <w:lvlText w:val="%2."/>
      <w:lvlJc w:val="left"/>
      <w:pPr>
        <w:ind w:left="1215" w:hanging="360"/>
      </w:pPr>
    </w:lvl>
    <w:lvl w:ilvl="2">
      <w:start w:val="1"/>
      <w:numFmt w:val="lowerRoman"/>
      <w:lvlText w:val="%1.%2.%3."/>
      <w:lvlJc w:val="right"/>
      <w:pPr>
        <w:ind w:left="1935" w:hanging="180"/>
      </w:pPr>
    </w:lvl>
    <w:lvl w:ilvl="3">
      <w:start w:val="1"/>
      <w:numFmt w:val="decimal"/>
      <w:lvlText w:val="%1.%2.%3.%4."/>
      <w:lvlJc w:val="left"/>
      <w:pPr>
        <w:ind w:left="2655" w:hanging="360"/>
      </w:pPr>
    </w:lvl>
    <w:lvl w:ilvl="4">
      <w:start w:val="1"/>
      <w:numFmt w:val="lowerLetter"/>
      <w:lvlText w:val="%1.%2.%3.%4.%5."/>
      <w:lvlJc w:val="left"/>
      <w:pPr>
        <w:ind w:left="3375" w:hanging="360"/>
      </w:pPr>
    </w:lvl>
    <w:lvl w:ilvl="5">
      <w:start w:val="1"/>
      <w:numFmt w:val="lowerRoman"/>
      <w:lvlText w:val="%1.%2.%3.%4.%5.%6."/>
      <w:lvlJc w:val="right"/>
      <w:pPr>
        <w:ind w:left="4095" w:hanging="180"/>
      </w:pPr>
    </w:lvl>
    <w:lvl w:ilvl="6">
      <w:start w:val="1"/>
      <w:numFmt w:val="decimal"/>
      <w:lvlText w:val="%1.%2.%3.%4.%5.%6.%7."/>
      <w:lvlJc w:val="left"/>
      <w:pPr>
        <w:ind w:left="4815" w:hanging="360"/>
      </w:pPr>
    </w:lvl>
    <w:lvl w:ilvl="7">
      <w:start w:val="1"/>
      <w:numFmt w:val="lowerLetter"/>
      <w:lvlText w:val="%1.%2.%3.%4.%5.%6.%7.%8."/>
      <w:lvlJc w:val="left"/>
      <w:pPr>
        <w:ind w:left="5535" w:hanging="360"/>
      </w:pPr>
    </w:lvl>
    <w:lvl w:ilvl="8">
      <w:start w:val="1"/>
      <w:numFmt w:val="lowerRoman"/>
      <w:lvlText w:val="%1.%2.%3.%4.%5.%6.%7.%8.%9."/>
      <w:lvlJc w:val="right"/>
      <w:pPr>
        <w:ind w:left="6255" w:hanging="180"/>
      </w:pPr>
    </w:lvl>
  </w:abstractNum>
  <w:abstractNum w:abstractNumId="13">
    <w:nsid w:val="571E6078"/>
    <w:multiLevelType w:val="hybridMultilevel"/>
    <w:tmpl w:val="2620F8D8"/>
    <w:lvl w:ilvl="0" w:tplc="94064B60">
      <w:start w:val="1"/>
      <w:numFmt w:val="decimal"/>
      <w:lvlText w:val="%1."/>
      <w:lvlJc w:val="left"/>
      <w:pPr>
        <w:ind w:left="645" w:hanging="360"/>
      </w:pPr>
      <w:rPr>
        <w:rFonts w:eastAsiaTheme="minorHAns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4">
    <w:nsid w:val="5CC94F5D"/>
    <w:multiLevelType w:val="multilevel"/>
    <w:tmpl w:val="BA922212"/>
    <w:styleLink w:val="WWNum31"/>
    <w:lvl w:ilvl="0">
      <w:start w:val="4"/>
      <w:numFmt w:val="decimal"/>
      <w:lvlText w:val="%1."/>
      <w:lvlJc w:val="left"/>
      <w:pPr>
        <w:ind w:left="495" w:hanging="360"/>
      </w:pPr>
    </w:lvl>
    <w:lvl w:ilvl="1">
      <w:start w:val="1"/>
      <w:numFmt w:val="lowerLetter"/>
      <w:lvlText w:val="%2."/>
      <w:lvlJc w:val="left"/>
      <w:pPr>
        <w:ind w:left="1215" w:hanging="360"/>
      </w:pPr>
    </w:lvl>
    <w:lvl w:ilvl="2">
      <w:start w:val="1"/>
      <w:numFmt w:val="lowerRoman"/>
      <w:lvlText w:val="%1.%2.%3."/>
      <w:lvlJc w:val="right"/>
      <w:pPr>
        <w:ind w:left="1935" w:hanging="180"/>
      </w:pPr>
    </w:lvl>
    <w:lvl w:ilvl="3">
      <w:start w:val="1"/>
      <w:numFmt w:val="decimal"/>
      <w:lvlText w:val="%1.%2.%3.%4."/>
      <w:lvlJc w:val="left"/>
      <w:pPr>
        <w:ind w:left="2655" w:hanging="360"/>
      </w:pPr>
    </w:lvl>
    <w:lvl w:ilvl="4">
      <w:start w:val="1"/>
      <w:numFmt w:val="lowerLetter"/>
      <w:lvlText w:val="%1.%2.%3.%4.%5."/>
      <w:lvlJc w:val="left"/>
      <w:pPr>
        <w:ind w:left="3375" w:hanging="360"/>
      </w:pPr>
    </w:lvl>
    <w:lvl w:ilvl="5">
      <w:start w:val="1"/>
      <w:numFmt w:val="lowerRoman"/>
      <w:lvlText w:val="%1.%2.%3.%4.%5.%6."/>
      <w:lvlJc w:val="right"/>
      <w:pPr>
        <w:ind w:left="4095" w:hanging="180"/>
      </w:pPr>
    </w:lvl>
    <w:lvl w:ilvl="6">
      <w:start w:val="1"/>
      <w:numFmt w:val="decimal"/>
      <w:lvlText w:val="%1.%2.%3.%4.%5.%6.%7."/>
      <w:lvlJc w:val="left"/>
      <w:pPr>
        <w:ind w:left="4815" w:hanging="360"/>
      </w:pPr>
    </w:lvl>
    <w:lvl w:ilvl="7">
      <w:start w:val="1"/>
      <w:numFmt w:val="lowerLetter"/>
      <w:lvlText w:val="%1.%2.%3.%4.%5.%6.%7.%8."/>
      <w:lvlJc w:val="left"/>
      <w:pPr>
        <w:ind w:left="5535" w:hanging="360"/>
      </w:pPr>
    </w:lvl>
    <w:lvl w:ilvl="8">
      <w:start w:val="1"/>
      <w:numFmt w:val="lowerRoman"/>
      <w:lvlText w:val="%1.%2.%3.%4.%5.%6.%7.%8.%9."/>
      <w:lvlJc w:val="right"/>
      <w:pPr>
        <w:ind w:left="6255" w:hanging="180"/>
      </w:pPr>
    </w:lvl>
  </w:abstractNum>
  <w:abstractNum w:abstractNumId="15">
    <w:nsid w:val="5E47219D"/>
    <w:multiLevelType w:val="multilevel"/>
    <w:tmpl w:val="535C7D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>
    <w:nsid w:val="6B1C5793"/>
    <w:multiLevelType w:val="multilevel"/>
    <w:tmpl w:val="D6C4CC32"/>
    <w:styleLink w:val="WWNum2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36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36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360"/>
      </w:pPr>
    </w:lvl>
  </w:abstractNum>
  <w:abstractNum w:abstractNumId="17">
    <w:nsid w:val="6B7B140C"/>
    <w:multiLevelType w:val="multilevel"/>
    <w:tmpl w:val="254E9232"/>
    <w:lvl w:ilvl="0">
      <w:start w:val="1"/>
      <w:numFmt w:val="decimal"/>
      <w:lvlText w:val="%1."/>
      <w:lvlJc w:val="left"/>
      <w:pPr>
        <w:ind w:left="420" w:hanging="42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libri" w:hint="default"/>
      </w:rPr>
    </w:lvl>
  </w:abstractNum>
  <w:abstractNum w:abstractNumId="18">
    <w:nsid w:val="76E9230B"/>
    <w:multiLevelType w:val="multilevel"/>
    <w:tmpl w:val="07B05052"/>
    <w:styleLink w:val="WWNum5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9">
    <w:nsid w:val="788853A1"/>
    <w:multiLevelType w:val="hybridMultilevel"/>
    <w:tmpl w:val="EAC675DA"/>
    <w:lvl w:ilvl="0" w:tplc="58B6A302">
      <w:start w:val="1"/>
      <w:numFmt w:val="decimal"/>
      <w:lvlText w:val="%1."/>
      <w:lvlJc w:val="left"/>
      <w:pPr>
        <w:ind w:left="5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75" w:hanging="360"/>
      </w:pPr>
    </w:lvl>
    <w:lvl w:ilvl="2" w:tplc="0419001B" w:tentative="1">
      <w:start w:val="1"/>
      <w:numFmt w:val="lowerRoman"/>
      <w:lvlText w:val="%3."/>
      <w:lvlJc w:val="right"/>
      <w:pPr>
        <w:ind w:left="1995" w:hanging="180"/>
      </w:pPr>
    </w:lvl>
    <w:lvl w:ilvl="3" w:tplc="0419000F" w:tentative="1">
      <w:start w:val="1"/>
      <w:numFmt w:val="decimal"/>
      <w:lvlText w:val="%4."/>
      <w:lvlJc w:val="left"/>
      <w:pPr>
        <w:ind w:left="2715" w:hanging="360"/>
      </w:pPr>
    </w:lvl>
    <w:lvl w:ilvl="4" w:tplc="04190019" w:tentative="1">
      <w:start w:val="1"/>
      <w:numFmt w:val="lowerLetter"/>
      <w:lvlText w:val="%5."/>
      <w:lvlJc w:val="left"/>
      <w:pPr>
        <w:ind w:left="3435" w:hanging="360"/>
      </w:pPr>
    </w:lvl>
    <w:lvl w:ilvl="5" w:tplc="0419001B" w:tentative="1">
      <w:start w:val="1"/>
      <w:numFmt w:val="lowerRoman"/>
      <w:lvlText w:val="%6."/>
      <w:lvlJc w:val="right"/>
      <w:pPr>
        <w:ind w:left="4155" w:hanging="180"/>
      </w:pPr>
    </w:lvl>
    <w:lvl w:ilvl="6" w:tplc="0419000F" w:tentative="1">
      <w:start w:val="1"/>
      <w:numFmt w:val="decimal"/>
      <w:lvlText w:val="%7."/>
      <w:lvlJc w:val="left"/>
      <w:pPr>
        <w:ind w:left="4875" w:hanging="360"/>
      </w:pPr>
    </w:lvl>
    <w:lvl w:ilvl="7" w:tplc="04190019" w:tentative="1">
      <w:start w:val="1"/>
      <w:numFmt w:val="lowerLetter"/>
      <w:lvlText w:val="%8."/>
      <w:lvlJc w:val="left"/>
      <w:pPr>
        <w:ind w:left="5595" w:hanging="360"/>
      </w:pPr>
    </w:lvl>
    <w:lvl w:ilvl="8" w:tplc="041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20">
    <w:nsid w:val="7CBB73C7"/>
    <w:multiLevelType w:val="multilevel"/>
    <w:tmpl w:val="D7BE18EA"/>
    <w:styleLink w:val="WWNum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36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36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360"/>
      </w:pPr>
    </w:lvl>
  </w:abstractNum>
  <w:num w:numId="1">
    <w:abstractNumId w:val="1"/>
  </w:num>
  <w:num w:numId="2">
    <w:abstractNumId w:val="0"/>
  </w:num>
  <w:num w:numId="3">
    <w:abstractNumId w:val="20"/>
  </w:num>
  <w:num w:numId="4">
    <w:abstractNumId w:val="7"/>
  </w:num>
  <w:num w:numId="5">
    <w:abstractNumId w:val="12"/>
  </w:num>
  <w:num w:numId="6">
    <w:abstractNumId w:val="5"/>
  </w:num>
  <w:num w:numId="7">
    <w:abstractNumId w:val="18"/>
  </w:num>
  <w:num w:numId="8">
    <w:abstractNumId w:val="14"/>
  </w:num>
  <w:num w:numId="9">
    <w:abstractNumId w:val="19"/>
  </w:num>
  <w:num w:numId="10">
    <w:abstractNumId w:val="9"/>
  </w:num>
  <w:num w:numId="11">
    <w:abstractNumId w:val="4"/>
  </w:num>
  <w:num w:numId="12">
    <w:abstractNumId w:val="9"/>
    <w:lvlOverride w:ilvl="0">
      <w:startOverride w:val="1"/>
    </w:lvlOverride>
  </w:num>
  <w:num w:numId="13">
    <w:abstractNumId w:val="4"/>
    <w:lvlOverride w:ilvl="0">
      <w:startOverride w:val="4"/>
    </w:lvlOverride>
  </w:num>
  <w:num w:numId="14">
    <w:abstractNumId w:val="16"/>
  </w:num>
  <w:num w:numId="15">
    <w:abstractNumId w:val="8"/>
  </w:num>
  <w:num w:numId="16">
    <w:abstractNumId w:val="16"/>
    <w:lvlOverride w:ilvl="0">
      <w:startOverride w:val="1"/>
    </w:lvlOverride>
  </w:num>
  <w:num w:numId="17">
    <w:abstractNumId w:val="8"/>
    <w:lvlOverride w:ilvl="0">
      <w:startOverride w:val="4"/>
    </w:lvlOverride>
  </w:num>
  <w:num w:numId="18">
    <w:abstractNumId w:val="2"/>
  </w:num>
  <w:num w:numId="19">
    <w:abstractNumId w:val="6"/>
  </w:num>
  <w:num w:numId="20">
    <w:abstractNumId w:val="3"/>
  </w:num>
  <w:num w:numId="21">
    <w:abstractNumId w:val="17"/>
  </w:num>
  <w:num w:numId="22">
    <w:abstractNumId w:val="8"/>
    <w:lvlOverride w:ilvl="0">
      <w:lvl w:ilvl="0">
        <w:start w:val="4"/>
        <w:numFmt w:val="decimal"/>
        <w:lvlText w:val="%1."/>
        <w:lvlJc w:val="left"/>
        <w:pPr>
          <w:ind w:left="495" w:hanging="360"/>
        </w:pPr>
        <w:rPr>
          <w:lang w:val="ru-RU"/>
        </w:rPr>
      </w:lvl>
    </w:lvlOverride>
  </w:num>
  <w:num w:numId="2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3"/>
  </w:num>
  <w:num w:numId="25">
    <w:abstractNumId w:val="11"/>
  </w:num>
  <w:num w:numId="26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61837"/>
    <w:rsid w:val="00061837"/>
    <w:rsid w:val="00092CA7"/>
    <w:rsid w:val="000B466D"/>
    <w:rsid w:val="000E043A"/>
    <w:rsid w:val="000F5486"/>
    <w:rsid w:val="00117D65"/>
    <w:rsid w:val="00137B69"/>
    <w:rsid w:val="00140A66"/>
    <w:rsid w:val="001515DC"/>
    <w:rsid w:val="00187E99"/>
    <w:rsid w:val="00190B72"/>
    <w:rsid w:val="00193A9C"/>
    <w:rsid w:val="001A1980"/>
    <w:rsid w:val="001C4CA3"/>
    <w:rsid w:val="001F6819"/>
    <w:rsid w:val="0021462B"/>
    <w:rsid w:val="00222018"/>
    <w:rsid w:val="00234E21"/>
    <w:rsid w:val="00262815"/>
    <w:rsid w:val="00270617"/>
    <w:rsid w:val="00270689"/>
    <w:rsid w:val="00272CDF"/>
    <w:rsid w:val="00293BED"/>
    <w:rsid w:val="002E7453"/>
    <w:rsid w:val="00302950"/>
    <w:rsid w:val="00317551"/>
    <w:rsid w:val="0035452C"/>
    <w:rsid w:val="00357A34"/>
    <w:rsid w:val="00366196"/>
    <w:rsid w:val="003812CF"/>
    <w:rsid w:val="003920C4"/>
    <w:rsid w:val="003B531E"/>
    <w:rsid w:val="00414A4F"/>
    <w:rsid w:val="0042740A"/>
    <w:rsid w:val="004400F7"/>
    <w:rsid w:val="004456AE"/>
    <w:rsid w:val="00484D92"/>
    <w:rsid w:val="004960DA"/>
    <w:rsid w:val="004C24D5"/>
    <w:rsid w:val="004E53E6"/>
    <w:rsid w:val="004E623C"/>
    <w:rsid w:val="004E7BE5"/>
    <w:rsid w:val="00515476"/>
    <w:rsid w:val="00516955"/>
    <w:rsid w:val="005506B5"/>
    <w:rsid w:val="00555466"/>
    <w:rsid w:val="00561818"/>
    <w:rsid w:val="00570BB5"/>
    <w:rsid w:val="005A015B"/>
    <w:rsid w:val="005C49FD"/>
    <w:rsid w:val="005D215F"/>
    <w:rsid w:val="005F3068"/>
    <w:rsid w:val="00647CC6"/>
    <w:rsid w:val="00661A98"/>
    <w:rsid w:val="006700D7"/>
    <w:rsid w:val="006A211D"/>
    <w:rsid w:val="006D1004"/>
    <w:rsid w:val="006D72C8"/>
    <w:rsid w:val="006F5F7D"/>
    <w:rsid w:val="0070482E"/>
    <w:rsid w:val="00710C88"/>
    <w:rsid w:val="007151BD"/>
    <w:rsid w:val="00727C7B"/>
    <w:rsid w:val="0073281C"/>
    <w:rsid w:val="00736710"/>
    <w:rsid w:val="007370B2"/>
    <w:rsid w:val="007408DA"/>
    <w:rsid w:val="007434A3"/>
    <w:rsid w:val="00747D4F"/>
    <w:rsid w:val="0075147E"/>
    <w:rsid w:val="00764952"/>
    <w:rsid w:val="00765627"/>
    <w:rsid w:val="00772B38"/>
    <w:rsid w:val="0077622F"/>
    <w:rsid w:val="00791B1C"/>
    <w:rsid w:val="007A0345"/>
    <w:rsid w:val="007D022F"/>
    <w:rsid w:val="007D707B"/>
    <w:rsid w:val="008412B6"/>
    <w:rsid w:val="0084530F"/>
    <w:rsid w:val="00860C2C"/>
    <w:rsid w:val="00860EEF"/>
    <w:rsid w:val="0086196D"/>
    <w:rsid w:val="00875BDD"/>
    <w:rsid w:val="008A6508"/>
    <w:rsid w:val="008C53C8"/>
    <w:rsid w:val="008E49DB"/>
    <w:rsid w:val="008F16D7"/>
    <w:rsid w:val="00903F6A"/>
    <w:rsid w:val="009055C1"/>
    <w:rsid w:val="009137B3"/>
    <w:rsid w:val="00946A64"/>
    <w:rsid w:val="00963270"/>
    <w:rsid w:val="00965F7E"/>
    <w:rsid w:val="009A06FA"/>
    <w:rsid w:val="009A1607"/>
    <w:rsid w:val="009B4180"/>
    <w:rsid w:val="009C0032"/>
    <w:rsid w:val="009C5E24"/>
    <w:rsid w:val="009C7870"/>
    <w:rsid w:val="009F5B4D"/>
    <w:rsid w:val="00A44A33"/>
    <w:rsid w:val="00A467D2"/>
    <w:rsid w:val="00A56C37"/>
    <w:rsid w:val="00AA2837"/>
    <w:rsid w:val="00AA37DC"/>
    <w:rsid w:val="00AB1B77"/>
    <w:rsid w:val="00AB543F"/>
    <w:rsid w:val="00B34E28"/>
    <w:rsid w:val="00B511D3"/>
    <w:rsid w:val="00B602DB"/>
    <w:rsid w:val="00B65B52"/>
    <w:rsid w:val="00BC5BC6"/>
    <w:rsid w:val="00BD6D7C"/>
    <w:rsid w:val="00BE229C"/>
    <w:rsid w:val="00C217B7"/>
    <w:rsid w:val="00C474C4"/>
    <w:rsid w:val="00C908A1"/>
    <w:rsid w:val="00C961A5"/>
    <w:rsid w:val="00CA2E66"/>
    <w:rsid w:val="00CB1C0D"/>
    <w:rsid w:val="00CC438E"/>
    <w:rsid w:val="00CD255F"/>
    <w:rsid w:val="00D07D4A"/>
    <w:rsid w:val="00D17213"/>
    <w:rsid w:val="00D23B27"/>
    <w:rsid w:val="00D260B0"/>
    <w:rsid w:val="00D271F6"/>
    <w:rsid w:val="00D31BA7"/>
    <w:rsid w:val="00D36485"/>
    <w:rsid w:val="00D379A6"/>
    <w:rsid w:val="00D50DCE"/>
    <w:rsid w:val="00D50E41"/>
    <w:rsid w:val="00D50E56"/>
    <w:rsid w:val="00D71351"/>
    <w:rsid w:val="00D93BEA"/>
    <w:rsid w:val="00DE4104"/>
    <w:rsid w:val="00E30806"/>
    <w:rsid w:val="00E47210"/>
    <w:rsid w:val="00E9425A"/>
    <w:rsid w:val="00E955EC"/>
    <w:rsid w:val="00EA7768"/>
    <w:rsid w:val="00EC6D83"/>
    <w:rsid w:val="00EF0786"/>
    <w:rsid w:val="00EF1D29"/>
    <w:rsid w:val="00F25E4A"/>
    <w:rsid w:val="00F34EBF"/>
    <w:rsid w:val="00F7788B"/>
    <w:rsid w:val="00FD33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0" w:qFormat="1"/>
    <w:lsdException w:name="annotation reference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62EF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a"/>
    <w:next w:val="a"/>
    <w:link w:val="1"/>
    <w:uiPriority w:val="99"/>
    <w:qFormat/>
    <w:rsid w:val="0059292B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3">
    <w:name w:val="Текст выноски Знак"/>
    <w:basedOn w:val="a0"/>
    <w:qFormat/>
    <w:rsid w:val="0048487B"/>
    <w:rPr>
      <w:rFonts w:ascii="Tahoma" w:hAnsi="Tahoma" w:cs="Tahoma"/>
      <w:sz w:val="16"/>
      <w:szCs w:val="16"/>
    </w:rPr>
  </w:style>
  <w:style w:type="character" w:customStyle="1" w:styleId="a4">
    <w:name w:val="Текст примечания Знак"/>
    <w:basedOn w:val="a0"/>
    <w:qFormat/>
    <w:rsid w:val="0048487B"/>
    <w:rPr>
      <w:rFonts w:ascii="Calibri" w:eastAsia="Calibri" w:hAnsi="Calibri" w:cs="Times New Roman"/>
      <w:color w:val="000000"/>
      <w:kern w:val="2"/>
      <w:sz w:val="20"/>
      <w:szCs w:val="20"/>
      <w:lang w:val="en-US" w:bidi="en-US"/>
    </w:rPr>
  </w:style>
  <w:style w:type="character" w:customStyle="1" w:styleId="a5">
    <w:name w:val="Тема примечания Знак"/>
    <w:basedOn w:val="a4"/>
    <w:qFormat/>
    <w:rsid w:val="0048487B"/>
    <w:rPr>
      <w:b/>
      <w:bCs/>
    </w:rPr>
  </w:style>
  <w:style w:type="character" w:styleId="a6">
    <w:name w:val="annotation reference"/>
    <w:basedOn w:val="a0"/>
    <w:qFormat/>
    <w:rsid w:val="0048487B"/>
    <w:rPr>
      <w:sz w:val="16"/>
      <w:szCs w:val="16"/>
    </w:rPr>
  </w:style>
  <w:style w:type="character" w:customStyle="1" w:styleId="a7">
    <w:name w:val="Верхний колонтитул Знак"/>
    <w:basedOn w:val="a0"/>
    <w:uiPriority w:val="99"/>
    <w:qFormat/>
    <w:rsid w:val="0048487B"/>
    <w:rPr>
      <w:rFonts w:ascii="Calibri" w:eastAsia="SimSun" w:hAnsi="Calibri" w:cs="Tahoma"/>
      <w:kern w:val="2"/>
    </w:rPr>
  </w:style>
  <w:style w:type="character" w:customStyle="1" w:styleId="a8">
    <w:name w:val="Нижний колонтитул Знак"/>
    <w:basedOn w:val="a0"/>
    <w:qFormat/>
    <w:rsid w:val="0048487B"/>
    <w:rPr>
      <w:rFonts w:ascii="Calibri" w:eastAsia="SimSun" w:hAnsi="Calibri" w:cs="Tahoma"/>
      <w:kern w:val="2"/>
    </w:rPr>
  </w:style>
  <w:style w:type="character" w:customStyle="1" w:styleId="2">
    <w:name w:val="Основной текст с отступом 2 Знак"/>
    <w:basedOn w:val="a0"/>
    <w:link w:val="2"/>
    <w:qFormat/>
    <w:rsid w:val="0048487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-">
    <w:name w:val="Интернет-ссылка"/>
    <w:basedOn w:val="a0"/>
    <w:uiPriority w:val="99"/>
    <w:semiHidden/>
    <w:unhideWhenUsed/>
    <w:rsid w:val="0048487B"/>
    <w:rPr>
      <w:color w:val="0000FF"/>
      <w:u w:val="single"/>
    </w:rPr>
  </w:style>
  <w:style w:type="character" w:customStyle="1" w:styleId="blk">
    <w:name w:val="blk"/>
    <w:basedOn w:val="a0"/>
    <w:qFormat/>
    <w:rsid w:val="0048487B"/>
  </w:style>
  <w:style w:type="character" w:customStyle="1" w:styleId="wmi-callto">
    <w:name w:val="wmi-callto"/>
    <w:basedOn w:val="a0"/>
    <w:qFormat/>
    <w:rsid w:val="005A6A63"/>
  </w:style>
  <w:style w:type="character" w:customStyle="1" w:styleId="1">
    <w:name w:val="Заголовок 1 Знак"/>
    <w:basedOn w:val="a0"/>
    <w:link w:val="Heading1"/>
    <w:uiPriority w:val="99"/>
    <w:qFormat/>
    <w:rsid w:val="0057326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9">
    <w:name w:val="Заголовок"/>
    <w:basedOn w:val="Standard"/>
    <w:next w:val="Textbody"/>
    <w:qFormat/>
    <w:rsid w:val="0048487B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a">
    <w:name w:val="Body Text"/>
    <w:basedOn w:val="a"/>
    <w:rsid w:val="00061837"/>
    <w:pPr>
      <w:spacing w:after="140"/>
    </w:pPr>
  </w:style>
  <w:style w:type="paragraph" w:styleId="ab">
    <w:name w:val="List"/>
    <w:basedOn w:val="Textbody"/>
    <w:rsid w:val="0048487B"/>
    <w:rPr>
      <w:rFonts w:cs="Mangal"/>
    </w:rPr>
  </w:style>
  <w:style w:type="paragraph" w:customStyle="1" w:styleId="Caption">
    <w:name w:val="Caption"/>
    <w:basedOn w:val="a"/>
    <w:qFormat/>
    <w:rsid w:val="00061837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10">
    <w:name w:val="Указатель1"/>
    <w:basedOn w:val="Standard"/>
    <w:qFormat/>
    <w:rsid w:val="0048487B"/>
    <w:pPr>
      <w:suppressLineNumbers/>
    </w:pPr>
    <w:rPr>
      <w:rFonts w:cs="Mangal"/>
    </w:rPr>
  </w:style>
  <w:style w:type="paragraph" w:styleId="ac">
    <w:name w:val="No Spacing"/>
    <w:uiPriority w:val="1"/>
    <w:qFormat/>
    <w:rsid w:val="00F3676E"/>
    <w:rPr>
      <w:rFonts w:cs="Times New Roman"/>
    </w:rPr>
  </w:style>
  <w:style w:type="paragraph" w:styleId="ad">
    <w:name w:val="Balloon Text"/>
    <w:basedOn w:val="a"/>
    <w:unhideWhenUsed/>
    <w:qFormat/>
    <w:rsid w:val="0048487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Standard">
    <w:name w:val="Standard"/>
    <w:qFormat/>
    <w:rsid w:val="0048487B"/>
    <w:pPr>
      <w:widowControl w:val="0"/>
      <w:suppressAutoHyphens/>
      <w:textAlignment w:val="baseline"/>
    </w:pPr>
    <w:rPr>
      <w:rFonts w:ascii="Times New Roman" w:eastAsia="Arial Unicode MS" w:hAnsi="Times New Roman" w:cs="Tahoma"/>
      <w:color w:val="000000"/>
      <w:kern w:val="2"/>
      <w:sz w:val="24"/>
      <w:szCs w:val="24"/>
      <w:lang w:val="en-US" w:bidi="en-US"/>
    </w:rPr>
  </w:style>
  <w:style w:type="paragraph" w:customStyle="1" w:styleId="Textbody">
    <w:name w:val="Text body"/>
    <w:basedOn w:val="Standard"/>
    <w:qFormat/>
    <w:rsid w:val="0048487B"/>
    <w:pPr>
      <w:spacing w:after="120"/>
    </w:pPr>
  </w:style>
  <w:style w:type="paragraph" w:styleId="ae">
    <w:name w:val="caption"/>
    <w:basedOn w:val="Standard"/>
    <w:qFormat/>
    <w:rsid w:val="0048487B"/>
    <w:pPr>
      <w:suppressLineNumbers/>
      <w:spacing w:before="120" w:after="120"/>
    </w:pPr>
    <w:rPr>
      <w:rFonts w:cs="Mangal"/>
      <w:i/>
      <w:iCs/>
    </w:rPr>
  </w:style>
  <w:style w:type="paragraph" w:styleId="af">
    <w:name w:val="List Paragraph"/>
    <w:basedOn w:val="Standard"/>
    <w:qFormat/>
    <w:rsid w:val="0048487B"/>
    <w:pPr>
      <w:ind w:left="708"/>
    </w:pPr>
    <w:rPr>
      <w:rFonts w:eastAsia="Times New Roman" w:cs="Times New Roman"/>
      <w:lang w:eastAsia="ru-RU"/>
    </w:rPr>
  </w:style>
  <w:style w:type="paragraph" w:customStyle="1" w:styleId="ConsPlusNonformat">
    <w:name w:val="ConsPlusNonformat"/>
    <w:qFormat/>
    <w:rsid w:val="0048487B"/>
    <w:pPr>
      <w:widowControl w:val="0"/>
      <w:suppressAutoHyphens/>
      <w:textAlignment w:val="baseline"/>
    </w:pPr>
    <w:rPr>
      <w:rFonts w:ascii="Courier New" w:eastAsia="Times New Roman" w:hAnsi="Courier New" w:cs="Courier New"/>
      <w:kern w:val="2"/>
      <w:sz w:val="20"/>
      <w:szCs w:val="20"/>
      <w:lang w:eastAsia="ru-RU"/>
    </w:rPr>
  </w:style>
  <w:style w:type="paragraph" w:styleId="af0">
    <w:name w:val="annotation text"/>
    <w:basedOn w:val="Standard"/>
    <w:qFormat/>
    <w:rsid w:val="0048487B"/>
    <w:rPr>
      <w:rFonts w:ascii="Calibri" w:eastAsia="Calibri" w:hAnsi="Calibri" w:cs="Times New Roman"/>
      <w:sz w:val="20"/>
      <w:szCs w:val="20"/>
    </w:rPr>
  </w:style>
  <w:style w:type="paragraph" w:styleId="af1">
    <w:name w:val="annotation subject"/>
    <w:basedOn w:val="af0"/>
    <w:qFormat/>
    <w:rsid w:val="0048487B"/>
    <w:rPr>
      <w:b/>
      <w:bCs/>
    </w:rPr>
  </w:style>
  <w:style w:type="paragraph" w:customStyle="1" w:styleId="CharCharCharChar">
    <w:name w:val="Char Char Char Char"/>
    <w:basedOn w:val="Standard"/>
    <w:qFormat/>
    <w:rsid w:val="0048487B"/>
    <w:pPr>
      <w:spacing w:after="160" w:line="240" w:lineRule="exact"/>
    </w:pPr>
    <w:rPr>
      <w:rFonts w:ascii="Arial" w:eastAsia="Times New Roman" w:hAnsi="Arial" w:cs="Arial"/>
      <w:sz w:val="20"/>
      <w:szCs w:val="20"/>
    </w:rPr>
  </w:style>
  <w:style w:type="paragraph" w:customStyle="1" w:styleId="af2">
    <w:name w:val="Содержимое таблицы"/>
    <w:basedOn w:val="Standard"/>
    <w:qFormat/>
    <w:rsid w:val="0048487B"/>
    <w:pPr>
      <w:suppressLineNumbers/>
    </w:pPr>
  </w:style>
  <w:style w:type="paragraph" w:customStyle="1" w:styleId="af3">
    <w:name w:val="Заголовок таблицы"/>
    <w:basedOn w:val="af2"/>
    <w:qFormat/>
    <w:rsid w:val="0048487B"/>
    <w:pPr>
      <w:jc w:val="center"/>
    </w:pPr>
    <w:rPr>
      <w:b/>
      <w:bCs/>
    </w:rPr>
  </w:style>
  <w:style w:type="paragraph" w:customStyle="1" w:styleId="Textbodyindent">
    <w:name w:val="Text body indent"/>
    <w:basedOn w:val="Standard"/>
    <w:qFormat/>
    <w:rsid w:val="0048487B"/>
    <w:pPr>
      <w:spacing w:after="120"/>
      <w:ind w:left="283"/>
    </w:pPr>
  </w:style>
  <w:style w:type="paragraph" w:customStyle="1" w:styleId="Header">
    <w:name w:val="Header"/>
    <w:basedOn w:val="a"/>
    <w:uiPriority w:val="99"/>
    <w:rsid w:val="0048487B"/>
    <w:pPr>
      <w:widowControl w:val="0"/>
      <w:tabs>
        <w:tab w:val="center" w:pos="4677"/>
        <w:tab w:val="right" w:pos="9355"/>
      </w:tabs>
      <w:suppressAutoHyphens/>
      <w:spacing w:after="0" w:line="240" w:lineRule="auto"/>
      <w:textAlignment w:val="baseline"/>
    </w:pPr>
    <w:rPr>
      <w:rFonts w:ascii="Calibri" w:eastAsia="SimSun" w:hAnsi="Calibri" w:cs="Tahoma"/>
      <w:kern w:val="2"/>
    </w:rPr>
  </w:style>
  <w:style w:type="paragraph" w:customStyle="1" w:styleId="Footer">
    <w:name w:val="Footer"/>
    <w:basedOn w:val="a"/>
    <w:rsid w:val="0048487B"/>
    <w:pPr>
      <w:widowControl w:val="0"/>
      <w:tabs>
        <w:tab w:val="center" w:pos="4677"/>
        <w:tab w:val="right" w:pos="9355"/>
      </w:tabs>
      <w:suppressAutoHyphens/>
      <w:spacing w:after="0" w:line="240" w:lineRule="auto"/>
      <w:textAlignment w:val="baseline"/>
    </w:pPr>
    <w:rPr>
      <w:rFonts w:ascii="Calibri" w:eastAsia="SimSun" w:hAnsi="Calibri" w:cs="Tahoma"/>
      <w:kern w:val="2"/>
    </w:rPr>
  </w:style>
  <w:style w:type="paragraph" w:styleId="20">
    <w:name w:val="Body Text Indent 2"/>
    <w:basedOn w:val="a"/>
    <w:qFormat/>
    <w:rsid w:val="0048487B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Normal (Web)"/>
    <w:basedOn w:val="a"/>
    <w:uiPriority w:val="99"/>
    <w:semiHidden/>
    <w:unhideWhenUsed/>
    <w:qFormat/>
    <w:rsid w:val="0048487B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b9fe9049761426654245bb2dd862eecmsonormal">
    <w:name w:val="db9fe9049761426654245bb2dd862eecmsonormal"/>
    <w:basedOn w:val="a"/>
    <w:qFormat/>
    <w:rsid w:val="00573261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1">
    <w:name w:val="Нет списка1"/>
    <w:uiPriority w:val="99"/>
    <w:semiHidden/>
    <w:unhideWhenUsed/>
    <w:qFormat/>
    <w:rsid w:val="0048487B"/>
  </w:style>
  <w:style w:type="table" w:styleId="af5">
    <w:name w:val="Table Grid"/>
    <w:basedOn w:val="a1"/>
    <w:uiPriority w:val="59"/>
    <w:rsid w:val="00F3676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header"/>
    <w:basedOn w:val="a"/>
    <w:link w:val="12"/>
    <w:uiPriority w:val="99"/>
    <w:unhideWhenUsed/>
    <w:rsid w:val="002220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2">
    <w:name w:val="Верхний колонтитул Знак1"/>
    <w:basedOn w:val="a0"/>
    <w:link w:val="af6"/>
    <w:uiPriority w:val="99"/>
    <w:semiHidden/>
    <w:rsid w:val="00222018"/>
  </w:style>
  <w:style w:type="paragraph" w:styleId="af7">
    <w:name w:val="footer"/>
    <w:basedOn w:val="a"/>
    <w:link w:val="13"/>
    <w:unhideWhenUsed/>
    <w:rsid w:val="002220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3">
    <w:name w:val="Нижний колонтитул Знак1"/>
    <w:basedOn w:val="a0"/>
    <w:link w:val="af7"/>
    <w:semiHidden/>
    <w:rsid w:val="00222018"/>
  </w:style>
  <w:style w:type="paragraph" w:customStyle="1" w:styleId="Heading">
    <w:name w:val="Heading"/>
    <w:basedOn w:val="Standard"/>
    <w:next w:val="Textbody"/>
    <w:rsid w:val="002E7453"/>
    <w:pPr>
      <w:keepNext/>
      <w:autoSpaceDN w:val="0"/>
      <w:spacing w:before="240" w:after="120"/>
    </w:pPr>
    <w:rPr>
      <w:rFonts w:ascii="Arial" w:eastAsia="Microsoft YaHei" w:hAnsi="Arial" w:cs="Mangal"/>
      <w:kern w:val="3"/>
      <w:sz w:val="28"/>
      <w:szCs w:val="28"/>
    </w:rPr>
  </w:style>
  <w:style w:type="paragraph" w:customStyle="1" w:styleId="Index">
    <w:name w:val="Index"/>
    <w:basedOn w:val="Standard"/>
    <w:rsid w:val="002E7453"/>
    <w:pPr>
      <w:suppressLineNumbers/>
      <w:autoSpaceDN w:val="0"/>
    </w:pPr>
    <w:rPr>
      <w:rFonts w:cs="Mangal"/>
      <w:kern w:val="3"/>
    </w:rPr>
  </w:style>
  <w:style w:type="paragraph" w:customStyle="1" w:styleId="TableContents">
    <w:name w:val="Table Contents"/>
    <w:basedOn w:val="Standard"/>
    <w:rsid w:val="002E7453"/>
    <w:pPr>
      <w:suppressLineNumbers/>
      <w:autoSpaceDN w:val="0"/>
    </w:pPr>
    <w:rPr>
      <w:kern w:val="3"/>
    </w:rPr>
  </w:style>
  <w:style w:type="paragraph" w:customStyle="1" w:styleId="TableHeading">
    <w:name w:val="Table Heading"/>
    <w:basedOn w:val="TableContents"/>
    <w:rsid w:val="002E7453"/>
    <w:pPr>
      <w:jc w:val="center"/>
    </w:pPr>
    <w:rPr>
      <w:b/>
      <w:bCs/>
    </w:rPr>
  </w:style>
  <w:style w:type="numbering" w:customStyle="1" w:styleId="WWNum1">
    <w:name w:val="WWNum1"/>
    <w:basedOn w:val="a2"/>
    <w:rsid w:val="002E7453"/>
    <w:pPr>
      <w:numPr>
        <w:numId w:val="3"/>
      </w:numPr>
    </w:pPr>
  </w:style>
  <w:style w:type="numbering" w:customStyle="1" w:styleId="WWNum2">
    <w:name w:val="WWNum2"/>
    <w:basedOn w:val="a2"/>
    <w:rsid w:val="002E7453"/>
    <w:pPr>
      <w:numPr>
        <w:numId w:val="4"/>
      </w:numPr>
    </w:pPr>
  </w:style>
  <w:style w:type="numbering" w:customStyle="1" w:styleId="WWNum3">
    <w:name w:val="WWNum3"/>
    <w:basedOn w:val="a2"/>
    <w:rsid w:val="002E7453"/>
    <w:pPr>
      <w:numPr>
        <w:numId w:val="5"/>
      </w:numPr>
    </w:pPr>
  </w:style>
  <w:style w:type="numbering" w:customStyle="1" w:styleId="WWNum4">
    <w:name w:val="WWNum4"/>
    <w:basedOn w:val="a2"/>
    <w:rsid w:val="002E7453"/>
    <w:pPr>
      <w:numPr>
        <w:numId w:val="6"/>
      </w:numPr>
    </w:pPr>
  </w:style>
  <w:style w:type="numbering" w:customStyle="1" w:styleId="WWNum5">
    <w:name w:val="WWNum5"/>
    <w:basedOn w:val="a2"/>
    <w:rsid w:val="002E7453"/>
    <w:pPr>
      <w:numPr>
        <w:numId w:val="7"/>
      </w:numPr>
    </w:pPr>
  </w:style>
  <w:style w:type="numbering" w:customStyle="1" w:styleId="WWNum31">
    <w:name w:val="WWNum31"/>
    <w:basedOn w:val="a2"/>
    <w:rsid w:val="002E7453"/>
    <w:pPr>
      <w:numPr>
        <w:numId w:val="8"/>
      </w:numPr>
    </w:pPr>
  </w:style>
  <w:style w:type="numbering" w:customStyle="1" w:styleId="WWNum21">
    <w:name w:val="WWNum21"/>
    <w:basedOn w:val="a2"/>
    <w:rsid w:val="002E7453"/>
    <w:pPr>
      <w:numPr>
        <w:numId w:val="10"/>
      </w:numPr>
    </w:pPr>
  </w:style>
  <w:style w:type="numbering" w:customStyle="1" w:styleId="WWNum32">
    <w:name w:val="WWNum32"/>
    <w:basedOn w:val="a2"/>
    <w:rsid w:val="002E7453"/>
    <w:pPr>
      <w:numPr>
        <w:numId w:val="11"/>
      </w:numPr>
    </w:pPr>
  </w:style>
  <w:style w:type="numbering" w:customStyle="1" w:styleId="WWNum22">
    <w:name w:val="WWNum22"/>
    <w:basedOn w:val="a2"/>
    <w:rsid w:val="002E7453"/>
    <w:pPr>
      <w:numPr>
        <w:numId w:val="14"/>
      </w:numPr>
    </w:pPr>
  </w:style>
  <w:style w:type="numbering" w:customStyle="1" w:styleId="WWNum33">
    <w:name w:val="WWNum33"/>
    <w:basedOn w:val="a2"/>
    <w:rsid w:val="002E7453"/>
    <w:pPr>
      <w:numPr>
        <w:numId w:val="15"/>
      </w:numPr>
    </w:pPr>
  </w:style>
  <w:style w:type="table" w:customStyle="1" w:styleId="14">
    <w:name w:val="Сетка таблицы1"/>
    <w:basedOn w:val="a1"/>
    <w:next w:val="af5"/>
    <w:uiPriority w:val="59"/>
    <w:rsid w:val="002E745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WWNum11">
    <w:name w:val="WWNum11"/>
    <w:basedOn w:val="a2"/>
    <w:rsid w:val="002E7453"/>
  </w:style>
  <w:style w:type="numbering" w:customStyle="1" w:styleId="WWNum23">
    <w:name w:val="WWNum23"/>
    <w:basedOn w:val="a2"/>
    <w:rsid w:val="002E7453"/>
  </w:style>
  <w:style w:type="numbering" w:customStyle="1" w:styleId="WWNum34">
    <w:name w:val="WWNum34"/>
    <w:basedOn w:val="a2"/>
    <w:rsid w:val="002E7453"/>
  </w:style>
  <w:style w:type="numbering" w:customStyle="1" w:styleId="WWNum41">
    <w:name w:val="WWNum41"/>
    <w:basedOn w:val="a2"/>
    <w:rsid w:val="002E7453"/>
  </w:style>
  <w:style w:type="numbering" w:customStyle="1" w:styleId="WWNum51">
    <w:name w:val="WWNum51"/>
    <w:basedOn w:val="a2"/>
    <w:rsid w:val="002E7453"/>
  </w:style>
  <w:style w:type="numbering" w:customStyle="1" w:styleId="WWNum311">
    <w:name w:val="WWNum311"/>
    <w:basedOn w:val="a2"/>
    <w:rsid w:val="002E7453"/>
  </w:style>
  <w:style w:type="numbering" w:customStyle="1" w:styleId="WWNum211">
    <w:name w:val="WWNum211"/>
    <w:basedOn w:val="a2"/>
    <w:rsid w:val="002E7453"/>
  </w:style>
  <w:style w:type="numbering" w:customStyle="1" w:styleId="WWNum321">
    <w:name w:val="WWNum321"/>
    <w:basedOn w:val="a2"/>
    <w:rsid w:val="002E7453"/>
  </w:style>
  <w:style w:type="numbering" w:customStyle="1" w:styleId="WWNum221">
    <w:name w:val="WWNum221"/>
    <w:basedOn w:val="a2"/>
    <w:rsid w:val="002E7453"/>
  </w:style>
  <w:style w:type="numbering" w:customStyle="1" w:styleId="WWNum331">
    <w:name w:val="WWNum331"/>
    <w:basedOn w:val="a2"/>
    <w:rsid w:val="002E7453"/>
  </w:style>
  <w:style w:type="character" w:styleId="af8">
    <w:name w:val="Hyperlink"/>
    <w:basedOn w:val="a0"/>
    <w:uiPriority w:val="99"/>
    <w:semiHidden/>
    <w:unhideWhenUsed/>
    <w:rsid w:val="002E7453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LAW_353136/7f582f3c858aa7964afaa8323e3b99d9147afb9f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consultant.ru/document/cons_doc_LAW_353136/f905a0b321f08cd291b6eee867ddfe62194b4115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24E056-9B46-4CCC-BCB4-141450084C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9</Pages>
  <Words>4288</Words>
  <Characters>24447</Characters>
  <Application>Microsoft Office Word</Application>
  <DocSecurity>0</DocSecurity>
  <Lines>203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6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GARTMAN</cp:lastModifiedBy>
  <cp:revision>2</cp:revision>
  <cp:lastPrinted>2021-06-30T09:09:00Z</cp:lastPrinted>
  <dcterms:created xsi:type="dcterms:W3CDTF">2022-05-19T04:45:00Z</dcterms:created>
  <dcterms:modified xsi:type="dcterms:W3CDTF">2022-05-19T04:4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